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D6" w:rsidRDefault="0015607B" w:rsidP="0012656C">
      <w:pPr>
        <w:pStyle w:val="a3"/>
        <w:spacing w:line="240" w:lineRule="exact"/>
        <w:ind w:left="-109" w:right="-1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48512" behindDoc="0" locked="0" layoutInCell="1" allowOverlap="1" wp14:anchorId="4436EB0A" wp14:editId="09E3C583">
            <wp:simplePos x="0" y="0"/>
            <wp:positionH relativeFrom="column">
              <wp:posOffset>5461635</wp:posOffset>
            </wp:positionH>
            <wp:positionV relativeFrom="paragraph">
              <wp:posOffset>2905760</wp:posOffset>
            </wp:positionV>
            <wp:extent cx="10712450" cy="7564755"/>
            <wp:effectExtent l="19050" t="0" r="0" b="0"/>
            <wp:wrapSquare wrapText="bothSides"/>
            <wp:docPr id="8" name="Рисунок 7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F75">
        <w:rPr>
          <w:rFonts w:ascii="Times New Roman" w:hAnsi="Times New Roman" w:cs="Times New Roman"/>
          <w:b/>
          <w:noProof/>
          <w:sz w:val="28"/>
          <w:lang w:eastAsia="ru-RU"/>
        </w:rPr>
        <w:pict>
          <v:roundrect id="_x0000_s1027" style="position:absolute;left:0;text-align:left;margin-left:41pt;margin-top:-316.35pt;width:463.3pt;height:97.55pt;z-index:251662336;mso-position-horizontal-relative:text;mso-position-vertical-relative:text" arcsize="10923f">
            <v:textbox style="mso-next-textbox:#_x0000_s1027">
              <w:txbxContent>
                <w:p w:rsidR="0015607B" w:rsidRPr="00D904D6" w:rsidRDefault="0015607B" w:rsidP="00D904D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РАСПИСАНИЕ</w:t>
                  </w:r>
                </w:p>
                <w:p w:rsidR="0015607B" w:rsidRPr="00D904D6" w:rsidRDefault="0015607B" w:rsidP="00D2129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объединений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общеобразовательных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учреждений </w:t>
                  </w:r>
                </w:p>
                <w:p w:rsidR="0015607B" w:rsidRPr="00D904D6" w:rsidRDefault="0015607B" w:rsidP="00D904D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города Невинномысска </w:t>
                  </w:r>
                </w:p>
                <w:p w:rsidR="0015607B" w:rsidRPr="00D904D6" w:rsidRDefault="0015607B" w:rsidP="00D904D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в 20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20-2021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учебном году</w:t>
                  </w:r>
                </w:p>
                <w:p w:rsidR="0015607B" w:rsidRPr="00D904D6" w:rsidRDefault="0015607B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1584" behindDoc="0" locked="0" layoutInCell="1" allowOverlap="1" wp14:anchorId="0738199E" wp14:editId="0E3B6EE9">
            <wp:simplePos x="0" y="0"/>
            <wp:positionH relativeFrom="column">
              <wp:posOffset>2558415</wp:posOffset>
            </wp:positionH>
            <wp:positionV relativeFrom="paragraph">
              <wp:posOffset>-863600</wp:posOffset>
            </wp:positionV>
            <wp:extent cx="3032760" cy="2377440"/>
            <wp:effectExtent l="19050" t="0" r="0" b="0"/>
            <wp:wrapThrough wrapText="bothSides">
              <wp:wrapPolygon edited="0">
                <wp:start x="7869" y="346"/>
                <wp:lineTo x="6241" y="3115"/>
                <wp:lineTo x="271" y="5538"/>
                <wp:lineTo x="-136" y="7269"/>
                <wp:lineTo x="0" y="8654"/>
                <wp:lineTo x="4070" y="19731"/>
                <wp:lineTo x="4070" y="20596"/>
                <wp:lineTo x="7598" y="20942"/>
                <wp:lineTo x="13975" y="20942"/>
                <wp:lineTo x="14653" y="20942"/>
                <wp:lineTo x="15196" y="20942"/>
                <wp:lineTo x="16010" y="20250"/>
                <wp:lineTo x="15874" y="19731"/>
                <wp:lineTo x="16553" y="17135"/>
                <wp:lineTo x="16688" y="16962"/>
                <wp:lineTo x="19538" y="14365"/>
                <wp:lineTo x="20080" y="14192"/>
                <wp:lineTo x="20894" y="12462"/>
                <wp:lineTo x="20759" y="11423"/>
                <wp:lineTo x="21437" y="11077"/>
                <wp:lineTo x="21573" y="9519"/>
                <wp:lineTo x="21302" y="8135"/>
                <wp:lineTo x="20759" y="6058"/>
                <wp:lineTo x="18045" y="3115"/>
                <wp:lineTo x="18181" y="2250"/>
                <wp:lineTo x="8548" y="346"/>
                <wp:lineTo x="7869" y="346"/>
              </wp:wrapPolygon>
            </wp:wrapThrough>
            <wp:docPr id="7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0560" behindDoc="0" locked="0" layoutInCell="1" allowOverlap="1" wp14:anchorId="191A9014" wp14:editId="2B1601EB">
            <wp:simplePos x="0" y="0"/>
            <wp:positionH relativeFrom="column">
              <wp:posOffset>-354330</wp:posOffset>
            </wp:positionH>
            <wp:positionV relativeFrom="paragraph">
              <wp:posOffset>-132080</wp:posOffset>
            </wp:positionV>
            <wp:extent cx="1880870" cy="1997075"/>
            <wp:effectExtent l="0" t="0" r="5080" b="0"/>
            <wp:wrapThrough wrapText="bothSides">
              <wp:wrapPolygon edited="0">
                <wp:start x="7876" y="412"/>
                <wp:lineTo x="3719" y="1854"/>
                <wp:lineTo x="1969" y="2885"/>
                <wp:lineTo x="1969" y="3709"/>
                <wp:lineTo x="1094" y="7005"/>
                <wp:lineTo x="875" y="10302"/>
                <wp:lineTo x="0" y="12156"/>
                <wp:lineTo x="656" y="13393"/>
                <wp:lineTo x="6126" y="13599"/>
                <wp:lineTo x="6126" y="14423"/>
                <wp:lineTo x="9188" y="16895"/>
                <wp:lineTo x="10063" y="16895"/>
                <wp:lineTo x="14876" y="21016"/>
                <wp:lineTo x="16189" y="21016"/>
                <wp:lineTo x="16627" y="21016"/>
                <wp:lineTo x="17720" y="20398"/>
                <wp:lineTo x="17939" y="20192"/>
                <wp:lineTo x="19252" y="17101"/>
                <wp:lineTo x="19252" y="16895"/>
                <wp:lineTo x="21658" y="14423"/>
                <wp:lineTo x="20127" y="13599"/>
                <wp:lineTo x="21658" y="12156"/>
                <wp:lineTo x="21658" y="11538"/>
                <wp:lineTo x="19689" y="10302"/>
                <wp:lineTo x="20127" y="9066"/>
                <wp:lineTo x="18377" y="7417"/>
                <wp:lineTo x="16189" y="7005"/>
                <wp:lineTo x="15752" y="3915"/>
                <wp:lineTo x="15752" y="3709"/>
                <wp:lineTo x="10282" y="412"/>
                <wp:lineTo x="7876" y="412"/>
              </wp:wrapPolygon>
            </wp:wrapThrough>
            <wp:docPr id="5" name="Рисунок 3" descr="107482400_95be81650c27__Mobil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82400_95be81650c27__Mobile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49536" behindDoc="0" locked="0" layoutInCell="1" allowOverlap="1" wp14:anchorId="0654661F" wp14:editId="6EDE6D41">
            <wp:simplePos x="0" y="0"/>
            <wp:positionH relativeFrom="column">
              <wp:posOffset>-865505</wp:posOffset>
            </wp:positionH>
            <wp:positionV relativeFrom="paragraph">
              <wp:posOffset>2526665</wp:posOffset>
            </wp:positionV>
            <wp:extent cx="2505075" cy="2588260"/>
            <wp:effectExtent l="19050" t="0" r="9525" b="0"/>
            <wp:wrapThrough wrapText="bothSides">
              <wp:wrapPolygon edited="0">
                <wp:start x="1314" y="0"/>
                <wp:lineTo x="164" y="954"/>
                <wp:lineTo x="493" y="1272"/>
                <wp:lineTo x="10020" y="2544"/>
                <wp:lineTo x="3449" y="2703"/>
                <wp:lineTo x="4599" y="5087"/>
                <wp:lineTo x="3942" y="6200"/>
                <wp:lineTo x="4271" y="6518"/>
                <wp:lineTo x="6570" y="7631"/>
                <wp:lineTo x="657" y="7631"/>
                <wp:lineTo x="493" y="10175"/>
                <wp:lineTo x="-164" y="10175"/>
                <wp:lineTo x="-164" y="12400"/>
                <wp:lineTo x="657" y="13036"/>
                <wp:lineTo x="1150" y="14944"/>
                <wp:lineTo x="4435" y="15262"/>
                <wp:lineTo x="329" y="17806"/>
                <wp:lineTo x="0" y="19713"/>
                <wp:lineTo x="12319" y="20349"/>
                <wp:lineTo x="3449" y="20508"/>
                <wp:lineTo x="3449" y="21303"/>
                <wp:lineTo x="11827" y="21462"/>
                <wp:lineTo x="19875" y="21462"/>
                <wp:lineTo x="20040" y="21462"/>
                <wp:lineTo x="21354" y="20508"/>
                <wp:lineTo x="21682" y="20190"/>
                <wp:lineTo x="21354" y="19713"/>
                <wp:lineTo x="19875" y="17806"/>
                <wp:lineTo x="20532" y="16852"/>
                <wp:lineTo x="20368" y="16216"/>
                <wp:lineTo x="19054" y="15262"/>
                <wp:lineTo x="20697" y="15262"/>
                <wp:lineTo x="20532" y="13036"/>
                <wp:lineTo x="18397" y="12718"/>
                <wp:lineTo x="21189" y="12718"/>
                <wp:lineTo x="21518" y="12082"/>
                <wp:lineTo x="20204" y="10175"/>
                <wp:lineTo x="21682" y="9539"/>
                <wp:lineTo x="21682" y="9062"/>
                <wp:lineTo x="19711" y="7631"/>
                <wp:lineTo x="20697" y="7631"/>
                <wp:lineTo x="20204" y="6995"/>
                <wp:lineTo x="17904" y="5087"/>
                <wp:lineTo x="19054" y="3816"/>
                <wp:lineTo x="17411" y="2703"/>
                <wp:lineTo x="10841" y="2544"/>
                <wp:lineTo x="14455" y="1272"/>
                <wp:lineTo x="14783" y="477"/>
                <wp:lineTo x="12812" y="0"/>
                <wp:lineTo x="1314" y="0"/>
              </wp:wrapPolygon>
            </wp:wrapThrough>
            <wp:docPr id="2" name="Рисунок 1" descr="1857996_fon-po-spor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996_fon-po-sportu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D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989965</wp:posOffset>
            </wp:positionV>
            <wp:extent cx="4377055" cy="4374515"/>
            <wp:effectExtent l="19050" t="0" r="4445" b="0"/>
            <wp:wrapThrough wrapText="bothSides">
              <wp:wrapPolygon edited="0">
                <wp:start x="15793" y="0"/>
                <wp:lineTo x="188" y="0"/>
                <wp:lineTo x="188" y="1411"/>
                <wp:lineTo x="15417" y="1505"/>
                <wp:lineTo x="13349" y="2728"/>
                <wp:lineTo x="7427" y="4045"/>
                <wp:lineTo x="6205" y="4515"/>
                <wp:lineTo x="6205" y="5550"/>
                <wp:lineTo x="11751" y="6020"/>
                <wp:lineTo x="11093" y="6114"/>
                <wp:lineTo x="10999" y="6490"/>
                <wp:lineTo x="11469" y="7525"/>
                <wp:lineTo x="1316" y="8936"/>
                <wp:lineTo x="188" y="10535"/>
                <wp:lineTo x="188" y="10723"/>
                <wp:lineTo x="8085" y="12040"/>
                <wp:lineTo x="8931" y="12040"/>
                <wp:lineTo x="7615" y="12981"/>
                <wp:lineTo x="5641" y="14768"/>
                <wp:lineTo x="-94" y="16273"/>
                <wp:lineTo x="-94" y="16649"/>
                <wp:lineTo x="658" y="18060"/>
                <wp:lineTo x="282" y="19565"/>
                <wp:lineTo x="940" y="20129"/>
                <wp:lineTo x="14571" y="21070"/>
                <wp:lineTo x="14571" y="21164"/>
                <wp:lineTo x="18144" y="21258"/>
                <wp:lineTo x="19366" y="21258"/>
                <wp:lineTo x="19836" y="21258"/>
                <wp:lineTo x="20024" y="21070"/>
                <wp:lineTo x="15041" y="21070"/>
                <wp:lineTo x="21340" y="20600"/>
                <wp:lineTo x="21246" y="19941"/>
                <wp:lineTo x="11845" y="19565"/>
                <wp:lineTo x="13537" y="19565"/>
                <wp:lineTo x="18144" y="18436"/>
                <wp:lineTo x="18050" y="18060"/>
                <wp:lineTo x="19554" y="17684"/>
                <wp:lineTo x="20588" y="17025"/>
                <wp:lineTo x="20118" y="15050"/>
                <wp:lineTo x="21434" y="13639"/>
                <wp:lineTo x="21434" y="13545"/>
                <wp:lineTo x="21622" y="13357"/>
                <wp:lineTo x="21434" y="12134"/>
                <wp:lineTo x="20682" y="12040"/>
                <wp:lineTo x="21434" y="10629"/>
                <wp:lineTo x="21528" y="9783"/>
                <wp:lineTo x="20964" y="9124"/>
                <wp:lineTo x="20306" y="9030"/>
                <wp:lineTo x="21152" y="7713"/>
                <wp:lineTo x="21152" y="7525"/>
                <wp:lineTo x="20118" y="6114"/>
                <wp:lineTo x="20024" y="6020"/>
                <wp:lineTo x="21340" y="5644"/>
                <wp:lineTo x="21434" y="4703"/>
                <wp:lineTo x="20400" y="4515"/>
                <wp:lineTo x="21528" y="3951"/>
                <wp:lineTo x="21528" y="3104"/>
                <wp:lineTo x="20964" y="3010"/>
                <wp:lineTo x="19930" y="1599"/>
                <wp:lineTo x="21622" y="1223"/>
                <wp:lineTo x="16357" y="0"/>
                <wp:lineTo x="15793" y="0"/>
              </wp:wrapPolygon>
            </wp:wrapThrough>
            <wp:docPr id="6" name="Рисунок 5" descr="depositphotos_30598257-Abstract-music-notes-background-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0598257-Abstract-music-notes-background--vector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A4B" w:rsidRPr="00E62A4B" w:rsidRDefault="00E62A4B" w:rsidP="00E62A4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ЛАВЛЕНИЕ</w:t>
      </w:r>
    </w:p>
    <w:p w:rsidR="00E62A4B" w:rsidRP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62A4B" w:rsidRPr="00E62A4B" w:rsidRDefault="00E62A4B" w:rsidP="00171BCE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еобразовательные учреждения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1……………………………………………………………………………………стр.3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2</w:t>
      </w:r>
      <w:r w:rsidR="00552BF0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5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3</w:t>
      </w:r>
      <w:r w:rsidR="00552BF0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7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4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5</w:t>
      </w:r>
      <w:r w:rsidR="00913B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9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5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Лицей № 6</w:t>
      </w:r>
      <w:r w:rsidR="00913B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...</w:t>
      </w:r>
      <w:r w:rsidR="00DA4CF1">
        <w:rPr>
          <w:rFonts w:ascii="Times New Roman" w:hAnsi="Times New Roman" w:cs="Times New Roman"/>
          <w:b/>
          <w:sz w:val="32"/>
          <w:szCs w:val="32"/>
        </w:rPr>
        <w:t>стр.11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6</w:t>
      </w:r>
      <w:r w:rsidR="00220451">
        <w:rPr>
          <w:rFonts w:ascii="Times New Roman" w:hAnsi="Times New Roman" w:cs="Times New Roman"/>
          <w:b/>
          <w:sz w:val="32"/>
          <w:szCs w:val="32"/>
        </w:rPr>
        <w:t xml:space="preserve"> МБОУ СОШ № 7</w:t>
      </w:r>
      <w:r w:rsidR="00913B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1</w:t>
      </w:r>
      <w:r w:rsidR="00DA4CF1">
        <w:rPr>
          <w:rFonts w:ascii="Times New Roman" w:hAnsi="Times New Roman" w:cs="Times New Roman"/>
          <w:b/>
          <w:sz w:val="32"/>
          <w:szCs w:val="32"/>
        </w:rPr>
        <w:t>4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7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8</w:t>
      </w:r>
      <w:r w:rsidR="00DC38ED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стр.1</w:t>
      </w:r>
      <w:r w:rsidR="00DA4CF1">
        <w:rPr>
          <w:rFonts w:ascii="Times New Roman" w:hAnsi="Times New Roman" w:cs="Times New Roman"/>
          <w:b/>
          <w:sz w:val="32"/>
          <w:szCs w:val="32"/>
        </w:rPr>
        <w:t>6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8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гимназия № 9</w:t>
      </w:r>
      <w:r w:rsidR="00DC38ED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.стр.1</w:t>
      </w:r>
      <w:r w:rsidR="00DA4CF1">
        <w:rPr>
          <w:rFonts w:ascii="Times New Roman" w:hAnsi="Times New Roman" w:cs="Times New Roman"/>
          <w:b/>
          <w:sz w:val="32"/>
          <w:szCs w:val="32"/>
        </w:rPr>
        <w:t>8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9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гимназия № 10 ЛИК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.стр.</w:t>
      </w:r>
      <w:r w:rsidR="00DA4CF1">
        <w:rPr>
          <w:rFonts w:ascii="Times New Roman" w:hAnsi="Times New Roman" w:cs="Times New Roman"/>
          <w:b/>
          <w:sz w:val="32"/>
          <w:szCs w:val="32"/>
        </w:rPr>
        <w:t>21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0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1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2</w:t>
      </w:r>
      <w:r w:rsidR="00DA4CF1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br/>
        <w:t>1.11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2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....стр.2</w:t>
      </w:r>
      <w:r w:rsidR="00DA4CF1">
        <w:rPr>
          <w:rFonts w:ascii="Times New Roman" w:hAnsi="Times New Roman" w:cs="Times New Roman"/>
          <w:b/>
          <w:sz w:val="32"/>
          <w:szCs w:val="32"/>
        </w:rPr>
        <w:t>8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2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4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</w:t>
      </w:r>
      <w:r w:rsidR="00DA4CF1">
        <w:rPr>
          <w:rFonts w:ascii="Times New Roman" w:hAnsi="Times New Roman" w:cs="Times New Roman"/>
          <w:b/>
          <w:sz w:val="32"/>
          <w:szCs w:val="32"/>
        </w:rPr>
        <w:t>31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13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5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</w:t>
      </w:r>
      <w:r w:rsidR="00DA4CF1">
        <w:rPr>
          <w:rFonts w:ascii="Times New Roman" w:hAnsi="Times New Roman" w:cs="Times New Roman"/>
          <w:b/>
          <w:sz w:val="32"/>
          <w:szCs w:val="32"/>
        </w:rPr>
        <w:t>3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4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6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</w:t>
      </w:r>
      <w:r w:rsidR="00DA4CF1">
        <w:rPr>
          <w:rFonts w:ascii="Times New Roman" w:hAnsi="Times New Roman" w:cs="Times New Roman"/>
          <w:b/>
          <w:sz w:val="32"/>
          <w:szCs w:val="32"/>
        </w:rPr>
        <w:t>5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5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18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</w:t>
      </w:r>
      <w:r w:rsidR="00DA4CF1">
        <w:rPr>
          <w:rFonts w:ascii="Times New Roman" w:hAnsi="Times New Roman" w:cs="Times New Roman"/>
          <w:b/>
          <w:sz w:val="32"/>
          <w:szCs w:val="32"/>
        </w:rPr>
        <w:t>7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6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СОШ № 20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стр.39</w:t>
      </w:r>
    </w:p>
    <w:p w:rsid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7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МБОУ Лицей № 1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.стр.42</w:t>
      </w:r>
    </w:p>
    <w:p w:rsidR="00E62A4B" w:rsidRPr="00E62A4B" w:rsidRDefault="00E62A4B" w:rsidP="00F815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8</w:t>
      </w:r>
      <w:r w:rsidR="00220451" w:rsidRPr="002204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451">
        <w:rPr>
          <w:rFonts w:ascii="Times New Roman" w:hAnsi="Times New Roman" w:cs="Times New Roman"/>
          <w:b/>
          <w:sz w:val="32"/>
          <w:szCs w:val="32"/>
        </w:rPr>
        <w:t>ЧОУ Православная гимназия</w:t>
      </w:r>
      <w:r w:rsidR="000D42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...стр.4</w:t>
      </w:r>
      <w:r w:rsidR="00A87881">
        <w:rPr>
          <w:rFonts w:ascii="Times New Roman" w:hAnsi="Times New Roman" w:cs="Times New Roman"/>
          <w:b/>
          <w:sz w:val="32"/>
          <w:szCs w:val="32"/>
        </w:rPr>
        <w:t>3</w:t>
      </w:r>
    </w:p>
    <w:p w:rsidR="00363468" w:rsidRDefault="00363468" w:rsidP="00220451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EC37B8" w:rsidTr="00D2129B">
        <w:trPr>
          <w:trHeight w:val="4531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ОУ СОШ № 1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418DD22B" wp14:editId="78C4887F">
                  <wp:simplePos x="0" y="0"/>
                  <wp:positionH relativeFrom="margin">
                    <wp:posOffset>324485</wp:posOffset>
                  </wp:positionH>
                  <wp:positionV relativeFrom="margin">
                    <wp:posOffset>187325</wp:posOffset>
                  </wp:positionV>
                  <wp:extent cx="3185795" cy="2391410"/>
                  <wp:effectExtent l="171450" t="133350" r="357505" b="313690"/>
                  <wp:wrapSquare wrapText="bothSides"/>
                  <wp:docPr id="13" name="Рисунок 1" descr="C:\Рабочий стол Лукьянова Т И\0000_ЛУКЬЯНОВА\Фото школьный двор\Новая папка\FullSizeRender-02-06-18-12-42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Рабочий стол Лукьянова Т И\0000_ЛУКЬЯНОВА\Фото школьный двор\Новая папка\FullSizeRender-02-06-18-12-42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39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vAlign w:val="center"/>
          </w:tcPr>
          <w:p w:rsidR="00D2129B" w:rsidRPr="00552BF0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F0">
              <w:rPr>
                <w:rFonts w:ascii="Times New Roman" w:hAnsi="Times New Roman"/>
                <w:b/>
                <w:sz w:val="24"/>
                <w:szCs w:val="24"/>
              </w:rPr>
              <w:t>Директор – Божко Наталья Викторовна</w:t>
            </w: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E4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EF3BE4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/>
              <w:ind w:left="-3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F3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Гагарина, 62а</w:t>
            </w: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F3BE4" w:rsidRDefault="00D2129B" w:rsidP="00D2129B">
            <w:pPr>
              <w:ind w:left="357"/>
              <w:jc w:val="center"/>
              <w:rPr>
                <w:sz w:val="24"/>
                <w:szCs w:val="24"/>
              </w:rPr>
            </w:pPr>
            <w:r w:rsidRPr="00EF3BE4">
              <w:rPr>
                <w:sz w:val="24"/>
                <w:szCs w:val="24"/>
              </w:rPr>
              <w:t>Телефон: (86554) 35881</w:t>
            </w:r>
          </w:p>
          <w:p w:rsidR="00D2129B" w:rsidRPr="00EF3BE4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F3BE4" w:rsidRDefault="00D2129B" w:rsidP="00D2129B">
            <w:pPr>
              <w:ind w:left="357"/>
              <w:jc w:val="center"/>
              <w:rPr>
                <w:i/>
                <w:sz w:val="24"/>
                <w:szCs w:val="24"/>
              </w:rPr>
            </w:pPr>
            <w:r w:rsidRPr="00EF3BE4">
              <w:rPr>
                <w:i/>
                <w:sz w:val="24"/>
                <w:szCs w:val="24"/>
                <w:lang w:val="en-US"/>
              </w:rPr>
              <w:t>e</w:t>
            </w:r>
            <w:r w:rsidRPr="00EF3BE4">
              <w:rPr>
                <w:i/>
                <w:sz w:val="24"/>
                <w:szCs w:val="24"/>
              </w:rPr>
              <w:t>-</w:t>
            </w:r>
            <w:r w:rsidRPr="00EF3BE4">
              <w:rPr>
                <w:i/>
                <w:sz w:val="24"/>
                <w:szCs w:val="24"/>
                <w:lang w:val="en-US"/>
              </w:rPr>
              <w:t>mail</w:t>
            </w:r>
            <w:r w:rsidRPr="00EF3BE4">
              <w:rPr>
                <w:i/>
                <w:sz w:val="24"/>
                <w:szCs w:val="24"/>
              </w:rPr>
              <w:t xml:space="preserve">:  </w:t>
            </w:r>
            <w:hyperlink r:id="rId14" w:history="1">
              <w:r w:rsidRPr="00EF3BE4">
                <w:rPr>
                  <w:rStyle w:val="af3"/>
                  <w:sz w:val="24"/>
                  <w:lang w:val="en-US"/>
                </w:rPr>
                <w:t>sosh</w:t>
              </w:r>
              <w:r w:rsidRPr="00EF3BE4">
                <w:rPr>
                  <w:rStyle w:val="af3"/>
                  <w:sz w:val="24"/>
                </w:rPr>
                <w:t>1.</w:t>
              </w:r>
              <w:r w:rsidRPr="00EF3BE4">
                <w:rPr>
                  <w:rStyle w:val="af3"/>
                  <w:sz w:val="24"/>
                  <w:lang w:val="en-US"/>
                </w:rPr>
                <w:t>mou</w:t>
              </w:r>
              <w:r w:rsidRPr="00EF3BE4">
                <w:rPr>
                  <w:rStyle w:val="af3"/>
                  <w:sz w:val="24"/>
                </w:rPr>
                <w:t>@</w:t>
              </w:r>
              <w:r w:rsidRPr="00EF3BE4">
                <w:rPr>
                  <w:rStyle w:val="af3"/>
                  <w:sz w:val="24"/>
                  <w:lang w:val="en-US"/>
                </w:rPr>
                <w:t>yandex</w:t>
              </w:r>
              <w:r w:rsidRPr="00EF3BE4">
                <w:rPr>
                  <w:rStyle w:val="af3"/>
                  <w:sz w:val="24"/>
                </w:rPr>
                <w:t>.</w:t>
              </w:r>
              <w:r w:rsidRPr="00EF3BE4">
                <w:rPr>
                  <w:rStyle w:val="af3"/>
                  <w:sz w:val="24"/>
                  <w:lang w:val="en-US"/>
                </w:rPr>
                <w:t>ru</w:t>
              </w:r>
            </w:hyperlink>
          </w:p>
          <w:p w:rsidR="00D2129B" w:rsidRPr="00EF3BE4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EF3BE4" w:rsidRDefault="00D2129B" w:rsidP="00D2129B">
            <w:pPr>
              <w:ind w:left="357"/>
              <w:jc w:val="center"/>
              <w:rPr>
                <w:sz w:val="24"/>
                <w:szCs w:val="24"/>
              </w:rPr>
            </w:pPr>
            <w:r w:rsidRPr="00EF3BE4">
              <w:rPr>
                <w:sz w:val="24"/>
                <w:szCs w:val="24"/>
                <w:lang w:val="en-US"/>
              </w:rPr>
              <w:t>web</w:t>
            </w:r>
            <w:r w:rsidRPr="00EF3BE4">
              <w:rPr>
                <w:sz w:val="24"/>
                <w:szCs w:val="24"/>
              </w:rPr>
              <w:t xml:space="preserve">-сайт: </w:t>
            </w:r>
            <w:r w:rsidRPr="00EF3BE4">
              <w:rPr>
                <w:sz w:val="24"/>
                <w:szCs w:val="24"/>
                <w:lang w:val="en-US"/>
              </w:rPr>
              <w:t>http</w:t>
            </w:r>
            <w:r w:rsidRPr="00EF3BE4">
              <w:rPr>
                <w:sz w:val="24"/>
                <w:szCs w:val="24"/>
              </w:rPr>
              <w:t>://</w:t>
            </w:r>
            <w:r w:rsidRPr="00EF3BE4">
              <w:rPr>
                <w:sz w:val="24"/>
                <w:szCs w:val="24"/>
                <w:lang w:val="en-US"/>
              </w:rPr>
              <w:t>www</w:t>
            </w:r>
            <w:r w:rsidRPr="00EF3BE4">
              <w:rPr>
                <w:sz w:val="24"/>
                <w:szCs w:val="24"/>
              </w:rPr>
              <w:t>.</w:t>
            </w:r>
            <w:r w:rsidRPr="00EF3BE4">
              <w:rPr>
                <w:sz w:val="24"/>
                <w:szCs w:val="24"/>
                <w:lang w:val="en-US"/>
              </w:rPr>
              <w:t>nevinka</w:t>
            </w:r>
            <w:r w:rsidRPr="00EF3BE4">
              <w:rPr>
                <w:sz w:val="24"/>
                <w:szCs w:val="24"/>
              </w:rPr>
              <w:t>-</w:t>
            </w:r>
            <w:r w:rsidRPr="00EF3BE4">
              <w:rPr>
                <w:sz w:val="24"/>
                <w:szCs w:val="24"/>
                <w:lang w:val="en-US"/>
              </w:rPr>
              <w:t>schooll</w:t>
            </w:r>
            <w:r w:rsidRPr="00EF3BE4">
              <w:rPr>
                <w:sz w:val="24"/>
                <w:szCs w:val="24"/>
              </w:rPr>
              <w:t>.</w:t>
            </w:r>
            <w:r w:rsidRPr="00EF3BE4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EF3BE4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92"/>
        <w:gridCol w:w="851"/>
        <w:gridCol w:w="850"/>
        <w:gridCol w:w="2977"/>
        <w:gridCol w:w="1843"/>
      </w:tblGrid>
      <w:tr w:rsidR="00D2129B" w:rsidRPr="00846090" w:rsidTr="00D2129B">
        <w:tc>
          <w:tcPr>
            <w:tcW w:w="56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Футбол» 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7.00-19.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Футбол» 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7.00-19.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екция ОФП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очарова Марина Уматгире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4.00-15.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Волейбол» 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усаева Саида Салаутдин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4.00-16.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екция «Баскетбол» 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усаева Саида Салаутдин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4.00-16.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очарова Марина Уматгире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4.00-15.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лый спортивный зал № 1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етское объединение «Олимп» (туризм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5.00-17.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5 кабинет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>
              <w:rPr>
                <w:rFonts w:ascii="Times New Roman" w:hAnsi="Times New Roman"/>
                <w:sz w:val="24"/>
                <w:szCs w:val="24"/>
              </w:rPr>
              <w:t>Пешеходный туризм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ранин Алексей Александр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2.20-13.2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5 кабинет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объединение «Творческая мастерская»</w:t>
            </w:r>
          </w:p>
        </w:tc>
        <w:tc>
          <w:tcPr>
            <w:tcW w:w="2410" w:type="dxa"/>
          </w:tcPr>
          <w:p w:rsidR="00D2129B" w:rsidRPr="00846090" w:rsidRDefault="00E62A4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ская Ольга Александр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  10.00-11.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  12.30-13.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/105 кабинет</w:t>
            </w:r>
          </w:p>
        </w:tc>
      </w:tr>
      <w:tr w:rsidR="00D2129B" w:rsidRPr="00E62A4B" w:rsidTr="00D2129B">
        <w:tc>
          <w:tcPr>
            <w:tcW w:w="567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творческое объединение «Бумагопластика»</w:t>
            </w:r>
          </w:p>
        </w:tc>
        <w:tc>
          <w:tcPr>
            <w:tcW w:w="241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ыжимко Ирина Николаевна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четверг 15.00-16.00</w:t>
            </w: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317 кабинет</w:t>
            </w:r>
          </w:p>
        </w:tc>
      </w:tr>
      <w:tr w:rsidR="00D2129B" w:rsidRPr="00E62A4B" w:rsidTr="00D2129B">
        <w:tc>
          <w:tcPr>
            <w:tcW w:w="567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E62A4B" w:rsidRDefault="00D2129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 объединение «</w:t>
            </w:r>
            <w:r w:rsidR="00E62A4B" w:rsidRPr="00E62A4B">
              <w:rPr>
                <w:rFonts w:ascii="Times New Roman" w:hAnsi="Times New Roman"/>
                <w:sz w:val="24"/>
                <w:szCs w:val="24"/>
              </w:rPr>
              <w:t>Я самая-самая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ыжимко Ирина Николаевна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суббота 12.20-13.20 </w:t>
            </w: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317 кабинет</w:t>
            </w:r>
          </w:p>
        </w:tc>
      </w:tr>
      <w:tr w:rsidR="00D2129B" w:rsidRPr="00E62A4B" w:rsidTr="00D2129B">
        <w:tc>
          <w:tcPr>
            <w:tcW w:w="567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творческое объединение «Квилинг»</w:t>
            </w:r>
          </w:p>
        </w:tc>
        <w:tc>
          <w:tcPr>
            <w:tcW w:w="241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ыжимко Ирина Николаевна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317 кабинет</w:t>
            </w:r>
          </w:p>
        </w:tc>
      </w:tr>
      <w:tr w:rsidR="00D2129B" w:rsidRPr="00E62A4B" w:rsidTr="00D2129B">
        <w:trPr>
          <w:trHeight w:val="555"/>
        </w:trPr>
        <w:tc>
          <w:tcPr>
            <w:tcW w:w="567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Танцевальное объединение «Аленький цветочек»  (9 кл.)</w:t>
            </w:r>
          </w:p>
        </w:tc>
        <w:tc>
          <w:tcPr>
            <w:tcW w:w="241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асильев Андрей Владимирович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понедельник 14.30-15.30</w:t>
            </w: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E62A4B" w:rsidTr="00D2129B">
        <w:trPr>
          <w:trHeight w:val="555"/>
        </w:trPr>
        <w:tc>
          <w:tcPr>
            <w:tcW w:w="567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Танцевальное объединение «Аленький цветочек» (11 кл.)</w:t>
            </w:r>
          </w:p>
        </w:tc>
        <w:tc>
          <w:tcPr>
            <w:tcW w:w="241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асильев Андрей Владимирович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реда 14.30-15.30</w:t>
            </w: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E62A4B" w:rsidTr="00D2129B">
        <w:trPr>
          <w:trHeight w:val="497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340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Детское объединение «Юные инспектора движения» </w:t>
            </w:r>
          </w:p>
        </w:tc>
        <w:tc>
          <w:tcPr>
            <w:tcW w:w="241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Шумская Ольга Александровна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понедельник 12.20-13.20</w:t>
            </w: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 xml:space="preserve">308 кабинет </w:t>
            </w:r>
          </w:p>
        </w:tc>
      </w:tr>
      <w:tr w:rsidR="00D2129B" w:rsidRPr="00E62A4B" w:rsidTr="00D2129B">
        <w:tc>
          <w:tcPr>
            <w:tcW w:w="567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E62A4B" w:rsidRDefault="00E62A4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объединение «Этика общения»</w:t>
            </w:r>
          </w:p>
        </w:tc>
        <w:tc>
          <w:tcPr>
            <w:tcW w:w="2410" w:type="dxa"/>
          </w:tcPr>
          <w:p w:rsidR="00D2129B" w:rsidRPr="00E62A4B" w:rsidRDefault="00E62A4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Рыжкова Алла Владимировна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реда 14.30-15.30</w:t>
            </w: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19 кабинет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E62A4B" w:rsidRDefault="00D2129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E62A4B" w:rsidRDefault="00D2129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 w:rsidR="00E62A4B" w:rsidRPr="00E62A4B">
              <w:rPr>
                <w:rFonts w:ascii="Times New Roman" w:hAnsi="Times New Roman"/>
                <w:sz w:val="24"/>
                <w:szCs w:val="24"/>
              </w:rPr>
              <w:t>КВН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129B" w:rsidRPr="00E62A4B" w:rsidRDefault="00E62A4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Оганнисян Артур Сергеевич</w:t>
            </w:r>
          </w:p>
        </w:tc>
        <w:tc>
          <w:tcPr>
            <w:tcW w:w="992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</w:tcPr>
          <w:p w:rsidR="00D2129B" w:rsidRPr="00E62A4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вторник 14.20-15.2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0 кабинет</w:t>
            </w:r>
          </w:p>
        </w:tc>
      </w:tr>
      <w:tr w:rsidR="00E62A4B" w:rsidRPr="00846090" w:rsidTr="00D2129B">
        <w:tc>
          <w:tcPr>
            <w:tcW w:w="567" w:type="dxa"/>
          </w:tcPr>
          <w:p w:rsidR="00E62A4B" w:rsidRPr="00E62A4B" w:rsidRDefault="00E62A4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>
              <w:rPr>
                <w:rFonts w:ascii="Times New Roman" w:hAnsi="Times New Roman"/>
                <w:sz w:val="24"/>
                <w:szCs w:val="24"/>
              </w:rPr>
              <w:t>Бастион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Оганнисян Артур Сергеевич</w:t>
            </w:r>
          </w:p>
        </w:tc>
        <w:tc>
          <w:tcPr>
            <w:tcW w:w="992" w:type="dxa"/>
          </w:tcPr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</w:tcPr>
          <w:p w:rsidR="00E62A4B" w:rsidRPr="00E62A4B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E62A4B">
              <w:rPr>
                <w:rFonts w:ascii="Times New Roman" w:hAnsi="Times New Roman"/>
                <w:sz w:val="24"/>
                <w:szCs w:val="24"/>
              </w:rPr>
              <w:t xml:space="preserve"> 14.20-15.20</w:t>
            </w:r>
          </w:p>
        </w:tc>
        <w:tc>
          <w:tcPr>
            <w:tcW w:w="1843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2A4B">
              <w:rPr>
                <w:rFonts w:ascii="Times New Roman" w:hAnsi="Times New Roman"/>
                <w:sz w:val="24"/>
                <w:szCs w:val="24"/>
              </w:rPr>
              <w:t>120 кабинет</w:t>
            </w:r>
          </w:p>
        </w:tc>
      </w:tr>
      <w:tr w:rsidR="00E62A4B" w:rsidRPr="00846090" w:rsidTr="00D2129B">
        <w:tc>
          <w:tcPr>
            <w:tcW w:w="567" w:type="dxa"/>
          </w:tcPr>
          <w:p w:rsidR="00E62A4B" w:rsidRPr="00846090" w:rsidRDefault="00E62A4B" w:rsidP="00171BCE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3402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етское объединение «</w:t>
            </w:r>
            <w:r>
              <w:rPr>
                <w:rFonts w:ascii="Times New Roman" w:hAnsi="Times New Roman"/>
                <w:sz w:val="24"/>
                <w:szCs w:val="24"/>
              </w:rPr>
              <w:t>Азимут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Валентина Федоровна</w:t>
            </w:r>
          </w:p>
        </w:tc>
        <w:tc>
          <w:tcPr>
            <w:tcW w:w="992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977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4.30-15.30</w:t>
            </w:r>
          </w:p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4.30-15.30</w:t>
            </w:r>
          </w:p>
        </w:tc>
        <w:tc>
          <w:tcPr>
            <w:tcW w:w="1843" w:type="dxa"/>
          </w:tcPr>
          <w:p w:rsidR="00E62A4B" w:rsidRPr="00846090" w:rsidRDefault="00E62A4B" w:rsidP="00E6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5 кабинет</w:t>
            </w:r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E4634E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ОУ СОШ №2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6B557EA" wp14:editId="15FA7584">
                  <wp:extent cx="2983100" cy="1980000"/>
                  <wp:effectExtent l="190500" t="152400" r="179200" b="134550"/>
                  <wp:docPr id="1" name="Рисунок 1" descr="Z:\Скрипникова М.Г\2018-2019\Дополнительное образование\Мониторинг (охват доп. образованием)\ФОТО\ФАСАД МБОУ СОШ 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крипникова М.Г\2018-2019\Дополнительное образование\Мониторинг (охват доп. образованием)\ФОТО\ФАСАД МБОУ СОШ 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0A34EA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Style w:val="af8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bdr w:val="none" w:sz="0" w:space="0" w:color="auto" w:frame="1"/>
              </w:rPr>
            </w:pPr>
            <w:r w:rsidRPr="000A34EA">
              <w:rPr>
                <w:rStyle w:val="af8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  <w:t>Директор – Маланин Максим Александрович</w:t>
            </w: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– Ставропольский край, Невинномысск, </w:t>
            </w: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>ул. Шевченко, д. 2,</w:t>
            </w:r>
          </w:p>
          <w:p w:rsidR="00D2129B" w:rsidRPr="000A34EA" w:rsidRDefault="00D2129B" w:rsidP="00D2129B">
            <w:pPr>
              <w:rPr>
                <w:sz w:val="24"/>
                <w:szCs w:val="24"/>
              </w:rPr>
            </w:pPr>
          </w:p>
          <w:p w:rsidR="00D2129B" w:rsidRPr="000A34EA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>Телефон - (86554) 5-93-60;</w:t>
            </w:r>
          </w:p>
          <w:p w:rsidR="00D2129B" w:rsidRPr="000A34EA" w:rsidRDefault="00D2129B" w:rsidP="00D2129B">
            <w:pPr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e</w:t>
            </w:r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il</w:t>
            </w:r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s</w:t>
            </w:r>
            <w:hyperlink r:id="rId16" w:history="1">
              <w:r w:rsidRPr="000A34EA">
                <w:rPr>
                  <w:rStyle w:val="af3"/>
                  <w:color w:val="auto"/>
                  <w:sz w:val="24"/>
                  <w:lang w:val="en-US"/>
                </w:rPr>
                <w:t>chool</w:t>
              </w:r>
              <w:r w:rsidRPr="00226F75">
                <w:rPr>
                  <w:rStyle w:val="af3"/>
                  <w:color w:val="auto"/>
                  <w:sz w:val="24"/>
                </w:rPr>
                <w:t>2</w:t>
              </w:r>
              <w:r w:rsidRPr="000A34EA">
                <w:rPr>
                  <w:rStyle w:val="af3"/>
                  <w:color w:val="auto"/>
                  <w:sz w:val="24"/>
                  <w:lang w:val="en-US"/>
                </w:rPr>
                <w:t>nev</w:t>
              </w:r>
              <w:r w:rsidRPr="00226F75">
                <w:rPr>
                  <w:rStyle w:val="af3"/>
                  <w:color w:val="auto"/>
                  <w:sz w:val="24"/>
                </w:rPr>
                <w:t>1@</w:t>
              </w:r>
              <w:r w:rsidRPr="000A34EA">
                <w:rPr>
                  <w:rStyle w:val="af3"/>
                  <w:color w:val="auto"/>
                  <w:sz w:val="24"/>
                  <w:lang w:val="en-US"/>
                </w:rPr>
                <w:t>mail</w:t>
              </w:r>
              <w:r w:rsidRPr="00226F75">
                <w:rPr>
                  <w:rStyle w:val="af3"/>
                  <w:color w:val="auto"/>
                  <w:sz w:val="24"/>
                </w:rPr>
                <w:t>.</w:t>
              </w:r>
              <w:r w:rsidRPr="000A34EA">
                <w:rPr>
                  <w:rStyle w:val="af3"/>
                  <w:color w:val="auto"/>
                  <w:sz w:val="24"/>
                  <w:lang w:val="en-US"/>
                </w:rPr>
                <w:t>ru</w:t>
              </w:r>
            </w:hyperlink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2129B" w:rsidRPr="00226F75" w:rsidRDefault="00D2129B" w:rsidP="00D2129B">
            <w:pPr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web</w:t>
            </w:r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</w:rPr>
              <w:t>сайт</w:t>
            </w:r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</w:t>
            </w:r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>://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sh</w:t>
            </w:r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evinsk</w:t>
            </w:r>
            <w:r w:rsidRPr="00226F7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0A34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226F75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92"/>
        <w:gridCol w:w="851"/>
        <w:gridCol w:w="850"/>
        <w:gridCol w:w="2977"/>
        <w:gridCol w:w="1843"/>
      </w:tblGrid>
      <w:tr w:rsidR="00D2129B" w:rsidRPr="00846090" w:rsidTr="00D2129B">
        <w:tc>
          <w:tcPr>
            <w:tcW w:w="56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</w:t>
            </w:r>
            <w:r w:rsidR="00220451"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2129B" w:rsidRPr="00846090" w:rsidRDefault="00220451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анов Абильфез Мусабек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-11 лет 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 пятница  15.30-16.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D2129B">
        <w:tc>
          <w:tcPr>
            <w:tcW w:w="567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хэквондо»</w:t>
            </w:r>
          </w:p>
        </w:tc>
        <w:tc>
          <w:tcPr>
            <w:tcW w:w="2410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щенко Виктор Николаевич</w:t>
            </w:r>
          </w:p>
        </w:tc>
        <w:tc>
          <w:tcPr>
            <w:tcW w:w="99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977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D2129B">
        <w:tc>
          <w:tcPr>
            <w:tcW w:w="567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2410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Юрий Витальевич</w:t>
            </w:r>
          </w:p>
        </w:tc>
        <w:tc>
          <w:tcPr>
            <w:tcW w:w="992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2977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D2129B">
        <w:tc>
          <w:tcPr>
            <w:tcW w:w="567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2410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Виктория Викторовна</w:t>
            </w:r>
          </w:p>
        </w:tc>
        <w:tc>
          <w:tcPr>
            <w:tcW w:w="992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0451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977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220451" w:rsidRPr="00846090" w:rsidTr="00D2129B">
        <w:trPr>
          <w:trHeight w:val="360"/>
        </w:trPr>
        <w:tc>
          <w:tcPr>
            <w:tcW w:w="567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241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ивобокова Анна Александровна</w:t>
            </w:r>
          </w:p>
        </w:tc>
        <w:tc>
          <w:tcPr>
            <w:tcW w:w="99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851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977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8</w:t>
            </w:r>
          </w:p>
        </w:tc>
      </w:tr>
      <w:tr w:rsidR="00220451" w:rsidRPr="00846090" w:rsidTr="00D2129B">
        <w:trPr>
          <w:trHeight w:val="420"/>
        </w:trPr>
        <w:tc>
          <w:tcPr>
            <w:tcW w:w="567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Музыкальное созвездие»</w:t>
            </w:r>
          </w:p>
        </w:tc>
        <w:tc>
          <w:tcPr>
            <w:tcW w:w="241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каренко Татьяна Николаевна</w:t>
            </w:r>
          </w:p>
        </w:tc>
        <w:tc>
          <w:tcPr>
            <w:tcW w:w="99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51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977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среда  14.00-15.20</w:t>
            </w: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К «Шерстяник»</w:t>
            </w:r>
          </w:p>
        </w:tc>
      </w:tr>
      <w:tr w:rsidR="00220451" w:rsidRPr="00846090" w:rsidTr="00D2129B">
        <w:trPr>
          <w:trHeight w:val="514"/>
        </w:trPr>
        <w:tc>
          <w:tcPr>
            <w:tcW w:w="567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евожное сердце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Виктория Викторовна</w:t>
            </w:r>
          </w:p>
        </w:tc>
        <w:tc>
          <w:tcPr>
            <w:tcW w:w="99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.30-10.50</w:t>
            </w: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8</w:t>
            </w:r>
          </w:p>
        </w:tc>
      </w:tr>
      <w:tr w:rsidR="00220451" w:rsidRPr="00846090" w:rsidTr="00D2129B">
        <w:trPr>
          <w:trHeight w:val="634"/>
        </w:trPr>
        <w:tc>
          <w:tcPr>
            <w:tcW w:w="567" w:type="dxa"/>
          </w:tcPr>
          <w:p w:rsidR="00220451" w:rsidRPr="00846090" w:rsidRDefault="00220451" w:rsidP="0022045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241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Наталья Николаевна</w:t>
            </w:r>
          </w:p>
        </w:tc>
        <w:tc>
          <w:tcPr>
            <w:tcW w:w="992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977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уббота     10.30-11.50 </w:t>
            </w:r>
          </w:p>
        </w:tc>
        <w:tc>
          <w:tcPr>
            <w:tcW w:w="1843" w:type="dxa"/>
          </w:tcPr>
          <w:p w:rsidR="00220451" w:rsidRPr="00846090" w:rsidRDefault="00220451" w:rsidP="0022045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4</w:t>
            </w:r>
          </w:p>
        </w:tc>
      </w:tr>
      <w:tr w:rsidR="00552BF0" w:rsidRPr="00846090" w:rsidTr="00D2129B">
        <w:trPr>
          <w:trHeight w:val="634"/>
        </w:trPr>
        <w:tc>
          <w:tcPr>
            <w:tcW w:w="567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порт</w:t>
            </w:r>
          </w:p>
        </w:tc>
        <w:tc>
          <w:tcPr>
            <w:tcW w:w="2410" w:type="dxa"/>
          </w:tcPr>
          <w:p w:rsidR="00552BF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кова Наталья Николаевна</w:t>
            </w:r>
          </w:p>
        </w:tc>
        <w:tc>
          <w:tcPr>
            <w:tcW w:w="992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851" w:type="dxa"/>
          </w:tcPr>
          <w:p w:rsidR="00552BF0" w:rsidRDefault="00552BF0" w:rsidP="00552BF0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2977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 пятница  15.30-16.40</w:t>
            </w: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4</w:t>
            </w:r>
          </w:p>
        </w:tc>
      </w:tr>
      <w:tr w:rsidR="00552BF0" w:rsidRPr="00846090" w:rsidTr="00D2129B">
        <w:trPr>
          <w:trHeight w:val="634"/>
        </w:trPr>
        <w:tc>
          <w:tcPr>
            <w:tcW w:w="567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2410" w:type="dxa"/>
          </w:tcPr>
          <w:p w:rsidR="00552BF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нин Максим Александрович</w:t>
            </w:r>
          </w:p>
        </w:tc>
        <w:tc>
          <w:tcPr>
            <w:tcW w:w="992" w:type="dxa"/>
          </w:tcPr>
          <w:p w:rsidR="00552BF0" w:rsidRDefault="00552BF0" w:rsidP="00552BF0">
            <w:r w:rsidRPr="006F0D13">
              <w:rPr>
                <w:sz w:val="24"/>
                <w:szCs w:val="24"/>
              </w:rPr>
              <w:t>3 часа</w:t>
            </w:r>
          </w:p>
        </w:tc>
        <w:tc>
          <w:tcPr>
            <w:tcW w:w="851" w:type="dxa"/>
          </w:tcPr>
          <w:p w:rsidR="00552BF0" w:rsidRDefault="00552BF0" w:rsidP="00552BF0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2977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8</w:t>
            </w:r>
          </w:p>
        </w:tc>
      </w:tr>
      <w:tr w:rsidR="00552BF0" w:rsidRPr="00846090" w:rsidTr="00D2129B">
        <w:trPr>
          <w:trHeight w:val="634"/>
        </w:trPr>
        <w:tc>
          <w:tcPr>
            <w:tcW w:w="567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ое</w:t>
            </w:r>
          </w:p>
        </w:tc>
        <w:tc>
          <w:tcPr>
            <w:tcW w:w="3402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2410" w:type="dxa"/>
          </w:tcPr>
          <w:p w:rsidR="00552BF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Юлия Анатольевна</w:t>
            </w:r>
          </w:p>
        </w:tc>
        <w:tc>
          <w:tcPr>
            <w:tcW w:w="992" w:type="dxa"/>
          </w:tcPr>
          <w:p w:rsidR="00552BF0" w:rsidRDefault="00552BF0" w:rsidP="00552BF0">
            <w:r w:rsidRPr="006F0D13">
              <w:rPr>
                <w:sz w:val="24"/>
                <w:szCs w:val="24"/>
              </w:rPr>
              <w:t>3 часа</w:t>
            </w:r>
          </w:p>
        </w:tc>
        <w:tc>
          <w:tcPr>
            <w:tcW w:w="851" w:type="dxa"/>
          </w:tcPr>
          <w:p w:rsidR="00552BF0" w:rsidRDefault="00552BF0" w:rsidP="00552BF0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2977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</w:tr>
      <w:tr w:rsidR="00552BF0" w:rsidRPr="00846090" w:rsidTr="00D2129B">
        <w:trPr>
          <w:trHeight w:val="634"/>
        </w:trPr>
        <w:tc>
          <w:tcPr>
            <w:tcW w:w="567" w:type="dxa"/>
          </w:tcPr>
          <w:p w:rsidR="00552BF0" w:rsidRPr="00846090" w:rsidRDefault="00552BF0" w:rsidP="00552BF0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 патриотическое</w:t>
            </w:r>
          </w:p>
        </w:tc>
        <w:tc>
          <w:tcPr>
            <w:tcW w:w="3402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410" w:type="dxa"/>
          </w:tcPr>
          <w:p w:rsidR="00552BF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Юрий Витальевич</w:t>
            </w:r>
          </w:p>
        </w:tc>
        <w:tc>
          <w:tcPr>
            <w:tcW w:w="992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552BF0" w:rsidRDefault="00552BF0" w:rsidP="00552BF0">
            <w:r w:rsidRPr="00D619E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2977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>,  пятница  16.50-17.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52BF0" w:rsidRPr="00846090" w:rsidRDefault="00552BF0" w:rsidP="00552B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.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</w:tbl>
    <w:p w:rsidR="00D2129B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129B" w:rsidRDefault="00D2129B" w:rsidP="00D2129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E4634E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47B03B2" wp14:editId="3E49AD17">
                  <wp:extent cx="2697420" cy="2234903"/>
                  <wp:effectExtent l="171450" t="133350" r="369630" b="298747"/>
                  <wp:docPr id="21" name="Рисунок 6" descr="Z:\Скрипникова М.Г\2018-2019\Дополнительное образование\Мониторинг (охват доп. образованием)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Скрипникова М.Г\2018-2019\Дополнительное образование\Мониторинг (охват доп. образованием)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23" cy="224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552BF0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F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552BF0" w:rsidRPr="00552BF0">
              <w:rPr>
                <w:rFonts w:ascii="Times New Roman" w:hAnsi="Times New Roman"/>
                <w:b/>
                <w:sz w:val="24"/>
                <w:szCs w:val="24"/>
              </w:rPr>
              <w:t>Еврокатова</w:t>
            </w:r>
            <w:r w:rsidRPr="00552BF0"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E9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E9">
              <w:rPr>
                <w:rFonts w:ascii="Times New Roman" w:hAnsi="Times New Roman"/>
                <w:sz w:val="24"/>
                <w:szCs w:val="24"/>
              </w:rPr>
              <w:t>ул. Ленина, д. 107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E9">
              <w:rPr>
                <w:rFonts w:ascii="Times New Roman" w:hAnsi="Times New Roman"/>
                <w:sz w:val="24"/>
                <w:szCs w:val="24"/>
              </w:rPr>
              <w:t>Телефон: 8(86554) 3-41-56</w:t>
            </w:r>
          </w:p>
          <w:p w:rsidR="00D2129B" w:rsidRPr="00C333E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333E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333E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18" w:history="1"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school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</w:rPr>
                <w:t>-3</w:t>
              </w:r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nev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</w:rPr>
                <w:t>@</w:t>
              </w:r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list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</w:rPr>
                <w:t>.</w:t>
              </w:r>
              <w:r w:rsidRPr="00C333E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  <w:p w:rsidR="00D2129B" w:rsidRPr="00226F75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3E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-</w:t>
            </w:r>
            <w:r w:rsidRPr="00C333E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" w:history="1">
              <w:r w:rsidRPr="00913008">
                <w:rPr>
                  <w:rStyle w:val="apple-converted-space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http</w:t>
              </w:r>
              <w:r w:rsidRPr="00226F75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://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sh</w:t>
              </w:r>
              <w:r w:rsidRPr="00226F75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3.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nevinsk</w:t>
              </w:r>
              <w:r w:rsidRPr="00226F75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91300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r w:rsidRPr="00226F75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268"/>
        <w:gridCol w:w="1134"/>
        <w:gridCol w:w="851"/>
        <w:gridCol w:w="900"/>
        <w:gridCol w:w="2927"/>
        <w:gridCol w:w="1843"/>
      </w:tblGrid>
      <w:tr w:rsidR="000D4294" w:rsidRPr="005A68E7" w:rsidTr="000D4294">
        <w:tc>
          <w:tcPr>
            <w:tcW w:w="567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3402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2268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О рук-ля</w:t>
            </w:r>
          </w:p>
        </w:tc>
        <w:tc>
          <w:tcPr>
            <w:tcW w:w="1134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Кол-во детей</w:t>
            </w:r>
          </w:p>
        </w:tc>
        <w:tc>
          <w:tcPr>
            <w:tcW w:w="900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 xml:space="preserve"> Возраст детей</w:t>
            </w:r>
          </w:p>
        </w:tc>
        <w:tc>
          <w:tcPr>
            <w:tcW w:w="2927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Место проведения</w:t>
            </w:r>
          </w:p>
        </w:tc>
      </w:tr>
      <w:tr w:rsidR="000D4294" w:rsidRPr="005A68E7" w:rsidTr="000D4294">
        <w:tc>
          <w:tcPr>
            <w:tcW w:w="567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1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ехническое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о-конструирование»</w:t>
            </w:r>
          </w:p>
        </w:tc>
        <w:tc>
          <w:tcPr>
            <w:tcW w:w="2268" w:type="dxa"/>
          </w:tcPr>
          <w:p w:rsidR="000D4294" w:rsidRPr="00953AD2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ян Татьяна Валерьевна</w:t>
            </w:r>
          </w:p>
        </w:tc>
        <w:tc>
          <w:tcPr>
            <w:tcW w:w="1134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Pr="00953AD2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Pr="00BB6E47" w:rsidRDefault="000D4294" w:rsidP="0083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0E2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00" w:type="dxa"/>
          </w:tcPr>
          <w:p w:rsidR="000D4294" w:rsidRPr="00BB6E47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лет</w:t>
            </w:r>
          </w:p>
        </w:tc>
        <w:tc>
          <w:tcPr>
            <w:tcW w:w="2927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0D4294" w:rsidRPr="00BB6E47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-14.40.</w:t>
            </w:r>
          </w:p>
        </w:tc>
        <w:tc>
          <w:tcPr>
            <w:tcW w:w="1843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3</w:t>
            </w:r>
          </w:p>
          <w:p w:rsidR="000D4294" w:rsidRPr="00EF26AA" w:rsidRDefault="000D4294" w:rsidP="00830E2C">
            <w:pPr>
              <w:rPr>
                <w:sz w:val="24"/>
                <w:szCs w:val="24"/>
              </w:rPr>
            </w:pPr>
          </w:p>
        </w:tc>
      </w:tr>
      <w:tr w:rsidR="000D4294" w:rsidRPr="005A68E7" w:rsidTr="000D4294">
        <w:trPr>
          <w:trHeight w:val="451"/>
        </w:trPr>
        <w:tc>
          <w:tcPr>
            <w:tcW w:w="567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D4294" w:rsidRPr="009338AD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 xml:space="preserve"> «Баскетбол»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Pr="00C5347F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аталья Борисовна</w:t>
            </w:r>
          </w:p>
        </w:tc>
        <w:tc>
          <w:tcPr>
            <w:tcW w:w="1134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Pr="00C5347F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Pr="001840B5" w:rsidRDefault="000D4294" w:rsidP="0083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чел.</w:t>
            </w:r>
          </w:p>
        </w:tc>
        <w:tc>
          <w:tcPr>
            <w:tcW w:w="900" w:type="dxa"/>
          </w:tcPr>
          <w:p w:rsidR="000D4294" w:rsidRPr="001840B5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 лет.</w:t>
            </w:r>
          </w:p>
        </w:tc>
        <w:tc>
          <w:tcPr>
            <w:tcW w:w="2927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0D4294" w:rsidRPr="001840B5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  <w:p w:rsidR="000D4294" w:rsidRPr="00EF26AA" w:rsidRDefault="000D4294" w:rsidP="00830E2C">
            <w:pPr>
              <w:rPr>
                <w:sz w:val="24"/>
                <w:szCs w:val="24"/>
              </w:rPr>
            </w:pPr>
          </w:p>
        </w:tc>
      </w:tr>
      <w:tr w:rsidR="000D4294" w:rsidRPr="005A68E7" w:rsidTr="00830E2C">
        <w:trPr>
          <w:trHeight w:val="96"/>
        </w:trPr>
        <w:tc>
          <w:tcPr>
            <w:tcW w:w="567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D4294" w:rsidRPr="009338AD" w:rsidRDefault="000D4294" w:rsidP="000D4294">
            <w:pPr>
              <w:rPr>
                <w:sz w:val="24"/>
                <w:szCs w:val="24"/>
              </w:rPr>
            </w:pP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  <w:p w:rsidR="000D4294" w:rsidRPr="005A68E7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>«Футбол»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  <w:p w:rsidR="000D4294" w:rsidRPr="00A20B29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аталья Борисовна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Default="000D4294" w:rsidP="000D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900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6 лет.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</w:tc>
      </w:tr>
      <w:tr w:rsidR="000D4294" w:rsidRPr="005A68E7" w:rsidTr="00830E2C">
        <w:trPr>
          <w:trHeight w:val="649"/>
        </w:trPr>
        <w:tc>
          <w:tcPr>
            <w:tcW w:w="567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402" w:type="dxa"/>
          </w:tcPr>
          <w:p w:rsidR="000D4294" w:rsidRDefault="00830E2C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»</w:t>
            </w:r>
          </w:p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Юрьевна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294" w:rsidRDefault="00830E2C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Pr="001840B5" w:rsidRDefault="000D4294" w:rsidP="000D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  <w:tc>
          <w:tcPr>
            <w:tcW w:w="900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9 лет</w:t>
            </w:r>
          </w:p>
        </w:tc>
        <w:tc>
          <w:tcPr>
            <w:tcW w:w="2927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.-14.40.</w:t>
            </w:r>
          </w:p>
        </w:tc>
        <w:tc>
          <w:tcPr>
            <w:tcW w:w="1843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6</w:t>
            </w:r>
          </w:p>
        </w:tc>
      </w:tr>
      <w:tr w:rsidR="000D4294" w:rsidRPr="005A68E7" w:rsidTr="000D4294">
        <w:trPr>
          <w:trHeight w:val="645"/>
        </w:trPr>
        <w:tc>
          <w:tcPr>
            <w:tcW w:w="567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 xml:space="preserve"> «Фантазия»</w:t>
            </w:r>
          </w:p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 Галина Дмитриевна</w:t>
            </w:r>
          </w:p>
          <w:p w:rsidR="000D4294" w:rsidRPr="00604B13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</w:p>
          <w:p w:rsidR="000D4294" w:rsidRPr="00C5347F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Pr="00A905DA" w:rsidRDefault="000D4294" w:rsidP="00830E2C">
            <w:pPr>
              <w:jc w:val="center"/>
              <w:rPr>
                <w:sz w:val="24"/>
                <w:szCs w:val="24"/>
                <w:highlight w:val="yellow"/>
              </w:rPr>
            </w:pPr>
            <w:r w:rsidRPr="00A905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905DA">
              <w:rPr>
                <w:sz w:val="24"/>
                <w:szCs w:val="24"/>
              </w:rPr>
              <w:t xml:space="preserve"> чел.</w:t>
            </w:r>
          </w:p>
          <w:p w:rsidR="000D4294" w:rsidRPr="001840B5" w:rsidRDefault="000D4294" w:rsidP="00830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 лет</w:t>
            </w:r>
          </w:p>
          <w:p w:rsidR="000D4294" w:rsidRPr="001840B5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, среда 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.-14.30.</w:t>
            </w:r>
          </w:p>
          <w:p w:rsidR="000D4294" w:rsidRPr="001840B5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4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  <w:p w:rsidR="000D4294" w:rsidRPr="00337F80" w:rsidRDefault="000D4294" w:rsidP="00830E2C">
            <w:pPr>
              <w:rPr>
                <w:sz w:val="24"/>
                <w:szCs w:val="24"/>
              </w:rPr>
            </w:pPr>
          </w:p>
        </w:tc>
      </w:tr>
      <w:tr w:rsidR="000D4294" w:rsidRPr="005A68E7" w:rsidTr="00830E2C">
        <w:trPr>
          <w:trHeight w:val="550"/>
        </w:trPr>
        <w:tc>
          <w:tcPr>
            <w:tcW w:w="567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  <w:p w:rsidR="000D4294" w:rsidRPr="005A68E7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 w:rsidRPr="00A20B29">
              <w:rPr>
                <w:sz w:val="24"/>
                <w:szCs w:val="24"/>
              </w:rPr>
              <w:t xml:space="preserve"> «Юный художник»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  <w:p w:rsidR="000D4294" w:rsidRPr="00A20B29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 Галина Дмитриевна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Default="000D4294" w:rsidP="000D4294">
            <w:pPr>
              <w:jc w:val="center"/>
              <w:rPr>
                <w:sz w:val="24"/>
                <w:szCs w:val="24"/>
              </w:rPr>
            </w:pPr>
            <w:r w:rsidRPr="00A905DA">
              <w:rPr>
                <w:sz w:val="24"/>
                <w:szCs w:val="24"/>
              </w:rPr>
              <w:t>15 чел</w:t>
            </w:r>
            <w:r>
              <w:rPr>
                <w:sz w:val="24"/>
                <w:szCs w:val="24"/>
              </w:rPr>
              <w:t>.</w:t>
            </w:r>
          </w:p>
          <w:p w:rsidR="000D4294" w:rsidRDefault="000D4294" w:rsidP="000D4294">
            <w:pPr>
              <w:jc w:val="center"/>
              <w:rPr>
                <w:sz w:val="24"/>
                <w:szCs w:val="24"/>
              </w:rPr>
            </w:pPr>
          </w:p>
          <w:p w:rsidR="000D4294" w:rsidRPr="00A905DA" w:rsidRDefault="000D4294" w:rsidP="000D4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3.00.-13.40.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13.50.-14.30.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среда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40.-16.10</w:t>
            </w:r>
            <w:r w:rsidR="00830E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4</w:t>
            </w:r>
          </w:p>
          <w:p w:rsidR="000D4294" w:rsidRPr="00337F80" w:rsidRDefault="000D4294" w:rsidP="000D4294">
            <w:pPr>
              <w:rPr>
                <w:sz w:val="24"/>
                <w:szCs w:val="24"/>
              </w:rPr>
            </w:pP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</w:tc>
      </w:tr>
      <w:tr w:rsidR="000D4294" w:rsidRPr="005A68E7" w:rsidTr="000D4294">
        <w:trPr>
          <w:trHeight w:val="667"/>
        </w:trPr>
        <w:tc>
          <w:tcPr>
            <w:tcW w:w="567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Pr="005A68E7" w:rsidRDefault="000D4294" w:rsidP="000D4294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дельница»</w:t>
            </w:r>
          </w:p>
          <w:p w:rsidR="000D4294" w:rsidRPr="00A20B29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Юлия Николаевна</w:t>
            </w:r>
          </w:p>
        </w:tc>
        <w:tc>
          <w:tcPr>
            <w:tcW w:w="1134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Pr="00830E2C" w:rsidRDefault="000D4294" w:rsidP="0083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30E2C">
              <w:rPr>
                <w:sz w:val="24"/>
                <w:szCs w:val="24"/>
              </w:rPr>
              <w:t>чел.</w:t>
            </w:r>
          </w:p>
        </w:tc>
        <w:tc>
          <w:tcPr>
            <w:tcW w:w="900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 лет</w:t>
            </w:r>
          </w:p>
        </w:tc>
        <w:tc>
          <w:tcPr>
            <w:tcW w:w="2927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-13.40.</w:t>
            </w:r>
          </w:p>
        </w:tc>
        <w:tc>
          <w:tcPr>
            <w:tcW w:w="1843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7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</w:tc>
      </w:tr>
      <w:tr w:rsidR="000D4294" w:rsidRPr="005A68E7" w:rsidTr="00830E2C">
        <w:trPr>
          <w:trHeight w:val="178"/>
        </w:trPr>
        <w:tc>
          <w:tcPr>
            <w:tcW w:w="567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Pr="005A68E7" w:rsidRDefault="000D4294" w:rsidP="000D4294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0D4294" w:rsidRDefault="000D4294" w:rsidP="000D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а Юлия Николаевна</w:t>
            </w:r>
          </w:p>
        </w:tc>
        <w:tc>
          <w:tcPr>
            <w:tcW w:w="1134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Default="00830E2C" w:rsidP="0083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</w:t>
            </w:r>
          </w:p>
        </w:tc>
        <w:tc>
          <w:tcPr>
            <w:tcW w:w="900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1 </w:t>
            </w:r>
            <w:r w:rsidR="00830E2C">
              <w:rPr>
                <w:sz w:val="24"/>
                <w:szCs w:val="24"/>
              </w:rPr>
              <w:t>лет</w:t>
            </w:r>
          </w:p>
        </w:tc>
        <w:tc>
          <w:tcPr>
            <w:tcW w:w="2927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пятница 14.40.-16.10.</w:t>
            </w:r>
          </w:p>
        </w:tc>
        <w:tc>
          <w:tcPr>
            <w:tcW w:w="1843" w:type="dxa"/>
          </w:tcPr>
          <w:p w:rsidR="000D4294" w:rsidRDefault="000D4294" w:rsidP="000D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7</w:t>
            </w:r>
          </w:p>
          <w:p w:rsidR="000D4294" w:rsidRDefault="000D4294" w:rsidP="000D4294">
            <w:pPr>
              <w:rPr>
                <w:sz w:val="24"/>
                <w:szCs w:val="24"/>
              </w:rPr>
            </w:pPr>
          </w:p>
        </w:tc>
      </w:tr>
      <w:tr w:rsidR="00830E2C" w:rsidRPr="005A68E7" w:rsidTr="00830E2C">
        <w:trPr>
          <w:trHeight w:val="328"/>
        </w:trPr>
        <w:tc>
          <w:tcPr>
            <w:tcW w:w="567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народного пения «Есаул»</w:t>
            </w:r>
          </w:p>
        </w:tc>
        <w:tc>
          <w:tcPr>
            <w:tcW w:w="2268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ик Евгений Иванович</w:t>
            </w:r>
          </w:p>
        </w:tc>
        <w:tc>
          <w:tcPr>
            <w:tcW w:w="1134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851" w:type="dxa"/>
          </w:tcPr>
          <w:p w:rsidR="00830E2C" w:rsidRDefault="00830E2C" w:rsidP="0083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.</w:t>
            </w:r>
          </w:p>
        </w:tc>
        <w:tc>
          <w:tcPr>
            <w:tcW w:w="900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 лет</w:t>
            </w:r>
          </w:p>
        </w:tc>
        <w:tc>
          <w:tcPr>
            <w:tcW w:w="2927" w:type="dxa"/>
          </w:tcPr>
          <w:p w:rsidR="00830E2C" w:rsidRDefault="00830E2C" w:rsidP="0083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 w:rsidRPr="003D2B79">
              <w:rPr>
                <w:sz w:val="24"/>
                <w:szCs w:val="24"/>
              </w:rPr>
              <w:t xml:space="preserve"> 14.00.-15.30.</w:t>
            </w:r>
          </w:p>
        </w:tc>
        <w:tc>
          <w:tcPr>
            <w:tcW w:w="1843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1</w:t>
            </w:r>
          </w:p>
        </w:tc>
      </w:tr>
      <w:tr w:rsidR="00830E2C" w:rsidRPr="005A68E7" w:rsidTr="00830E2C">
        <w:trPr>
          <w:trHeight w:val="96"/>
        </w:trPr>
        <w:tc>
          <w:tcPr>
            <w:tcW w:w="567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лшебный клубок»</w:t>
            </w:r>
          </w:p>
        </w:tc>
        <w:tc>
          <w:tcPr>
            <w:tcW w:w="2268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еррамова Кюлеше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туллаевна</w:t>
            </w:r>
          </w:p>
        </w:tc>
        <w:tc>
          <w:tcPr>
            <w:tcW w:w="1134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0E2C" w:rsidRDefault="00830E2C" w:rsidP="00830E2C">
            <w:pPr>
              <w:jc w:val="center"/>
              <w:rPr>
                <w:sz w:val="24"/>
                <w:szCs w:val="24"/>
              </w:rPr>
            </w:pPr>
            <w:r w:rsidRPr="009B7F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900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лет.</w:t>
            </w:r>
          </w:p>
        </w:tc>
        <w:tc>
          <w:tcPr>
            <w:tcW w:w="2927" w:type="dxa"/>
          </w:tcPr>
          <w:p w:rsidR="00830E2C" w:rsidRDefault="00830E2C" w:rsidP="00830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 w:rsidRPr="00DE3BF2">
              <w:rPr>
                <w:sz w:val="24"/>
                <w:szCs w:val="24"/>
              </w:rPr>
              <w:t>к.13</w:t>
            </w:r>
          </w:p>
        </w:tc>
      </w:tr>
      <w:tr w:rsidR="000D4294" w:rsidRPr="005A68E7" w:rsidTr="000D4294">
        <w:tc>
          <w:tcPr>
            <w:tcW w:w="567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ое краеведение»</w:t>
            </w:r>
          </w:p>
        </w:tc>
        <w:tc>
          <w:tcPr>
            <w:tcW w:w="2268" w:type="dxa"/>
          </w:tcPr>
          <w:p w:rsidR="000D4294" w:rsidRPr="008773BB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а Екатерина Ивановна</w:t>
            </w:r>
          </w:p>
        </w:tc>
        <w:tc>
          <w:tcPr>
            <w:tcW w:w="1134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Pr="008773BB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Pr="008773BB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  <w:tc>
          <w:tcPr>
            <w:tcW w:w="900" w:type="dxa"/>
          </w:tcPr>
          <w:p w:rsidR="000D4294" w:rsidRPr="008773BB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</w:tc>
        <w:tc>
          <w:tcPr>
            <w:tcW w:w="2927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</w:tcPr>
          <w:p w:rsidR="000D4294" w:rsidRPr="007307C3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0D4294" w:rsidRPr="005A68E7" w:rsidTr="00830E2C">
        <w:trPr>
          <w:trHeight w:val="645"/>
        </w:trPr>
        <w:tc>
          <w:tcPr>
            <w:tcW w:w="567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294" w:rsidRPr="005A68E7" w:rsidRDefault="000D4294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0D4294" w:rsidRDefault="000D4294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ИД</w:t>
            </w:r>
          </w:p>
          <w:p w:rsidR="000D4294" w:rsidRPr="005A68E7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94" w:rsidRPr="002E2755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Надежда Георгиевна</w:t>
            </w:r>
          </w:p>
        </w:tc>
        <w:tc>
          <w:tcPr>
            <w:tcW w:w="1134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0D4294" w:rsidRPr="0028702C" w:rsidRDefault="000D4294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4294" w:rsidRPr="002E2755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.</w:t>
            </w:r>
          </w:p>
        </w:tc>
        <w:tc>
          <w:tcPr>
            <w:tcW w:w="900" w:type="dxa"/>
          </w:tcPr>
          <w:p w:rsidR="000D4294" w:rsidRPr="00941D25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830E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927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D4294" w:rsidRPr="0028702C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.-13.4</w:t>
            </w:r>
            <w:r w:rsidR="00830E2C">
              <w:rPr>
                <w:sz w:val="24"/>
                <w:szCs w:val="24"/>
              </w:rPr>
              <w:t>0.</w:t>
            </w:r>
          </w:p>
        </w:tc>
        <w:tc>
          <w:tcPr>
            <w:tcW w:w="1843" w:type="dxa"/>
          </w:tcPr>
          <w:p w:rsidR="000D4294" w:rsidRDefault="000D4294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5</w:t>
            </w:r>
          </w:p>
          <w:p w:rsidR="000D4294" w:rsidRPr="00941D25" w:rsidRDefault="000D4294" w:rsidP="00830E2C">
            <w:pPr>
              <w:rPr>
                <w:sz w:val="24"/>
                <w:szCs w:val="24"/>
              </w:rPr>
            </w:pPr>
          </w:p>
        </w:tc>
      </w:tr>
      <w:tr w:rsidR="00830E2C" w:rsidRPr="005A68E7" w:rsidTr="00830E2C">
        <w:trPr>
          <w:trHeight w:val="408"/>
        </w:trPr>
        <w:tc>
          <w:tcPr>
            <w:tcW w:w="567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0E2C" w:rsidRPr="005A68E7" w:rsidRDefault="00830E2C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лер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1134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.</w:t>
            </w:r>
          </w:p>
        </w:tc>
        <w:tc>
          <w:tcPr>
            <w:tcW w:w="900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 лет</w:t>
            </w:r>
          </w:p>
        </w:tc>
        <w:tc>
          <w:tcPr>
            <w:tcW w:w="2927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.-15.20.</w:t>
            </w:r>
          </w:p>
        </w:tc>
        <w:tc>
          <w:tcPr>
            <w:tcW w:w="1843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</w:t>
            </w:r>
          </w:p>
        </w:tc>
      </w:tr>
      <w:tr w:rsidR="00830E2C" w:rsidRPr="005A68E7" w:rsidTr="00830E2C">
        <w:trPr>
          <w:trHeight w:val="561"/>
        </w:trPr>
        <w:tc>
          <w:tcPr>
            <w:tcW w:w="567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  <w:p w:rsidR="00830E2C" w:rsidRPr="005A68E7" w:rsidRDefault="00830E2C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 w:rsidRPr="004A399A">
              <w:rPr>
                <w:sz w:val="24"/>
                <w:szCs w:val="24"/>
              </w:rPr>
              <w:t>Правознайка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дыгушева Татьяна Анатольевна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 w:rsidRPr="00E96D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96D1E">
              <w:rPr>
                <w:sz w:val="24"/>
                <w:szCs w:val="24"/>
              </w:rPr>
              <w:t xml:space="preserve"> чел.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830E2C" w:rsidRPr="00870408" w:rsidRDefault="00830E2C" w:rsidP="00830E2C">
            <w:pPr>
              <w:rPr>
                <w:sz w:val="24"/>
                <w:szCs w:val="24"/>
              </w:rPr>
            </w:pPr>
            <w:r w:rsidRPr="00870408">
              <w:rPr>
                <w:sz w:val="24"/>
                <w:szCs w:val="24"/>
              </w:rPr>
              <w:t>Среда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  <w:r w:rsidRPr="00870408">
              <w:rPr>
                <w:sz w:val="24"/>
                <w:szCs w:val="24"/>
              </w:rPr>
              <w:t>14.40.-15.20.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0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</w:tr>
      <w:tr w:rsidR="00830E2C" w:rsidRPr="005A68E7" w:rsidTr="00830E2C">
        <w:trPr>
          <w:trHeight w:val="147"/>
        </w:trPr>
        <w:tc>
          <w:tcPr>
            <w:tcW w:w="567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спасатель»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лер Вадим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ас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 лет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г 14.40.-15.20.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</w:tr>
      <w:tr w:rsidR="00830E2C" w:rsidRPr="005A68E7" w:rsidTr="00830E2C">
        <w:trPr>
          <w:trHeight w:val="96"/>
        </w:trPr>
        <w:tc>
          <w:tcPr>
            <w:tcW w:w="567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</w:tcPr>
          <w:p w:rsidR="00830E2C" w:rsidRDefault="00830E2C" w:rsidP="00830E2C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армия»</w:t>
            </w:r>
          </w:p>
        </w:tc>
        <w:tc>
          <w:tcPr>
            <w:tcW w:w="2268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лер Вадим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.</w:t>
            </w:r>
          </w:p>
          <w:p w:rsidR="00830E2C" w:rsidRDefault="00830E2C" w:rsidP="00830E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 лет</w:t>
            </w:r>
          </w:p>
        </w:tc>
        <w:tc>
          <w:tcPr>
            <w:tcW w:w="2927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          14.40.-16.10.</w:t>
            </w:r>
            <w:r w:rsidRPr="00287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0E2C" w:rsidRDefault="00830E2C" w:rsidP="008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</w:t>
            </w:r>
          </w:p>
        </w:tc>
      </w:tr>
    </w:tbl>
    <w:p w:rsidR="00D2129B" w:rsidRPr="00965758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6366"/>
        <w:gridCol w:w="6284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8214A3" wp14:editId="385E7D6B">
                  <wp:extent cx="3379242" cy="1976447"/>
                  <wp:effectExtent l="171450" t="133350" r="354558" b="309553"/>
                  <wp:docPr id="22" name="Рисунок 7" descr="SAVE_20180928_10173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VE_20180928_10173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359" cy="1974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552BF0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F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552BF0" w:rsidRPr="00552BF0">
              <w:rPr>
                <w:rFonts w:ascii="Times New Roman" w:hAnsi="Times New Roman"/>
                <w:b/>
                <w:sz w:val="24"/>
                <w:szCs w:val="24"/>
              </w:rPr>
              <w:t>Попова Елена Николаевна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</w:rPr>
              <w:t>ул. Кооперативная,98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(86554)</w:t>
            </w:r>
            <w:r w:rsidRPr="00575A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59-62 (приемная)</w:t>
            </w: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575A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21" w:history="1"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nevschool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</w:rPr>
                <w:t>5@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yandex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</w:rPr>
                <w:t>.</w:t>
              </w:r>
              <w:r w:rsidRPr="00575AA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  <w:p w:rsidR="00D2129B" w:rsidRPr="00575AA9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575AA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AA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75AA9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hyperlink r:id="rId22" w:history="1">
              <w:r w:rsidRPr="00575AA9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http://26204s-nevsosh5.edusite.ru/</w:t>
              </w:r>
            </w:hyperlink>
          </w:p>
        </w:tc>
      </w:tr>
    </w:tbl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26"/>
        <w:gridCol w:w="2410"/>
        <w:gridCol w:w="1842"/>
        <w:gridCol w:w="1418"/>
        <w:gridCol w:w="1167"/>
        <w:gridCol w:w="2127"/>
        <w:gridCol w:w="1384"/>
      </w:tblGrid>
      <w:tr w:rsidR="0018070D" w:rsidRPr="005A68E7" w:rsidTr="00E4634E">
        <w:tc>
          <w:tcPr>
            <w:tcW w:w="567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42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18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1167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2A4CA7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84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Акробатика»</w:t>
            </w:r>
          </w:p>
        </w:tc>
        <w:tc>
          <w:tcPr>
            <w:tcW w:w="2410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олай Николаевич</w:t>
            </w:r>
          </w:p>
        </w:tc>
        <w:tc>
          <w:tcPr>
            <w:tcW w:w="1842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both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 xml:space="preserve">Пн, Вт 11:30 – 12:30 </w:t>
            </w:r>
          </w:p>
        </w:tc>
        <w:tc>
          <w:tcPr>
            <w:tcW w:w="1384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  <w:tc>
          <w:tcPr>
            <w:tcW w:w="2410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Кристина Геннадьевна</w:t>
            </w:r>
          </w:p>
        </w:tc>
        <w:tc>
          <w:tcPr>
            <w:tcW w:w="1842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6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both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Ср, пт 15:30 – 16:30</w:t>
            </w:r>
          </w:p>
        </w:tc>
        <w:tc>
          <w:tcPr>
            <w:tcW w:w="1384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Футбол»</w:t>
            </w:r>
          </w:p>
        </w:tc>
        <w:tc>
          <w:tcPr>
            <w:tcW w:w="2410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Кристина Геннадьевна</w:t>
            </w:r>
          </w:p>
        </w:tc>
        <w:tc>
          <w:tcPr>
            <w:tcW w:w="1842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both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Ср, пт 17:00 – 18:00</w:t>
            </w:r>
          </w:p>
        </w:tc>
        <w:tc>
          <w:tcPr>
            <w:tcW w:w="1384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Шашки»</w:t>
            </w:r>
          </w:p>
        </w:tc>
        <w:tc>
          <w:tcPr>
            <w:tcW w:w="2410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ина Татьяна Николаевна</w:t>
            </w:r>
          </w:p>
        </w:tc>
        <w:tc>
          <w:tcPr>
            <w:tcW w:w="1842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, чт 12:15 – 13: 15</w:t>
            </w:r>
          </w:p>
        </w:tc>
        <w:tc>
          <w:tcPr>
            <w:tcW w:w="1384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5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коллектив «Гармония»</w:t>
            </w:r>
          </w:p>
        </w:tc>
        <w:tc>
          <w:tcPr>
            <w:tcW w:w="2410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ерева Наталья Ивановна</w:t>
            </w:r>
          </w:p>
        </w:tc>
        <w:tc>
          <w:tcPr>
            <w:tcW w:w="1842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center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Пт 11:35 – 12: 35.</w:t>
            </w:r>
          </w:p>
          <w:p w:rsidR="0018070D" w:rsidRPr="002A4CA7" w:rsidRDefault="0018070D" w:rsidP="0015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1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2410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ерева Наталья Ивановна</w:t>
            </w:r>
          </w:p>
        </w:tc>
        <w:tc>
          <w:tcPr>
            <w:tcW w:w="1842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center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Пт, ср, чт  11:35 – 12: 35, чт  12:30 – 13:30</w:t>
            </w:r>
          </w:p>
          <w:p w:rsidR="0018070D" w:rsidRPr="002A4CA7" w:rsidRDefault="0018070D" w:rsidP="0015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1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</w:p>
        </w:tc>
        <w:tc>
          <w:tcPr>
            <w:tcW w:w="2410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Николай Николаевич</w:t>
            </w:r>
          </w:p>
        </w:tc>
        <w:tc>
          <w:tcPr>
            <w:tcW w:w="1842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center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 xml:space="preserve">Пт 18:00 –  19:00 </w:t>
            </w:r>
          </w:p>
        </w:tc>
        <w:tc>
          <w:tcPr>
            <w:tcW w:w="1384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E4634E">
        <w:tc>
          <w:tcPr>
            <w:tcW w:w="567" w:type="dxa"/>
          </w:tcPr>
          <w:p w:rsidR="0018070D" w:rsidRPr="005A68E7" w:rsidRDefault="0018070D" w:rsidP="0018070D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объединение «Интеллектуальная радуга»</w:t>
            </w:r>
          </w:p>
        </w:tc>
        <w:tc>
          <w:tcPr>
            <w:tcW w:w="2410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ч Оксана Николаевна</w:t>
            </w:r>
          </w:p>
        </w:tc>
        <w:tc>
          <w:tcPr>
            <w:tcW w:w="1842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67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127" w:type="dxa"/>
          </w:tcPr>
          <w:p w:rsidR="0018070D" w:rsidRPr="002A4CA7" w:rsidRDefault="0018070D" w:rsidP="0015607B">
            <w:pPr>
              <w:jc w:val="center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Вт 11:30 – 12:30,</w:t>
            </w:r>
          </w:p>
          <w:p w:rsidR="0018070D" w:rsidRPr="002A4CA7" w:rsidRDefault="0018070D" w:rsidP="0015607B">
            <w:pPr>
              <w:jc w:val="center"/>
              <w:rPr>
                <w:sz w:val="24"/>
                <w:szCs w:val="24"/>
              </w:rPr>
            </w:pPr>
            <w:r w:rsidRPr="002A4CA7">
              <w:rPr>
                <w:sz w:val="24"/>
                <w:szCs w:val="24"/>
              </w:rPr>
              <w:t>Чт 16:00 – 17:00</w:t>
            </w:r>
          </w:p>
        </w:tc>
        <w:tc>
          <w:tcPr>
            <w:tcW w:w="1384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10</w:t>
            </w:r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i/>
          <w:sz w:val="24"/>
          <w:szCs w:val="24"/>
        </w:rPr>
      </w:pPr>
    </w:p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537168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</w:t>
            </w:r>
            <w:r w:rsidRPr="00EB0110">
              <w:rPr>
                <w:rFonts w:ascii="Times New Roman" w:hAnsi="Times New Roman"/>
                <w:b/>
                <w:sz w:val="24"/>
                <w:szCs w:val="24"/>
              </w:rPr>
              <w:t>Лицей №6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BFE414C" wp14:editId="041BC8C5">
                  <wp:extent cx="3227352" cy="2160000"/>
                  <wp:effectExtent l="171450" t="133350" r="354048" b="297450"/>
                  <wp:docPr id="9" name="Рисунок 9" descr="Z:\Скрипникова М.Г\2018-2019\Дополнительное образование\Мониторинг (охват доп. образованием)\ФОТО\л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Скрипникова М.Г\2018-2019\Дополнительное образование\Мониторинг (охват доп. образованием)\ФОТО\л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35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13B94" w:rsidRDefault="00D2129B" w:rsidP="00D2129B">
            <w:pPr>
              <w:shd w:val="clear" w:color="auto" w:fill="FFFFFF"/>
              <w:spacing w:line="391" w:lineRule="atLeast"/>
              <w:jc w:val="center"/>
              <w:rPr>
                <w:b/>
                <w:sz w:val="24"/>
                <w:szCs w:val="24"/>
              </w:rPr>
            </w:pPr>
            <w:r w:rsidRPr="00913B94">
              <w:rPr>
                <w:b/>
                <w:sz w:val="24"/>
                <w:szCs w:val="24"/>
              </w:rPr>
              <w:t>Директор – Агаркова Марина Васильевна</w:t>
            </w: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</w:rPr>
              <w:t>бульвар Мира, д. 9</w:t>
            </w: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537168">
              <w:rPr>
                <w:rStyle w:val="js-phone-number"/>
                <w:rFonts w:ascii="Times New Roman" w:hAnsi="Times New Roman"/>
                <w:sz w:val="24"/>
                <w:szCs w:val="24"/>
              </w:rPr>
              <w:t xml:space="preserve"> 886(554) 71724</w:t>
            </w:r>
          </w:p>
          <w:p w:rsidR="00D2129B" w:rsidRPr="005371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716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371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371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24" w:history="1"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licey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6</w:t>
              </w:r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nev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@</w:t>
              </w:r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yandex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780180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2129B" w:rsidRPr="00A41166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16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-</w:t>
            </w:r>
            <w:r w:rsidRPr="0053716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" w:tgtFrame="_blank" w:history="1"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http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://</w:t>
              </w:r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sh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6.</w:t>
              </w:r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nevinsk</w:t>
              </w:r>
              <w:r w:rsidRPr="00A41166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537168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</w:tbl>
    <w:tbl>
      <w:tblPr>
        <w:tblW w:w="15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235"/>
        <w:gridCol w:w="2126"/>
        <w:gridCol w:w="2410"/>
        <w:gridCol w:w="1842"/>
        <w:gridCol w:w="1418"/>
        <w:gridCol w:w="1167"/>
        <w:gridCol w:w="1843"/>
        <w:gridCol w:w="1668"/>
      </w:tblGrid>
      <w:tr w:rsidR="0018070D" w:rsidRPr="005A68E7" w:rsidTr="00E4634E">
        <w:tc>
          <w:tcPr>
            <w:tcW w:w="803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42" w:type="dxa"/>
          </w:tcPr>
          <w:p w:rsidR="0018070D" w:rsidRPr="005E56EB" w:rsidRDefault="0018070D" w:rsidP="0015607B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418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1167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8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ция «Волейбол» </w:t>
            </w:r>
          </w:p>
        </w:tc>
        <w:tc>
          <w:tcPr>
            <w:tcW w:w="2410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ницкий Денис Сергеевич</w:t>
            </w:r>
          </w:p>
        </w:tc>
        <w:tc>
          <w:tcPr>
            <w:tcW w:w="1842" w:type="dxa"/>
          </w:tcPr>
          <w:p w:rsidR="0018070D" w:rsidRPr="005E56EB" w:rsidRDefault="0018070D" w:rsidP="0015607B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A68E7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7 </w:t>
            </w:r>
          </w:p>
        </w:tc>
        <w:tc>
          <w:tcPr>
            <w:tcW w:w="1843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Баскетбол»</w:t>
            </w:r>
          </w:p>
        </w:tc>
        <w:tc>
          <w:tcPr>
            <w:tcW w:w="2410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айкина Наталья Петровна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1843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. 11.30-13.00</w:t>
            </w:r>
          </w:p>
        </w:tc>
        <w:tc>
          <w:tcPr>
            <w:tcW w:w="1668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 1 группа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 xml:space="preserve">Багдасарян </w:t>
            </w:r>
            <w:r>
              <w:rPr>
                <w:sz w:val="24"/>
                <w:szCs w:val="24"/>
              </w:rPr>
              <w:t xml:space="preserve">Эдуард Богданович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C6D0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ПН 18.00-19.3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Р 18.00-19.3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ПТ 18.00-19.3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Б 16.00-17.3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 2 группа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070D" w:rsidRDefault="0018070D" w:rsidP="0018070D">
            <w:r w:rsidRPr="00026547">
              <w:rPr>
                <w:sz w:val="24"/>
                <w:szCs w:val="24"/>
              </w:rPr>
              <w:t xml:space="preserve">Багдасарян Эдуард Богданович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11-14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ПН 8.30-10.3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Р 8.30-10.3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ПТ 8.30-10.3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>3 группа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070D" w:rsidRDefault="0018070D" w:rsidP="0018070D">
            <w:r w:rsidRPr="00026547">
              <w:rPr>
                <w:sz w:val="24"/>
                <w:szCs w:val="24"/>
              </w:rPr>
              <w:t xml:space="preserve">Багдасарян Эдуард Богданович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ВТ 16.30-17.5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ЧТ 16.30-17.5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Б 14.00-16.0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4 группа 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070D" w:rsidRDefault="0018070D" w:rsidP="0018070D">
            <w:r w:rsidRPr="00026547">
              <w:rPr>
                <w:sz w:val="24"/>
                <w:szCs w:val="24"/>
              </w:rPr>
              <w:t xml:space="preserve">Багдасарян Эдуард Богданович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Pr="003C6D0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ВТ 18.00-19.3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ЧТ 18.00-19.3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8070D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ый клуб «Веста»</w:t>
            </w:r>
            <w:r>
              <w:rPr>
                <w:sz w:val="24"/>
                <w:szCs w:val="24"/>
              </w:rPr>
              <w:t xml:space="preserve">5 группа 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Мартиросян Р</w:t>
            </w:r>
            <w:r>
              <w:rPr>
                <w:sz w:val="24"/>
                <w:szCs w:val="24"/>
              </w:rPr>
              <w:t xml:space="preserve">оман Вячеславович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Pr="003C6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ВТ 15.00-16.0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ЧТ 15.00-16.0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СБ 12.40-14.0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 w:rsidRPr="003C6D03">
              <w:rPr>
                <w:sz w:val="24"/>
                <w:szCs w:val="24"/>
              </w:rPr>
              <w:t>Футбольное поле, большо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8F0A0B" w:rsidRDefault="0018070D" w:rsidP="0015607B">
            <w:pPr>
              <w:jc w:val="both"/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 «Театр»</w:t>
            </w:r>
          </w:p>
        </w:tc>
        <w:tc>
          <w:tcPr>
            <w:tcW w:w="2410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янова Дарья Владимировна</w:t>
            </w:r>
          </w:p>
        </w:tc>
        <w:tc>
          <w:tcPr>
            <w:tcW w:w="1842" w:type="dxa"/>
          </w:tcPr>
          <w:p w:rsidR="0018070D" w:rsidRPr="005E56EB" w:rsidRDefault="0018070D" w:rsidP="0015607B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8070D" w:rsidRPr="003C6D03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3C6D03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1.30-13.00</w:t>
            </w:r>
          </w:p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12.20-14.00</w:t>
            </w:r>
          </w:p>
          <w:p w:rsidR="0018070D" w:rsidRPr="003C6D03" w:rsidRDefault="0018070D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8070D" w:rsidRPr="003C6D03" w:rsidRDefault="0018070D" w:rsidP="0015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Default="0018070D" w:rsidP="0018070D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урочная деятельность </w:t>
            </w:r>
          </w:p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елые руки»</w:t>
            </w:r>
          </w:p>
        </w:tc>
        <w:tc>
          <w:tcPr>
            <w:tcW w:w="2410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рова Марина Павловна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843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15.00-15.40</w:t>
            </w:r>
          </w:p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 15.00-15.40</w:t>
            </w:r>
          </w:p>
        </w:tc>
        <w:tc>
          <w:tcPr>
            <w:tcW w:w="1668" w:type="dxa"/>
          </w:tcPr>
          <w:p w:rsidR="0018070D" w:rsidRDefault="0018070D" w:rsidP="0018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1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Default="0018070D" w:rsidP="0018070D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5A68E7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Рукодельница»</w:t>
            </w:r>
          </w:p>
        </w:tc>
        <w:tc>
          <w:tcPr>
            <w:tcW w:w="2410" w:type="dxa"/>
          </w:tcPr>
          <w:p w:rsidR="0018070D" w:rsidRPr="005A68E7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дина Евгения Сергеевна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0.45-13.05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26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Default="0018070D" w:rsidP="0018070D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коллектив «Барачет и К» младшая группа </w:t>
            </w:r>
          </w:p>
        </w:tc>
        <w:tc>
          <w:tcPr>
            <w:tcW w:w="2410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Асият Рамазановна</w:t>
            </w:r>
          </w:p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8070D" w:rsidRPr="00E759DE" w:rsidRDefault="0018070D" w:rsidP="0018070D">
            <w:pPr>
              <w:jc w:val="both"/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 xml:space="preserve">Пн </w:t>
            </w:r>
            <w:r>
              <w:rPr>
                <w:sz w:val="24"/>
                <w:szCs w:val="24"/>
              </w:rPr>
              <w:t>17.00-19.00</w:t>
            </w:r>
          </w:p>
          <w:p w:rsidR="0018070D" w:rsidRPr="00E759DE" w:rsidRDefault="0018070D" w:rsidP="0018070D">
            <w:pPr>
              <w:jc w:val="both"/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 w:rsidRPr="00E75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7.00-19.0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 w:rsidRPr="00E759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Default="0018070D" w:rsidP="0018070D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коллектив «Барачет и К» средняя  группа</w:t>
            </w:r>
          </w:p>
        </w:tc>
        <w:tc>
          <w:tcPr>
            <w:tcW w:w="2410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Асият Рамазановна</w:t>
            </w:r>
          </w:p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843" w:type="dxa"/>
          </w:tcPr>
          <w:p w:rsidR="0018070D" w:rsidRPr="00E759DE" w:rsidRDefault="0018070D" w:rsidP="0018070D">
            <w:pPr>
              <w:jc w:val="both"/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Сб 1</w:t>
            </w:r>
            <w:r>
              <w:rPr>
                <w:sz w:val="24"/>
                <w:szCs w:val="24"/>
              </w:rPr>
              <w:t>6.</w:t>
            </w:r>
            <w:r w:rsidRPr="00E759DE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8.0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 w:rsidRPr="00E759DE">
              <w:rPr>
                <w:sz w:val="24"/>
                <w:szCs w:val="24"/>
              </w:rPr>
              <w:t>Вс 1</w:t>
            </w:r>
            <w:r>
              <w:rPr>
                <w:sz w:val="24"/>
                <w:szCs w:val="24"/>
              </w:rPr>
              <w:t>6</w:t>
            </w:r>
            <w:r w:rsidRPr="00E759DE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E759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68" w:type="dxa"/>
          </w:tcPr>
          <w:p w:rsidR="0018070D" w:rsidRDefault="0018070D" w:rsidP="0018070D">
            <w:r w:rsidRPr="00850330"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Default="0018070D" w:rsidP="0018070D">
            <w:r w:rsidRPr="00EC4030">
              <w:rPr>
                <w:sz w:val="22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урочная деятельность «Хореография» </w:t>
            </w:r>
          </w:p>
        </w:tc>
        <w:tc>
          <w:tcPr>
            <w:tcW w:w="2410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Асият Рамазановна</w:t>
            </w:r>
          </w:p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2.20-13.0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11.30-12.20</w:t>
            </w:r>
          </w:p>
        </w:tc>
        <w:tc>
          <w:tcPr>
            <w:tcW w:w="1668" w:type="dxa"/>
          </w:tcPr>
          <w:p w:rsidR="0018070D" w:rsidRDefault="0018070D" w:rsidP="0018070D">
            <w:r w:rsidRPr="00850330">
              <w:rPr>
                <w:sz w:val="24"/>
                <w:szCs w:val="24"/>
              </w:rPr>
              <w:t>Малый спорт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8F0A0B" w:rsidRDefault="0018070D" w:rsidP="0015607B">
            <w:pPr>
              <w:jc w:val="both"/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армейский отряд </w:t>
            </w:r>
          </w:p>
        </w:tc>
        <w:tc>
          <w:tcPr>
            <w:tcW w:w="2410" w:type="dxa"/>
          </w:tcPr>
          <w:p w:rsidR="0018070D" w:rsidRPr="005A68E7" w:rsidRDefault="0018070D" w:rsidP="00156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сян Нонна Сейрановна</w:t>
            </w:r>
          </w:p>
        </w:tc>
        <w:tc>
          <w:tcPr>
            <w:tcW w:w="1842" w:type="dxa"/>
          </w:tcPr>
          <w:p w:rsidR="0018070D" w:rsidRPr="005E56EB" w:rsidRDefault="0018070D" w:rsidP="0015607B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070D" w:rsidRPr="003C6D03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8070D" w:rsidRPr="003C6D03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  <w:tc>
          <w:tcPr>
            <w:tcW w:w="1843" w:type="dxa"/>
          </w:tcPr>
          <w:p w:rsidR="0018070D" w:rsidRPr="003C6D03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2.30-14.40</w:t>
            </w:r>
          </w:p>
        </w:tc>
        <w:tc>
          <w:tcPr>
            <w:tcW w:w="1668" w:type="dxa"/>
          </w:tcPr>
          <w:p w:rsidR="0018070D" w:rsidRPr="003C6D03" w:rsidRDefault="0018070D" w:rsidP="0015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5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8F0A0B" w:rsidRDefault="0018070D" w:rsidP="0018070D">
            <w:pPr>
              <w:jc w:val="both"/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 ЮИД «Романтики большой дороги»</w:t>
            </w:r>
          </w:p>
        </w:tc>
        <w:tc>
          <w:tcPr>
            <w:tcW w:w="2410" w:type="dxa"/>
          </w:tcPr>
          <w:p w:rsidR="0018070D" w:rsidRPr="005A68E7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сян Нонна Сейрановна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 10.30-12.0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8F0A0B" w:rsidRDefault="0018070D" w:rsidP="0018070D">
            <w:pPr>
              <w:jc w:val="both"/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армейский отряд </w:t>
            </w:r>
          </w:p>
        </w:tc>
        <w:tc>
          <w:tcPr>
            <w:tcW w:w="2410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ева Елена Леонидовна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 13.00-13.40</w:t>
            </w:r>
          </w:p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13.00-13.4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12.20- 13.0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спортивный зал 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8F0A0B" w:rsidRDefault="0018070D" w:rsidP="0018070D">
            <w:pPr>
              <w:jc w:val="both"/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центр «Инфостиль»</w:t>
            </w:r>
          </w:p>
        </w:tc>
        <w:tc>
          <w:tcPr>
            <w:tcW w:w="2410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дина Евгения Сергеевна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843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 10.00-13.00</w:t>
            </w:r>
          </w:p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11.30-12.10</w:t>
            </w:r>
          </w:p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  13.20-14.00</w:t>
            </w:r>
          </w:p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 13.20-14.0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26</w:t>
            </w:r>
          </w:p>
        </w:tc>
      </w:tr>
      <w:tr w:rsidR="0018070D" w:rsidRPr="005A68E7" w:rsidTr="00E4634E">
        <w:tc>
          <w:tcPr>
            <w:tcW w:w="803" w:type="dxa"/>
          </w:tcPr>
          <w:p w:rsidR="0018070D" w:rsidRPr="005A68E7" w:rsidRDefault="0018070D" w:rsidP="0018070D">
            <w:pPr>
              <w:numPr>
                <w:ilvl w:val="0"/>
                <w:numId w:val="37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8F0A0B" w:rsidRDefault="0018070D" w:rsidP="0018070D">
            <w:pPr>
              <w:jc w:val="both"/>
              <w:rPr>
                <w:sz w:val="22"/>
                <w:szCs w:val="24"/>
              </w:rPr>
            </w:pPr>
            <w:r w:rsidRPr="008F0A0B">
              <w:rPr>
                <w:sz w:val="22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Default="0018070D" w:rsidP="00180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курс «Финансовая грамотность»</w:t>
            </w:r>
          </w:p>
        </w:tc>
        <w:tc>
          <w:tcPr>
            <w:tcW w:w="2410" w:type="dxa"/>
          </w:tcPr>
          <w:p w:rsidR="0018070D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кова Елена Георгиевна </w:t>
            </w:r>
          </w:p>
        </w:tc>
        <w:tc>
          <w:tcPr>
            <w:tcW w:w="1842" w:type="dxa"/>
          </w:tcPr>
          <w:p w:rsidR="0018070D" w:rsidRPr="005E56EB" w:rsidRDefault="0018070D" w:rsidP="0018070D">
            <w:pPr>
              <w:jc w:val="center"/>
              <w:rPr>
                <w:sz w:val="24"/>
                <w:szCs w:val="24"/>
              </w:rPr>
            </w:pPr>
            <w:r w:rsidRPr="005E56E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070D" w:rsidRPr="003C6D03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18070D" w:rsidRPr="003C6D03" w:rsidRDefault="0018070D" w:rsidP="00180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 10.00-13.00</w:t>
            </w:r>
          </w:p>
        </w:tc>
        <w:tc>
          <w:tcPr>
            <w:tcW w:w="1668" w:type="dxa"/>
          </w:tcPr>
          <w:p w:rsidR="0018070D" w:rsidRPr="003C6D03" w:rsidRDefault="0018070D" w:rsidP="0018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5 </w:t>
            </w:r>
          </w:p>
        </w:tc>
      </w:tr>
    </w:tbl>
    <w:p w:rsidR="00D2129B" w:rsidRPr="00A41166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Pr="00EB011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Pr="00EB011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E4634E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8F1DDF9" wp14:editId="31DD59F9">
                  <wp:extent cx="2765859" cy="2196000"/>
                  <wp:effectExtent l="171450" t="133350" r="358341" b="299550"/>
                  <wp:docPr id="12" name="Рисунок 2" descr="Z:\Скрипникова М.Г\2018-2019\Дополнительное образование\Мониторинг (охват доп. образованием)\ФОТО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18354" b="22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5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13B94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94">
              <w:rPr>
                <w:rFonts w:ascii="Times New Roman" w:hAnsi="Times New Roman"/>
                <w:b/>
                <w:sz w:val="24"/>
                <w:szCs w:val="24"/>
              </w:rPr>
              <w:t>Директор – Гусейн  Ирина Леонидовна</w:t>
            </w: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53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53">
              <w:rPr>
                <w:rFonts w:ascii="Times New Roman" w:hAnsi="Times New Roman"/>
                <w:sz w:val="24"/>
                <w:szCs w:val="24"/>
              </w:rPr>
              <w:t>ул. Школьная, 52</w:t>
            </w: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53">
              <w:rPr>
                <w:rFonts w:ascii="Times New Roman" w:hAnsi="Times New Roman"/>
                <w:sz w:val="24"/>
                <w:szCs w:val="24"/>
              </w:rPr>
              <w:t>Телефон: (86554) 7-52-00</w:t>
            </w:r>
          </w:p>
          <w:p w:rsidR="00D2129B" w:rsidRPr="00450B53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50B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50B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27" w:history="1"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nev</w:t>
              </w:r>
              <w:r w:rsidRPr="00226F75">
                <w:rPr>
                  <w:rStyle w:val="af3"/>
                  <w:rFonts w:ascii="Times New Roman" w:eastAsia="Calibri" w:hAnsi="Times New Roman"/>
                  <w:sz w:val="24"/>
                  <w:lang w:eastAsia="en-US"/>
                </w:rPr>
                <w:t>-</w:t>
              </w:r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school</w:t>
              </w:r>
              <w:r w:rsidRPr="00226F75">
                <w:rPr>
                  <w:rStyle w:val="af3"/>
                  <w:rFonts w:ascii="Times New Roman" w:eastAsia="Calibri" w:hAnsi="Times New Roman"/>
                  <w:sz w:val="24"/>
                  <w:lang w:eastAsia="en-US"/>
                </w:rPr>
                <w:t>7@</w:t>
              </w:r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yandex</w:t>
              </w:r>
              <w:r w:rsidRPr="00226F75">
                <w:rPr>
                  <w:rStyle w:val="af3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r w:rsidRPr="00450B53">
                <w:rPr>
                  <w:rStyle w:val="af3"/>
                  <w:rFonts w:ascii="Times New Roman" w:eastAsia="Calibri" w:hAnsi="Times New Roman"/>
                  <w:sz w:val="24"/>
                  <w:lang w:val="en-US" w:eastAsia="en-US"/>
                </w:rPr>
                <w:t>ru</w:t>
              </w:r>
            </w:hyperlink>
          </w:p>
          <w:p w:rsidR="00D2129B" w:rsidRPr="00226F75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0B53">
              <w:rPr>
                <w:sz w:val="24"/>
                <w:szCs w:val="24"/>
                <w:lang w:val="en-US"/>
              </w:rPr>
              <w:t>web</w:t>
            </w:r>
            <w:r w:rsidRPr="00226F75">
              <w:rPr>
                <w:sz w:val="24"/>
                <w:szCs w:val="24"/>
              </w:rPr>
              <w:t>-</w:t>
            </w:r>
            <w:r w:rsidRPr="00450B53">
              <w:rPr>
                <w:sz w:val="24"/>
                <w:szCs w:val="24"/>
              </w:rPr>
              <w:t>сайт</w:t>
            </w:r>
            <w:r w:rsidRPr="00226F75">
              <w:rPr>
                <w:sz w:val="24"/>
                <w:szCs w:val="24"/>
              </w:rPr>
              <w:t xml:space="preserve">: </w:t>
            </w:r>
            <w:hyperlink r:id="rId28" w:history="1"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http</w:t>
              </w:r>
              <w:r w:rsidRPr="00226F75">
                <w:rPr>
                  <w:rStyle w:val="af3"/>
                  <w:rFonts w:eastAsia="Calibri"/>
                  <w:sz w:val="24"/>
                  <w:lang w:eastAsia="en-US"/>
                </w:rPr>
                <w:t>://</w:t>
              </w:r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sh</w:t>
              </w:r>
              <w:r w:rsidRPr="00226F75">
                <w:rPr>
                  <w:rStyle w:val="af3"/>
                  <w:rFonts w:eastAsia="Calibri"/>
                  <w:sz w:val="24"/>
                  <w:lang w:eastAsia="en-US"/>
                </w:rPr>
                <w:t>7.</w:t>
              </w:r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nevinsk</w:t>
              </w:r>
              <w:r w:rsidRPr="00226F75">
                <w:rPr>
                  <w:rStyle w:val="af3"/>
                  <w:rFonts w:eastAsia="Calibri"/>
                  <w:sz w:val="24"/>
                  <w:lang w:eastAsia="en-US"/>
                </w:rPr>
                <w:t>.</w:t>
              </w:r>
              <w:r w:rsidRPr="00EF3BE4">
                <w:rPr>
                  <w:rStyle w:val="af3"/>
                  <w:rFonts w:eastAsia="Calibri"/>
                  <w:sz w:val="24"/>
                  <w:lang w:val="en-US" w:eastAsia="en-US"/>
                </w:rPr>
                <w:t>ru</w:t>
              </w:r>
            </w:hyperlink>
          </w:p>
          <w:p w:rsidR="00D2129B" w:rsidRPr="00226F75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129B" w:rsidRPr="00226F75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4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5"/>
        <w:gridCol w:w="2126"/>
        <w:gridCol w:w="2410"/>
        <w:gridCol w:w="1842"/>
        <w:gridCol w:w="1418"/>
        <w:gridCol w:w="1167"/>
        <w:gridCol w:w="1843"/>
        <w:gridCol w:w="1668"/>
      </w:tblGrid>
      <w:tr w:rsidR="0018070D" w:rsidRPr="005A68E7" w:rsidTr="0018070D">
        <w:tc>
          <w:tcPr>
            <w:tcW w:w="709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42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18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1167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8" w:type="dxa"/>
          </w:tcPr>
          <w:p w:rsidR="0018070D" w:rsidRPr="00327DF8" w:rsidRDefault="0018070D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5A68E7" w:rsidRDefault="0018070D" w:rsidP="0018070D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410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уева </w:t>
            </w:r>
          </w:p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842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14.00-15.00</w:t>
            </w:r>
          </w:p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14.00-15.00</w:t>
            </w:r>
          </w:p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5A68E7" w:rsidRDefault="0018070D" w:rsidP="0018070D">
            <w:pPr>
              <w:numPr>
                <w:ilvl w:val="0"/>
                <w:numId w:val="38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410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уева </w:t>
            </w:r>
          </w:p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1842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-15.00</w:t>
            </w:r>
          </w:p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1668" w:type="dxa"/>
          </w:tcPr>
          <w:p w:rsidR="0018070D" w:rsidRDefault="0018070D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школы</w:t>
            </w:r>
          </w:p>
        </w:tc>
      </w:tr>
      <w:tr w:rsidR="0018070D" w:rsidTr="00180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1-13    (5-6к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онедельник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 xml:space="preserve"> 14.00-15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  <w:tr w:rsidR="0018070D" w:rsidTr="00180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4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(7-8к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 xml:space="preserve">Вторник 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  <w:tr w:rsidR="0018070D" w:rsidTr="00180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-15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(9к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ятница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  <w:tr w:rsidR="0018070D" w:rsidTr="00180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Час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онедельник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реда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уббота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30-1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лац во дворе школы</w:t>
            </w:r>
          </w:p>
        </w:tc>
      </w:tr>
      <w:tr w:rsidR="0018070D" w:rsidTr="00180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Туристко-краевед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Школьный м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Вторник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етверг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уббота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.00-14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 26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Школьный музей</w:t>
            </w:r>
          </w:p>
        </w:tc>
      </w:tr>
      <w:tr w:rsidR="0018070D" w:rsidTr="001807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ичковский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реда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Четверг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4.00-15.30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Пятница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15.30-17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Каб.26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зал</w:t>
            </w:r>
          </w:p>
          <w:p w:rsidR="0018070D" w:rsidRPr="00D727C5" w:rsidRDefault="0018070D" w:rsidP="0015607B">
            <w:pPr>
              <w:jc w:val="both"/>
              <w:rPr>
                <w:sz w:val="24"/>
                <w:szCs w:val="24"/>
              </w:rPr>
            </w:pPr>
            <w:r w:rsidRPr="00D727C5">
              <w:rPr>
                <w:sz w:val="24"/>
                <w:szCs w:val="24"/>
              </w:rPr>
              <w:t>Спорт площадка</w:t>
            </w:r>
          </w:p>
        </w:tc>
      </w:tr>
    </w:tbl>
    <w:p w:rsidR="00D2129B" w:rsidRDefault="00D2129B" w:rsidP="00D2129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816"/>
        <w:gridCol w:w="5958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3D167FF" wp14:editId="638F6080">
                  <wp:extent cx="3652358" cy="2052000"/>
                  <wp:effectExtent l="171450" t="133350" r="367192" b="310200"/>
                  <wp:docPr id="10" name="Рисунок 3" descr="Z:\Скрипникова М.Г\2018-2019\Дополнительное образование\Мониторинг (охват доп. образованием)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рипникова М.Г\2018-2019\Дополнительное образование\Мониторинг (охват доп. образованием)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358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301BD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913B94" w:rsidRPr="00913B94">
              <w:rPr>
                <w:rFonts w:ascii="Times New Roman" w:hAnsi="Times New Roman"/>
                <w:b/>
                <w:bCs/>
                <w:sz w:val="24"/>
                <w:szCs w:val="24"/>
              </w:rPr>
              <w:t>Рыжкина Татьяна Александровна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30 лет Победы,  д. 6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</w:rPr>
              <w:t>Телефон: (86554) 7-77-73</w:t>
            </w: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301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30" w:history="1"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school</w:t>
              </w:r>
              <w:r w:rsidRPr="00301BDE">
                <w:rPr>
                  <w:rStyle w:val="af3"/>
                  <w:rFonts w:ascii="Times New Roman" w:hAnsi="Times New Roman"/>
                  <w:sz w:val="24"/>
                </w:rPr>
                <w:t>8</w:t>
              </w:r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nevinka</w:t>
              </w:r>
              <w:r w:rsidRPr="00301BDE">
                <w:rPr>
                  <w:rStyle w:val="af3"/>
                  <w:rFonts w:ascii="Times New Roman" w:hAnsi="Times New Roman"/>
                  <w:sz w:val="24"/>
                </w:rPr>
                <w:t>@</w:t>
              </w:r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mail</w:t>
              </w:r>
              <w:r w:rsidRPr="00301BDE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301BDE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2129B" w:rsidRPr="00301BDE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301BDE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BD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01BDE">
              <w:rPr>
                <w:rFonts w:ascii="Times New Roman" w:hAnsi="Times New Roman"/>
                <w:sz w:val="24"/>
                <w:szCs w:val="24"/>
              </w:rPr>
              <w:t>-сайт: http://sh8.nevinsk.ru/</w:t>
            </w:r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92"/>
        <w:gridCol w:w="851"/>
        <w:gridCol w:w="850"/>
        <w:gridCol w:w="2977"/>
        <w:gridCol w:w="1843"/>
      </w:tblGrid>
      <w:tr w:rsidR="00D2129B" w:rsidRPr="00846090" w:rsidTr="00D2129B">
        <w:tc>
          <w:tcPr>
            <w:tcW w:w="56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Возраст детей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опризывник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Румянцев Алексей Юрь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н. 14:30-16: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. 13:00-14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трелковый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Румянцев Алексей Юрь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. 13:00-14:3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. 13:00-14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луб «Юнармия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Румянцев Алексей Юрь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. 15:00-16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арница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Мясникова Вера Николаевна</w:t>
            </w:r>
          </w:p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Мясников Артем Олег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. 14:00-18:3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. 13:00-17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Фролов Вадим Геннадь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н. 14:00-17: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. 14:00-17: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. 14:00-17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Весёлый клубок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Пешкина Татьяна Владимир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Вторник 13:00-15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1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Макр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Дементиенко Ирина Александр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977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Вторник с 13:00-14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рисую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Ерохина Юлия Василь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-14</w:t>
            </w:r>
          </w:p>
        </w:tc>
        <w:tc>
          <w:tcPr>
            <w:tcW w:w="2977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Среда 13:00-14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кальная студия «Карамель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Авдеенко Борис Александр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т. 14:00-18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Пресс-центр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Кузина Вероника Серге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н. 12:30-14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Берлова Олеся Серге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т. 13:30-14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21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2410" w:type="dxa"/>
          </w:tcPr>
          <w:p w:rsidR="00D2129B" w:rsidRPr="00333D1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333D1C">
              <w:rPr>
                <w:rFonts w:ascii="Times New Roman" w:hAnsi="Times New Roman"/>
                <w:sz w:val="24"/>
              </w:rPr>
              <w:t>Михайлова Екатерина Виктор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т. 11:30-13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18</w:t>
            </w:r>
          </w:p>
        </w:tc>
      </w:tr>
    </w:tbl>
    <w:p w:rsidR="00D2129B" w:rsidRDefault="00D2129B" w:rsidP="00D2129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6726"/>
        <w:gridCol w:w="6008"/>
      </w:tblGrid>
      <w:tr w:rsidR="00D2129B" w:rsidRPr="00226F75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гимназии </w:t>
            </w: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E75F78E" wp14:editId="5EA6A906">
                  <wp:extent cx="3607904" cy="2232000"/>
                  <wp:effectExtent l="171450" t="133350" r="354496" b="301650"/>
                  <wp:docPr id="3" name="Рисунок 1" descr="C:\Users\МБОУ №9\Desktop\гимназия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БОУ №9\Desktop\гимназия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904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C38ED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ED">
              <w:rPr>
                <w:rFonts w:ascii="Times New Roman" w:hAnsi="Times New Roman"/>
                <w:b/>
                <w:sz w:val="24"/>
                <w:szCs w:val="24"/>
              </w:rPr>
              <w:t>Директор – Сверкунова Ольга Александровна</w:t>
            </w:r>
          </w:p>
          <w:p w:rsidR="00D2129B" w:rsidRPr="00DC38ED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F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840FF" w:rsidRDefault="00D2129B" w:rsidP="00D21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840FF">
              <w:rPr>
                <w:sz w:val="24"/>
                <w:szCs w:val="24"/>
              </w:rPr>
              <w:t>л. Чайковского</w:t>
            </w:r>
            <w:r>
              <w:rPr>
                <w:sz w:val="24"/>
                <w:szCs w:val="24"/>
              </w:rPr>
              <w:t>, д.</w:t>
            </w:r>
            <w:r w:rsidRPr="009840FF">
              <w:rPr>
                <w:sz w:val="24"/>
                <w:szCs w:val="24"/>
              </w:rPr>
              <w:t xml:space="preserve"> 2А</w:t>
            </w: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FF">
              <w:rPr>
                <w:rFonts w:ascii="Times New Roman" w:hAnsi="Times New Roman"/>
                <w:sz w:val="24"/>
                <w:szCs w:val="24"/>
              </w:rPr>
              <w:t>Телефон: (86554) 7-12-27</w:t>
            </w: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r w:rsidRPr="009840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-mail:  </w:t>
            </w:r>
            <w:r w:rsidRPr="009840FF">
              <w:rPr>
                <w:rStyle w:val="header-user-name"/>
                <w:rFonts w:ascii="Times New Roman" w:hAnsi="Times New Roman" w:cs="Times New Roman"/>
                <w:sz w:val="24"/>
                <w:szCs w:val="24"/>
                <w:lang w:val="en-US"/>
              </w:rPr>
              <w:t>gimnazya9.nev@yandex.ru</w:t>
            </w:r>
          </w:p>
          <w:p w:rsidR="00D2129B" w:rsidRPr="009840FF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9840FF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2" w:tgtFrame="_blank" w:history="1">
              <w:r w:rsidRPr="009840F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sh9.nevinsk.ru</w:t>
              </w:r>
            </w:hyperlink>
          </w:p>
        </w:tc>
      </w:tr>
    </w:tbl>
    <w:p w:rsidR="00D2129B" w:rsidRPr="009840FF" w:rsidRDefault="00D2129B" w:rsidP="00D2129B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78"/>
        <w:gridCol w:w="2126"/>
        <w:gridCol w:w="2410"/>
        <w:gridCol w:w="1842"/>
        <w:gridCol w:w="1418"/>
        <w:gridCol w:w="1167"/>
        <w:gridCol w:w="1668"/>
        <w:gridCol w:w="1549"/>
      </w:tblGrid>
      <w:tr w:rsidR="0018070D" w:rsidRPr="005A68E7" w:rsidTr="0018070D">
        <w:tc>
          <w:tcPr>
            <w:tcW w:w="709" w:type="dxa"/>
          </w:tcPr>
          <w:p w:rsidR="0018070D" w:rsidRPr="005A68E7" w:rsidRDefault="0018070D" w:rsidP="00E4634E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№</w:t>
            </w:r>
          </w:p>
        </w:tc>
        <w:tc>
          <w:tcPr>
            <w:tcW w:w="227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О рук-ля</w:t>
            </w:r>
          </w:p>
        </w:tc>
        <w:tc>
          <w:tcPr>
            <w:tcW w:w="1842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41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67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 xml:space="preserve"> Возраст детей</w:t>
            </w:r>
          </w:p>
        </w:tc>
        <w:tc>
          <w:tcPr>
            <w:tcW w:w="166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549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Место проведения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126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410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Гайтова Виктория Александровна</w:t>
            </w:r>
          </w:p>
        </w:tc>
        <w:tc>
          <w:tcPr>
            <w:tcW w:w="1842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277F4" w:rsidRDefault="0018070D" w:rsidP="0015607B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67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277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3D2885" w:rsidRDefault="0018070D" w:rsidP="0015607B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 группа</w:t>
            </w:r>
          </w:p>
          <w:p w:rsidR="0018070D" w:rsidRPr="003D2885" w:rsidRDefault="0018070D" w:rsidP="0015607B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среда</w:t>
            </w:r>
          </w:p>
          <w:p w:rsidR="0018070D" w:rsidRPr="003D2885" w:rsidRDefault="0018070D" w:rsidP="0015607B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1.15-11.50</w:t>
            </w:r>
          </w:p>
          <w:p w:rsidR="0018070D" w:rsidRPr="003D2885" w:rsidRDefault="0018070D" w:rsidP="0015607B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2 группа</w:t>
            </w:r>
          </w:p>
          <w:p w:rsidR="0018070D" w:rsidRPr="003D2885" w:rsidRDefault="0018070D" w:rsidP="0015607B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пятница</w:t>
            </w:r>
          </w:p>
          <w:p w:rsidR="0018070D" w:rsidRPr="005277F4" w:rsidRDefault="0018070D" w:rsidP="0015607B">
            <w:pPr>
              <w:pStyle w:val="a3"/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1.15-11.50</w:t>
            </w:r>
          </w:p>
        </w:tc>
        <w:tc>
          <w:tcPr>
            <w:tcW w:w="1549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0</w:t>
            </w:r>
            <w:r>
              <w:rPr>
                <w:sz w:val="24"/>
                <w:szCs w:val="24"/>
              </w:rPr>
              <w:t>7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изюра Елена Николае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3 - 17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0 – 09-20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 112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Курбанова Наталья Вениамино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3D2885" w:rsidRDefault="0018070D" w:rsidP="0018070D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Вторник</w:t>
            </w:r>
          </w:p>
          <w:p w:rsidR="0018070D" w:rsidRPr="003D2885" w:rsidRDefault="0018070D" w:rsidP="0018070D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</w:t>
            </w:r>
            <w:r w:rsidRPr="003D2885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-</w:t>
            </w:r>
            <w:r w:rsidRPr="003D28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</w:t>
            </w:r>
            <w:r w:rsidRPr="003D2885">
              <w:rPr>
                <w:sz w:val="24"/>
                <w:szCs w:val="24"/>
              </w:rPr>
              <w:t>55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07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Веселая математика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Ермолова Татьяна Викторо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-11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-15-11-50</w:t>
            </w: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03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5E0E6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Финансист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зосимова Юлия Сергее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277F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3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среда</w:t>
            </w:r>
          </w:p>
          <w:p w:rsidR="0018070D" w:rsidRPr="003D2885" w:rsidRDefault="0018070D" w:rsidP="0018070D">
            <w:pPr>
              <w:jc w:val="center"/>
              <w:rPr>
                <w:sz w:val="24"/>
                <w:szCs w:val="24"/>
              </w:rPr>
            </w:pPr>
            <w:r w:rsidRPr="003D2885">
              <w:rPr>
                <w:sz w:val="24"/>
                <w:szCs w:val="24"/>
              </w:rPr>
              <w:t>12:00 – 12:35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211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 xml:space="preserve">Шахматы    </w:t>
            </w:r>
          </w:p>
        </w:tc>
        <w:tc>
          <w:tcPr>
            <w:tcW w:w="2410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Дамирова Земфира Шикали кызы</w:t>
            </w:r>
          </w:p>
        </w:tc>
        <w:tc>
          <w:tcPr>
            <w:tcW w:w="1842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лет</w:t>
            </w:r>
          </w:p>
        </w:tc>
        <w:tc>
          <w:tcPr>
            <w:tcW w:w="1668" w:type="dxa"/>
          </w:tcPr>
          <w:p w:rsidR="0018070D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 -11-20</w:t>
            </w:r>
          </w:p>
        </w:tc>
        <w:tc>
          <w:tcPr>
            <w:tcW w:w="1549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110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еткий стрелок</w:t>
            </w:r>
          </w:p>
        </w:tc>
        <w:tc>
          <w:tcPr>
            <w:tcW w:w="2410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Сыромятников Владимир Юрьевич</w:t>
            </w:r>
          </w:p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3 – 15</w:t>
            </w: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6-20-17-35</w:t>
            </w:r>
          </w:p>
        </w:tc>
        <w:tc>
          <w:tcPr>
            <w:tcW w:w="1549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310, тир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зостудия «Мир красок»</w:t>
            </w:r>
          </w:p>
        </w:tc>
        <w:tc>
          <w:tcPr>
            <w:tcW w:w="2410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Бурьянова Анастасия Юрьевна</w:t>
            </w:r>
          </w:p>
        </w:tc>
        <w:tc>
          <w:tcPr>
            <w:tcW w:w="1842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5</w:t>
            </w: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2-30 -13-10</w:t>
            </w:r>
          </w:p>
          <w:p w:rsidR="0018070D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 12-30-13-10</w:t>
            </w:r>
          </w:p>
          <w:p w:rsidR="0018070D" w:rsidRDefault="0018070D" w:rsidP="0015607B">
            <w:pPr>
              <w:jc w:val="center"/>
              <w:rPr>
                <w:sz w:val="24"/>
                <w:szCs w:val="24"/>
              </w:rPr>
            </w:pPr>
          </w:p>
          <w:p w:rsidR="0018070D" w:rsidRDefault="0018070D" w:rsidP="0015607B">
            <w:pPr>
              <w:jc w:val="center"/>
              <w:rPr>
                <w:sz w:val="24"/>
                <w:szCs w:val="24"/>
              </w:rPr>
            </w:pP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музыки</w:t>
            </w: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№ 11</w:t>
            </w:r>
            <w:r>
              <w:rPr>
                <w:sz w:val="24"/>
                <w:szCs w:val="24"/>
              </w:rPr>
              <w:t>1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гра на фортепиано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Березникова Людмила Александро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Понедельник,</w:t>
            </w:r>
            <w:r>
              <w:rPr>
                <w:sz w:val="24"/>
                <w:szCs w:val="24"/>
              </w:rPr>
              <w:t xml:space="preserve">  четверг,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 – 13-00</w:t>
            </w: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Акт. Зал, 2 этаж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 xml:space="preserve">Театральный 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 xml:space="preserve">Меркулова </w:t>
            </w:r>
            <w:r>
              <w:rPr>
                <w:sz w:val="24"/>
                <w:szCs w:val="24"/>
              </w:rPr>
              <w:t>Т</w:t>
            </w:r>
            <w:r w:rsidRPr="006F1C69">
              <w:rPr>
                <w:sz w:val="24"/>
                <w:szCs w:val="24"/>
              </w:rPr>
              <w:t xml:space="preserve">атьяна Ивановна 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6 лет </w:t>
            </w:r>
          </w:p>
        </w:tc>
        <w:tc>
          <w:tcPr>
            <w:tcW w:w="166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-09 -50</w:t>
            </w: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Акт. Зал, 2 этаж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Умелые ручки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изюра Елена Николае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 14-40</w:t>
            </w: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1</w:t>
            </w:r>
            <w:r>
              <w:rPr>
                <w:sz w:val="24"/>
                <w:szCs w:val="24"/>
              </w:rPr>
              <w:t>1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E05D25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Семь цветов радуги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Дамирова Земфира Шикали кызы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277F4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-9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Среда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4 -00 – 14-40</w:t>
            </w: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 № 1</w:t>
            </w:r>
            <w:r>
              <w:rPr>
                <w:sz w:val="24"/>
                <w:szCs w:val="24"/>
              </w:rPr>
              <w:t>10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26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0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Pr="005A68E7" w:rsidRDefault="0018070D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Лидер 21 века</w:t>
            </w:r>
          </w:p>
        </w:tc>
        <w:tc>
          <w:tcPr>
            <w:tcW w:w="2410" w:type="dxa"/>
          </w:tcPr>
          <w:p w:rsidR="0018070D" w:rsidRPr="006F1C69" w:rsidRDefault="0018070D" w:rsidP="0015607B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Меркулова Татьяна Ивановна</w:t>
            </w:r>
          </w:p>
        </w:tc>
        <w:tc>
          <w:tcPr>
            <w:tcW w:w="1842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1-16</w:t>
            </w: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3-20-14-00</w:t>
            </w:r>
          </w:p>
        </w:tc>
        <w:tc>
          <w:tcPr>
            <w:tcW w:w="1549" w:type="dxa"/>
          </w:tcPr>
          <w:p w:rsidR="0018070D" w:rsidRPr="005277F4" w:rsidRDefault="0018070D" w:rsidP="0015607B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Акт.зал</w:t>
            </w:r>
            <w:r>
              <w:rPr>
                <w:sz w:val="24"/>
                <w:szCs w:val="24"/>
              </w:rPr>
              <w:t>, каб.213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435CD0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Школа волонтера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Изосимова Юлия Сергее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277F4">
              <w:rPr>
                <w:sz w:val="24"/>
                <w:szCs w:val="24"/>
              </w:rPr>
              <w:t>-17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3D2885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Pr="003D2885">
              <w:rPr>
                <w:sz w:val="24"/>
                <w:szCs w:val="24"/>
              </w:rPr>
              <w:t>14:20 – 15:15</w:t>
            </w:r>
          </w:p>
          <w:p w:rsidR="0018070D" w:rsidRPr="008E47B8" w:rsidRDefault="0018070D" w:rsidP="0018070D">
            <w:pPr>
              <w:jc w:val="center"/>
              <w:rPr>
                <w:sz w:val="28"/>
                <w:szCs w:val="28"/>
              </w:rPr>
            </w:pPr>
            <w:r w:rsidRPr="003D2885">
              <w:rPr>
                <w:sz w:val="24"/>
                <w:szCs w:val="24"/>
              </w:rPr>
              <w:t xml:space="preserve">суббота </w:t>
            </w:r>
            <w:r>
              <w:rPr>
                <w:sz w:val="24"/>
                <w:szCs w:val="24"/>
              </w:rPr>
              <w:t xml:space="preserve"> </w:t>
            </w:r>
            <w:r w:rsidRPr="003D2885">
              <w:rPr>
                <w:sz w:val="24"/>
                <w:szCs w:val="24"/>
              </w:rPr>
              <w:t xml:space="preserve"> 9:00-10:30</w:t>
            </w: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Каб.314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435CD0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ЮИД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иенко </w:t>
            </w:r>
            <w:r w:rsidRPr="006F1C69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Pr="003975FA" w:rsidRDefault="0018070D" w:rsidP="0018070D">
            <w:pPr>
              <w:jc w:val="center"/>
              <w:rPr>
                <w:sz w:val="24"/>
                <w:szCs w:val="24"/>
              </w:rPr>
            </w:pPr>
            <w:r w:rsidRPr="003975FA">
              <w:rPr>
                <w:sz w:val="24"/>
                <w:szCs w:val="24"/>
              </w:rPr>
              <w:t>Четверг  11:15 – 11:50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 xml:space="preserve">Каб. </w:t>
            </w:r>
            <w:r>
              <w:rPr>
                <w:sz w:val="24"/>
                <w:szCs w:val="24"/>
              </w:rPr>
              <w:t>1</w:t>
            </w:r>
            <w:r w:rsidRPr="005277F4">
              <w:rPr>
                <w:sz w:val="24"/>
                <w:szCs w:val="24"/>
              </w:rPr>
              <w:t>06</w:t>
            </w:r>
          </w:p>
        </w:tc>
      </w:tr>
      <w:tr w:rsidR="0018070D" w:rsidRPr="005A68E7" w:rsidTr="0018070D">
        <w:tc>
          <w:tcPr>
            <w:tcW w:w="709" w:type="dxa"/>
          </w:tcPr>
          <w:p w:rsidR="0018070D" w:rsidRPr="0018070D" w:rsidRDefault="0018070D" w:rsidP="00E4634E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18070D" w:rsidRDefault="0018070D" w:rsidP="0018070D">
            <w:r w:rsidRPr="00435CD0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26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Патриот</w:t>
            </w:r>
          </w:p>
        </w:tc>
        <w:tc>
          <w:tcPr>
            <w:tcW w:w="2410" w:type="dxa"/>
          </w:tcPr>
          <w:p w:rsidR="0018070D" w:rsidRPr="006F1C69" w:rsidRDefault="0018070D" w:rsidP="0018070D">
            <w:pPr>
              <w:jc w:val="center"/>
              <w:rPr>
                <w:sz w:val="24"/>
                <w:szCs w:val="24"/>
              </w:rPr>
            </w:pPr>
            <w:r w:rsidRPr="006F1C69">
              <w:rPr>
                <w:sz w:val="24"/>
                <w:szCs w:val="24"/>
              </w:rPr>
              <w:t>Шкиренок Людмила Григорьевна</w:t>
            </w:r>
          </w:p>
        </w:tc>
        <w:tc>
          <w:tcPr>
            <w:tcW w:w="1842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277F4">
              <w:rPr>
                <w:sz w:val="24"/>
                <w:szCs w:val="24"/>
              </w:rPr>
              <w:t>- 15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лет</w:t>
            </w:r>
          </w:p>
        </w:tc>
        <w:tc>
          <w:tcPr>
            <w:tcW w:w="1668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15-20 - 16-00</w:t>
            </w:r>
          </w:p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0 – 11-00 </w:t>
            </w:r>
            <w:r w:rsidRPr="005277F4">
              <w:rPr>
                <w:sz w:val="24"/>
                <w:szCs w:val="24"/>
              </w:rPr>
              <w:t>Суббота</w:t>
            </w: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277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5277F4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5277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5277F4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</w:tcPr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306</w:t>
            </w:r>
          </w:p>
          <w:p w:rsidR="0018070D" w:rsidRDefault="0018070D" w:rsidP="0018070D">
            <w:pPr>
              <w:jc w:val="center"/>
              <w:rPr>
                <w:sz w:val="24"/>
                <w:szCs w:val="24"/>
              </w:rPr>
            </w:pPr>
          </w:p>
          <w:p w:rsidR="0018070D" w:rsidRPr="005277F4" w:rsidRDefault="0018070D" w:rsidP="0018070D">
            <w:pPr>
              <w:jc w:val="center"/>
              <w:rPr>
                <w:sz w:val="24"/>
                <w:szCs w:val="24"/>
              </w:rPr>
            </w:pPr>
            <w:r w:rsidRPr="005277F4">
              <w:rPr>
                <w:sz w:val="24"/>
                <w:szCs w:val="24"/>
              </w:rPr>
              <w:t>Музей</w:t>
            </w:r>
            <w:r>
              <w:rPr>
                <w:sz w:val="24"/>
                <w:szCs w:val="24"/>
              </w:rPr>
              <w:t>,  на местности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DD3D9C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</w:t>
            </w:r>
            <w:r w:rsidRPr="00244B72">
              <w:rPr>
                <w:rFonts w:ascii="Times New Roman" w:hAnsi="Times New Roman"/>
                <w:b/>
                <w:sz w:val="24"/>
                <w:szCs w:val="24"/>
              </w:rPr>
              <w:t xml:space="preserve">гимназии </w:t>
            </w: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B72">
              <w:rPr>
                <w:rFonts w:ascii="Times New Roman" w:hAnsi="Times New Roman"/>
                <w:b/>
                <w:sz w:val="24"/>
                <w:szCs w:val="24"/>
              </w:rPr>
              <w:t>№ 10 ЛИК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AAF2BFD" wp14:editId="6D375675">
                  <wp:extent cx="2852420" cy="2142490"/>
                  <wp:effectExtent l="171450" t="133350" r="367030" b="295910"/>
                  <wp:docPr id="15" name="Рисунок 2" descr="Z:\Скрипникова М.Г\2018-2019\Дополнительное образование\Мониторинг (охват доп. образованием)\ФОТ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14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8070D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70D">
              <w:rPr>
                <w:rFonts w:ascii="Times New Roman" w:hAnsi="Times New Roman"/>
                <w:b/>
                <w:sz w:val="24"/>
                <w:szCs w:val="24"/>
              </w:rPr>
              <w:t>Директор – Калкаев Александр Андреевич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</w:rPr>
              <w:t>ул. Менделеева, 16a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</w:rPr>
              <w:t xml:space="preserve">Телефон:  (86654) </w:t>
            </w:r>
            <w:r w:rsidRPr="00DD3D9C">
              <w:rPr>
                <w:rFonts w:ascii="Times New Roman" w:hAnsi="Times New Roman"/>
                <w:bCs/>
                <w:sz w:val="24"/>
                <w:szCs w:val="24"/>
              </w:rPr>
              <w:t>7-15-92</w:t>
            </w:r>
            <w:r w:rsidRPr="00DD3D9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D3D9C">
              <w:rPr>
                <w:rFonts w:ascii="Times New Roman" w:hAnsi="Times New Roman"/>
                <w:bCs/>
                <w:sz w:val="24"/>
                <w:szCs w:val="24"/>
              </w:rPr>
              <w:t>7-15-31</w:t>
            </w:r>
          </w:p>
          <w:p w:rsidR="00D2129B" w:rsidRPr="00DD3D9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13008" w:rsidRDefault="00D2129B" w:rsidP="00D2129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-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" w:history="1"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mbou</w:t>
              </w:r>
              <w:r w:rsidRPr="00913008">
                <w:rPr>
                  <w:rStyle w:val="af3"/>
                  <w:rFonts w:ascii="Times New Roman" w:hAnsi="Times New Roman"/>
                  <w:bCs/>
                  <w:sz w:val="24"/>
                </w:rPr>
                <w:t>.</w:t>
              </w:r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lik</w:t>
              </w:r>
              <w:r w:rsidRPr="00913008">
                <w:rPr>
                  <w:rStyle w:val="af3"/>
                  <w:rFonts w:ascii="Times New Roman" w:hAnsi="Times New Roman"/>
                  <w:bCs/>
                  <w:sz w:val="24"/>
                </w:rPr>
                <w:t>10@</w:t>
              </w:r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gmail</w:t>
              </w:r>
              <w:r w:rsidRPr="00913008">
                <w:rPr>
                  <w:rStyle w:val="af3"/>
                  <w:rFonts w:ascii="Times New Roman" w:hAnsi="Times New Roman"/>
                  <w:bCs/>
                  <w:sz w:val="24"/>
                </w:rPr>
                <w:t>.</w:t>
              </w:r>
              <w:r w:rsidRPr="00DD3D9C">
                <w:rPr>
                  <w:rStyle w:val="af3"/>
                  <w:rFonts w:ascii="Times New Roman" w:hAnsi="Times New Roman"/>
                  <w:bCs/>
                  <w:sz w:val="24"/>
                  <w:lang w:val="en-US"/>
                </w:rPr>
                <w:t>com</w:t>
              </w:r>
            </w:hyperlink>
          </w:p>
          <w:p w:rsidR="00D2129B" w:rsidRPr="0091300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1300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-</w:t>
            </w:r>
            <w:r w:rsidRPr="00DD3D9C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://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.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lik</w:t>
            </w:r>
            <w:r w:rsidRPr="00913008">
              <w:rPr>
                <w:rFonts w:ascii="Times New Roman" w:hAnsi="Times New Roman"/>
                <w:sz w:val="24"/>
                <w:szCs w:val="24"/>
              </w:rPr>
              <w:t>10.</w:t>
            </w:r>
            <w:r w:rsidRPr="00DD3D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913008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92"/>
        <w:gridCol w:w="992"/>
        <w:gridCol w:w="993"/>
        <w:gridCol w:w="2693"/>
        <w:gridCol w:w="1843"/>
      </w:tblGrid>
      <w:tr w:rsidR="00D2129B" w:rsidRPr="00846090" w:rsidTr="00D2129B">
        <w:tc>
          <w:tcPr>
            <w:tcW w:w="56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rPr>
          <w:trHeight w:val="461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C210B3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Вокальный ансамбль «ДжазЛИК» (2-3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0:30 – 12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D2129B">
        <w:trPr>
          <w:trHeight w:val="469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C210B3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Вокальный ансамбль «ДжазЛИК»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:30 – 14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C210B3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Вокальный ансамбль «ДжазЛИК» (4-5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Четверг 10:30 – 14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C210B3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 xml:space="preserve">Вокальный ансамбль «ДжазЛИК»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Мазикина Светлана 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2:30 – 14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2</w:t>
            </w:r>
          </w:p>
        </w:tc>
      </w:tr>
      <w:tr w:rsidR="00D2129B" w:rsidRPr="00846090" w:rsidTr="00D2129B">
        <w:trPr>
          <w:trHeight w:val="562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C210B3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C210B3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7:00 – 17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2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7A7CF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 13:45 – 14:2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5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7A7CF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7:00 – 17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4</w:t>
            </w:r>
          </w:p>
        </w:tc>
      </w:tr>
      <w:tr w:rsidR="00D2129B" w:rsidRPr="00846090" w:rsidTr="00D2129B">
        <w:trPr>
          <w:trHeight w:val="562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7A7CF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7:00 – 17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7</w:t>
            </w:r>
          </w:p>
        </w:tc>
      </w:tr>
      <w:tr w:rsidR="00D2129B" w:rsidRPr="00846090" w:rsidTr="00D2129B">
        <w:trPr>
          <w:trHeight w:val="562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7A7CF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1:20 – 12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8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7A7CF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3:00 – 13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21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7A7CFC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A7CFC">
              <w:rPr>
                <w:rFonts w:ascii="Times New Roman" w:hAnsi="Times New Roman"/>
                <w:sz w:val="24"/>
              </w:rPr>
              <w:t>Кружок «Весёлые нотки»</w:t>
            </w:r>
            <w:r w:rsidRPr="007A7CFC">
              <w:rPr>
                <w:rFonts w:ascii="Times New Roman" w:hAnsi="Times New Roman"/>
                <w:sz w:val="24"/>
                <w:szCs w:val="24"/>
              </w:rPr>
              <w:t xml:space="preserve">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удрявцева Ирина Артём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7:00 – 17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6</w:t>
            </w:r>
          </w:p>
        </w:tc>
      </w:tr>
      <w:tr w:rsidR="00D2129B" w:rsidRPr="00846090" w:rsidTr="00D2129B">
        <w:trPr>
          <w:trHeight w:val="828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6:30 – 18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бразцовый ансамбль танца «Эдельвейс-ЛИК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6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8:00 – 20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6:00 – 18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реда  16:30 – 18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5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реда  18:00 – 20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6:00 – 18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6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8:00 – 19:3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 16:30 – 18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бразцовый ансамбль танца «Эдельвейс-ЛИК» (5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имченко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 18:00 – 20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Зеркальный зал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бой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11:20 – 12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бой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12:10 – 12:5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0B3">
              <w:rPr>
                <w:rFonts w:ascii="Times New Roman" w:hAnsi="Times New Roman"/>
                <w:sz w:val="24"/>
              </w:rPr>
              <w:t>(2-3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бой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, 11:20 – 12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кружок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0B3">
              <w:rPr>
                <w:rFonts w:ascii="Times New Roman" w:hAnsi="Times New Roman"/>
                <w:sz w:val="24"/>
              </w:rPr>
              <w:t>(2-3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бой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, 12:10 – 12:5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цена </w:t>
            </w:r>
          </w:p>
        </w:tc>
      </w:tr>
      <w:tr w:rsidR="00D2129B" w:rsidRPr="00846090" w:rsidTr="00D2129B">
        <w:trPr>
          <w:trHeight w:val="324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еатральная студия «Переменк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4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09:25 – 11:3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4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12:50 – 15:0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3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09:25 – 11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3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12:50 – 15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 09:25 – 11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 12:50 – 15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09:25 – 11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 12:50 – 15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альная студия «Переменка» (4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0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, 09:25 – 13:1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абинет № 111/ сцена </w:t>
            </w:r>
          </w:p>
        </w:tc>
      </w:tr>
      <w:tr w:rsidR="00D2129B" w:rsidRPr="00846090" w:rsidTr="00D2129B">
        <w:trPr>
          <w:trHeight w:val="219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Основы информационной культуры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умочкина Светлана Серге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A96279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5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:45 – 14:2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чный медиацентр</w:t>
            </w:r>
          </w:p>
        </w:tc>
      </w:tr>
      <w:tr w:rsidR="00D2129B" w:rsidRPr="00846090" w:rsidTr="00D2129B">
        <w:trPr>
          <w:trHeight w:val="444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Основы информационной культуры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умочкина Светлана Серге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A96279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5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:10 – 12:5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чный медиацентр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«Сам себе режиссёр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ул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Анна Вячеславо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129B" w:rsidRPr="00A96279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13:00 – 14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12*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A96279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:10 – 12:5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8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6:15 – 16:5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6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:10 – 12:5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7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6:15 – 16:5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20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:10 – 12:5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2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6:15 – 16:5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4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:10 – 12:5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5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6:15 – 16:5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21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 «Уроки этикета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едлер Ольга Никола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, 16:15 – 16:55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5</w:t>
            </w:r>
          </w:p>
        </w:tc>
      </w:tr>
      <w:tr w:rsidR="00D2129B" w:rsidRPr="00846090" w:rsidTr="00D2129B">
        <w:trPr>
          <w:trHeight w:val="412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«Юный журналист, издатель»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:00 – 15:3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02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«Юный журналист, издатель» (3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 14:00 – 16:3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202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Отряд Ю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«Зелёный свет»  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Грид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льга Васи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вторник, среда, 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:30 – 12:50 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111</w:t>
            </w:r>
          </w:p>
        </w:tc>
      </w:tr>
      <w:tr w:rsidR="00D2129B" w:rsidRPr="00846090" w:rsidTr="00D2129B"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тряд юнармейцев 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Ра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1871FE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71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9:00 – 11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Большой спортивный зал 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5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:30 – 15:1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4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:15 – 16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1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4:30 – 15:1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  <w:shd w:val="clear" w:color="auto" w:fill="auto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а «Лидер» (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иницына Кристина Юр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4 – 17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5:15 – 16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11*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«Моя малая Родина» (1-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зерова Ирина 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5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:35 – 14:2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4а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«Моя малая Родина» (1-2-й год обучения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Озерова Ирина Анатольевна 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 – 15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9:00 – 11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инет № 104а*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EFCC6A1" wp14:editId="425CFFB5">
                  <wp:extent cx="2965999" cy="2224585"/>
                  <wp:effectExtent l="171450" t="133350" r="367751" b="309065"/>
                  <wp:docPr id="17" name="Рисунок 3" descr="Z:\Скрипникова М.Г\2018-2019\Дополнительное образование\Мониторинг (охват доп. образованием)\ФОТ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рипникова М.Г\2018-2019\Дополнительное образование\Мониторинг (охват доп. образованием)\ФОТ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93" cy="222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8070D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70D">
              <w:rPr>
                <w:rFonts w:ascii="Times New Roman" w:hAnsi="Times New Roman"/>
                <w:b/>
                <w:sz w:val="24"/>
                <w:szCs w:val="24"/>
              </w:rPr>
              <w:t>Директор – Рябова Галина Ивановна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</w:rPr>
              <w:t>ул. Менделеева, 5а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</w:rPr>
              <w:t>Телефон: 8 (86554)7-12-17, 7-18-17</w:t>
            </w: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6653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6653C7">
              <w:rPr>
                <w:rFonts w:ascii="Times New Roman" w:hAnsi="Times New Roman" w:cs="Times New Roman"/>
                <w:sz w:val="24"/>
                <w:szCs w:val="24"/>
              </w:rPr>
              <w:t>shdruzhba11@mail.ru</w:t>
            </w:r>
          </w:p>
          <w:p w:rsidR="00D2129B" w:rsidRPr="006653C7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6653C7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3C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653C7">
              <w:rPr>
                <w:rFonts w:ascii="Times New Roman" w:hAnsi="Times New Roman"/>
                <w:sz w:val="24"/>
                <w:szCs w:val="24"/>
              </w:rPr>
              <w:t>-сайт: http://sh11.nevinsk.ru/</w:t>
            </w:r>
          </w:p>
        </w:tc>
      </w:tr>
    </w:tbl>
    <w:p w:rsidR="00D2129B" w:rsidRPr="00846090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7"/>
        <w:gridCol w:w="2552"/>
        <w:gridCol w:w="3260"/>
        <w:gridCol w:w="1276"/>
        <w:gridCol w:w="967"/>
        <w:gridCol w:w="1167"/>
        <w:gridCol w:w="3110"/>
        <w:gridCol w:w="1134"/>
      </w:tblGrid>
      <w:tr w:rsidR="0018070D" w:rsidRPr="000A24CB" w:rsidTr="0018070D">
        <w:tc>
          <w:tcPr>
            <w:tcW w:w="5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1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Направление</w:t>
            </w:r>
          </w:p>
        </w:tc>
        <w:tc>
          <w:tcPr>
            <w:tcW w:w="2552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Название объединения</w:t>
            </w:r>
          </w:p>
        </w:tc>
        <w:tc>
          <w:tcPr>
            <w:tcW w:w="3260" w:type="dxa"/>
          </w:tcPr>
          <w:p w:rsidR="0018070D" w:rsidRPr="000A24CB" w:rsidRDefault="0018070D" w:rsidP="0015607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ФИО рук-ля</w:t>
            </w:r>
          </w:p>
        </w:tc>
        <w:tc>
          <w:tcPr>
            <w:tcW w:w="1276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Кол-во часов в неделю</w:t>
            </w:r>
          </w:p>
        </w:tc>
        <w:tc>
          <w:tcPr>
            <w:tcW w:w="9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Кол-во детей</w:t>
            </w:r>
          </w:p>
        </w:tc>
        <w:tc>
          <w:tcPr>
            <w:tcW w:w="11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 xml:space="preserve"> Возраст детей</w:t>
            </w:r>
          </w:p>
        </w:tc>
        <w:tc>
          <w:tcPr>
            <w:tcW w:w="3110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Время проведения</w:t>
            </w:r>
          </w:p>
        </w:tc>
        <w:tc>
          <w:tcPr>
            <w:tcW w:w="1134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</w:rPr>
            </w:pPr>
            <w:r w:rsidRPr="000A24CB">
              <w:rPr>
                <w:rFonts w:ascii="Times New Roman" w:hAnsi="Times New Roman"/>
                <w:sz w:val="24"/>
              </w:rPr>
              <w:t>Место проведения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552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ус»</w:t>
            </w:r>
          </w:p>
        </w:tc>
        <w:tc>
          <w:tcPr>
            <w:tcW w:w="3260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якова Василиса Владимировна</w:t>
            </w:r>
          </w:p>
        </w:tc>
        <w:tc>
          <w:tcPr>
            <w:tcW w:w="1276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110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4:00-15:00</w:t>
            </w:r>
          </w:p>
        </w:tc>
        <w:tc>
          <w:tcPr>
            <w:tcW w:w="1134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03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18070D" w:rsidRDefault="0018070D" w:rsidP="0018070D">
            <w:r w:rsidRPr="002D7DFA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552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органических веществ»</w:t>
            </w:r>
          </w:p>
        </w:tc>
        <w:tc>
          <w:tcPr>
            <w:tcW w:w="3260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а Елена Борисовна</w:t>
            </w:r>
          </w:p>
        </w:tc>
        <w:tc>
          <w:tcPr>
            <w:tcW w:w="1276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3110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3:30-14:30</w:t>
            </w:r>
          </w:p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3:30-14:30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06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18070D" w:rsidRDefault="0018070D" w:rsidP="0018070D">
            <w:r w:rsidRPr="002D7DFA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552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Информационная культура школьников»</w:t>
            </w:r>
          </w:p>
        </w:tc>
        <w:tc>
          <w:tcPr>
            <w:tcW w:w="326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 xml:space="preserve"> Мусаева Светлана Салаутдиновна</w:t>
            </w:r>
          </w:p>
        </w:tc>
        <w:tc>
          <w:tcPr>
            <w:tcW w:w="1276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11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11:30-12:30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202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18070D" w:rsidRDefault="0018070D" w:rsidP="0018070D">
            <w:r w:rsidRPr="002D7DFA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552" w:type="dxa"/>
          </w:tcPr>
          <w:p w:rsidR="0018070D" w:rsidRPr="000A24CB" w:rsidRDefault="0018070D" w:rsidP="0018070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Практическая  география»</w:t>
            </w:r>
          </w:p>
        </w:tc>
        <w:tc>
          <w:tcPr>
            <w:tcW w:w="326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аритонова Ирина Александровна</w:t>
            </w:r>
          </w:p>
        </w:tc>
        <w:tc>
          <w:tcPr>
            <w:tcW w:w="1276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311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реда 14.00-15.00</w:t>
            </w:r>
          </w:p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13.10-14.10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312</w:t>
            </w:r>
          </w:p>
        </w:tc>
      </w:tr>
      <w:tr w:rsidR="00E4634E" w:rsidRPr="000A24CB" w:rsidTr="0018070D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552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Имею право…»</w:t>
            </w:r>
          </w:p>
        </w:tc>
        <w:tc>
          <w:tcPr>
            <w:tcW w:w="3260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 xml:space="preserve"> Чаленко Диана Николаевна</w:t>
            </w:r>
          </w:p>
        </w:tc>
        <w:tc>
          <w:tcPr>
            <w:tcW w:w="1276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3110" w:type="dxa"/>
          </w:tcPr>
          <w:p w:rsidR="00E4634E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3:30-14:30</w:t>
            </w:r>
          </w:p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3:30-14:30</w:t>
            </w:r>
          </w:p>
        </w:tc>
        <w:tc>
          <w:tcPr>
            <w:tcW w:w="1134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634E" w:rsidRPr="000A24CB" w:rsidTr="0018070D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552" w:type="dxa"/>
          </w:tcPr>
          <w:p w:rsidR="00E4634E" w:rsidRPr="00E4634E" w:rsidRDefault="00E4634E" w:rsidP="00E4634E">
            <w:pPr>
              <w:pStyle w:val="a5"/>
              <w:ind w:left="0"/>
              <w:jc w:val="both"/>
              <w:rPr>
                <w:sz w:val="24"/>
              </w:rPr>
            </w:pPr>
            <w:r w:rsidRPr="00E4634E">
              <w:rPr>
                <w:sz w:val="24"/>
              </w:rPr>
              <w:t>«Занимательный русский язык»</w:t>
            </w:r>
          </w:p>
        </w:tc>
        <w:tc>
          <w:tcPr>
            <w:tcW w:w="3260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Рябова Галина Ивановна</w:t>
            </w:r>
          </w:p>
        </w:tc>
        <w:tc>
          <w:tcPr>
            <w:tcW w:w="1276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0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 12.30-13.30</w:t>
            </w:r>
          </w:p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ятница 13.20-14.20</w:t>
            </w:r>
          </w:p>
        </w:tc>
        <w:tc>
          <w:tcPr>
            <w:tcW w:w="1134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5</w:t>
            </w:r>
          </w:p>
        </w:tc>
      </w:tr>
      <w:tr w:rsidR="00E4634E" w:rsidRPr="000A24CB" w:rsidTr="0018070D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552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Знатоки истории»</w:t>
            </w:r>
          </w:p>
        </w:tc>
        <w:tc>
          <w:tcPr>
            <w:tcW w:w="3260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Матвиенко Алла Алексеевна</w:t>
            </w:r>
          </w:p>
        </w:tc>
        <w:tc>
          <w:tcPr>
            <w:tcW w:w="1276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3110" w:type="dxa"/>
          </w:tcPr>
          <w:p w:rsidR="00E4634E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3:30-14:30</w:t>
            </w:r>
          </w:p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3:30-14:30</w:t>
            </w:r>
          </w:p>
        </w:tc>
        <w:tc>
          <w:tcPr>
            <w:tcW w:w="1134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04</w:t>
            </w:r>
          </w:p>
        </w:tc>
      </w:tr>
      <w:tr w:rsidR="00E4634E" w:rsidRPr="000A24CB" w:rsidTr="0018070D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552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Юный книголюб»</w:t>
            </w:r>
          </w:p>
        </w:tc>
        <w:tc>
          <w:tcPr>
            <w:tcW w:w="3260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Доля Татьяна Викторовна</w:t>
            </w:r>
          </w:p>
        </w:tc>
        <w:tc>
          <w:tcPr>
            <w:tcW w:w="1276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110" w:type="dxa"/>
          </w:tcPr>
          <w:p w:rsidR="00E4634E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1:00-12:00</w:t>
            </w:r>
          </w:p>
          <w:p w:rsidR="00E4634E" w:rsidRPr="000A24CB" w:rsidRDefault="00E4634E" w:rsidP="00E4634E">
            <w:pPr>
              <w:pStyle w:val="a3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1:00-12:00</w:t>
            </w:r>
          </w:p>
        </w:tc>
        <w:tc>
          <w:tcPr>
            <w:tcW w:w="1134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52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260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анькова Наталья Васильевна</w:t>
            </w:r>
          </w:p>
        </w:tc>
        <w:tc>
          <w:tcPr>
            <w:tcW w:w="1276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3110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торник 14.00-15.00</w:t>
            </w:r>
          </w:p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1134" w:type="dxa"/>
          </w:tcPr>
          <w:p w:rsidR="0018070D" w:rsidRPr="000A24CB" w:rsidRDefault="0018070D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/зал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52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Зарничка»</w:t>
            </w:r>
          </w:p>
        </w:tc>
        <w:tc>
          <w:tcPr>
            <w:tcW w:w="326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 Никитенко Ольга Юрьевна</w:t>
            </w:r>
          </w:p>
        </w:tc>
        <w:tc>
          <w:tcPr>
            <w:tcW w:w="1276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</w:p>
        </w:tc>
        <w:tc>
          <w:tcPr>
            <w:tcW w:w="311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Понедельник 11.40-12.40 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9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552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Палитра»</w:t>
            </w:r>
          </w:p>
        </w:tc>
        <w:tc>
          <w:tcPr>
            <w:tcW w:w="326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 xml:space="preserve"> Пиянина Людмила Анатольевна</w:t>
            </w:r>
          </w:p>
        </w:tc>
        <w:tc>
          <w:tcPr>
            <w:tcW w:w="1276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311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Четверг 14.00-16.00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7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552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Фотоискусство»</w:t>
            </w:r>
          </w:p>
        </w:tc>
        <w:tc>
          <w:tcPr>
            <w:tcW w:w="326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Швецов Сергей Сергеевич</w:t>
            </w:r>
          </w:p>
        </w:tc>
        <w:tc>
          <w:tcPr>
            <w:tcW w:w="1276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311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торник 14.00-15.00</w:t>
            </w:r>
          </w:p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5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552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>«Умелые руки»</w:t>
            </w:r>
          </w:p>
        </w:tc>
        <w:tc>
          <w:tcPr>
            <w:tcW w:w="326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Cs w:val="24"/>
              </w:rPr>
            </w:pPr>
            <w:r w:rsidRPr="000A24CB">
              <w:rPr>
                <w:rFonts w:ascii="Times New Roman" w:hAnsi="Times New Roman"/>
                <w:szCs w:val="24"/>
              </w:rPr>
              <w:t xml:space="preserve"> Маслова Анастасия Андреевна</w:t>
            </w:r>
          </w:p>
        </w:tc>
        <w:tc>
          <w:tcPr>
            <w:tcW w:w="1276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3110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13.3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0.00-12</w:t>
            </w:r>
            <w:r w:rsidRPr="000A24C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100</w:t>
            </w:r>
          </w:p>
        </w:tc>
      </w:tr>
      <w:tr w:rsidR="0018070D" w:rsidRPr="000A24CB" w:rsidTr="0018070D">
        <w:tc>
          <w:tcPr>
            <w:tcW w:w="5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18070D" w:rsidRPr="000A24CB" w:rsidRDefault="0018070D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E4634E"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552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3260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итценко Юлия Андреевна</w:t>
            </w:r>
          </w:p>
        </w:tc>
        <w:tc>
          <w:tcPr>
            <w:tcW w:w="1276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3110" w:type="dxa"/>
          </w:tcPr>
          <w:p w:rsidR="0018070D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11:30-12:30</w:t>
            </w:r>
          </w:p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>11:30-12:30</w:t>
            </w:r>
          </w:p>
        </w:tc>
        <w:tc>
          <w:tcPr>
            <w:tcW w:w="1134" w:type="dxa"/>
          </w:tcPr>
          <w:p w:rsidR="0018070D" w:rsidRPr="000A24CB" w:rsidRDefault="0018070D" w:rsidP="00180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104</w:t>
            </w:r>
          </w:p>
        </w:tc>
      </w:tr>
      <w:tr w:rsidR="00E4634E" w:rsidRPr="000A24CB" w:rsidTr="0018070D">
        <w:tc>
          <w:tcPr>
            <w:tcW w:w="5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552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«Экология нашего двора»</w:t>
            </w:r>
          </w:p>
        </w:tc>
        <w:tc>
          <w:tcPr>
            <w:tcW w:w="3260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Василенко Светлана Валерьевна</w:t>
            </w:r>
          </w:p>
        </w:tc>
        <w:tc>
          <w:tcPr>
            <w:tcW w:w="1276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3110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14.10-15.10</w:t>
            </w:r>
          </w:p>
        </w:tc>
        <w:tc>
          <w:tcPr>
            <w:tcW w:w="1134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каб. 205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226F75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CA87EB" wp14:editId="68CCE895">
                  <wp:extent cx="2995478" cy="2268000"/>
                  <wp:effectExtent l="171450" t="133350" r="357322" b="303750"/>
                  <wp:docPr id="4" name="Рисунок 2" descr="http://pochit.ru/pars_docs/refs/101/100327/100327_html_1cadf4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pochit.ru/pars_docs/refs/101/100327/100327_html_1cadf4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5172" b="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78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7B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15607B">
              <w:rPr>
                <w:rStyle w:val="af8"/>
                <w:rFonts w:ascii="Times New Roman" w:hAnsi="Times New Roman"/>
                <w:color w:val="373737"/>
                <w:sz w:val="24"/>
                <w:szCs w:val="24"/>
                <w:bdr w:val="none" w:sz="0" w:space="0" w:color="auto" w:frame="1"/>
              </w:rPr>
              <w:t>Белякова Ирина Владимировна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66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66">
              <w:rPr>
                <w:rFonts w:ascii="Times New Roman" w:hAnsi="Times New Roman"/>
                <w:sz w:val="24"/>
                <w:szCs w:val="24"/>
              </w:rPr>
              <w:t xml:space="preserve">ул. Север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9-а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166">
              <w:rPr>
                <w:rFonts w:ascii="Times New Roman" w:hAnsi="Times New Roman"/>
                <w:sz w:val="24"/>
                <w:szCs w:val="24"/>
              </w:rPr>
              <w:t>Телефон: 88655471396</w:t>
            </w: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840FF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373737"/>
                <w:sz w:val="24"/>
                <w:szCs w:val="24"/>
                <w:lang w:val="en-US"/>
              </w:rPr>
            </w:pPr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9840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A4116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9840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A41166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nevschool</w:t>
            </w:r>
            <w:r w:rsidRPr="009840FF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12@</w:t>
            </w:r>
            <w:r w:rsidRPr="00A41166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yandex</w:t>
            </w:r>
            <w:r w:rsidRPr="009840FF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.</w:t>
            </w:r>
            <w:r w:rsidRPr="00A41166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ru</w:t>
            </w:r>
          </w:p>
          <w:p w:rsidR="00D2129B" w:rsidRPr="009840FF" w:rsidRDefault="00D2129B" w:rsidP="00D212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129B" w:rsidRPr="009840F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16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84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www</w:t>
            </w:r>
            <w:r w:rsidRPr="009840FF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.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sh</w:t>
            </w:r>
            <w:r w:rsidRPr="009840FF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12.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nevinsk</w:t>
            </w:r>
            <w:r w:rsidRPr="009840FF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.</w:t>
            </w:r>
            <w:r w:rsidRPr="00A41166">
              <w:rPr>
                <w:rFonts w:ascii="Times New Roman" w:hAnsi="Times New Roman"/>
                <w:color w:val="373737"/>
                <w:sz w:val="24"/>
                <w:szCs w:val="24"/>
                <w:lang w:val="en-US"/>
              </w:rPr>
              <w:t>ru</w:t>
            </w:r>
          </w:p>
        </w:tc>
      </w:tr>
    </w:tbl>
    <w:p w:rsidR="00D2129B" w:rsidRPr="009840FF" w:rsidRDefault="00D2129B" w:rsidP="00D2129B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1025"/>
        <w:gridCol w:w="959"/>
        <w:gridCol w:w="993"/>
        <w:gridCol w:w="2693"/>
        <w:gridCol w:w="1843"/>
      </w:tblGrid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Возраст детей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Журнал «Классный час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атарина Елена Михайл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-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31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Журнал «Классный ч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атарина Елена Михайл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31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цветовод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расханова  Алла Леонард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5 часа 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12.35-14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стерские, рекреация школы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ириченко Владимир Петрович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1-15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6-2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ловьев Владимир Вячеславович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4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амойленко Вероника  Сергее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2-15 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, четверг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55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жерашвили Анжела Юрье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, среда, четверг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7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стюк Ирина Павл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5 часа 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47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стюк Ирина Павл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5 часа 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47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утешествие в страну 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рченко Светлана Александр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часов 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утешествие в страну Э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рченко Светлана Александр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7 часов 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ыдыш Юлия Владимир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-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50-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0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11-30-12-1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3-10-13-5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1-30-12-1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2129B" w:rsidRPr="00846090" w:rsidTr="00D2129B">
        <w:trPr>
          <w:trHeight w:val="20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102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959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гр. пятница 11-30-12-1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Юнармеец 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оловьев Владимир Вячеславович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часов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5-40—17-25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5-40-17-05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кольный тир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ухаренко Ольга Андре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6 часов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четверг 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00-14-40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 12-35-13-15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ухаренко Ольга Андре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6 часов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50-15-30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13-20-14-0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E4634E" w:rsidRPr="00846090" w:rsidTr="00D2129B">
        <w:trPr>
          <w:trHeight w:val="461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пожарный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Янакаева  Дамира  Ахмето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 12-15-13-4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, спортзал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Журавская Ольга Александро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-00-13-40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3-00-14-25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2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Юный книголюб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Васильченко Елена Ивановна 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6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, пятница 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5-12-55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Добрынина Елена Николаевна  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0-40-11-2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1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рченко Светлана Александро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1-30-12-1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5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жерашвили Анжела Юрь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1-30-12-1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8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шелева Елена Василь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6-25-17-05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5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Журавская Ольга Александро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1-30-12-1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2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Трач Татьяна Валентиновна 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16-25-17-05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3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олодых Наталья Никола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5-40-16-2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7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Гордиенко Марина Василь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0-40-11-2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8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рилова Людмила Валерь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1-30-12-1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3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авыдова Ирина Никола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4-00-14-4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9</w:t>
            </w:r>
          </w:p>
        </w:tc>
      </w:tr>
      <w:tr w:rsidR="00E4634E" w:rsidRPr="00846090" w:rsidTr="00D2129B">
        <w:trPr>
          <w:trHeight w:val="20"/>
        </w:trPr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Давыдова Ирина Николаевна</w:t>
            </w:r>
          </w:p>
        </w:tc>
        <w:tc>
          <w:tcPr>
            <w:tcW w:w="1025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959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14-00-14-40 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19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6366"/>
        <w:gridCol w:w="6284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038E66" wp14:editId="5B7A929B">
                  <wp:extent cx="3376968" cy="1889320"/>
                  <wp:effectExtent l="171450" t="133350" r="356832" b="301430"/>
                  <wp:docPr id="23" name="Рисунок 10" descr="http://sh14.nevinsk.ru/wp-content/uploads/2016/02/IMG_1227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h14.nevinsk.ru/wp-content/uploads/2016/02/IMG_1227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10" cy="18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A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15607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5607B" w:rsidRPr="0015607B">
              <w:rPr>
                <w:rFonts w:ascii="Times New Roman" w:hAnsi="Times New Roman"/>
                <w:b/>
                <w:bCs/>
                <w:sz w:val="24"/>
                <w:szCs w:val="24"/>
              </w:rPr>
              <w:t>Кубрин Евгений Валентинович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A7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71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уначарского, 28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A7">
              <w:rPr>
                <w:rFonts w:ascii="Times New Roman" w:hAnsi="Times New Roman"/>
                <w:sz w:val="24"/>
                <w:szCs w:val="24"/>
              </w:rPr>
              <w:t>Телефон: (86554)</w:t>
            </w:r>
            <w:r w:rsidRPr="00D571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-38-23 (приемная)</w:t>
            </w: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D5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38" w:history="1">
              <w:r w:rsidRPr="00D571A7">
                <w:rPr>
                  <w:rStyle w:val="af3"/>
                  <w:rFonts w:ascii="Times New Roman" w:hAnsi="Times New Roman"/>
                  <w:color w:val="auto"/>
                  <w:sz w:val="24"/>
                  <w:bdr w:val="none" w:sz="0" w:space="0" w:color="auto" w:frame="1"/>
                  <w:shd w:val="clear" w:color="auto" w:fill="FFFFFF"/>
                </w:rPr>
                <w:t>14-school@mail.ru</w:t>
              </w:r>
            </w:hyperlink>
          </w:p>
          <w:p w:rsidR="00D2129B" w:rsidRPr="00D571A7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D571A7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1A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D571A7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hyperlink r:id="rId39" w:history="1">
              <w:r w:rsidRPr="00D571A7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http://sh14.nevinsk.ru/</w:t>
              </w:r>
            </w:hyperlink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92"/>
        <w:gridCol w:w="992"/>
        <w:gridCol w:w="993"/>
        <w:gridCol w:w="2693"/>
        <w:gridCol w:w="1843"/>
      </w:tblGrid>
      <w:tr w:rsidR="00D2129B" w:rsidRPr="00846090" w:rsidTr="00D2129B">
        <w:trPr>
          <w:trHeight w:val="276"/>
        </w:trPr>
        <w:tc>
          <w:tcPr>
            <w:tcW w:w="567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Направление</w:t>
            </w:r>
          </w:p>
        </w:tc>
        <w:tc>
          <w:tcPr>
            <w:tcW w:w="3402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Название объединения</w:t>
            </w:r>
          </w:p>
        </w:tc>
        <w:tc>
          <w:tcPr>
            <w:tcW w:w="2410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ФИО рук-ля</w:t>
            </w:r>
          </w:p>
        </w:tc>
        <w:tc>
          <w:tcPr>
            <w:tcW w:w="992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Кол-во часов в неделю</w:t>
            </w:r>
          </w:p>
        </w:tc>
        <w:tc>
          <w:tcPr>
            <w:tcW w:w="992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Кол-во детей</w:t>
            </w:r>
          </w:p>
        </w:tc>
        <w:tc>
          <w:tcPr>
            <w:tcW w:w="993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Возраст детей</w:t>
            </w:r>
          </w:p>
        </w:tc>
        <w:tc>
          <w:tcPr>
            <w:tcW w:w="2693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Время проведения</w:t>
            </w:r>
          </w:p>
        </w:tc>
        <w:tc>
          <w:tcPr>
            <w:tcW w:w="1843" w:type="dxa"/>
            <w:vMerge w:val="restart"/>
          </w:tcPr>
          <w:p w:rsidR="00D2129B" w:rsidRPr="00DD286B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DD286B">
              <w:rPr>
                <w:rFonts w:ascii="Times New Roman" w:hAnsi="Times New Roman"/>
                <w:sz w:val="24"/>
              </w:rPr>
              <w:t>Место проведения</w:t>
            </w:r>
          </w:p>
        </w:tc>
      </w:tr>
      <w:tr w:rsidR="00D2129B" w:rsidRPr="00846090" w:rsidTr="00D2129B">
        <w:trPr>
          <w:trHeight w:val="276"/>
        </w:trPr>
        <w:tc>
          <w:tcPr>
            <w:tcW w:w="567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 10:10-11:1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ник 10:10-11:1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Первые шаги в информати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олков Игорь Сергеевич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0:10-11:1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кция «Футбол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Гридчина Галина Владимир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-16: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-16:0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Вокальная студия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Неверко Галина Владимир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-17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 – 16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303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Танцевальная студия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еливанова Екатерина Игоре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:45-15:45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:45-15:45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D2129B" w:rsidRPr="00846090" w:rsidTr="00D2129B"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Юный художник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ойчева Белла Мухадиновна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3:30-14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120</w:t>
            </w:r>
          </w:p>
        </w:tc>
      </w:tr>
      <w:tr w:rsidR="00E4634E" w:rsidRPr="00846090" w:rsidTr="00D2129B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ЮИД «Юные инспекторы движения»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оновалов Василий Александрович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00 – 16:0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123</w:t>
            </w:r>
          </w:p>
        </w:tc>
      </w:tr>
      <w:tr w:rsidR="00E4634E" w:rsidRPr="00846090" w:rsidTr="00D2129B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Светофорик»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Мозговая Светлана Петровна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:50-13:5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218</w:t>
            </w:r>
          </w:p>
        </w:tc>
      </w:tr>
      <w:tr w:rsidR="00E4634E" w:rsidRPr="00846090" w:rsidTr="00D2129B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Летопись» школьный музей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зерова Наталья Анатольевна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2:00-14:0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305</w:t>
            </w:r>
          </w:p>
        </w:tc>
      </w:tr>
      <w:tr w:rsidR="00E4634E" w:rsidRPr="00846090" w:rsidTr="00D2129B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детское объединение «Волонтеры»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урмачевская Татьяна Николаевна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вторни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 -15:30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 -15:3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202</w:t>
            </w:r>
          </w:p>
        </w:tc>
      </w:tr>
      <w:tr w:rsidR="00E4634E" w:rsidRPr="00846090" w:rsidTr="00D2129B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Зарничник»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Бакулин Александр Викторович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-16:3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208</w:t>
            </w:r>
          </w:p>
        </w:tc>
      </w:tr>
      <w:tr w:rsidR="00E4634E" w:rsidRPr="00846090" w:rsidTr="00D2129B">
        <w:tc>
          <w:tcPr>
            <w:tcW w:w="567" w:type="dxa"/>
          </w:tcPr>
          <w:p w:rsidR="00E4634E" w:rsidRPr="00846090" w:rsidRDefault="00E4634E" w:rsidP="00E4634E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Юнармейцы»</w:t>
            </w:r>
          </w:p>
        </w:tc>
        <w:tc>
          <w:tcPr>
            <w:tcW w:w="2410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Стрижавчук Наталия Сергеевна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69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четверг </w:t>
            </w: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14:30 – 15:30</w:t>
            </w:r>
          </w:p>
        </w:tc>
        <w:tc>
          <w:tcPr>
            <w:tcW w:w="1843" w:type="dxa"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color w:val="000000"/>
                <w:sz w:val="24"/>
                <w:szCs w:val="24"/>
              </w:rPr>
              <w:t>каб. 207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456"/>
        <w:gridCol w:w="6216"/>
      </w:tblGrid>
      <w:tr w:rsidR="00D2129B" w:rsidRPr="00E4634E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8571CF4" wp14:editId="10FE6B8D">
                  <wp:extent cx="3433194" cy="2160000"/>
                  <wp:effectExtent l="171450" t="133350" r="357756" b="297450"/>
                  <wp:docPr id="11" name="Рисунок 2" descr="Z:\Скрипникова М.Г\2018-2019\Дополнительное образование\Мониторинг (охват доп. образованием)\ФОТО\МБОУ СОШ №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МБОУ СОШ №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9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07B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Pr="0015607B">
              <w:rPr>
                <w:rFonts w:ascii="Times New Roman" w:hAnsi="Times New Roman"/>
                <w:b/>
                <w:sz w:val="24"/>
                <w:szCs w:val="28"/>
              </w:rPr>
              <w:t>Мухоед Светлана Петровна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8"/>
              </w:rPr>
              <w:t>ул. Северная, д. 14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B040F">
              <w:rPr>
                <w:rFonts w:ascii="Times New Roman" w:hAnsi="Times New Roman"/>
                <w:sz w:val="24"/>
                <w:szCs w:val="28"/>
              </w:rPr>
              <w:t>8(86554)58125</w:t>
            </w:r>
          </w:p>
          <w:p w:rsidR="00D2129B" w:rsidRPr="003B040F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B04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B04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41" w:history="1"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nev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</w:rPr>
                <w:t>_</w:t>
              </w:r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sh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</w:rPr>
                <w:t>_15@</w:t>
              </w:r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mail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</w:rPr>
                <w:t>.</w:t>
              </w:r>
              <w:r w:rsidRPr="003B040F">
                <w:rPr>
                  <w:rStyle w:val="af3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ru</w:t>
              </w:r>
            </w:hyperlink>
          </w:p>
          <w:p w:rsidR="00D2129B" w:rsidRPr="00226F75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-</w:t>
            </w:r>
            <w:r w:rsidRPr="003B040F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http</w:t>
            </w:r>
            <w:r w:rsidRPr="00226F75">
              <w:rPr>
                <w:rFonts w:ascii="Times New Roman" w:hAnsi="Times New Roman"/>
                <w:sz w:val="24"/>
                <w:szCs w:val="28"/>
              </w:rPr>
              <w:t>://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sh</w:t>
            </w:r>
            <w:r w:rsidRPr="00226F75">
              <w:rPr>
                <w:rFonts w:ascii="Times New Roman" w:hAnsi="Times New Roman"/>
                <w:sz w:val="24"/>
                <w:szCs w:val="28"/>
              </w:rPr>
              <w:t>15.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nevinsk</w:t>
            </w:r>
            <w:r w:rsidRPr="00226F75">
              <w:rPr>
                <w:rFonts w:ascii="Times New Roman" w:hAnsi="Times New Roman"/>
                <w:sz w:val="24"/>
                <w:szCs w:val="28"/>
              </w:rPr>
              <w:t>.</w:t>
            </w:r>
            <w:r w:rsidRPr="00415EA7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</w:tr>
    </w:tbl>
    <w:p w:rsidR="00D2129B" w:rsidRPr="00226F75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2268"/>
        <w:gridCol w:w="992"/>
        <w:gridCol w:w="992"/>
        <w:gridCol w:w="993"/>
        <w:gridCol w:w="2834"/>
        <w:gridCol w:w="1843"/>
      </w:tblGrid>
      <w:tr w:rsidR="0015607B" w:rsidRPr="00033F99" w:rsidTr="00156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033F99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033F99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15607B" w:rsidRPr="00033F99" w:rsidTr="001560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 xml:space="preserve">Спортивная секция «Волейбо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Федоров Ю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3-18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 xml:space="preserve">Понедельник 15.00-16.00 </w:t>
            </w:r>
          </w:p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ятница    15.00 –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15607B" w:rsidRPr="00033F99" w:rsidTr="0015607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портивная секция «Регб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Вторник   14.00 – 15.40</w:t>
            </w:r>
          </w:p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Четверг 14.00 -15.40</w:t>
            </w:r>
          </w:p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 xml:space="preserve">Суббота 13.00-14.4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15607B" w:rsidRPr="00033F99" w:rsidTr="0015607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 xml:space="preserve">Вокальный  ансамбль </w:t>
            </w:r>
          </w:p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«Веселые нотки» , 1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6-8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онедельник 11.30-12.30</w:t>
            </w:r>
          </w:p>
          <w:p w:rsidR="0015607B" w:rsidRPr="007456E7" w:rsidRDefault="0015607B" w:rsidP="0015607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Четверг 11.3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каб. № 45</w:t>
            </w:r>
          </w:p>
        </w:tc>
      </w:tr>
      <w:tr w:rsidR="0015607B" w:rsidRPr="00033F99" w:rsidTr="0015607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 xml:space="preserve">Вокальный  ансамбль </w:t>
            </w:r>
          </w:p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«Веселые нотки» ,  2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реда 13.00-15.30</w:t>
            </w:r>
          </w:p>
          <w:p w:rsidR="0015607B" w:rsidRPr="007456E7" w:rsidRDefault="0015607B" w:rsidP="0015607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Четверг 14.00-15.00</w:t>
            </w:r>
          </w:p>
          <w:p w:rsidR="0015607B" w:rsidRPr="007456E7" w:rsidRDefault="0015607B" w:rsidP="0015607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ятница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каб. № 45</w:t>
            </w:r>
          </w:p>
        </w:tc>
      </w:tr>
      <w:tr w:rsidR="0015607B" w:rsidRPr="00033F99" w:rsidTr="001560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r w:rsidRPr="00033F9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           1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8- 9</w:t>
            </w:r>
          </w:p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онедельник 11.00-12.00</w:t>
            </w:r>
          </w:p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реда   11.00-12.00 Пятница  11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15607B" w:rsidRPr="00033F99" w:rsidTr="0015607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r w:rsidRPr="00033F9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           2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Понедельник 14.30-15.30</w:t>
            </w:r>
          </w:p>
          <w:p w:rsidR="0015607B" w:rsidRPr="007456E7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Среда   14.00-15.00 Пятница  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15607B" w:rsidRPr="00033F99" w:rsidTr="0015607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7B" w:rsidRPr="00033F99" w:rsidRDefault="0015607B" w:rsidP="0015607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B" w:rsidRPr="00033F99" w:rsidRDefault="0015607B" w:rsidP="0015607B">
            <w:r w:rsidRPr="00033F99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7456E7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6E7">
              <w:rPr>
                <w:rFonts w:ascii="Times New Roman" w:hAnsi="Times New Roman"/>
                <w:sz w:val="24"/>
                <w:szCs w:val="24"/>
              </w:rPr>
              <w:t>Хореографический  ансамбль «Г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FB3B54" w:rsidRDefault="0015607B" w:rsidP="0015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FB3B54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FB3B54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FB3B54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FB3B54" w:rsidRDefault="0015607B" w:rsidP="0015607B">
            <w:pPr>
              <w:pStyle w:val="a3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Понедельник 15.30-16.30 Среда 15.00 -16.00</w:t>
            </w:r>
          </w:p>
          <w:p w:rsidR="0015607B" w:rsidRPr="00FB3B54" w:rsidRDefault="0015607B" w:rsidP="0015607B">
            <w:pPr>
              <w:pStyle w:val="a3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Среда 15.00 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7B" w:rsidRPr="00033F99" w:rsidRDefault="0015607B" w:rsidP="00156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E4634E" w:rsidRPr="00352900" w:rsidTr="001560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4E" w:rsidRPr="00033F99" w:rsidRDefault="00E4634E" w:rsidP="00E4634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033F99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Военно-патриотический кружок «Юнарме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FB3B54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Парчайкин Юр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FB3B54" w:rsidRDefault="00E4634E" w:rsidP="00E46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FB3B54" w:rsidRDefault="00E4634E" w:rsidP="00E46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FB3B54" w:rsidRDefault="00E4634E" w:rsidP="00E46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13 – 1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FB3B54" w:rsidRDefault="00E4634E" w:rsidP="00E46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Вторник  13.30 – 15.30</w:t>
            </w:r>
          </w:p>
          <w:p w:rsidR="00E4634E" w:rsidRPr="00FB3B54" w:rsidRDefault="00E4634E" w:rsidP="00E46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54">
              <w:rPr>
                <w:rFonts w:ascii="Times New Roman" w:hAnsi="Times New Roman"/>
                <w:sz w:val="24"/>
                <w:szCs w:val="24"/>
              </w:rPr>
              <w:t>Четверг 13.30 – 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5A6DEC" w:rsidRDefault="00E4634E" w:rsidP="00E46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99">
              <w:rPr>
                <w:rFonts w:ascii="Times New Roman" w:hAnsi="Times New Roman"/>
                <w:sz w:val="24"/>
                <w:szCs w:val="24"/>
              </w:rPr>
              <w:t>каб.55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6456"/>
        <w:gridCol w:w="6223"/>
      </w:tblGrid>
      <w:tr w:rsidR="00D2129B" w:rsidRPr="00E4634E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25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B70A876" wp14:editId="7BFB7F18">
                  <wp:extent cx="3433833" cy="2279176"/>
                  <wp:effectExtent l="171450" t="133350" r="357117" b="311624"/>
                  <wp:docPr id="19" name="Рисунок 2" descr="\\Server316\файловый сервер\Подосинникова Л.Н\Документы по  ЮИД\ПДД\школ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316\файловый сервер\Подосинникова Л.Н\Документы по  ЮИД\ПДД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6" cy="2281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07B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15607B" w:rsidRPr="0015607B">
              <w:rPr>
                <w:rFonts w:ascii="Times New Roman" w:hAnsi="Times New Roman"/>
                <w:b/>
                <w:sz w:val="24"/>
                <w:szCs w:val="24"/>
              </w:rPr>
              <w:t>Александрова Татьяна Георгиевна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58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58">
              <w:rPr>
                <w:rFonts w:ascii="Times New Roman" w:hAnsi="Times New Roman"/>
                <w:sz w:val="24"/>
                <w:szCs w:val="24"/>
              </w:rPr>
              <w:t>ул. Апанасенко, 82 а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58">
              <w:rPr>
                <w:rFonts w:ascii="Times New Roman" w:hAnsi="Times New Roman"/>
                <w:sz w:val="24"/>
                <w:szCs w:val="24"/>
              </w:rPr>
              <w:t>Телефон: 8(86554)7-52-93, 7-51-05</w:t>
            </w:r>
          </w:p>
          <w:p w:rsidR="00D2129B" w:rsidRPr="00C5025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5025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5025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43" w:history="1"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nevinka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</w:rPr>
                <w:t>_</w:t>
              </w:r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school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</w:rPr>
                <w:t>16@</w:t>
              </w:r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mail</w:t>
              </w:r>
              <w:r w:rsidRPr="00226F75">
                <w:rPr>
                  <w:rStyle w:val="af3"/>
                  <w:rFonts w:ascii="Times New Roman" w:hAnsi="Times New Roman"/>
                  <w:color w:val="auto"/>
                  <w:sz w:val="24"/>
                </w:rPr>
                <w:t>.</w:t>
              </w:r>
              <w:r w:rsidRPr="00C50258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  <w:p w:rsidR="00D2129B" w:rsidRPr="00226F75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-</w:t>
            </w:r>
            <w:r w:rsidRPr="00C5025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://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16.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nevinsk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.</w:t>
            </w:r>
            <w:r w:rsidRPr="00C5025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2129B" w:rsidRPr="00226F75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92"/>
        <w:gridCol w:w="992"/>
        <w:gridCol w:w="993"/>
        <w:gridCol w:w="2693"/>
        <w:gridCol w:w="1843"/>
      </w:tblGrid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Возраст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сольного и ансамблевого пения (Млад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жин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1.3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7а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ружок сольного и ансамблевого пения (Стар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жин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10-1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7а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нсамбль ложкарей «Русский сувен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жин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9.3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7а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Страна масте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винаренко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орник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 219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елева Ларис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15-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115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оростецкий С</w:t>
            </w:r>
            <w:r>
              <w:rPr>
                <w:rFonts w:ascii="Times New Roman" w:hAnsi="Times New Roman"/>
                <w:sz w:val="24"/>
                <w:szCs w:val="24"/>
              </w:rPr>
              <w:t>ергей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15-15.15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15-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 №303</w:t>
            </w:r>
          </w:p>
        </w:tc>
      </w:tr>
      <w:tr w:rsidR="00E4634E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ушенко Надеж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116</w:t>
            </w:r>
          </w:p>
        </w:tc>
      </w:tr>
      <w:tr w:rsidR="00E4634E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Щ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ыхин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чеслав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ович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ятниц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15-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№211</w:t>
            </w:r>
          </w:p>
        </w:tc>
      </w:tr>
      <w:tr w:rsidR="00E4634E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улима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лия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 № 218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Баскетбольная секция» (Млад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евелева Т</w:t>
            </w:r>
            <w:r>
              <w:rPr>
                <w:rFonts w:ascii="Times New Roman" w:hAnsi="Times New Roman"/>
                <w:sz w:val="24"/>
                <w:szCs w:val="24"/>
              </w:rPr>
              <w:t>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еда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Баскетбольная секция» (Стар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Шевелева Т</w:t>
            </w:r>
            <w:r>
              <w:rPr>
                <w:rFonts w:ascii="Times New Roman" w:hAnsi="Times New Roman"/>
                <w:sz w:val="24"/>
                <w:szCs w:val="24"/>
              </w:rPr>
              <w:t>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Футбольная сек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Гололоб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л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еда. Пятница 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  <w:tr w:rsidR="00D2129B" w:rsidRPr="00846090" w:rsidTr="00D212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Футбольная сек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Гололоб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л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-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sz w:val="24"/>
                <w:szCs w:val="24"/>
              </w:rPr>
              <w:t>, пятница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</w:tr>
    </w:tbl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A47BFD0" wp14:editId="2D9697C2">
                  <wp:extent cx="2999043" cy="2145827"/>
                  <wp:effectExtent l="171450" t="133350" r="353757" b="311623"/>
                  <wp:docPr id="20" name="Рисунок 5" descr="Z:\Скрипникова М.Г\2018-2019\Дополнительное образование\Мониторинг (охват доп. образованием)\ФОТО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Скрипникова М.Г\2018-2019\Дополнительное образование\Мониторинг (охват доп. образованием)\ФОТО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5901" t="5193" r="8267" b="13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38" cy="214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07B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15607B" w:rsidRPr="0015607B">
              <w:rPr>
                <w:rFonts w:ascii="Times New Roman" w:hAnsi="Times New Roman"/>
                <w:b/>
                <w:sz w:val="24"/>
                <w:szCs w:val="24"/>
              </w:rPr>
              <w:t>Макаренко Оксана Александровна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</w:rPr>
              <w:t>ул. Гагарина 53 Б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</w:rPr>
              <w:t>Телефон: 8(86554) 3-54-20</w:t>
            </w: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vsosh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@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277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D2129B" w:rsidRPr="00527768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52776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6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27768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r w:rsidRPr="0052776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45" w:history="1">
              <w:r w:rsidRPr="0052776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</w:rPr>
                <w:t>http://sh18.nevinsk.ru/</w:t>
              </w:r>
            </w:hyperlink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2126"/>
        <w:gridCol w:w="2410"/>
        <w:gridCol w:w="1842"/>
        <w:gridCol w:w="1418"/>
        <w:gridCol w:w="1167"/>
        <w:gridCol w:w="1843"/>
        <w:gridCol w:w="1668"/>
      </w:tblGrid>
      <w:tr w:rsidR="0015607B" w:rsidRPr="005A68E7" w:rsidTr="0015607B">
        <w:tc>
          <w:tcPr>
            <w:tcW w:w="567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42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18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1167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8" w:type="dxa"/>
          </w:tcPr>
          <w:p w:rsidR="0015607B" w:rsidRPr="00327DF8" w:rsidRDefault="0015607B" w:rsidP="0015607B">
            <w:pPr>
              <w:jc w:val="center"/>
              <w:rPr>
                <w:b/>
                <w:sz w:val="24"/>
                <w:szCs w:val="24"/>
              </w:rPr>
            </w:pPr>
            <w:r w:rsidRPr="00327DF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5607B" w:rsidRPr="005A68E7" w:rsidTr="0015607B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Каратэ-до»</w:t>
            </w:r>
          </w:p>
        </w:tc>
        <w:tc>
          <w:tcPr>
            <w:tcW w:w="2410" w:type="dxa"/>
          </w:tcPr>
          <w:p w:rsidR="0015607B" w:rsidRDefault="0015607B" w:rsidP="0015607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лков Игорь Сергеевич</w:t>
            </w:r>
          </w:p>
        </w:tc>
        <w:tc>
          <w:tcPr>
            <w:tcW w:w="1842" w:type="dxa"/>
          </w:tcPr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5607B" w:rsidRPr="00205522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7</w:t>
            </w:r>
          </w:p>
        </w:tc>
        <w:tc>
          <w:tcPr>
            <w:tcW w:w="1843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., ср.</w:t>
            </w:r>
          </w:p>
          <w:p w:rsidR="0015607B" w:rsidRPr="00205522" w:rsidRDefault="0015607B" w:rsidP="0015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0</w:t>
            </w:r>
          </w:p>
        </w:tc>
        <w:tc>
          <w:tcPr>
            <w:tcW w:w="1668" w:type="dxa"/>
          </w:tcPr>
          <w:p w:rsidR="0015607B" w:rsidRPr="00205522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спортивный зал</w:t>
            </w:r>
          </w:p>
        </w:tc>
      </w:tr>
      <w:tr w:rsidR="0015607B" w:rsidRPr="005A68E7" w:rsidTr="0015607B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5607B" w:rsidRDefault="0015607B" w:rsidP="0015607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олейбол»</w:t>
            </w:r>
          </w:p>
          <w:p w:rsidR="0015607B" w:rsidRPr="004F01EC" w:rsidRDefault="0015607B" w:rsidP="001560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4F01EC">
              <w:rPr>
                <w:b/>
                <w:sz w:val="24"/>
                <w:szCs w:val="24"/>
              </w:rPr>
              <w:t>1 группа</w:t>
            </w:r>
            <w:r>
              <w:rPr>
                <w:b/>
                <w:sz w:val="24"/>
                <w:szCs w:val="24"/>
              </w:rPr>
              <w:t>)</w:t>
            </w:r>
          </w:p>
          <w:p w:rsidR="0015607B" w:rsidRPr="00D53B86" w:rsidRDefault="0015607B" w:rsidP="0015607B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ветов Андрей Сергеевич</w:t>
            </w:r>
          </w:p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</w:p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</w:p>
          <w:p w:rsidR="0015607B" w:rsidRPr="005A68E7" w:rsidRDefault="0015607B" w:rsidP="0015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607B" w:rsidRPr="005A68E7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</w:p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</w:p>
          <w:p w:rsidR="0015607B" w:rsidRPr="005A68E7" w:rsidRDefault="0015607B" w:rsidP="0015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</w:p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0</w:t>
            </w:r>
          </w:p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</w:tr>
      <w:tr w:rsidR="0015607B" w:rsidRPr="005A68E7" w:rsidTr="0015607B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126" w:type="dxa"/>
          </w:tcPr>
          <w:p w:rsidR="0015607B" w:rsidRDefault="0015607B" w:rsidP="0015607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олейбол»</w:t>
            </w:r>
          </w:p>
          <w:p w:rsidR="0015607B" w:rsidRPr="004F01EC" w:rsidRDefault="0015607B" w:rsidP="001560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4F01EC">
              <w:rPr>
                <w:b/>
                <w:sz w:val="24"/>
                <w:szCs w:val="24"/>
              </w:rPr>
              <w:t>2 группа</w:t>
            </w:r>
            <w:r>
              <w:rPr>
                <w:b/>
                <w:sz w:val="24"/>
                <w:szCs w:val="24"/>
              </w:rPr>
              <w:t>)</w:t>
            </w:r>
          </w:p>
          <w:p w:rsidR="0015607B" w:rsidRDefault="0015607B" w:rsidP="0015607B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ветов Андрей Сергеевич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1843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.</w:t>
            </w:r>
          </w:p>
          <w:p w:rsidR="0015607B" w:rsidRPr="004F01EC" w:rsidRDefault="0015607B" w:rsidP="001560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0</w:t>
            </w:r>
          </w:p>
        </w:tc>
        <w:tc>
          <w:tcPr>
            <w:tcW w:w="1668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</w:tr>
      <w:tr w:rsidR="0015607B" w:rsidRPr="005A68E7" w:rsidTr="0015607B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5607B" w:rsidRPr="00ED22D1" w:rsidRDefault="0015607B" w:rsidP="0015607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3-д формат»</w:t>
            </w:r>
          </w:p>
        </w:tc>
        <w:tc>
          <w:tcPr>
            <w:tcW w:w="2410" w:type="dxa"/>
          </w:tcPr>
          <w:p w:rsidR="0015607B" w:rsidRDefault="0015607B" w:rsidP="00156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гина Ольга Николаевна</w:t>
            </w:r>
          </w:p>
        </w:tc>
        <w:tc>
          <w:tcPr>
            <w:tcW w:w="1842" w:type="dxa"/>
          </w:tcPr>
          <w:p w:rsidR="0015607B" w:rsidRDefault="0015607B" w:rsidP="00156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., ср</w:t>
            </w:r>
            <w:r w:rsidRPr="004A2565">
              <w:rPr>
                <w:sz w:val="24"/>
                <w:szCs w:val="24"/>
              </w:rPr>
              <w:t>.</w:t>
            </w:r>
          </w:p>
          <w:p w:rsidR="0015607B" w:rsidRPr="004A2565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20</w:t>
            </w:r>
          </w:p>
        </w:tc>
        <w:tc>
          <w:tcPr>
            <w:tcW w:w="1668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каб.</w:t>
            </w:r>
          </w:p>
        </w:tc>
      </w:tr>
      <w:tr w:rsidR="0015607B" w:rsidRPr="005A68E7" w:rsidTr="0015607B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5607B" w:rsidRDefault="0015607B" w:rsidP="0015607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Формула кино»</w:t>
            </w:r>
          </w:p>
        </w:tc>
        <w:tc>
          <w:tcPr>
            <w:tcW w:w="2410" w:type="dxa"/>
          </w:tcPr>
          <w:p w:rsidR="0015607B" w:rsidRPr="005A68E7" w:rsidRDefault="0015607B" w:rsidP="00156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нов Константин Андреевич</w:t>
            </w:r>
          </w:p>
        </w:tc>
        <w:tc>
          <w:tcPr>
            <w:tcW w:w="1842" w:type="dxa"/>
          </w:tcPr>
          <w:p w:rsidR="0015607B" w:rsidRPr="005A68E7" w:rsidRDefault="0015607B" w:rsidP="00156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5607B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. 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0,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.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0</w:t>
            </w:r>
          </w:p>
        </w:tc>
        <w:tc>
          <w:tcPr>
            <w:tcW w:w="1668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15607B" w:rsidRPr="005A68E7" w:rsidTr="0015607B">
        <w:tc>
          <w:tcPr>
            <w:tcW w:w="567" w:type="dxa"/>
          </w:tcPr>
          <w:p w:rsidR="0015607B" w:rsidRPr="00205522" w:rsidRDefault="0015607B" w:rsidP="0015607B">
            <w:pPr>
              <w:numPr>
                <w:ilvl w:val="0"/>
                <w:numId w:val="36"/>
              </w:num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26" w:type="dxa"/>
          </w:tcPr>
          <w:p w:rsidR="0015607B" w:rsidRDefault="0015607B" w:rsidP="0015607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Танцы для всех»</w:t>
            </w:r>
          </w:p>
        </w:tc>
        <w:tc>
          <w:tcPr>
            <w:tcW w:w="2410" w:type="dxa"/>
          </w:tcPr>
          <w:p w:rsidR="0015607B" w:rsidRPr="00E77964" w:rsidRDefault="0015607B" w:rsidP="0015607B">
            <w:pPr>
              <w:rPr>
                <w:sz w:val="24"/>
                <w:szCs w:val="18"/>
              </w:rPr>
            </w:pPr>
            <w:r w:rsidRPr="00E77964">
              <w:rPr>
                <w:sz w:val="24"/>
                <w:szCs w:val="18"/>
              </w:rPr>
              <w:t>Зурначян Виктория Андреевна</w:t>
            </w:r>
          </w:p>
          <w:p w:rsidR="0015607B" w:rsidRPr="005A68E7" w:rsidRDefault="0015607B" w:rsidP="001560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5607B" w:rsidRPr="005A68E7" w:rsidRDefault="0015607B" w:rsidP="00156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5607B" w:rsidRPr="005A68E7" w:rsidRDefault="0015607B" w:rsidP="00156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7</w:t>
            </w:r>
          </w:p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607B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., ср.</w:t>
            </w:r>
          </w:p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7.40</w:t>
            </w:r>
          </w:p>
        </w:tc>
        <w:tc>
          <w:tcPr>
            <w:tcW w:w="1668" w:type="dxa"/>
          </w:tcPr>
          <w:p w:rsidR="0015607B" w:rsidRPr="005A68E7" w:rsidRDefault="0015607B" w:rsidP="0015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ьный зал</w:t>
            </w:r>
          </w:p>
        </w:tc>
      </w:tr>
      <w:tr w:rsidR="00E4634E" w:rsidRPr="005A68E7" w:rsidTr="0015607B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126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Pr="00B931E1" w:rsidRDefault="00E4634E" w:rsidP="00E4634E">
            <w:pPr>
              <w:jc w:val="both"/>
              <w:rPr>
                <w:b/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1 группа)</w:t>
            </w:r>
          </w:p>
        </w:tc>
        <w:tc>
          <w:tcPr>
            <w:tcW w:w="2410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1842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843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 – 11.10, </w:t>
            </w:r>
          </w:p>
          <w:p w:rsidR="00E4634E" w:rsidRPr="005A68E7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2.00</w:t>
            </w:r>
          </w:p>
        </w:tc>
        <w:tc>
          <w:tcPr>
            <w:tcW w:w="1668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аб.</w:t>
            </w:r>
          </w:p>
        </w:tc>
      </w:tr>
      <w:tr w:rsidR="00E4634E" w:rsidRPr="005A68E7" w:rsidTr="0015607B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126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1842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E4634E" w:rsidRPr="005A68E7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40,</w:t>
            </w:r>
          </w:p>
          <w:p w:rsidR="00E4634E" w:rsidRPr="005A68E7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30</w:t>
            </w:r>
          </w:p>
        </w:tc>
        <w:tc>
          <w:tcPr>
            <w:tcW w:w="1668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б.</w:t>
            </w:r>
          </w:p>
        </w:tc>
      </w:tr>
      <w:tr w:rsidR="00E4634E" w:rsidRPr="005A68E7" w:rsidTr="0015607B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126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1842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7" w:type="dxa"/>
          </w:tcPr>
          <w:p w:rsidR="00E4634E" w:rsidRPr="005A68E7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843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.</w:t>
            </w:r>
          </w:p>
          <w:p w:rsidR="00E4634E" w:rsidRPr="005A68E7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40</w:t>
            </w:r>
          </w:p>
        </w:tc>
        <w:tc>
          <w:tcPr>
            <w:tcW w:w="1668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аб.</w:t>
            </w:r>
          </w:p>
        </w:tc>
      </w:tr>
      <w:tr w:rsidR="00E4634E" w:rsidRPr="005A68E7" w:rsidTr="0015607B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126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ая стрельба»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лица Андрей Федорович</w:t>
            </w:r>
          </w:p>
        </w:tc>
        <w:tc>
          <w:tcPr>
            <w:tcW w:w="1842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E4634E" w:rsidRPr="005A68E7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1843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.</w:t>
            </w:r>
          </w:p>
          <w:p w:rsidR="00E4634E" w:rsidRPr="005A68E7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50</w:t>
            </w:r>
          </w:p>
        </w:tc>
        <w:tc>
          <w:tcPr>
            <w:tcW w:w="1668" w:type="dxa"/>
          </w:tcPr>
          <w:p w:rsidR="00E4634E" w:rsidRPr="005A68E7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б.</w:t>
            </w:r>
          </w:p>
        </w:tc>
      </w:tr>
      <w:tr w:rsidR="00E4634E" w:rsidRPr="005A68E7" w:rsidTr="0015607B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126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волонтер»</w:t>
            </w:r>
          </w:p>
        </w:tc>
        <w:tc>
          <w:tcPr>
            <w:tcW w:w="2410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кова Нина Владиславовна</w:t>
            </w:r>
          </w:p>
        </w:tc>
        <w:tc>
          <w:tcPr>
            <w:tcW w:w="1842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67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</w:tc>
        <w:tc>
          <w:tcPr>
            <w:tcW w:w="1843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0,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50</w:t>
            </w:r>
          </w:p>
        </w:tc>
        <w:tc>
          <w:tcPr>
            <w:tcW w:w="1668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E4634E" w:rsidRPr="005A68E7" w:rsidTr="0015607B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126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ые основы»</w:t>
            </w:r>
          </w:p>
          <w:p w:rsidR="00E4634E" w:rsidRPr="00B931E1" w:rsidRDefault="00E4634E" w:rsidP="00E4634E">
            <w:pPr>
              <w:jc w:val="both"/>
              <w:rPr>
                <w:b/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t>(1 группа)</w:t>
            </w:r>
          </w:p>
        </w:tc>
        <w:tc>
          <w:tcPr>
            <w:tcW w:w="2410" w:type="dxa"/>
          </w:tcPr>
          <w:p w:rsidR="00E4634E" w:rsidRDefault="00E4634E" w:rsidP="00E4634E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тельникова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аталья Викторовна</w:t>
            </w:r>
          </w:p>
        </w:tc>
        <w:tc>
          <w:tcPr>
            <w:tcW w:w="1842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843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</w:t>
            </w:r>
          </w:p>
          <w:p w:rsidR="00E4634E" w:rsidRPr="00042485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 14.10</w:t>
            </w:r>
          </w:p>
        </w:tc>
        <w:tc>
          <w:tcPr>
            <w:tcW w:w="1668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аб.</w:t>
            </w:r>
          </w:p>
        </w:tc>
      </w:tr>
      <w:tr w:rsidR="00E4634E" w:rsidRPr="005A68E7" w:rsidTr="0015607B">
        <w:tc>
          <w:tcPr>
            <w:tcW w:w="567" w:type="dxa"/>
          </w:tcPr>
          <w:p w:rsidR="00E4634E" w:rsidRPr="005A68E7" w:rsidRDefault="00E4634E" w:rsidP="00E4634E">
            <w:pPr>
              <w:numPr>
                <w:ilvl w:val="0"/>
                <w:numId w:val="36"/>
              </w:num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2126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ые основы»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 w:rsidRPr="00B931E1">
              <w:rPr>
                <w:b/>
                <w:sz w:val="24"/>
                <w:szCs w:val="24"/>
              </w:rPr>
              <w:lastRenderedPageBreak/>
              <w:t>(</w:t>
            </w:r>
            <w:r>
              <w:rPr>
                <w:b/>
                <w:sz w:val="24"/>
                <w:szCs w:val="24"/>
              </w:rPr>
              <w:t>2</w:t>
            </w:r>
            <w:r w:rsidRPr="00B931E1">
              <w:rPr>
                <w:b/>
                <w:sz w:val="24"/>
                <w:szCs w:val="24"/>
              </w:rPr>
              <w:t xml:space="preserve"> группа)</w:t>
            </w:r>
          </w:p>
        </w:tc>
        <w:tc>
          <w:tcPr>
            <w:tcW w:w="2410" w:type="dxa"/>
          </w:tcPr>
          <w:p w:rsidR="00E4634E" w:rsidRDefault="00E4634E" w:rsidP="00E4634E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Котельникова</w:t>
            </w:r>
          </w:p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аталья Викторовна</w:t>
            </w:r>
          </w:p>
        </w:tc>
        <w:tc>
          <w:tcPr>
            <w:tcW w:w="1842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843" w:type="dxa"/>
          </w:tcPr>
          <w:p w:rsidR="00E4634E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.</w:t>
            </w:r>
          </w:p>
          <w:p w:rsidR="00E4634E" w:rsidRPr="00042485" w:rsidRDefault="00E4634E" w:rsidP="00E4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 14.10</w:t>
            </w:r>
          </w:p>
        </w:tc>
        <w:tc>
          <w:tcPr>
            <w:tcW w:w="1668" w:type="dxa"/>
          </w:tcPr>
          <w:p w:rsidR="00E4634E" w:rsidRDefault="00E4634E" w:rsidP="00E46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б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226F75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548B76F" wp14:editId="51B1DB84">
                  <wp:extent cx="2879721" cy="2160000"/>
                  <wp:effectExtent l="171450" t="133350" r="358779" b="297450"/>
                  <wp:docPr id="18" name="Рисунок 4" descr="Z:\Скрипникова М.Г\2018-2019\Дополнительное образование\Мониторинг (охват доп. образованием)\ФОТО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Скрипникова М.Г\2018-2019\Дополнительное образование\Мониторинг (охват доп. образованием)\ФОТО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07B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15607B" w:rsidRPr="0015607B">
              <w:rPr>
                <w:rFonts w:ascii="Times New Roman" w:hAnsi="Times New Roman"/>
                <w:b/>
                <w:bCs/>
                <w:sz w:val="24"/>
                <w:szCs w:val="24"/>
              </w:rPr>
              <w:t>Ткачева Елена Анатольевна</w:t>
            </w: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4F8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324F8" w:rsidRDefault="00D2129B" w:rsidP="00D21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4F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324F8">
              <w:rPr>
                <w:sz w:val="24"/>
                <w:szCs w:val="24"/>
              </w:rPr>
              <w:t>Калинина</w:t>
            </w:r>
            <w:r>
              <w:rPr>
                <w:sz w:val="24"/>
                <w:szCs w:val="24"/>
              </w:rPr>
              <w:t>, д.</w:t>
            </w:r>
            <w:r w:rsidRPr="009324F8">
              <w:rPr>
                <w:sz w:val="24"/>
                <w:szCs w:val="24"/>
              </w:rPr>
              <w:t xml:space="preserve"> 159-а</w:t>
            </w:r>
          </w:p>
          <w:p w:rsidR="00D2129B" w:rsidRPr="009324F8" w:rsidRDefault="00D2129B" w:rsidP="00D212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4F8">
              <w:rPr>
                <w:rFonts w:ascii="Times New Roman" w:hAnsi="Times New Roman"/>
                <w:sz w:val="24"/>
                <w:szCs w:val="24"/>
              </w:rPr>
              <w:t>Телефон: (86554) 5 69 98</w:t>
            </w: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1300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9324F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9324F8">
                <w:rPr>
                  <w:rStyle w:val="af3"/>
                  <w:rFonts w:ascii="Times New Roman" w:hAnsi="Times New Roman"/>
                  <w:color w:val="auto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ya.mousosh20@yandex.ru</w:t>
              </w:r>
            </w:hyperlink>
          </w:p>
          <w:p w:rsidR="00D2129B" w:rsidRPr="009324F8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</w:p>
          <w:p w:rsidR="00D2129B" w:rsidRPr="009324F8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24F8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9324F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9324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48" w:history="1">
              <w:r w:rsidRPr="009324F8">
                <w:rPr>
                  <w:rStyle w:val="af3"/>
                  <w:rFonts w:ascii="Times New Roman" w:hAnsi="Times New Roman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http://sh20.nevinsk.ru/</w:t>
              </w:r>
            </w:hyperlink>
          </w:p>
        </w:tc>
      </w:tr>
    </w:tbl>
    <w:p w:rsidR="00D2129B" w:rsidRPr="009324F8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92"/>
        <w:gridCol w:w="992"/>
        <w:gridCol w:w="993"/>
        <w:gridCol w:w="2693"/>
        <w:gridCol w:w="1843"/>
      </w:tblGrid>
      <w:tr w:rsidR="00D2129B" w:rsidRPr="003F4E63" w:rsidTr="00D2129B">
        <w:tc>
          <w:tcPr>
            <w:tcW w:w="567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озраст  детей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3F4E63" w:rsidTr="00D2129B"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Основы сайтостроения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Буракова Наталья Сергеевна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3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6,9 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2.10 - 13.4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16.10 - 16.5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бинет информатики № 218</w:t>
            </w:r>
          </w:p>
        </w:tc>
      </w:tr>
      <w:tr w:rsidR="00D2129B" w:rsidRPr="003F4E63" w:rsidTr="00D2129B"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онголь Максим Олегович 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5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6-11 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 17.30- 18.4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 старшей школы</w:t>
            </w:r>
          </w:p>
        </w:tc>
      </w:tr>
      <w:tr w:rsidR="00D2129B" w:rsidRPr="003F4E63" w:rsidTr="00D2129B">
        <w:trPr>
          <w:trHeight w:val="663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онголь Максим Олегович 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5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тверг 17.30-18.4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 старшей школы</w:t>
            </w:r>
          </w:p>
        </w:tc>
      </w:tr>
      <w:tr w:rsidR="00D2129B" w:rsidRPr="003F4E63" w:rsidTr="00D2129B">
        <w:trPr>
          <w:trHeight w:val="617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спарович Милена Феликсовна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12.00-12.4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12.00-12.4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2129B">
        <w:trPr>
          <w:trHeight w:val="56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ринтер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спарович Милена Феликсовна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 16.20-17.0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Четверг 15.30-16.1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2129B">
        <w:trPr>
          <w:trHeight w:val="691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ололобов Виталий Николаевич 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7.00-17.4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17.00-17.4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2129B">
        <w:trPr>
          <w:trHeight w:val="561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Огнев Михаил Станиславович 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17.00- 17.4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Четверг 17.00-17.4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2129B">
        <w:trPr>
          <w:trHeight w:val="413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Циклаури Иван Гелаевич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уббота  11.00-11.4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11.50-12.10 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3F4E63" w:rsidTr="00D2129B">
        <w:trPr>
          <w:trHeight w:val="59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Тхэквандо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Синицын Владимир Сергеевич 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4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ятница 17.00 – 17.4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уббота  13.00- 13.4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E4634E" w:rsidRPr="003F4E63" w:rsidTr="00D2129B">
        <w:tc>
          <w:tcPr>
            <w:tcW w:w="567" w:type="dxa"/>
          </w:tcPr>
          <w:p w:rsidR="00E4634E" w:rsidRPr="003F4E63" w:rsidRDefault="00E4634E" w:rsidP="00E4634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Отряд Юные инспектора движения</w:t>
            </w:r>
          </w:p>
        </w:tc>
        <w:tc>
          <w:tcPr>
            <w:tcW w:w="2410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Гресь Алла Юрьевна </w:t>
            </w:r>
          </w:p>
        </w:tc>
        <w:tc>
          <w:tcPr>
            <w:tcW w:w="99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99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-5 класс</w:t>
            </w:r>
          </w:p>
        </w:tc>
        <w:tc>
          <w:tcPr>
            <w:tcW w:w="269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  13.00-14.20</w:t>
            </w:r>
          </w:p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Пятница 13.00- 14.20  </w:t>
            </w:r>
          </w:p>
        </w:tc>
        <w:tc>
          <w:tcPr>
            <w:tcW w:w="184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бинет зам.директора, кабинет № 103</w:t>
            </w:r>
          </w:p>
        </w:tc>
      </w:tr>
      <w:tr w:rsidR="00E4634E" w:rsidRPr="003F4E63" w:rsidTr="00D2129B">
        <w:tc>
          <w:tcPr>
            <w:tcW w:w="567" w:type="dxa"/>
          </w:tcPr>
          <w:p w:rsidR="00E4634E" w:rsidRPr="003F4E63" w:rsidRDefault="00E4634E" w:rsidP="00E4634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Юнармеец</w:t>
            </w:r>
          </w:p>
        </w:tc>
        <w:tc>
          <w:tcPr>
            <w:tcW w:w="2410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Старчик Вячеслав Викторович </w:t>
            </w:r>
          </w:p>
        </w:tc>
        <w:tc>
          <w:tcPr>
            <w:tcW w:w="99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23 чел</w:t>
            </w:r>
          </w:p>
        </w:tc>
        <w:tc>
          <w:tcPr>
            <w:tcW w:w="99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269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2.05- 12.45</w:t>
            </w:r>
          </w:p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Четверг  11.20- 12.40</w:t>
            </w:r>
          </w:p>
        </w:tc>
        <w:tc>
          <w:tcPr>
            <w:tcW w:w="184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абинет № 333</w:t>
            </w:r>
          </w:p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Кабинет психологов </w:t>
            </w:r>
          </w:p>
        </w:tc>
      </w:tr>
      <w:tr w:rsidR="00E4634E" w:rsidRPr="003F4E63" w:rsidTr="00D2129B">
        <w:trPr>
          <w:trHeight w:val="988"/>
        </w:trPr>
        <w:tc>
          <w:tcPr>
            <w:tcW w:w="567" w:type="dxa"/>
          </w:tcPr>
          <w:p w:rsidR="00E4634E" w:rsidRPr="003F4E63" w:rsidRDefault="00E4634E" w:rsidP="00E4634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роба пера</w:t>
            </w:r>
          </w:p>
        </w:tc>
        <w:tc>
          <w:tcPr>
            <w:tcW w:w="2410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нищенко Галина Владимировна</w:t>
            </w:r>
          </w:p>
        </w:tc>
        <w:tc>
          <w:tcPr>
            <w:tcW w:w="99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99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69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онедельник 13.00-13.40</w:t>
            </w:r>
          </w:p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реда  13.00-13.40</w:t>
            </w:r>
          </w:p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Пятница 13.00-13.40</w:t>
            </w:r>
          </w:p>
        </w:tc>
        <w:tc>
          <w:tcPr>
            <w:tcW w:w="1843" w:type="dxa"/>
          </w:tcPr>
          <w:p w:rsidR="00E4634E" w:rsidRPr="003F4E63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Библиотека старшей школы</w:t>
            </w:r>
          </w:p>
        </w:tc>
      </w:tr>
      <w:tr w:rsidR="00D2129B" w:rsidRPr="003F4E63" w:rsidTr="00D2129B">
        <w:trPr>
          <w:trHeight w:val="98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3-4  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   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14.00-15.3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14.00-15.3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14.00-15.3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739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5 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 xml:space="preserve">  12.15 –13.45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реда 12.15 –13.45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12.15 –13.45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1034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Понедельник  10.35-12.05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торник 10.35-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 xml:space="preserve">12.05 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10.35-12.05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780"/>
        </w:trPr>
        <w:tc>
          <w:tcPr>
            <w:tcW w:w="567" w:type="dxa"/>
          </w:tcPr>
          <w:p w:rsidR="00D2129B" w:rsidRPr="003F4E63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Студия моды и причесок «Конфет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Молчанова Татьяна Владимировна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9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9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F4E6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69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11.25-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Пятница 11.25-55</w:t>
            </w:r>
          </w:p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bCs/>
                <w:sz w:val="24"/>
                <w:szCs w:val="24"/>
              </w:rPr>
              <w:t>Суббота   10.35-14.4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543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 xml:space="preserve">(1-й  год обучения) </w:t>
            </w:r>
          </w:p>
        </w:tc>
        <w:tc>
          <w:tcPr>
            <w:tcW w:w="2410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олкова Валентина Викторовн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9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5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среда  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5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 13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4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279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ервая младшая группа (2-й год обучения)</w:t>
            </w:r>
          </w:p>
        </w:tc>
        <w:tc>
          <w:tcPr>
            <w:tcW w:w="2410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992" w:type="dxa"/>
          </w:tcPr>
          <w:p w:rsidR="00D2129B" w:rsidRDefault="00D2129B" w:rsidP="00D2129B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9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8  лет</w:t>
            </w:r>
          </w:p>
        </w:tc>
        <w:tc>
          <w:tcPr>
            <w:tcW w:w="26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  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9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385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(2-й  год обучения) </w:t>
            </w:r>
          </w:p>
        </w:tc>
        <w:tc>
          <w:tcPr>
            <w:tcW w:w="2410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992" w:type="dxa"/>
          </w:tcPr>
          <w:p w:rsidR="00D2129B" w:rsidRDefault="00D2129B" w:rsidP="00D2129B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9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онедельник 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2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   1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1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четверг  09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 11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420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Первая средняя группа 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(3-й год обучения)</w:t>
            </w:r>
          </w:p>
        </w:tc>
        <w:tc>
          <w:tcPr>
            <w:tcW w:w="2410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олкова Валентина Викторовн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992" w:type="dxa"/>
          </w:tcPr>
          <w:p w:rsidR="00D2129B" w:rsidRDefault="00D2129B" w:rsidP="00D2129B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9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9 -10 лет</w:t>
            </w:r>
          </w:p>
        </w:tc>
        <w:tc>
          <w:tcPr>
            <w:tcW w:w="26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вторник  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 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четверг 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 14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412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Вторая средняя группа</w:t>
            </w:r>
            <w:r w:rsidRPr="000929CD">
              <w:rPr>
                <w:rFonts w:ascii="Times New Roman" w:hAnsi="Times New Roman"/>
                <w:color w:val="000000"/>
                <w:sz w:val="24"/>
                <w:szCs w:val="24"/>
              </w:rPr>
              <w:t>(4-й год обучения)</w:t>
            </w:r>
          </w:p>
        </w:tc>
        <w:tc>
          <w:tcPr>
            <w:tcW w:w="2410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Волкова Валентина Викторовн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992" w:type="dxa"/>
          </w:tcPr>
          <w:p w:rsidR="00D2129B" w:rsidRDefault="00D2129B" w:rsidP="00D2129B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9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</w:tc>
        <w:tc>
          <w:tcPr>
            <w:tcW w:w="26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онедельник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  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четверг 16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15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412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 xml:space="preserve">(5-й и последующие годы  обучения) </w:t>
            </w:r>
          </w:p>
        </w:tc>
        <w:tc>
          <w:tcPr>
            <w:tcW w:w="2410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992" w:type="dxa"/>
          </w:tcPr>
          <w:p w:rsidR="00D2129B" w:rsidRDefault="00D2129B" w:rsidP="00D2129B">
            <w:r w:rsidRPr="00704F8E">
              <w:rPr>
                <w:sz w:val="24"/>
                <w:szCs w:val="24"/>
              </w:rPr>
              <w:t>18 чел</w:t>
            </w:r>
          </w:p>
        </w:tc>
        <w:tc>
          <w:tcPr>
            <w:tcW w:w="9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13 -17 лет</w:t>
            </w:r>
          </w:p>
        </w:tc>
        <w:tc>
          <w:tcPr>
            <w:tcW w:w="26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онедельник 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2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среда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2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пятница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20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3F4E63" w:rsidTr="00D2129B">
        <w:trPr>
          <w:trHeight w:val="412"/>
        </w:trPr>
        <w:tc>
          <w:tcPr>
            <w:tcW w:w="567" w:type="dxa"/>
          </w:tcPr>
          <w:p w:rsidR="00D2129B" w:rsidRPr="000929CD" w:rsidRDefault="00D2129B" w:rsidP="00171BC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«Задоринка» </w:t>
            </w:r>
          </w:p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410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Ляшенко Любовь Алексеевн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993" w:type="dxa"/>
          </w:tcPr>
          <w:p w:rsidR="00D2129B" w:rsidRPr="00803F9A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3F9A">
              <w:rPr>
                <w:rFonts w:ascii="Times New Roman" w:hAnsi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</w:tcPr>
          <w:p w:rsidR="00D2129B" w:rsidRPr="000929C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9CD">
              <w:rPr>
                <w:rFonts w:ascii="Times New Roman" w:hAnsi="Times New Roman"/>
                <w:sz w:val="24"/>
                <w:szCs w:val="24"/>
              </w:rPr>
              <w:t>Вторник 17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929CD">
              <w:rPr>
                <w:rFonts w:ascii="Times New Roman" w:hAnsi="Times New Roman"/>
                <w:sz w:val="24"/>
                <w:szCs w:val="24"/>
              </w:rPr>
              <w:t>-18</w:t>
            </w:r>
            <w:r w:rsidRPr="000929C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2129B" w:rsidRPr="003F4E6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E6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7026"/>
        <w:gridCol w:w="5807"/>
      </w:tblGrid>
      <w:tr w:rsidR="00D2129B" w:rsidTr="00D2129B">
        <w:trPr>
          <w:trHeight w:val="3969"/>
        </w:trPr>
        <w:tc>
          <w:tcPr>
            <w:tcW w:w="2376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цей </w:t>
            </w: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6237" w:type="dxa"/>
            <w:vAlign w:val="center"/>
          </w:tcPr>
          <w:p w:rsidR="00D2129B" w:rsidRDefault="00226F75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  <w:pict>
                <v:rect id="AutoShape 1" o:spid="_x0000_s10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fs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aUh+yxAgAAuAUAAA4AAAAAAAAA&#10;AAAAAAAALgIAAGRycy9lMm9Eb2MueG1sUEsBAi0AFAAGAAgAAAAhAEyg6SzYAAAAAwEAAA8AAAAA&#10;AAAAAAAAAAAACwUAAGRycy9kb3ducmV2LnhtbFBLBQYAAAAABAAEAPMAAAAQBgAAAAA=&#10;" filled="f" stroked="f">
                  <o:lock v:ext="edit" aspectratio="t"/>
                  <w10:anchorlock/>
                </v:rect>
              </w:pict>
            </w:r>
            <w:r w:rsidR="00D2129B">
              <w:rPr>
                <w:noProof/>
              </w:rPr>
              <w:drawing>
                <wp:inline distT="0" distB="0" distL="0" distR="0" wp14:anchorId="665E4499" wp14:editId="497A8ED4">
                  <wp:extent cx="3794908" cy="1944698"/>
                  <wp:effectExtent l="171450" t="133350" r="357992" b="303202"/>
                  <wp:docPr id="14" name="Рисунок 14" descr="Z:\Скрипникова М.Г\2018-2019\Дополнительное образование\Мониторинг (охват доп. образованием)\ФОТО\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Скрипникова М.Г\2018-2019\Дополнительное образование\Мониторинг (охват доп. образованием)\ФОТО\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233" cy="194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560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ректор - Винтизенко Анна Михайловн</w:t>
            </w:r>
            <w:r w:rsidR="0015607B" w:rsidRPr="001560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 Ставропольский край, г. Невинномысск,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Менделеева, 28-Б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ефон: (86554)7-11-26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293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25659">
              <w:rPr>
                <w:rFonts w:ascii="Times New Roman" w:hAnsi="Times New Roman"/>
                <w:sz w:val="24"/>
                <w:szCs w:val="24"/>
              </w:rPr>
              <w:t>-</w:t>
            </w:r>
            <w:r w:rsidRPr="00A4293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25659">
              <w:rPr>
                <w:rFonts w:ascii="Times New Roman" w:hAnsi="Times New Roman"/>
                <w:sz w:val="24"/>
                <w:szCs w:val="24"/>
              </w:rPr>
              <w:t>:</w:t>
            </w: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 </w:t>
            </w:r>
            <w:hyperlink r:id="rId50" w:tgtFrame="_blank" w:history="1">
              <w:r w:rsidRPr="00A17245">
                <w:rPr>
                  <w:rStyle w:val="af3"/>
                  <w:rFonts w:ascii="Times New Roman" w:hAnsi="Times New Roman"/>
                  <w:sz w:val="24"/>
                  <w:shd w:val="clear" w:color="auto" w:fill="FFFFFF"/>
                </w:rPr>
                <w:t>liceum-1.moy@list.ru</w:t>
              </w:r>
            </w:hyperlink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2129B" w:rsidRPr="00A17245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т: </w:t>
            </w:r>
            <w:hyperlink r:id="rId51" w:tgtFrame="_blank" w:history="1">
              <w:r w:rsidRPr="00A17245">
                <w:rPr>
                  <w:rStyle w:val="af3"/>
                  <w:rFonts w:ascii="Times New Roman" w:hAnsi="Times New Roman"/>
                  <w:sz w:val="24"/>
                  <w:shd w:val="clear" w:color="auto" w:fill="FFFFFF"/>
                </w:rPr>
                <w:t>http://mboy-liceum-1.org.ru</w:t>
              </w:r>
            </w:hyperlink>
            <w:r w:rsidRPr="00A17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D2129B" w:rsidRPr="00846090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2410"/>
        <w:gridCol w:w="964"/>
        <w:gridCol w:w="965"/>
        <w:gridCol w:w="965"/>
        <w:gridCol w:w="2693"/>
        <w:gridCol w:w="1843"/>
      </w:tblGrid>
      <w:tr w:rsidR="00D2129B" w:rsidRPr="00846090" w:rsidTr="00D2129B">
        <w:trPr>
          <w:jc w:val="center"/>
        </w:trPr>
        <w:tc>
          <w:tcPr>
            <w:tcW w:w="567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64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Возраст детей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rPr>
          <w:jc w:val="center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D2129B">
        <w:trPr>
          <w:jc w:val="center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D2129B">
        <w:trPr>
          <w:jc w:val="center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D2129B">
        <w:trPr>
          <w:jc w:val="center"/>
        </w:trPr>
        <w:tc>
          <w:tcPr>
            <w:tcW w:w="567" w:type="dxa"/>
          </w:tcPr>
          <w:p w:rsidR="00D2129B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Информационные 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группа)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Беса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  <w:tr w:rsidR="00D2129B" w:rsidRPr="00846090" w:rsidTr="00D2129B">
        <w:trPr>
          <w:jc w:val="center"/>
        </w:trPr>
        <w:tc>
          <w:tcPr>
            <w:tcW w:w="567" w:type="dxa"/>
          </w:tcPr>
          <w:p w:rsidR="00D2129B" w:rsidRPr="00846090" w:rsidRDefault="00D2129B" w:rsidP="00171BCE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402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Решение олимпиадных задач и задач повышенной сложности»</w:t>
            </w:r>
          </w:p>
        </w:tc>
        <w:tc>
          <w:tcPr>
            <w:tcW w:w="2410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интиз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64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69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</w:tc>
        <w:tc>
          <w:tcPr>
            <w:tcW w:w="1843" w:type="dxa"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2129B" w:rsidRDefault="00D2129B" w:rsidP="00D2129B">
      <w:pPr>
        <w:rPr>
          <w:rFonts w:eastAsia="Calibri"/>
          <w:b/>
          <w:i/>
          <w:sz w:val="24"/>
          <w:szCs w:val="24"/>
          <w:lang w:eastAsia="en-US"/>
        </w:rPr>
      </w:pP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E4634E" w:rsidTr="00D2129B">
        <w:trPr>
          <w:trHeight w:val="3969"/>
        </w:trPr>
        <w:tc>
          <w:tcPr>
            <w:tcW w:w="2376" w:type="dxa"/>
            <w:vAlign w:val="center"/>
          </w:tcPr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659">
              <w:rPr>
                <w:rFonts w:ascii="Times New Roman" w:hAnsi="Times New Roman"/>
                <w:b/>
                <w:sz w:val="24"/>
                <w:szCs w:val="24"/>
              </w:rPr>
              <w:t xml:space="preserve">ЧОУ </w:t>
            </w:r>
            <w:r w:rsidRPr="00B25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авославная классическая гимназия во имя святых равноапостольных Кирилла и Мефодия»</w:t>
            </w:r>
          </w:p>
        </w:tc>
        <w:tc>
          <w:tcPr>
            <w:tcW w:w="6237" w:type="dxa"/>
            <w:vAlign w:val="center"/>
          </w:tcPr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3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C62E68" wp14:editId="36EF525A">
                  <wp:extent cx="2779784" cy="2307880"/>
                  <wp:effectExtent l="171450" t="133350" r="363466" b="301970"/>
                  <wp:docPr id="16" name="Рисунок 3" descr="Z:\Скрипникова М.Г\2018-2019\Дополнительное образование\Мониторинг (охват доп. образованием)\ФОТО\ЧО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рипникова М.Г\2018-2019\Дополнительное образование\Мониторинг (охват доп. образованием)\ФОТО\ЧО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1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03" cy="231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15607B" w:rsidRDefault="00D2129B" w:rsidP="00D2129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607B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– </w:t>
            </w:r>
            <w:r w:rsidRPr="001560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тоиерей Иоанн Моздор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39">
              <w:rPr>
                <w:rFonts w:ascii="Times New Roman" w:hAnsi="Times New Roman"/>
                <w:sz w:val="24"/>
                <w:szCs w:val="24"/>
              </w:rPr>
              <w:t>Адрес: Ставропольский край, г. Невинномысск,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939">
              <w:rPr>
                <w:rFonts w:ascii="Times New Roman" w:hAnsi="Times New Roman"/>
                <w:color w:val="000000"/>
                <w:sz w:val="24"/>
                <w:szCs w:val="24"/>
              </w:rPr>
              <w:t>ул. Социалистическая, 180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3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A42939">
              <w:rPr>
                <w:rFonts w:ascii="Times New Roman" w:hAnsi="Times New Roman"/>
                <w:color w:val="000000"/>
                <w:sz w:val="24"/>
                <w:szCs w:val="24"/>
              </w:rPr>
              <w:t>8 86 554 7-69-39</w:t>
            </w:r>
          </w:p>
          <w:p w:rsidR="00D2129B" w:rsidRPr="00A4293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429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429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53" w:history="1"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nev</w:t>
              </w:r>
              <w:r w:rsidRPr="00226F75">
                <w:rPr>
                  <w:rStyle w:val="af3"/>
                  <w:rFonts w:ascii="Times New Roman" w:eastAsia="Times New Roman" w:hAnsi="Times New Roman"/>
                  <w:sz w:val="24"/>
                </w:rPr>
                <w:t>.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pravoslav</w:t>
              </w:r>
              <w:r w:rsidRPr="00226F75">
                <w:rPr>
                  <w:rStyle w:val="af3"/>
                  <w:rFonts w:ascii="Times New Roman" w:eastAsia="Times New Roman" w:hAnsi="Times New Roman"/>
                  <w:sz w:val="24"/>
                </w:rPr>
                <w:t>.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gimnaziya</w:t>
              </w:r>
              <w:r w:rsidRPr="00226F75">
                <w:rPr>
                  <w:rStyle w:val="af3"/>
                  <w:rFonts w:ascii="Times New Roman" w:eastAsia="Times New Roman" w:hAnsi="Times New Roman"/>
                  <w:sz w:val="24"/>
                </w:rPr>
                <w:t>@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mail</w:t>
              </w:r>
              <w:r w:rsidRPr="00226F75">
                <w:rPr>
                  <w:rStyle w:val="af3"/>
                  <w:rFonts w:ascii="Times New Roman" w:eastAsia="Times New Roman" w:hAnsi="Times New Roman"/>
                  <w:sz w:val="24"/>
                </w:rPr>
                <w:t>.</w:t>
              </w:r>
              <w:r w:rsidRPr="00A42939">
                <w:rPr>
                  <w:rStyle w:val="af3"/>
                  <w:rFonts w:ascii="Times New Roman" w:eastAsia="Times New Roman" w:hAnsi="Times New Roman"/>
                  <w:sz w:val="24"/>
                  <w:lang w:val="en-US"/>
                </w:rPr>
                <w:t>ru</w:t>
              </w:r>
            </w:hyperlink>
          </w:p>
          <w:p w:rsidR="00D2129B" w:rsidRPr="00226F75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jc w:val="center"/>
              <w:rPr>
                <w:b/>
                <w:sz w:val="24"/>
                <w:szCs w:val="24"/>
              </w:rPr>
            </w:pPr>
            <w:r w:rsidRPr="00A42939">
              <w:rPr>
                <w:sz w:val="24"/>
                <w:szCs w:val="24"/>
                <w:lang w:val="en-US"/>
              </w:rPr>
              <w:t>web</w:t>
            </w:r>
            <w:r w:rsidRPr="00226F75">
              <w:rPr>
                <w:sz w:val="24"/>
                <w:szCs w:val="24"/>
              </w:rPr>
              <w:t>-</w:t>
            </w:r>
            <w:r w:rsidRPr="00A42939">
              <w:rPr>
                <w:sz w:val="24"/>
                <w:szCs w:val="24"/>
              </w:rPr>
              <w:t>сайт</w:t>
            </w:r>
            <w:r w:rsidRPr="00226F75">
              <w:rPr>
                <w:sz w:val="24"/>
                <w:szCs w:val="24"/>
              </w:rPr>
              <w:t xml:space="preserve">: </w:t>
            </w:r>
            <w:hyperlink r:id="rId54" w:history="1"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http</w:t>
              </w:r>
              <w:r w:rsidRPr="00226F75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://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nev</w:t>
              </w:r>
              <w:r w:rsidRPr="00226F75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-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kirill</w:t>
              </w:r>
              <w:r w:rsidRPr="00226F75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-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mefody</w:t>
              </w:r>
              <w:r w:rsidRPr="00226F75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A42939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r w:rsidRPr="00226F75">
                <w:rPr>
                  <w:rStyle w:val="af3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/</w:t>
              </w:r>
            </w:hyperlink>
          </w:p>
        </w:tc>
      </w:tr>
    </w:tbl>
    <w:p w:rsidR="00D2129B" w:rsidRPr="00226F75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402"/>
        <w:gridCol w:w="2268"/>
        <w:gridCol w:w="992"/>
        <w:gridCol w:w="992"/>
        <w:gridCol w:w="993"/>
        <w:gridCol w:w="2551"/>
        <w:gridCol w:w="1985"/>
      </w:tblGrid>
      <w:tr w:rsidR="00D2129B" w:rsidRPr="00846090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BC1913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191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О рук-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846090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едоров Ю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 13.30– 15.00 Суббота 13.00 – 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2129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Футбол» 1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Среда  14.00 – 15.00 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 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2129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Футбол» 2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  14.00 – 15.00 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Четверг 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2129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ая секция «Футбол» 3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Лопатченко Дмит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Пятница 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D2129B" w:rsidRPr="00846090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кальный  ансамбль «Веселые нотки»   1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0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12.20 – 13.20 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  12.20 –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№ 45</w:t>
            </w:r>
          </w:p>
        </w:tc>
      </w:tr>
      <w:tr w:rsidR="00D2129B" w:rsidRPr="00846090" w:rsidTr="00D2129B">
        <w:trPr>
          <w:trHeight w:val="4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кальный  ансамбль  «Веселые  нотки» 2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абарова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6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 13.00 – 14.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 Четверг 11.20 – 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№ 45</w:t>
            </w:r>
          </w:p>
        </w:tc>
      </w:tr>
      <w:tr w:rsidR="00D2129B" w:rsidRPr="00846090" w:rsidTr="00D2129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1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 13.00 -14.00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846090" w:rsidTr="00D2129B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 ансамбль «Искорки»  2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9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16.00 -17.00 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16.00 -17.00 Пятница 16.00 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D2129B" w:rsidRPr="00846090" w:rsidTr="00D2129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B" w:rsidRPr="00BC1913" w:rsidRDefault="00D2129B" w:rsidP="00171BC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Хореографический  ансамбль «Г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Иванова Викто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 xml:space="preserve">Понедельник 14.00 -15.30 </w:t>
            </w:r>
          </w:p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  14.00.-15.30 Пятница 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846090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E4634E" w:rsidRPr="00846090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4E" w:rsidRPr="00BC1913" w:rsidRDefault="00E4634E" w:rsidP="00E4634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патриотический кружок «Юнарме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Парчайкин Юр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1 – 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Вторник 13.30 – 15.00      Среда 13.30 –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55</w:t>
            </w:r>
          </w:p>
        </w:tc>
      </w:tr>
      <w:tr w:rsidR="00E4634E" w:rsidRPr="00846090" w:rsidTr="00D2129B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BC1913" w:rsidRDefault="00E4634E" w:rsidP="00E4634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4E" w:rsidRPr="000A24CB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4C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«Юный инспектор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Максименко Надежда 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8 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090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Среда  10.45 – 12.15 Вторник  11.3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4E" w:rsidRPr="00846090" w:rsidRDefault="00E4634E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090">
              <w:rPr>
                <w:rFonts w:ascii="Times New Roman" w:hAnsi="Times New Roman"/>
                <w:sz w:val="24"/>
                <w:szCs w:val="24"/>
              </w:rPr>
              <w:t>Каб.49</w:t>
            </w:r>
          </w:p>
        </w:tc>
      </w:tr>
    </w:tbl>
    <w:p w:rsidR="00363468" w:rsidRDefault="00363468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29B" w:rsidRDefault="00D2129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226F75" w:rsidP="0015607B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roundrect id="_x0000_s1033" style="position:absolute;left:0;text-align:left;margin-left:59pt;margin-top:-352.35pt;width:463.3pt;height:97.55pt;z-index:251671552;mso-position-horizontal-relative:text;mso-position-vertical-relative:text" arcsize="10923f">
            <v:textbox style="mso-next-textbox:#_x0000_s1033">
              <w:txbxContent>
                <w:p w:rsidR="0015607B" w:rsidRPr="00D904D6" w:rsidRDefault="0015607B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РАСПИСАНИЕ</w:t>
                  </w:r>
                </w:p>
                <w:p w:rsidR="0015607B" w:rsidRDefault="0015607B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объединений учреждений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дополнительного </w:t>
                  </w:r>
                </w:p>
                <w:p w:rsidR="0015607B" w:rsidRPr="00D904D6" w:rsidRDefault="0015607B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образования 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города Невинномысска </w:t>
                  </w:r>
                </w:p>
                <w:p w:rsidR="0015607B" w:rsidRPr="00D904D6" w:rsidRDefault="0015607B" w:rsidP="001560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в 20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20-2021</w:t>
                  </w:r>
                  <w:r w:rsidRPr="00D904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учебном году</w:t>
                  </w:r>
                </w:p>
                <w:p w:rsidR="0015607B" w:rsidRPr="00D904D6" w:rsidRDefault="0015607B" w:rsidP="0015607B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944" behindDoc="0" locked="0" layoutInCell="1" allowOverlap="1" wp14:anchorId="088CD8C5" wp14:editId="1E64BA43">
            <wp:simplePos x="0" y="0"/>
            <wp:positionH relativeFrom="column">
              <wp:posOffset>3385185</wp:posOffset>
            </wp:positionH>
            <wp:positionV relativeFrom="paragraph">
              <wp:posOffset>-1104265</wp:posOffset>
            </wp:positionV>
            <wp:extent cx="1880870" cy="1997075"/>
            <wp:effectExtent l="0" t="0" r="5080" b="0"/>
            <wp:wrapThrough wrapText="bothSides">
              <wp:wrapPolygon edited="0">
                <wp:start x="7876" y="412"/>
                <wp:lineTo x="3719" y="1854"/>
                <wp:lineTo x="1969" y="2885"/>
                <wp:lineTo x="1969" y="3709"/>
                <wp:lineTo x="1094" y="7005"/>
                <wp:lineTo x="875" y="10302"/>
                <wp:lineTo x="0" y="12156"/>
                <wp:lineTo x="656" y="13393"/>
                <wp:lineTo x="6126" y="13599"/>
                <wp:lineTo x="6126" y="14423"/>
                <wp:lineTo x="9188" y="16895"/>
                <wp:lineTo x="10063" y="16895"/>
                <wp:lineTo x="14876" y="21016"/>
                <wp:lineTo x="16189" y="21016"/>
                <wp:lineTo x="16627" y="21016"/>
                <wp:lineTo x="17720" y="20398"/>
                <wp:lineTo x="17939" y="20192"/>
                <wp:lineTo x="19252" y="17101"/>
                <wp:lineTo x="19252" y="16895"/>
                <wp:lineTo x="21658" y="14423"/>
                <wp:lineTo x="20127" y="13599"/>
                <wp:lineTo x="21658" y="12156"/>
                <wp:lineTo x="21658" y="11538"/>
                <wp:lineTo x="19689" y="10302"/>
                <wp:lineTo x="20127" y="9066"/>
                <wp:lineTo x="18377" y="7417"/>
                <wp:lineTo x="16189" y="7005"/>
                <wp:lineTo x="15752" y="3915"/>
                <wp:lineTo x="15752" y="3709"/>
                <wp:lineTo x="10282" y="412"/>
                <wp:lineTo x="7876" y="412"/>
              </wp:wrapPolygon>
            </wp:wrapThrough>
            <wp:docPr id="37" name="Рисунок 3" descr="107482400_95be81650c27__Mobil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82400_95be81650c27__Mobile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5920" behindDoc="0" locked="0" layoutInCell="1" allowOverlap="1" wp14:anchorId="194A54C3" wp14:editId="53A28E10">
            <wp:simplePos x="0" y="0"/>
            <wp:positionH relativeFrom="column">
              <wp:posOffset>-701040</wp:posOffset>
            </wp:positionH>
            <wp:positionV relativeFrom="paragraph">
              <wp:posOffset>-989965</wp:posOffset>
            </wp:positionV>
            <wp:extent cx="3032760" cy="2377440"/>
            <wp:effectExtent l="19050" t="0" r="0" b="0"/>
            <wp:wrapThrough wrapText="bothSides">
              <wp:wrapPolygon edited="0">
                <wp:start x="7869" y="346"/>
                <wp:lineTo x="6241" y="3115"/>
                <wp:lineTo x="271" y="5538"/>
                <wp:lineTo x="-136" y="7269"/>
                <wp:lineTo x="0" y="8654"/>
                <wp:lineTo x="4070" y="19731"/>
                <wp:lineTo x="4070" y="20596"/>
                <wp:lineTo x="7598" y="20942"/>
                <wp:lineTo x="13975" y="20942"/>
                <wp:lineTo x="14653" y="20942"/>
                <wp:lineTo x="15196" y="20942"/>
                <wp:lineTo x="16010" y="20250"/>
                <wp:lineTo x="15874" y="19731"/>
                <wp:lineTo x="16553" y="17135"/>
                <wp:lineTo x="16688" y="16962"/>
                <wp:lineTo x="19538" y="14365"/>
                <wp:lineTo x="20080" y="14192"/>
                <wp:lineTo x="20894" y="12462"/>
                <wp:lineTo x="20759" y="11423"/>
                <wp:lineTo x="21437" y="11077"/>
                <wp:lineTo x="21573" y="9519"/>
                <wp:lineTo x="21302" y="8135"/>
                <wp:lineTo x="20759" y="6058"/>
                <wp:lineTo x="18045" y="3115"/>
                <wp:lineTo x="18181" y="2250"/>
                <wp:lineTo x="8548" y="346"/>
                <wp:lineTo x="7869" y="346"/>
              </wp:wrapPolygon>
            </wp:wrapThrough>
            <wp:docPr id="36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3872" behindDoc="0" locked="0" layoutInCell="1" allowOverlap="1" wp14:anchorId="1E30D1C2" wp14:editId="51EBC010">
            <wp:simplePos x="0" y="0"/>
            <wp:positionH relativeFrom="column">
              <wp:posOffset>5699760</wp:posOffset>
            </wp:positionH>
            <wp:positionV relativeFrom="paragraph">
              <wp:posOffset>-1113790</wp:posOffset>
            </wp:positionV>
            <wp:extent cx="4377055" cy="4374515"/>
            <wp:effectExtent l="19050" t="0" r="4445" b="0"/>
            <wp:wrapThrough wrapText="bothSides">
              <wp:wrapPolygon edited="0">
                <wp:start x="15793" y="0"/>
                <wp:lineTo x="188" y="0"/>
                <wp:lineTo x="188" y="1411"/>
                <wp:lineTo x="15417" y="1505"/>
                <wp:lineTo x="13349" y="2728"/>
                <wp:lineTo x="7427" y="4045"/>
                <wp:lineTo x="6205" y="4515"/>
                <wp:lineTo x="6205" y="5550"/>
                <wp:lineTo x="11751" y="6020"/>
                <wp:lineTo x="11093" y="6114"/>
                <wp:lineTo x="10999" y="6490"/>
                <wp:lineTo x="11469" y="7525"/>
                <wp:lineTo x="1316" y="8936"/>
                <wp:lineTo x="188" y="10535"/>
                <wp:lineTo x="188" y="10723"/>
                <wp:lineTo x="8085" y="12040"/>
                <wp:lineTo x="8931" y="12040"/>
                <wp:lineTo x="7615" y="12981"/>
                <wp:lineTo x="5641" y="14768"/>
                <wp:lineTo x="-94" y="16273"/>
                <wp:lineTo x="-94" y="16649"/>
                <wp:lineTo x="658" y="18060"/>
                <wp:lineTo x="282" y="19565"/>
                <wp:lineTo x="940" y="20129"/>
                <wp:lineTo x="14571" y="21070"/>
                <wp:lineTo x="14571" y="21164"/>
                <wp:lineTo x="18144" y="21258"/>
                <wp:lineTo x="19366" y="21258"/>
                <wp:lineTo x="19836" y="21258"/>
                <wp:lineTo x="20024" y="21070"/>
                <wp:lineTo x="15041" y="21070"/>
                <wp:lineTo x="21340" y="20600"/>
                <wp:lineTo x="21246" y="19941"/>
                <wp:lineTo x="11845" y="19565"/>
                <wp:lineTo x="13537" y="19565"/>
                <wp:lineTo x="18144" y="18436"/>
                <wp:lineTo x="18050" y="18060"/>
                <wp:lineTo x="19554" y="17684"/>
                <wp:lineTo x="20588" y="17025"/>
                <wp:lineTo x="20118" y="15050"/>
                <wp:lineTo x="21434" y="13639"/>
                <wp:lineTo x="21434" y="13545"/>
                <wp:lineTo x="21622" y="13357"/>
                <wp:lineTo x="21434" y="12134"/>
                <wp:lineTo x="20682" y="12040"/>
                <wp:lineTo x="21434" y="10629"/>
                <wp:lineTo x="21528" y="9783"/>
                <wp:lineTo x="20964" y="9124"/>
                <wp:lineTo x="20306" y="9030"/>
                <wp:lineTo x="21152" y="7713"/>
                <wp:lineTo x="21152" y="7525"/>
                <wp:lineTo x="20118" y="6114"/>
                <wp:lineTo x="20024" y="6020"/>
                <wp:lineTo x="21340" y="5644"/>
                <wp:lineTo x="21434" y="4703"/>
                <wp:lineTo x="20400" y="4515"/>
                <wp:lineTo x="21528" y="3951"/>
                <wp:lineTo x="21528" y="3104"/>
                <wp:lineTo x="20964" y="3010"/>
                <wp:lineTo x="19930" y="1599"/>
                <wp:lineTo x="21622" y="1223"/>
                <wp:lineTo x="16357" y="0"/>
                <wp:lineTo x="15793" y="0"/>
              </wp:wrapPolygon>
            </wp:wrapThrough>
            <wp:docPr id="35" name="Рисунок 5" descr="depositphotos_30598257-Abstract-music-notes-background-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0598257-Abstract-music-notes-background--vector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07B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800" behindDoc="0" locked="0" layoutInCell="1" allowOverlap="1" wp14:anchorId="5FBB8D85" wp14:editId="39311D1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0712450" cy="7564755"/>
            <wp:effectExtent l="19050" t="0" r="0" b="0"/>
            <wp:wrapSquare wrapText="bothSides"/>
            <wp:docPr id="24" name="Рисунок 7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07B" w:rsidRPr="00E62A4B" w:rsidRDefault="00DA4CF1" w:rsidP="00DA4CF1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15607B">
        <w:rPr>
          <w:rFonts w:ascii="Times New Roman" w:hAnsi="Times New Roman" w:cs="Times New Roman"/>
          <w:b/>
          <w:sz w:val="32"/>
          <w:szCs w:val="32"/>
        </w:rPr>
        <w:t>чреж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A87881">
        <w:rPr>
          <w:rFonts w:ascii="Times New Roman" w:hAnsi="Times New Roman" w:cs="Times New Roman"/>
          <w:b/>
          <w:sz w:val="32"/>
          <w:szCs w:val="32"/>
        </w:rPr>
        <w:t>МБУ ДО ДЮСШ №1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</w:t>
      </w:r>
      <w:r w:rsidR="00A87881">
        <w:rPr>
          <w:rFonts w:ascii="Times New Roman" w:hAnsi="Times New Roman" w:cs="Times New Roman"/>
          <w:b/>
          <w:sz w:val="32"/>
          <w:szCs w:val="32"/>
        </w:rPr>
        <w:t>.</w:t>
      </w:r>
      <w:r w:rsidR="0015607B">
        <w:rPr>
          <w:rFonts w:ascii="Times New Roman" w:hAnsi="Times New Roman" w:cs="Times New Roman"/>
          <w:b/>
          <w:sz w:val="32"/>
          <w:szCs w:val="32"/>
        </w:rPr>
        <w:t>стр.</w:t>
      </w:r>
      <w:r w:rsidR="00A87881">
        <w:rPr>
          <w:rFonts w:ascii="Times New Roman" w:hAnsi="Times New Roman" w:cs="Times New Roman"/>
          <w:b/>
          <w:sz w:val="32"/>
          <w:szCs w:val="32"/>
        </w:rPr>
        <w:t>47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МБУ ДО ДЮСШ «Шерстяник»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</w:t>
      </w:r>
      <w:r w:rsidR="00A87881">
        <w:rPr>
          <w:rFonts w:ascii="Times New Roman" w:hAnsi="Times New Roman" w:cs="Times New Roman"/>
          <w:b/>
          <w:sz w:val="32"/>
          <w:szCs w:val="32"/>
        </w:rPr>
        <w:t>..</w:t>
      </w:r>
      <w:r w:rsidR="0015607B">
        <w:rPr>
          <w:rFonts w:ascii="Times New Roman" w:hAnsi="Times New Roman" w:cs="Times New Roman"/>
          <w:b/>
          <w:sz w:val="32"/>
          <w:szCs w:val="32"/>
        </w:rPr>
        <w:t>стр.5</w:t>
      </w:r>
      <w:r w:rsidR="00A87881">
        <w:rPr>
          <w:rFonts w:ascii="Times New Roman" w:hAnsi="Times New Roman" w:cs="Times New Roman"/>
          <w:b/>
          <w:sz w:val="32"/>
          <w:szCs w:val="32"/>
        </w:rPr>
        <w:t>0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3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МБУ ДО ДЮСШ «Рекорд»</w:t>
      </w:r>
      <w:r w:rsidR="0015607B">
        <w:rPr>
          <w:rFonts w:ascii="Times New Roman" w:hAnsi="Times New Roman" w:cs="Times New Roman"/>
          <w:b/>
          <w:sz w:val="32"/>
          <w:szCs w:val="32"/>
        </w:rPr>
        <w:t>…</w:t>
      </w:r>
      <w:r w:rsidR="00A87881">
        <w:rPr>
          <w:rFonts w:ascii="Times New Roman" w:hAnsi="Times New Roman" w:cs="Times New Roman"/>
          <w:b/>
          <w:sz w:val="32"/>
          <w:szCs w:val="32"/>
        </w:rPr>
        <w:t>…..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стр.</w:t>
      </w:r>
      <w:r w:rsidR="00A87881">
        <w:rPr>
          <w:rFonts w:ascii="Times New Roman" w:hAnsi="Times New Roman" w:cs="Times New Roman"/>
          <w:b/>
          <w:sz w:val="32"/>
          <w:szCs w:val="32"/>
        </w:rPr>
        <w:t>53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4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МБУ ДО «Центр детского научного и инженерно-технического творчества»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</w:t>
      </w:r>
      <w:r w:rsidR="00A87881">
        <w:rPr>
          <w:rFonts w:ascii="Times New Roman" w:hAnsi="Times New Roman" w:cs="Times New Roman"/>
          <w:b/>
          <w:sz w:val="32"/>
          <w:szCs w:val="32"/>
        </w:rPr>
        <w:t>..</w:t>
      </w:r>
      <w:r w:rsidR="0015607B">
        <w:rPr>
          <w:rFonts w:ascii="Times New Roman" w:hAnsi="Times New Roman" w:cs="Times New Roman"/>
          <w:b/>
          <w:sz w:val="32"/>
          <w:szCs w:val="32"/>
        </w:rPr>
        <w:t>……стр.</w:t>
      </w:r>
      <w:r w:rsidR="00A87881">
        <w:rPr>
          <w:rFonts w:ascii="Times New Roman" w:hAnsi="Times New Roman" w:cs="Times New Roman"/>
          <w:b/>
          <w:sz w:val="32"/>
          <w:szCs w:val="32"/>
        </w:rPr>
        <w:t>56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5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МБУ ДО «Дворец детского творчества»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</w:t>
      </w:r>
      <w:r w:rsidR="00A87881">
        <w:rPr>
          <w:rFonts w:ascii="Times New Roman" w:hAnsi="Times New Roman" w:cs="Times New Roman"/>
          <w:b/>
          <w:sz w:val="32"/>
          <w:szCs w:val="32"/>
        </w:rPr>
        <w:t>………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...стр.</w:t>
      </w:r>
      <w:r w:rsidR="00226F75">
        <w:rPr>
          <w:rFonts w:ascii="Times New Roman" w:hAnsi="Times New Roman" w:cs="Times New Roman"/>
          <w:b/>
          <w:sz w:val="32"/>
          <w:szCs w:val="32"/>
        </w:rPr>
        <w:t>60</w:t>
      </w:r>
    </w:p>
    <w:p w:rsidR="0015607B" w:rsidRDefault="00DA4CF1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5607B">
        <w:rPr>
          <w:rFonts w:ascii="Times New Roman" w:hAnsi="Times New Roman" w:cs="Times New Roman"/>
          <w:b/>
          <w:sz w:val="32"/>
          <w:szCs w:val="32"/>
        </w:rPr>
        <w:t xml:space="preserve">.6 </w:t>
      </w:r>
      <w:r w:rsidR="00A87881" w:rsidRPr="00A87881">
        <w:rPr>
          <w:rFonts w:ascii="Times New Roman" w:hAnsi="Times New Roman" w:cs="Times New Roman"/>
          <w:b/>
          <w:sz w:val="32"/>
          <w:szCs w:val="32"/>
        </w:rPr>
        <w:t>АНО ДО «Детский технопарк «Кванториум»</w:t>
      </w:r>
      <w:r w:rsidR="00A8788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607B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стр.</w:t>
      </w:r>
      <w:r w:rsidR="00A87881">
        <w:rPr>
          <w:rFonts w:ascii="Times New Roman" w:hAnsi="Times New Roman" w:cs="Times New Roman"/>
          <w:b/>
          <w:sz w:val="32"/>
          <w:szCs w:val="32"/>
        </w:rPr>
        <w:t>7</w:t>
      </w:r>
      <w:r w:rsidR="00226F75">
        <w:rPr>
          <w:rFonts w:ascii="Times New Roman" w:hAnsi="Times New Roman" w:cs="Times New Roman"/>
          <w:b/>
          <w:sz w:val="32"/>
          <w:szCs w:val="32"/>
        </w:rPr>
        <w:t>4</w:t>
      </w: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2656C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07B" w:rsidRDefault="0015607B" w:rsidP="0015607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2129B" w:rsidRPr="00226F75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B85">
              <w:rPr>
                <w:rFonts w:ascii="Times New Roman" w:hAnsi="Times New Roman"/>
                <w:b/>
                <w:sz w:val="24"/>
                <w:szCs w:val="24"/>
              </w:rPr>
              <w:t>МБУ ДО ДЮСШ №1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F3940B7" wp14:editId="72746C8B">
                  <wp:extent cx="3025490" cy="2070018"/>
                  <wp:effectExtent l="171450" t="133350" r="365410" b="311232"/>
                  <wp:docPr id="25" name="Рисунок 4" descr="Z:\Скрипникова М.Г\2018-2019\Дополнительное образование\Мониторинг (охват доп. образованием)\ФОТО\дюсш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Скрипникова М.Г\2018-2019\Дополнительное образование\Мониторинг (охват доп. образованием)\ФОТО\дюсш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490" cy="207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59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B25659">
              <w:rPr>
                <w:rStyle w:val="af8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укреев Глеб Вячеславович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59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659">
              <w:rPr>
                <w:rFonts w:ascii="Times New Roman" w:hAnsi="Times New Roman"/>
                <w:sz w:val="24"/>
                <w:szCs w:val="24"/>
              </w:rPr>
              <w:t>Менделеева, д.26 А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59">
              <w:rPr>
                <w:rFonts w:ascii="Times New Roman" w:hAnsi="Times New Roman"/>
                <w:sz w:val="24"/>
                <w:szCs w:val="24"/>
              </w:rPr>
              <w:t>Телефон: 8(86554)7-19-30, 8(86554)7-34-52</w:t>
            </w: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B25659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</w:pPr>
            <w:r w:rsidRPr="00B2565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Pr="00B25659">
                <w:rPr>
                  <w:rStyle w:val="af3"/>
                  <w:rFonts w:ascii="Times New Roman" w:hAnsi="Times New Roman"/>
                  <w:color w:val="auto"/>
                  <w:sz w:val="24"/>
                  <w:lang w:val="en-US"/>
                </w:rPr>
                <w:t>mou-dod-sport@mail.ru</w:t>
              </w:r>
            </w:hyperlink>
          </w:p>
          <w:p w:rsidR="00D2129B" w:rsidRPr="00B25659" w:rsidRDefault="00D2129B" w:rsidP="00D2129B">
            <w:pPr>
              <w:rPr>
                <w:sz w:val="24"/>
                <w:szCs w:val="24"/>
                <w:lang w:val="en-US"/>
              </w:rPr>
            </w:pPr>
          </w:p>
          <w:p w:rsidR="00D2129B" w:rsidRPr="00B25659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659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B2565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B25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7" w:history="1">
              <w:r w:rsidRPr="00B25659">
                <w:rPr>
                  <w:rStyle w:val="af3"/>
                  <w:rFonts w:ascii="Times New Roman" w:hAnsi="Times New Roman"/>
                  <w:sz w:val="24"/>
                  <w:lang w:val="en-US"/>
                </w:rPr>
                <w:t>http://dush1.nevinsk.ru</w:t>
              </w:r>
            </w:hyperlink>
          </w:p>
        </w:tc>
      </w:tr>
    </w:tbl>
    <w:p w:rsidR="00D2129B" w:rsidRPr="00415EA7" w:rsidRDefault="00D2129B" w:rsidP="00D2129B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2129B" w:rsidRPr="001F0B85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1F0B85">
        <w:rPr>
          <w:rFonts w:ascii="Times New Roman" w:hAnsi="Times New Roman"/>
          <w:b/>
          <w:sz w:val="24"/>
          <w:szCs w:val="24"/>
        </w:rPr>
        <w:t>Отделение баскетбол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лах С</w:t>
            </w:r>
            <w:r>
              <w:rPr>
                <w:rFonts w:ascii="Times New Roman" w:hAnsi="Times New Roman"/>
                <w:sz w:val="24"/>
                <w:szCs w:val="24"/>
              </w:rPr>
              <w:t>ерг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 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 20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лах С</w:t>
            </w:r>
            <w:r>
              <w:rPr>
                <w:rFonts w:ascii="Times New Roman" w:hAnsi="Times New Roman"/>
                <w:sz w:val="24"/>
                <w:szCs w:val="24"/>
              </w:rPr>
              <w:t>ерг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00-16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30-17.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00-16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лах С</w:t>
            </w:r>
            <w:r>
              <w:rPr>
                <w:rFonts w:ascii="Times New Roman" w:hAnsi="Times New Roman"/>
                <w:sz w:val="24"/>
                <w:szCs w:val="24"/>
              </w:rPr>
              <w:t>ерг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15-14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 №11</w:t>
            </w:r>
          </w:p>
        </w:tc>
      </w:tr>
    </w:tbl>
    <w:p w:rsidR="00D2129B" w:rsidRPr="001F0B85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1F0B85">
        <w:rPr>
          <w:rFonts w:ascii="Times New Roman" w:hAnsi="Times New Roman"/>
          <w:b/>
          <w:sz w:val="24"/>
          <w:szCs w:val="24"/>
        </w:rPr>
        <w:t>Отделение прыжки на батуте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олгуш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2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олгуш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45-17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олгуш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ьяк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льф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00-15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ьяк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льф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.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.-15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.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ьяк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льф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15-19.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15-19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0.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</w:tbl>
    <w:p w:rsidR="00D2129B" w:rsidRPr="001F0B85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1F0B85">
        <w:rPr>
          <w:rFonts w:ascii="Times New Roman" w:hAnsi="Times New Roman"/>
          <w:b/>
          <w:sz w:val="24"/>
          <w:szCs w:val="24"/>
        </w:rPr>
        <w:t>Отделение лёгкая атлетик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аим Групп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ерещенко Л</w:t>
            </w:r>
            <w:r>
              <w:rPr>
                <w:rFonts w:ascii="Times New Roman" w:hAnsi="Times New Roman"/>
                <w:sz w:val="24"/>
                <w:szCs w:val="24"/>
              </w:rPr>
              <w:t>юдмил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оловк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ид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оловк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ид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 xml:space="preserve">   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оловк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ид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евченк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 xml:space="preserve">  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3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евченк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 xml:space="preserve">   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евченк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Букреев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б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яче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</w:tbl>
    <w:p w:rsidR="00D2129B" w:rsidRPr="005F38ED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  <w:r w:rsidRPr="005F38ED">
        <w:rPr>
          <w:rFonts w:ascii="Times New Roman" w:hAnsi="Times New Roman"/>
          <w:b/>
          <w:sz w:val="24"/>
          <w:szCs w:val="24"/>
        </w:rPr>
        <w:t>Отделение шахмат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134"/>
        <w:gridCol w:w="1462"/>
        <w:gridCol w:w="1463"/>
        <w:gridCol w:w="1463"/>
        <w:gridCol w:w="1462"/>
        <w:gridCol w:w="1463"/>
        <w:gridCol w:w="1463"/>
        <w:gridCol w:w="1463"/>
        <w:gridCol w:w="1418"/>
      </w:tblGrid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аим Групп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игоря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ур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мл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игоря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ур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мл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30-19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7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6.00-18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Григоря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ур </w:t>
            </w:r>
            <w:r w:rsidRPr="001F0B8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мл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1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19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45-19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7.00-19.1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Шах.клуб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2.45-14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2.45-14.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.00-12.4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 №11</w:t>
            </w:r>
          </w:p>
        </w:tc>
      </w:tr>
      <w:tr w:rsidR="00D2129B" w:rsidRPr="001F0B85" w:rsidTr="00D21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171BCE">
            <w:pPr>
              <w:pStyle w:val="a3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яков Серге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9B" w:rsidRPr="001F0B85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B85">
              <w:rPr>
                <w:rFonts w:ascii="Times New Roman" w:hAnsi="Times New Roman"/>
                <w:sz w:val="24"/>
                <w:szCs w:val="24"/>
              </w:rPr>
              <w:t>СОШ№20</w:t>
            </w:r>
          </w:p>
        </w:tc>
      </w:tr>
    </w:tbl>
    <w:p w:rsidR="00D2129B" w:rsidRPr="001F0B85" w:rsidRDefault="00D2129B" w:rsidP="00D2129B">
      <w:pPr>
        <w:pStyle w:val="a3"/>
        <w:rPr>
          <w:rFonts w:ascii="Times New Roman" w:hAnsi="Times New Roman"/>
          <w:sz w:val="24"/>
          <w:szCs w:val="24"/>
        </w:rPr>
      </w:pPr>
    </w:p>
    <w:p w:rsidR="00D2129B" w:rsidRDefault="00D2129B" w:rsidP="00D2129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606"/>
        <w:gridCol w:w="6070"/>
      </w:tblGrid>
      <w:tr w:rsidR="00D2129B" w:rsidRPr="009E433B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У ДО ДЮСШ «Шерстяник»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774F5F2" wp14:editId="5D0C4304">
                  <wp:extent cx="3532592" cy="1980000"/>
                  <wp:effectExtent l="171450" t="133350" r="353608" b="306000"/>
                  <wp:docPr id="26" name="Рисунок 26" descr="Z:\Скрипникова М.Г\2018-2019\Дополнительное образование\Мониторинг (охват доп. образованием)\ФОТО\шерстя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рипникова М.Г\2018-2019\Дополнительное образование\Мониторинг (охват доп. образованием)\ФОТО\шерстя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592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E433B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 w:line="366" w:lineRule="atLeast"/>
              <w:ind w:left="34"/>
              <w:jc w:val="center"/>
              <w:textAlignment w:val="baseline"/>
              <w:outlineLvl w:val="5"/>
              <w:rPr>
                <w:rStyle w:val="af8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8"/>
                <w:bdr w:val="none" w:sz="0" w:space="0" w:color="auto" w:frame="1"/>
              </w:rPr>
            </w:pPr>
            <w:r w:rsidRPr="009E433B">
              <w:rPr>
                <w:rStyle w:val="af8"/>
                <w:rFonts w:ascii="Times New Roman" w:hAnsi="Times New Roman"/>
                <w:color w:val="auto"/>
                <w:sz w:val="24"/>
                <w:szCs w:val="28"/>
                <w:bdr w:val="none" w:sz="0" w:space="0" w:color="auto" w:frame="1"/>
              </w:rPr>
              <w:t>Директор - Вилков Евгений Евгеньевич</w:t>
            </w:r>
          </w:p>
          <w:p w:rsidR="00D2129B" w:rsidRPr="009E433B" w:rsidRDefault="00D2129B" w:rsidP="00D2129B">
            <w:pPr>
              <w:rPr>
                <w:sz w:val="24"/>
              </w:rPr>
            </w:pP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  <w:r w:rsidRPr="009E433B">
              <w:rPr>
                <w:sz w:val="24"/>
                <w:szCs w:val="28"/>
              </w:rPr>
              <w:t xml:space="preserve">Адрес: Ставропольский край, г. Невинномысск, улица Маяковского, дом 9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  <w:r w:rsidRPr="009E433B">
              <w:rPr>
                <w:sz w:val="24"/>
                <w:szCs w:val="28"/>
              </w:rPr>
              <w:t xml:space="preserve">Телефон (86554) 9-54-83, 9-54-84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  <w:r w:rsidRPr="009E433B">
              <w:rPr>
                <w:sz w:val="24"/>
                <w:szCs w:val="28"/>
                <w:lang w:val="en-US"/>
              </w:rPr>
              <w:t>e</w:t>
            </w:r>
            <w:r w:rsidRPr="00A41166">
              <w:rPr>
                <w:sz w:val="24"/>
                <w:szCs w:val="28"/>
              </w:rPr>
              <w:t>-</w:t>
            </w:r>
            <w:r w:rsidRPr="009E433B">
              <w:rPr>
                <w:sz w:val="24"/>
                <w:szCs w:val="28"/>
                <w:lang w:val="en-US"/>
              </w:rPr>
              <w:t>mail</w:t>
            </w:r>
            <w:r w:rsidRPr="00A41166">
              <w:rPr>
                <w:sz w:val="24"/>
                <w:szCs w:val="28"/>
              </w:rPr>
              <w:t xml:space="preserve"> </w:t>
            </w:r>
            <w:hyperlink r:id="rId59" w:history="1"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nev</w:t>
              </w:r>
              <w:r w:rsidRPr="00A41166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</w:rPr>
                <w:t>-</w:t>
              </w:r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wool</w:t>
              </w:r>
              <w:r w:rsidRPr="00A41166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</w:rPr>
                <w:t>@</w:t>
              </w:r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yandex</w:t>
              </w:r>
              <w:r w:rsidRPr="00A41166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</w:rPr>
                <w:t>.</w:t>
              </w:r>
              <w:r w:rsidRPr="009E433B">
                <w:rPr>
                  <w:rStyle w:val="af3"/>
                  <w:rFonts w:eastAsia="Lucida Sans Unicode"/>
                  <w:sz w:val="24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A41166">
              <w:rPr>
                <w:sz w:val="24"/>
                <w:szCs w:val="28"/>
              </w:rPr>
              <w:t xml:space="preserve">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8"/>
              </w:rPr>
            </w:pPr>
          </w:p>
          <w:p w:rsidR="00D2129B" w:rsidRPr="00A41166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b/>
                <w:sz w:val="24"/>
                <w:szCs w:val="24"/>
              </w:rPr>
            </w:pPr>
            <w:r w:rsidRPr="009E433B">
              <w:rPr>
                <w:sz w:val="24"/>
                <w:szCs w:val="28"/>
                <w:lang w:val="en-US"/>
              </w:rPr>
              <w:t>web</w:t>
            </w:r>
            <w:r w:rsidRPr="00A41166">
              <w:rPr>
                <w:sz w:val="24"/>
                <w:szCs w:val="28"/>
              </w:rPr>
              <w:t>-</w:t>
            </w:r>
            <w:r w:rsidRPr="009E433B">
              <w:rPr>
                <w:sz w:val="24"/>
                <w:szCs w:val="28"/>
              </w:rPr>
              <w:t>сайт</w:t>
            </w:r>
            <w:r w:rsidRPr="00A41166">
              <w:rPr>
                <w:sz w:val="24"/>
                <w:szCs w:val="28"/>
              </w:rPr>
              <w:t xml:space="preserve"> -</w:t>
            </w:r>
            <w:r w:rsidRPr="00A41166">
              <w:rPr>
                <w:sz w:val="24"/>
              </w:rPr>
              <w:t xml:space="preserve"> </w:t>
            </w:r>
            <w:r w:rsidRPr="009E433B">
              <w:rPr>
                <w:sz w:val="24"/>
                <w:szCs w:val="28"/>
                <w:lang w:val="en-US"/>
              </w:rPr>
              <w:t>http</w:t>
            </w:r>
            <w:r w:rsidRPr="00A41166">
              <w:rPr>
                <w:sz w:val="24"/>
                <w:szCs w:val="28"/>
              </w:rPr>
              <w:t>://</w:t>
            </w:r>
            <w:r w:rsidRPr="009E433B">
              <w:rPr>
                <w:sz w:val="24"/>
                <w:szCs w:val="28"/>
                <w:lang w:val="en-US"/>
              </w:rPr>
              <w:t>sherstyanik</w:t>
            </w:r>
            <w:r w:rsidRPr="00A41166">
              <w:rPr>
                <w:sz w:val="24"/>
                <w:szCs w:val="28"/>
              </w:rPr>
              <w:t>.</w:t>
            </w:r>
            <w:r w:rsidRPr="009E433B">
              <w:rPr>
                <w:sz w:val="24"/>
                <w:szCs w:val="28"/>
                <w:lang w:val="en-US"/>
              </w:rPr>
              <w:t>nevinsk</w:t>
            </w:r>
            <w:r w:rsidRPr="00A41166">
              <w:rPr>
                <w:sz w:val="24"/>
                <w:szCs w:val="28"/>
              </w:rPr>
              <w:t>.</w:t>
            </w:r>
            <w:r w:rsidRPr="009E433B">
              <w:rPr>
                <w:sz w:val="24"/>
                <w:szCs w:val="28"/>
                <w:lang w:val="en-US"/>
              </w:rPr>
              <w:t>ru</w:t>
            </w:r>
          </w:p>
        </w:tc>
      </w:tr>
    </w:tbl>
    <w:p w:rsidR="00D2129B" w:rsidRPr="00A41166" w:rsidRDefault="00D2129B" w:rsidP="00D2129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"/>
        <w:gridCol w:w="2192"/>
        <w:gridCol w:w="992"/>
        <w:gridCol w:w="1370"/>
        <w:gridCol w:w="1370"/>
        <w:gridCol w:w="1371"/>
        <w:gridCol w:w="1370"/>
        <w:gridCol w:w="1370"/>
        <w:gridCol w:w="1371"/>
        <w:gridCol w:w="850"/>
        <w:gridCol w:w="856"/>
        <w:gridCol w:w="561"/>
        <w:gridCol w:w="1277"/>
      </w:tblGrid>
      <w:tr w:rsidR="00D2129B" w:rsidRPr="005F38ED" w:rsidTr="00D2129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Кол-во час в неделю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2129B" w:rsidRPr="005F38ED" w:rsidTr="00D2129B">
        <w:tc>
          <w:tcPr>
            <w:tcW w:w="155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6F6453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453">
              <w:rPr>
                <w:rFonts w:ascii="Times New Roman" w:hAnsi="Times New Roman"/>
                <w:b/>
                <w:sz w:val="24"/>
                <w:szCs w:val="24"/>
              </w:rPr>
              <w:t>ОТДЕЛЕНИЕ ВОЛЕЙБОЛА</w:t>
            </w:r>
          </w:p>
        </w:tc>
      </w:tr>
      <w:tr w:rsidR="00D2129B" w:rsidRPr="005F38ED" w:rsidTr="00D2129B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3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 (СОШ №1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3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Иванова 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Химченко 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3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-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Химченко 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, ДЮСШ</w:t>
            </w:r>
          </w:p>
        </w:tc>
      </w:tr>
      <w:tr w:rsidR="00D2129B" w:rsidRPr="005F38ED" w:rsidTr="00D2129B">
        <w:trPr>
          <w:trHeight w:val="26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6F6453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453">
              <w:rPr>
                <w:rFonts w:ascii="Times New Roman" w:hAnsi="Times New Roman"/>
                <w:b/>
                <w:sz w:val="24"/>
                <w:szCs w:val="24"/>
              </w:rPr>
              <w:t>ОТДЕЛЕНИЕ САМБО</w:t>
            </w:r>
          </w:p>
        </w:tc>
      </w:tr>
      <w:tr w:rsidR="00D2129B" w:rsidRPr="005F38ED" w:rsidTr="00D2129B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пова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09.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пова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Б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пова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малый</w:t>
            </w:r>
          </w:p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Газар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Гри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Ар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Газар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Гри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Ар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Газар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Гри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Ар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1559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6F6453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453">
              <w:rPr>
                <w:rFonts w:ascii="Times New Roman" w:hAnsi="Times New Roman"/>
                <w:b/>
                <w:sz w:val="24"/>
                <w:szCs w:val="24"/>
              </w:rPr>
              <w:t>ОТДЕЛЕНИЕ ДЗЮДО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урадян Свет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урадян Свет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урадян Свет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м-з  ДЮСШ  </w:t>
            </w:r>
          </w:p>
        </w:tc>
      </w:tr>
      <w:tr w:rsidR="00D2129B" w:rsidRPr="005F38ED" w:rsidTr="00D2129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м-з  ДЮСШ  </w:t>
            </w:r>
          </w:p>
        </w:tc>
      </w:tr>
      <w:tr w:rsidR="00D2129B" w:rsidRPr="005F38ED" w:rsidTr="00D2129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-з  ДЮСШ</w:t>
            </w:r>
          </w:p>
        </w:tc>
      </w:tr>
      <w:tr w:rsidR="00D2129B" w:rsidRPr="005F38ED" w:rsidTr="00D2129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Пономаре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(Спорт класс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м-з  ДЮСШ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тепаню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тепаню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с-з 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 Максимум</w:t>
            </w:r>
          </w:p>
        </w:tc>
      </w:tr>
      <w:tr w:rsidR="00D2129B" w:rsidRPr="005F38ED" w:rsidTr="00D2129B">
        <w:tc>
          <w:tcPr>
            <w:tcW w:w="1559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FA7769" w:rsidRDefault="00D2129B" w:rsidP="00D212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7769">
              <w:rPr>
                <w:rFonts w:ascii="Times New Roman" w:hAnsi="Times New Roman"/>
                <w:b/>
                <w:sz w:val="24"/>
                <w:szCs w:val="24"/>
              </w:rPr>
              <w:t>ОТДЕДЕНИЕ КИКБОКСИНГА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илков Евг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 -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 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Белоус Дмитрий 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ОГ ВБ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- 17 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- 18 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Белоус Вален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09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Белоус Вален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7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12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Белоус Вален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ТГ-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1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  <w:tr w:rsidR="00D2129B" w:rsidRPr="005F38ED" w:rsidTr="00D2129B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171BCE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Вил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Максим Евген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НП-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8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F38ED">
              <w:rPr>
                <w:rFonts w:ascii="Times New Roman" w:hAnsi="Times New Roman"/>
                <w:sz w:val="24"/>
                <w:szCs w:val="24"/>
              </w:rPr>
              <w:t>-20</w:t>
            </w:r>
            <w:r w:rsidRPr="005F38E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2129B" w:rsidRPr="005F38ED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38ED">
              <w:rPr>
                <w:rFonts w:ascii="Times New Roman" w:hAnsi="Times New Roman"/>
                <w:sz w:val="24"/>
                <w:szCs w:val="24"/>
              </w:rPr>
              <w:t>С-з ДЮСШ</w:t>
            </w:r>
          </w:p>
        </w:tc>
      </w:tr>
    </w:tbl>
    <w:p w:rsidR="00D2129B" w:rsidRDefault="00D2129B" w:rsidP="00D2129B">
      <w:pPr>
        <w:rPr>
          <w:rFonts w:eastAsia="Calibri"/>
          <w:lang w:eastAsia="en-US"/>
        </w:rPr>
      </w:pPr>
      <w: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6290"/>
        <w:gridCol w:w="6379"/>
      </w:tblGrid>
      <w:tr w:rsidR="00D2129B" w:rsidRPr="009E433B" w:rsidTr="00D2129B">
        <w:trPr>
          <w:trHeight w:val="3969"/>
        </w:trPr>
        <w:tc>
          <w:tcPr>
            <w:tcW w:w="2323" w:type="dxa"/>
            <w:vAlign w:val="center"/>
            <w:hideMark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У ДО ДЮСШ «Рекорд»</w:t>
            </w:r>
          </w:p>
        </w:tc>
        <w:tc>
          <w:tcPr>
            <w:tcW w:w="6290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A73E544" wp14:editId="0B2F425D">
                  <wp:extent cx="3512018" cy="1980000"/>
                  <wp:effectExtent l="171450" t="133350" r="355132" b="306000"/>
                  <wp:docPr id="27" name="Рисунок 27" descr="Z:\Скрипникова М.Г\2018-2019\Дополнительное образование\Мониторинг (охват доп. образованием)\ФОТО\Реко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Скрипникова М.Г\2018-2019\Дополнительное образование\Мониторинг (охват доп. образованием)\ФОТО\Реко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1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9E433B" w:rsidRDefault="00D2129B" w:rsidP="00D2129B">
            <w:pPr>
              <w:pStyle w:val="6"/>
              <w:keepNext w:val="0"/>
              <w:keepLines w:val="0"/>
              <w:shd w:val="clear" w:color="auto" w:fill="FFFFFF"/>
              <w:spacing w:before="0" w:line="366" w:lineRule="atLeast"/>
              <w:ind w:left="34"/>
              <w:jc w:val="center"/>
              <w:textAlignment w:val="baseline"/>
              <w:outlineLvl w:val="5"/>
              <w:rPr>
                <w:rStyle w:val="af8"/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bdr w:val="none" w:sz="0" w:space="0" w:color="auto" w:frame="1"/>
              </w:rPr>
            </w:pPr>
            <w:r w:rsidRPr="009E433B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Директор - </w:t>
            </w:r>
            <w:r w:rsidRPr="009E433B">
              <w:rPr>
                <w:rFonts w:ascii="Times New Roman" w:hAnsi="Times New Roman" w:cs="Times New Roman"/>
                <w:sz w:val="24"/>
                <w:szCs w:val="24"/>
              </w:rPr>
              <w:t>Казначеев Геннадий Иванович</w:t>
            </w:r>
          </w:p>
          <w:p w:rsidR="00D2129B" w:rsidRPr="009E433B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</w:rPr>
              <w:t>пер. Клубный, 4А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:rsidR="00D2129B" w:rsidRPr="009E433B" w:rsidRDefault="00D2129B" w:rsidP="00D2129B">
            <w:pPr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</w:rPr>
              <w:t>Телефон 8(86554),  7-81-94</w:t>
            </w:r>
          </w:p>
          <w:p w:rsidR="00D2129B" w:rsidRPr="009E433B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9E433B">
              <w:rPr>
                <w:sz w:val="24"/>
                <w:szCs w:val="24"/>
                <w:lang w:val="en-US"/>
              </w:rPr>
              <w:t>e</w:t>
            </w:r>
            <w:r w:rsidRPr="00A41166">
              <w:rPr>
                <w:sz w:val="24"/>
                <w:szCs w:val="24"/>
              </w:rPr>
              <w:t>-</w:t>
            </w:r>
            <w:r w:rsidRPr="009E433B">
              <w:rPr>
                <w:sz w:val="24"/>
                <w:szCs w:val="24"/>
                <w:lang w:val="en-US"/>
              </w:rPr>
              <w:t>mail</w:t>
            </w:r>
            <w:r w:rsidRPr="00A41166">
              <w:rPr>
                <w:sz w:val="24"/>
                <w:szCs w:val="24"/>
              </w:rPr>
              <w:t xml:space="preserve"> </w:t>
            </w:r>
            <w:r w:rsidRPr="009E433B">
              <w:rPr>
                <w:sz w:val="24"/>
                <w:szCs w:val="24"/>
                <w:lang w:val="en-US"/>
              </w:rPr>
              <w:t>olimpietz</w:t>
            </w:r>
            <w:r w:rsidRPr="00A41166">
              <w:rPr>
                <w:sz w:val="24"/>
                <w:szCs w:val="24"/>
              </w:rPr>
              <w:t>.</w:t>
            </w:r>
            <w:r w:rsidRPr="009E433B">
              <w:rPr>
                <w:sz w:val="24"/>
                <w:szCs w:val="24"/>
                <w:lang w:val="en-US"/>
              </w:rPr>
              <w:t>nevinomyssk</w:t>
            </w:r>
            <w:r w:rsidRPr="00A41166">
              <w:rPr>
                <w:sz w:val="24"/>
                <w:szCs w:val="24"/>
              </w:rPr>
              <w:t>@</w:t>
            </w:r>
            <w:r w:rsidRPr="009E433B">
              <w:rPr>
                <w:sz w:val="24"/>
                <w:szCs w:val="24"/>
                <w:lang w:val="en-US"/>
              </w:rPr>
              <w:t>yandex</w:t>
            </w:r>
            <w:r w:rsidRPr="00A41166">
              <w:rPr>
                <w:sz w:val="24"/>
                <w:szCs w:val="24"/>
              </w:rPr>
              <w:t>.</w:t>
            </w:r>
            <w:r w:rsidRPr="009E433B">
              <w:rPr>
                <w:sz w:val="24"/>
                <w:szCs w:val="24"/>
                <w:lang w:val="en-US"/>
              </w:rPr>
              <w:t>ru</w:t>
            </w:r>
          </w:p>
          <w:p w:rsidR="00D2129B" w:rsidRPr="00A41166" w:rsidRDefault="00D2129B" w:rsidP="00D2129B">
            <w:pPr>
              <w:pStyle w:val="a5"/>
              <w:tabs>
                <w:tab w:val="left" w:pos="297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:rsidR="00D2129B" w:rsidRPr="00A41166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-</w:t>
            </w:r>
            <w:r w:rsidRPr="009E433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://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rekord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-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nevinsk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stv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sportsng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43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116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"/>
        <w:gridCol w:w="2553"/>
        <w:gridCol w:w="1276"/>
        <w:gridCol w:w="1842"/>
        <w:gridCol w:w="1701"/>
        <w:gridCol w:w="1843"/>
        <w:gridCol w:w="1843"/>
        <w:gridCol w:w="1843"/>
        <w:gridCol w:w="1417"/>
        <w:gridCol w:w="852"/>
      </w:tblGrid>
      <w:tr w:rsidR="00D2129B" w:rsidRPr="007504D1" w:rsidTr="00E4634E">
        <w:trPr>
          <w:cantSplit/>
          <w:trHeight w:val="253"/>
        </w:trPr>
        <w:tc>
          <w:tcPr>
            <w:tcW w:w="541" w:type="dxa"/>
            <w:vAlign w:val="center"/>
          </w:tcPr>
          <w:p w:rsidR="00D2129B" w:rsidRPr="00E4634E" w:rsidRDefault="00D2129B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634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578" w:type="dxa"/>
            <w:gridSpan w:val="2"/>
            <w:vAlign w:val="center"/>
          </w:tcPr>
          <w:p w:rsidR="00D2129B" w:rsidRPr="007504D1" w:rsidRDefault="00D2129B" w:rsidP="00E463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-во часов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15736" w:type="dxa"/>
            <w:gridSpan w:val="11"/>
          </w:tcPr>
          <w:p w:rsidR="00D2129B" w:rsidRPr="00E4634E" w:rsidRDefault="00D2129B" w:rsidP="00E4634E">
            <w:pPr>
              <w:pStyle w:val="a3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4634E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Плавание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3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ОГ 1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30 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а Анастасия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СОГ 1 г.о.</w:t>
            </w:r>
          </w:p>
        </w:tc>
        <w:tc>
          <w:tcPr>
            <w:tcW w:w="184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29B" w:rsidRPr="007504D1" w:rsidTr="00D2129B">
        <w:trPr>
          <w:cantSplit/>
          <w:trHeight w:val="305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 Андрей Серге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лков Андрей Серге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Игнатенко Евгения Сергее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Игнатенко Евгения Сергее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3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Игнатенко Евгения Сергее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иронова Ольга Владими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тренажерный зал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иронова Ольга Владими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916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504D1">
              <w:rPr>
                <w:rFonts w:ascii="Times New Roman" w:hAnsi="Times New Roman"/>
                <w:sz w:val="24"/>
              </w:rPr>
              <w:t>Мирошниченко Татьяна Викторо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3,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504D1">
              <w:rPr>
                <w:rFonts w:ascii="Times New Roman" w:hAnsi="Times New Roman"/>
                <w:sz w:val="24"/>
              </w:rPr>
              <w:t>Мирошниченко Татьяна Викторо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</w:rPr>
            </w:pPr>
            <w:r w:rsidRPr="007504D1">
              <w:rPr>
                <w:rFonts w:ascii="Times New Roman" w:hAnsi="Times New Roman"/>
                <w:sz w:val="24"/>
              </w:rPr>
              <w:t>Мирошниченко Татьяна Викторо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308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епотьева Людмила Николае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епотьева Людмила Николаевна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3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итова Светлана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5, 4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итова Светлана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D2129B">
        <w:trPr>
          <w:cantSplit/>
          <w:trHeight w:val="253"/>
        </w:trPr>
        <w:tc>
          <w:tcPr>
            <w:tcW w:w="566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Щитова Светлана Александровна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3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8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D2129B">
        <w:trPr>
          <w:cantSplit/>
          <w:trHeight w:val="294"/>
        </w:trPr>
        <w:tc>
          <w:tcPr>
            <w:tcW w:w="15736" w:type="dxa"/>
            <w:gridSpan w:val="11"/>
            <w:vAlign w:val="center"/>
          </w:tcPr>
          <w:p w:rsidR="00D2129B" w:rsidRPr="00E4634E" w:rsidRDefault="00D2129B" w:rsidP="00E4634E">
            <w:pPr>
              <w:pStyle w:val="a3"/>
              <w:rPr>
                <w:rFonts w:ascii="Times New Roman" w:hAnsi="Times New Roman"/>
                <w:b/>
                <w:spacing w:val="38"/>
                <w:sz w:val="24"/>
                <w:szCs w:val="24"/>
              </w:rPr>
            </w:pPr>
            <w:r w:rsidRPr="00E4634E">
              <w:rPr>
                <w:rFonts w:ascii="Times New Roman" w:hAnsi="Times New Roman"/>
                <w:b/>
                <w:spacing w:val="38"/>
                <w:sz w:val="24"/>
                <w:szCs w:val="24"/>
              </w:rPr>
              <w:t>Бокс, кикбоксинг</w:t>
            </w:r>
          </w:p>
        </w:tc>
      </w:tr>
      <w:tr w:rsidR="00D2129B" w:rsidRPr="007504D1" w:rsidTr="00E4634E">
        <w:trPr>
          <w:cantSplit/>
          <w:trHeight w:val="38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Головань Андрей Никола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20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Головань Андрей Никола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ртле Эдуард Николаевич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1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6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ртле Эдуард Николаевич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1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2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З/К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0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9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Бартле Эдуард Николаевич</w:t>
            </w:r>
          </w:p>
        </w:tc>
        <w:tc>
          <w:tcPr>
            <w:tcW w:w="1276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НП 1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5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зал кикбоксинга 12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5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4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29B" w:rsidRPr="007504D1" w:rsidTr="00E4634E">
        <w:trPr>
          <w:cantSplit/>
          <w:trHeight w:val="107"/>
        </w:trPr>
        <w:tc>
          <w:tcPr>
            <w:tcW w:w="567" w:type="dxa"/>
            <w:gridSpan w:val="2"/>
          </w:tcPr>
          <w:p w:rsidR="00D2129B" w:rsidRPr="00E4634E" w:rsidRDefault="00D2129B" w:rsidP="00E4634E">
            <w:pPr>
              <w:pStyle w:val="a3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Черевань Станислав Сергеевич</w:t>
            </w:r>
          </w:p>
        </w:tc>
        <w:tc>
          <w:tcPr>
            <w:tcW w:w="1276" w:type="dxa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УТ 2 г.о.</w:t>
            </w:r>
          </w:p>
        </w:tc>
        <w:tc>
          <w:tcPr>
            <w:tcW w:w="184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1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0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 xml:space="preserve">зал бокса </w:t>
            </w:r>
          </w:p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7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7504D1">
              <w:rPr>
                <w:rFonts w:ascii="Times New Roman" w:hAnsi="Times New Roman"/>
                <w:sz w:val="24"/>
                <w:szCs w:val="24"/>
              </w:rPr>
              <w:t>-18</w:t>
            </w:r>
            <w:r w:rsidRPr="007504D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2129B" w:rsidRPr="007504D1" w:rsidRDefault="00D2129B" w:rsidP="00D212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0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</w:rPr>
      </w:pPr>
    </w:p>
    <w:p w:rsidR="00D2129B" w:rsidRDefault="00D2129B" w:rsidP="00D2129B">
      <w:pPr>
        <w:pStyle w:val="a3"/>
        <w:rPr>
          <w:rFonts w:ascii="Times New Roman" w:hAnsi="Times New Roman"/>
        </w:rPr>
      </w:pPr>
    </w:p>
    <w:p w:rsidR="00D2129B" w:rsidRPr="00A41166" w:rsidRDefault="00D2129B" w:rsidP="00D2129B">
      <w:pPr>
        <w:pStyle w:val="a3"/>
        <w:rPr>
          <w:rFonts w:ascii="Times New Roman" w:hAnsi="Times New Roman"/>
        </w:rPr>
      </w:pPr>
    </w:p>
    <w:p w:rsidR="00D2129B" w:rsidRPr="009E433B" w:rsidRDefault="00D2129B" w:rsidP="00D2129B">
      <w:pPr>
        <w:pStyle w:val="a3"/>
        <w:rPr>
          <w:rFonts w:ascii="Times New Roman" w:hAnsi="Times New Roman"/>
          <w:lang w:val="en-US"/>
        </w:rPr>
      </w:pPr>
    </w:p>
    <w:p w:rsidR="00D2129B" w:rsidRPr="009E433B" w:rsidRDefault="00D2129B" w:rsidP="00D2129B">
      <w:pPr>
        <w:rPr>
          <w:rFonts w:eastAsia="Calibri"/>
          <w:lang w:val="en-US" w:eastAsia="en-US"/>
        </w:rPr>
      </w:pPr>
      <w:r w:rsidRPr="009E433B">
        <w:rPr>
          <w:lang w:val="en-US"/>
        </w:rP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636"/>
        <w:gridCol w:w="6035"/>
      </w:tblGrid>
      <w:tr w:rsidR="00D2129B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Pr="001F477E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БУ ДО «Центр детского научного и инженерно-технического творчества»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0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F11A967" wp14:editId="539C900F">
                  <wp:extent cx="3534225" cy="1980000"/>
                  <wp:effectExtent l="171450" t="133350" r="371025" b="306000"/>
                  <wp:docPr id="28" name="Рисунок 0" descr="IMG_20181004_10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4_103041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25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A4CF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CF1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DA4CF1" w:rsidRPr="00DA4CF1">
              <w:rPr>
                <w:rFonts w:ascii="Times New Roman" w:hAnsi="Times New Roman"/>
                <w:b/>
                <w:sz w:val="24"/>
                <w:szCs w:val="24"/>
              </w:rPr>
              <w:t>Румянцев Аркадий Николаевич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>ул. Белово, д. 4,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>Телефон: (86554) 7-04-56</w:t>
            </w: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535B0C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62" w:history="1">
              <w:r w:rsidRPr="00535B0C">
                <w:rPr>
                  <w:rStyle w:val="af3"/>
                  <w:rFonts w:ascii="Times New Roman" w:hAnsi="Times New Roman"/>
                  <w:sz w:val="24"/>
                  <w:lang w:val="en-GB"/>
                </w:rPr>
                <w:t>centerdnt</w:t>
              </w:r>
              <w:r w:rsidRPr="00535B0C">
                <w:rPr>
                  <w:rStyle w:val="af3"/>
                  <w:rFonts w:ascii="Times New Roman" w:hAnsi="Times New Roman"/>
                  <w:sz w:val="24"/>
                </w:rPr>
                <w:t>@</w:t>
              </w:r>
              <w:r w:rsidRPr="00535B0C">
                <w:rPr>
                  <w:rStyle w:val="af3"/>
                  <w:rFonts w:ascii="Times New Roman" w:hAnsi="Times New Roman"/>
                  <w:sz w:val="24"/>
                  <w:lang w:val="en-GB"/>
                </w:rPr>
                <w:t>mail</w:t>
              </w:r>
              <w:r w:rsidRPr="00535B0C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535B0C">
                <w:rPr>
                  <w:rStyle w:val="af3"/>
                  <w:rFonts w:ascii="Times New Roman" w:hAnsi="Times New Roman"/>
                  <w:sz w:val="24"/>
                  <w:lang w:val="en-GB"/>
                </w:rPr>
                <w:t>ru</w:t>
              </w:r>
            </w:hyperlink>
          </w:p>
          <w:p w:rsidR="00D2129B" w:rsidRPr="00535B0C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535B0C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 xml:space="preserve">-сайт: </w:t>
            </w:r>
            <w:r w:rsidRPr="00535B0C">
              <w:rPr>
                <w:rFonts w:ascii="Times New Roman" w:hAnsi="Times New Roman"/>
                <w:sz w:val="24"/>
                <w:szCs w:val="24"/>
                <w:lang w:val="en-GB"/>
              </w:rPr>
              <w:t>cdnitt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.</w:t>
            </w:r>
            <w:r w:rsidRPr="00535B0C">
              <w:rPr>
                <w:rFonts w:ascii="Times New Roman" w:hAnsi="Times New Roman"/>
                <w:sz w:val="24"/>
                <w:szCs w:val="24"/>
                <w:lang w:val="en-GB"/>
              </w:rPr>
              <w:t>nevinsk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.</w:t>
            </w:r>
            <w:r w:rsidRPr="00535B0C">
              <w:rPr>
                <w:rFonts w:ascii="Times New Roman" w:hAnsi="Times New Roman"/>
                <w:sz w:val="24"/>
                <w:szCs w:val="24"/>
                <w:lang w:val="en-GB"/>
              </w:rPr>
              <w:t>ru</w:t>
            </w:r>
          </w:p>
        </w:tc>
      </w:tr>
    </w:tbl>
    <w:p w:rsidR="00D2129B" w:rsidRDefault="00D2129B" w:rsidP="00D2129B">
      <w:pPr>
        <w:pStyle w:val="a3"/>
        <w:rPr>
          <w:rFonts w:ascii="Times New Roman" w:hAnsi="Times New Roman"/>
        </w:rPr>
      </w:pPr>
    </w:p>
    <w:tbl>
      <w:tblPr>
        <w:tblW w:w="15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334"/>
        <w:gridCol w:w="2088"/>
        <w:gridCol w:w="2367"/>
        <w:gridCol w:w="1809"/>
        <w:gridCol w:w="1392"/>
        <w:gridCol w:w="1146"/>
        <w:gridCol w:w="1948"/>
        <w:gridCol w:w="1500"/>
      </w:tblGrid>
      <w:tr w:rsidR="00226F75" w:rsidRPr="005A68E7" w:rsidTr="00504BAB">
        <w:trPr>
          <w:trHeight w:val="655"/>
          <w:jc w:val="center"/>
        </w:trPr>
        <w:tc>
          <w:tcPr>
            <w:tcW w:w="417" w:type="dxa"/>
          </w:tcPr>
          <w:p w:rsidR="00226F75" w:rsidRPr="001B7C8C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4" w:type="dxa"/>
          </w:tcPr>
          <w:p w:rsidR="00226F75" w:rsidRPr="001B7C8C" w:rsidRDefault="00226F75" w:rsidP="00504BAB">
            <w:pPr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Напра</w:t>
            </w:r>
            <w:r w:rsidRPr="001B7C8C">
              <w:rPr>
                <w:b/>
                <w:sz w:val="24"/>
                <w:szCs w:val="24"/>
              </w:rPr>
              <w:t>в</w:t>
            </w:r>
            <w:r w:rsidRPr="001B7C8C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2088" w:type="dxa"/>
            <w:vAlign w:val="center"/>
          </w:tcPr>
          <w:p w:rsidR="00226F75" w:rsidRPr="001B7C8C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Название объед</w:t>
            </w:r>
            <w:r w:rsidRPr="001B7C8C">
              <w:rPr>
                <w:b/>
                <w:sz w:val="24"/>
                <w:szCs w:val="24"/>
              </w:rPr>
              <w:t>и</w:t>
            </w:r>
            <w:r w:rsidRPr="001B7C8C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2367" w:type="dxa"/>
          </w:tcPr>
          <w:p w:rsidR="00226F75" w:rsidRPr="001B7C8C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Кол-во часов в н</w:t>
            </w:r>
            <w:r w:rsidRPr="00C21B15">
              <w:rPr>
                <w:b/>
                <w:sz w:val="24"/>
                <w:szCs w:val="24"/>
              </w:rPr>
              <w:t>е</w:t>
            </w:r>
            <w:r w:rsidRPr="00C21B15">
              <w:rPr>
                <w:b/>
                <w:sz w:val="24"/>
                <w:szCs w:val="24"/>
              </w:rPr>
              <w:t>делю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Кол-во д</w:t>
            </w:r>
            <w:r w:rsidRPr="00C21B15">
              <w:rPr>
                <w:b/>
                <w:sz w:val="24"/>
                <w:szCs w:val="24"/>
              </w:rPr>
              <w:t>е</w:t>
            </w:r>
            <w:r w:rsidRPr="00C21B15">
              <w:rPr>
                <w:b/>
                <w:sz w:val="24"/>
                <w:szCs w:val="24"/>
              </w:rPr>
              <w:t>тей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Во</w:t>
            </w:r>
            <w:r w:rsidRPr="00C21B15">
              <w:rPr>
                <w:b/>
                <w:sz w:val="24"/>
                <w:szCs w:val="24"/>
              </w:rPr>
              <w:t>з</w:t>
            </w:r>
            <w:r w:rsidRPr="00C21B15">
              <w:rPr>
                <w:b/>
                <w:sz w:val="24"/>
                <w:szCs w:val="24"/>
              </w:rPr>
              <w:t>раст детей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C21B15">
              <w:rPr>
                <w:b/>
                <w:sz w:val="24"/>
                <w:szCs w:val="24"/>
              </w:rPr>
              <w:t>Время пров</w:t>
            </w:r>
            <w:r w:rsidRPr="00C21B15">
              <w:rPr>
                <w:b/>
                <w:sz w:val="24"/>
                <w:szCs w:val="24"/>
              </w:rPr>
              <w:t>е</w:t>
            </w:r>
            <w:r w:rsidRPr="00C21B15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1500" w:type="dxa"/>
          </w:tcPr>
          <w:p w:rsidR="00226F75" w:rsidRPr="001B7C8C" w:rsidRDefault="00226F75" w:rsidP="00504BAB">
            <w:pPr>
              <w:jc w:val="center"/>
              <w:rPr>
                <w:b/>
                <w:sz w:val="24"/>
                <w:szCs w:val="24"/>
              </w:rPr>
            </w:pPr>
            <w:r w:rsidRPr="001B7C8C">
              <w:rPr>
                <w:b/>
                <w:sz w:val="24"/>
                <w:szCs w:val="24"/>
              </w:rPr>
              <w:t>Место пров</w:t>
            </w:r>
            <w:r w:rsidRPr="001B7C8C">
              <w:rPr>
                <w:b/>
                <w:sz w:val="24"/>
                <w:szCs w:val="24"/>
              </w:rPr>
              <w:t>е</w:t>
            </w:r>
            <w:r w:rsidRPr="001B7C8C">
              <w:rPr>
                <w:b/>
                <w:sz w:val="24"/>
                <w:szCs w:val="24"/>
              </w:rPr>
              <w:t>дения</w:t>
            </w:r>
          </w:p>
        </w:tc>
      </w:tr>
      <w:tr w:rsidR="00226F75" w:rsidRPr="005A68E7" w:rsidTr="00504BAB">
        <w:trPr>
          <w:trHeight w:val="269"/>
          <w:jc w:val="center"/>
        </w:trPr>
        <w:tc>
          <w:tcPr>
            <w:tcW w:w="417" w:type="dxa"/>
            <w:vMerge w:val="restart"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226F75" w:rsidRPr="005B5721" w:rsidRDefault="00226F75" w:rsidP="00504BAB">
            <w:pPr>
              <w:rPr>
                <w:sz w:val="24"/>
                <w:szCs w:val="24"/>
              </w:rPr>
            </w:pPr>
            <w:r w:rsidRPr="005B5721">
              <w:rPr>
                <w:sz w:val="24"/>
                <w:szCs w:val="24"/>
              </w:rPr>
              <w:t>Технич</w:t>
            </w:r>
            <w:r w:rsidRPr="005B5721">
              <w:rPr>
                <w:sz w:val="24"/>
                <w:szCs w:val="24"/>
              </w:rPr>
              <w:t>е</w:t>
            </w:r>
            <w:r w:rsidRPr="005B5721">
              <w:rPr>
                <w:sz w:val="24"/>
                <w:szCs w:val="24"/>
              </w:rPr>
              <w:t>ское</w:t>
            </w:r>
          </w:p>
        </w:tc>
        <w:tc>
          <w:tcPr>
            <w:tcW w:w="2088" w:type="dxa"/>
          </w:tcPr>
          <w:p w:rsidR="00226F75" w:rsidRPr="005B5721" w:rsidRDefault="00226F75" w:rsidP="00504BAB">
            <w:pPr>
              <w:rPr>
                <w:sz w:val="24"/>
                <w:szCs w:val="24"/>
              </w:rPr>
            </w:pPr>
            <w:r w:rsidRPr="005B5721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2367" w:type="dxa"/>
          </w:tcPr>
          <w:p w:rsidR="00226F75" w:rsidRPr="005B5721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лхачоян Т.В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5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8.00-11.30, 14.05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8.00-11.30, 14.05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4.05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3.20-15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11.45-16.15</w:t>
            </w:r>
          </w:p>
        </w:tc>
        <w:tc>
          <w:tcPr>
            <w:tcW w:w="1500" w:type="dxa"/>
          </w:tcPr>
          <w:p w:rsidR="00226F75" w:rsidRPr="005B5721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5721">
              <w:rPr>
                <w:sz w:val="24"/>
                <w:szCs w:val="24"/>
              </w:rPr>
              <w:t>аб.</w:t>
            </w:r>
            <w:r>
              <w:rPr>
                <w:sz w:val="24"/>
                <w:szCs w:val="24"/>
              </w:rPr>
              <w:t>9</w:t>
            </w:r>
          </w:p>
        </w:tc>
      </w:tr>
      <w:tr w:rsidR="00226F75" w:rsidRPr="005A68E7" w:rsidTr="00504BAB">
        <w:trPr>
          <w:trHeight w:val="412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B5721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226F75" w:rsidRDefault="00226F75" w:rsidP="00504BA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цов И.В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8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17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8.30-9.55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7.05-18.30</w:t>
            </w:r>
          </w:p>
        </w:tc>
        <w:tc>
          <w:tcPr>
            <w:tcW w:w="1500" w:type="dxa"/>
          </w:tcPr>
          <w:p w:rsidR="00226F75" w:rsidRPr="000A5617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</w:t>
            </w:r>
          </w:p>
        </w:tc>
      </w:tr>
      <w:tr w:rsidR="00226F75" w:rsidRPr="005A68E7" w:rsidTr="00504BAB">
        <w:trPr>
          <w:trHeight w:val="828"/>
          <w:jc w:val="center"/>
        </w:trPr>
        <w:tc>
          <w:tcPr>
            <w:tcW w:w="417" w:type="dxa"/>
            <w:vMerge w:val="restart"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  <w:r w:rsidRPr="005A68E7">
              <w:rPr>
                <w:sz w:val="24"/>
                <w:szCs w:val="24"/>
              </w:rPr>
              <w:t>Естественнонау</w:t>
            </w:r>
            <w:r w:rsidRPr="005A68E7">
              <w:rPr>
                <w:sz w:val="24"/>
                <w:szCs w:val="24"/>
              </w:rPr>
              <w:t>ч</w:t>
            </w:r>
            <w:r w:rsidRPr="005A68E7">
              <w:rPr>
                <w:sz w:val="24"/>
                <w:szCs w:val="24"/>
              </w:rPr>
              <w:t>ное</w:t>
            </w:r>
          </w:p>
        </w:tc>
        <w:tc>
          <w:tcPr>
            <w:tcW w:w="2088" w:type="dxa"/>
            <w:vMerge w:val="restart"/>
          </w:tcPr>
          <w:p w:rsidR="00226F75" w:rsidRPr="005A68E7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367" w:type="dxa"/>
          </w:tcPr>
          <w:p w:rsidR="00226F75" w:rsidRPr="005A68E7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щенко С.А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5.35-17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7.05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5.35-17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5.35-17.00</w:t>
            </w:r>
          </w:p>
        </w:tc>
        <w:tc>
          <w:tcPr>
            <w:tcW w:w="1500" w:type="dxa"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  <w:r w:rsidRPr="0031778A">
              <w:rPr>
                <w:sz w:val="24"/>
                <w:szCs w:val="24"/>
              </w:rPr>
              <w:t>каб.15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И.Е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6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8.00-10.55, 18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4.50-19.15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31778A">
              <w:rPr>
                <w:sz w:val="24"/>
                <w:szCs w:val="24"/>
              </w:rPr>
              <w:t>каб.15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й Е.Л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7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7.05-20.0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>
              <w:rPr>
                <w:sz w:val="24"/>
                <w:szCs w:val="24"/>
              </w:rPr>
              <w:t>конференц-зал</w:t>
            </w:r>
          </w:p>
        </w:tc>
      </w:tr>
      <w:tr w:rsidR="00226F75" w:rsidRPr="005A68E7" w:rsidTr="00504BAB">
        <w:trPr>
          <w:trHeight w:val="828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еев К.М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8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8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8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8.00-14.0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31778A">
              <w:rPr>
                <w:sz w:val="24"/>
                <w:szCs w:val="24"/>
              </w:rPr>
              <w:t>каб.15</w:t>
            </w:r>
          </w:p>
        </w:tc>
      </w:tr>
      <w:tr w:rsidR="00226F75" w:rsidRPr="005A68E7" w:rsidTr="00504BAB">
        <w:trPr>
          <w:trHeight w:val="534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а Л.В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7.05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7.05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8.30-9.55, 17.05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4.45</w:t>
            </w:r>
          </w:p>
        </w:tc>
        <w:tc>
          <w:tcPr>
            <w:tcW w:w="1500" w:type="dxa"/>
          </w:tcPr>
          <w:p w:rsidR="00226F75" w:rsidRPr="0031778A" w:rsidRDefault="00226F75" w:rsidP="00504BAB">
            <w:pPr>
              <w:jc w:val="center"/>
              <w:rPr>
                <w:sz w:val="24"/>
                <w:szCs w:val="24"/>
              </w:rPr>
            </w:pPr>
            <w:r w:rsidRPr="0031778A">
              <w:rPr>
                <w:sz w:val="24"/>
                <w:szCs w:val="24"/>
              </w:rPr>
              <w:t>каб.15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367" w:type="dxa"/>
          </w:tcPr>
          <w:p w:rsidR="00226F75" w:rsidRPr="005B5721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щак Э.А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5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7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7.05-20.00</w:t>
            </w:r>
          </w:p>
        </w:tc>
        <w:tc>
          <w:tcPr>
            <w:tcW w:w="1500" w:type="dxa"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5721">
              <w:rPr>
                <w:sz w:val="24"/>
                <w:szCs w:val="24"/>
              </w:rPr>
              <w:t>аб.</w:t>
            </w:r>
            <w:r>
              <w:rPr>
                <w:sz w:val="24"/>
                <w:szCs w:val="24"/>
              </w:rPr>
              <w:t>12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епян Г.С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7.05-20.0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5721">
              <w:rPr>
                <w:sz w:val="24"/>
                <w:szCs w:val="24"/>
              </w:rPr>
              <w:t>аб.</w:t>
            </w:r>
            <w:r>
              <w:rPr>
                <w:sz w:val="24"/>
                <w:szCs w:val="24"/>
              </w:rPr>
              <w:t>6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Е.А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lastRenderedPageBreak/>
              <w:t>Пт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9.15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EC7BEB">
              <w:rPr>
                <w:sz w:val="24"/>
                <w:szCs w:val="24"/>
              </w:rPr>
              <w:lastRenderedPageBreak/>
              <w:t>каб.1</w:t>
            </w:r>
            <w:r>
              <w:rPr>
                <w:sz w:val="24"/>
                <w:szCs w:val="24"/>
              </w:rPr>
              <w:t>0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Г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5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8.00-18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8.00-9.25,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8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4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4.50-19.15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EC7BEB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2, 13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</w:tcPr>
          <w:p w:rsidR="00226F75" w:rsidRPr="005B5721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цева С.Н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5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7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7.45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EC7BEB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3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 А.Н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8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4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4.05-19.15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8.00-15.3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974358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1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цкая А.А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8.30-9.55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7.05-20.0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974358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2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орова В.Г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4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0.00-11.30,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7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8.30-11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5.35-18.3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974358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1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евская С.Г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17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4.05-20.00</w:t>
            </w:r>
          </w:p>
        </w:tc>
        <w:tc>
          <w:tcPr>
            <w:tcW w:w="1500" w:type="dxa"/>
          </w:tcPr>
          <w:p w:rsidR="00226F75" w:rsidRPr="00974358" w:rsidRDefault="00226F75" w:rsidP="00504BAB">
            <w:pPr>
              <w:jc w:val="center"/>
              <w:rPr>
                <w:sz w:val="24"/>
                <w:szCs w:val="24"/>
              </w:rPr>
            </w:pPr>
            <w:r w:rsidRPr="00974358">
              <w:rPr>
                <w:sz w:val="24"/>
                <w:szCs w:val="24"/>
              </w:rPr>
              <w:t>каб.1</w:t>
            </w:r>
            <w:r>
              <w:rPr>
                <w:sz w:val="24"/>
                <w:szCs w:val="24"/>
              </w:rPr>
              <w:t>3</w:t>
            </w:r>
          </w:p>
        </w:tc>
      </w:tr>
      <w:tr w:rsidR="00226F75" w:rsidRPr="005A68E7" w:rsidTr="00504BAB">
        <w:trPr>
          <w:trHeight w:val="268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367" w:type="dxa"/>
          </w:tcPr>
          <w:p w:rsidR="00226F75" w:rsidRPr="005A68E7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ина Е.С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3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4.05-15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4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4.05-15.3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14.05-20.00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8.30-9.55</w:t>
            </w:r>
          </w:p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3.20-14.45</w:t>
            </w:r>
          </w:p>
        </w:tc>
        <w:tc>
          <w:tcPr>
            <w:tcW w:w="1500" w:type="dxa"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  <w:r w:rsidRPr="00A70C60">
              <w:rPr>
                <w:sz w:val="24"/>
                <w:szCs w:val="24"/>
              </w:rPr>
              <w:t>каб.5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йков С.А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6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5.35-18.3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т 15.35-20.0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ЧТ 8.30-9.55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A70C6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9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И.Г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0-12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4.05-18.3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11.00-14.0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A70C60">
              <w:rPr>
                <w:sz w:val="24"/>
                <w:szCs w:val="24"/>
              </w:rPr>
              <w:t>каб.5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ескул А.В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4-16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5.35-18.3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5.35-18.3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Вс 8.00-12.25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A70C6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5</w:t>
            </w:r>
          </w:p>
        </w:tc>
      </w:tr>
      <w:tr w:rsidR="00226F75" w:rsidRPr="005A68E7" w:rsidTr="00504BAB">
        <w:trPr>
          <w:trHeight w:val="327"/>
          <w:jc w:val="center"/>
        </w:trPr>
        <w:tc>
          <w:tcPr>
            <w:tcW w:w="417" w:type="dxa"/>
            <w:vMerge/>
            <w:tcBorders>
              <w:bottom w:val="nil"/>
            </w:tcBorders>
          </w:tcPr>
          <w:p w:rsidR="00226F75" w:rsidRPr="005A68E7" w:rsidRDefault="00226F75" w:rsidP="00226F75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nil"/>
            </w:tcBorders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О.Н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3-16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н 18.35-20.0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р 15.35-17.0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7.05-18.30</w:t>
            </w:r>
          </w:p>
        </w:tc>
        <w:tc>
          <w:tcPr>
            <w:tcW w:w="1500" w:type="dxa"/>
          </w:tcPr>
          <w:p w:rsidR="00226F75" w:rsidRDefault="00226F75" w:rsidP="00504BAB">
            <w:pPr>
              <w:jc w:val="center"/>
            </w:pPr>
            <w:r w:rsidRPr="00A70C6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6</w:t>
            </w:r>
          </w:p>
        </w:tc>
      </w:tr>
      <w:tr w:rsidR="00226F75" w:rsidRPr="005A68E7" w:rsidTr="00226F75">
        <w:trPr>
          <w:trHeight w:val="70"/>
          <w:jc w:val="center"/>
        </w:trPr>
        <w:tc>
          <w:tcPr>
            <w:tcW w:w="417" w:type="dxa"/>
            <w:tcBorders>
              <w:top w:val="nil"/>
            </w:tcBorders>
          </w:tcPr>
          <w:p w:rsidR="00226F75" w:rsidRPr="005A68E7" w:rsidRDefault="00226F75" w:rsidP="00504B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nil"/>
            </w:tcBorders>
          </w:tcPr>
          <w:p w:rsidR="00226F75" w:rsidRPr="005A68E7" w:rsidRDefault="00226F75" w:rsidP="00504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226F75" w:rsidRDefault="00226F75" w:rsidP="00504BA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226F75" w:rsidRDefault="00226F75" w:rsidP="0050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ялик О.П.</w:t>
            </w:r>
          </w:p>
        </w:tc>
        <w:tc>
          <w:tcPr>
            <w:tcW w:w="1809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:rsidR="00226F75" w:rsidRPr="00C21B15" w:rsidRDefault="00226F75" w:rsidP="00504BAB">
            <w:pPr>
              <w:jc w:val="center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12-13</w:t>
            </w:r>
          </w:p>
        </w:tc>
        <w:tc>
          <w:tcPr>
            <w:tcW w:w="1948" w:type="dxa"/>
          </w:tcPr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Пт 18.35-20.00</w:t>
            </w:r>
          </w:p>
          <w:p w:rsidR="00226F75" w:rsidRPr="00C21B15" w:rsidRDefault="00226F75" w:rsidP="00504BAB">
            <w:pPr>
              <w:jc w:val="both"/>
              <w:rPr>
                <w:sz w:val="24"/>
                <w:szCs w:val="24"/>
              </w:rPr>
            </w:pPr>
            <w:r w:rsidRPr="00C21B15">
              <w:rPr>
                <w:sz w:val="24"/>
                <w:szCs w:val="24"/>
              </w:rPr>
              <w:t>Сб 17.50-19.15</w:t>
            </w:r>
          </w:p>
        </w:tc>
        <w:tc>
          <w:tcPr>
            <w:tcW w:w="1500" w:type="dxa"/>
          </w:tcPr>
          <w:p w:rsidR="00226F75" w:rsidRPr="00A70C60" w:rsidRDefault="00226F75" w:rsidP="00504BAB">
            <w:pPr>
              <w:jc w:val="center"/>
              <w:rPr>
                <w:sz w:val="24"/>
                <w:szCs w:val="24"/>
              </w:rPr>
            </w:pPr>
            <w:r w:rsidRPr="00A70C60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D2129B" w:rsidRDefault="00D2129B" w:rsidP="00D2129B">
      <w:pPr>
        <w:rPr>
          <w:rFonts w:eastAsia="Calibri"/>
          <w:lang w:eastAsia="en-US"/>
        </w:rPr>
      </w:pPr>
      <w:r>
        <w:br w:type="page"/>
      </w: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576"/>
        <w:gridCol w:w="6104"/>
      </w:tblGrid>
      <w:tr w:rsidR="00D2129B" w:rsidRPr="00E4634E" w:rsidTr="00D2129B">
        <w:trPr>
          <w:trHeight w:val="3969"/>
        </w:trPr>
        <w:tc>
          <w:tcPr>
            <w:tcW w:w="2376" w:type="dxa"/>
            <w:vAlign w:val="center"/>
            <w:hideMark/>
          </w:tcPr>
          <w:p w:rsidR="00D2129B" w:rsidRPr="001F477E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77E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БУ ДО «Дворец детского творчества»</w:t>
            </w:r>
          </w:p>
        </w:tc>
        <w:tc>
          <w:tcPr>
            <w:tcW w:w="6237" w:type="dxa"/>
            <w:vAlign w:val="center"/>
          </w:tcPr>
          <w:p w:rsidR="00D2129B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F2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84F7FC4" wp14:editId="5CE566C1">
                  <wp:extent cx="3502072" cy="2364344"/>
                  <wp:effectExtent l="171450" t="133350" r="365078" b="302656"/>
                  <wp:docPr id="29" name="Рисунок 0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63"/>
                          <a:srcRect l="7886" r="1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819" cy="237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2129B" w:rsidRPr="00DA4CF1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CF1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 w:rsidR="00DA4CF1" w:rsidRPr="00DA4CF1">
              <w:rPr>
                <w:rFonts w:ascii="Times New Roman" w:hAnsi="Times New Roman"/>
                <w:b/>
                <w:sz w:val="24"/>
                <w:szCs w:val="24"/>
              </w:rPr>
              <w:t>Пегова Александра Викторовна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26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26">
              <w:rPr>
                <w:rFonts w:ascii="Times New Roman" w:hAnsi="Times New Roman"/>
                <w:sz w:val="24"/>
                <w:szCs w:val="24"/>
              </w:rPr>
              <w:t>ул.Гагарина, 114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26">
              <w:rPr>
                <w:rFonts w:ascii="Times New Roman" w:hAnsi="Times New Roman"/>
                <w:sz w:val="24"/>
                <w:szCs w:val="24"/>
              </w:rPr>
              <w:t>Телефон: 8(86554)9-54-82</w:t>
            </w:r>
          </w:p>
          <w:p w:rsidR="00D2129B" w:rsidRPr="009C3F26" w:rsidRDefault="00D2129B" w:rsidP="00D212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C3F2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3F2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26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64" w:history="1"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CDT</w:t>
              </w:r>
              <w:r w:rsidRPr="00226F75">
                <w:rPr>
                  <w:rStyle w:val="af3"/>
                  <w:rFonts w:ascii="Times New Roman" w:hAnsi="Times New Roman"/>
                  <w:sz w:val="24"/>
                </w:rPr>
                <w:t>-</w:t>
              </w:r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gorodmasterov</w:t>
              </w:r>
              <w:r w:rsidRPr="00226F75">
                <w:rPr>
                  <w:rStyle w:val="af3"/>
                  <w:rFonts w:ascii="Times New Roman" w:hAnsi="Times New Roman"/>
                  <w:sz w:val="24"/>
                </w:rPr>
                <w:t>@</w:t>
              </w:r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yandex</w:t>
              </w:r>
              <w:r w:rsidRPr="00226F75">
                <w:rPr>
                  <w:rStyle w:val="af3"/>
                  <w:rFonts w:ascii="Times New Roman" w:hAnsi="Times New Roman"/>
                  <w:sz w:val="24"/>
                </w:rPr>
                <w:t>.</w:t>
              </w:r>
              <w:r w:rsidRPr="00EF3BE4">
                <w:rPr>
                  <w:rStyle w:val="af3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D2129B" w:rsidRPr="00226F75" w:rsidRDefault="00D2129B" w:rsidP="00D2129B">
            <w:pPr>
              <w:jc w:val="center"/>
              <w:rPr>
                <w:sz w:val="24"/>
                <w:szCs w:val="24"/>
              </w:rPr>
            </w:pPr>
          </w:p>
          <w:p w:rsidR="00D2129B" w:rsidRPr="00226F75" w:rsidRDefault="00D2129B" w:rsidP="00D212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F2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-</w:t>
            </w:r>
            <w:r w:rsidRPr="009C3F26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://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cdt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.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nevinsk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.</w:t>
            </w:r>
            <w:r w:rsidRPr="00EF3B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26F7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2129B" w:rsidRPr="00226F75" w:rsidRDefault="00D2129B" w:rsidP="00D2129B">
      <w:pPr>
        <w:pStyle w:val="a3"/>
        <w:rPr>
          <w:rFonts w:ascii="Times New Roman" w:hAnsi="Times New Roman"/>
        </w:rPr>
      </w:pPr>
    </w:p>
    <w:p w:rsidR="00D2129B" w:rsidRPr="00DA4CF1" w:rsidRDefault="00D2129B" w:rsidP="00DA4CF1">
      <w:pPr>
        <w:pStyle w:val="a3"/>
        <w:jc w:val="center"/>
        <w:rPr>
          <w:rFonts w:ascii="Times New Roman" w:hAnsi="Times New Roman"/>
          <w:b/>
          <w:sz w:val="24"/>
        </w:rPr>
      </w:pPr>
      <w:r w:rsidRPr="000A34EA">
        <w:rPr>
          <w:rFonts w:ascii="Times New Roman" w:hAnsi="Times New Roman"/>
          <w:b/>
          <w:sz w:val="24"/>
        </w:rPr>
        <w:t>«Дворец детского творчества» (улица Гагарина,</w:t>
      </w:r>
      <w:r>
        <w:rPr>
          <w:rFonts w:ascii="Times New Roman" w:hAnsi="Times New Roman"/>
          <w:b/>
          <w:sz w:val="24"/>
        </w:rPr>
        <w:t xml:space="preserve"> </w:t>
      </w:r>
      <w:r w:rsidR="00DA4CF1">
        <w:rPr>
          <w:rFonts w:ascii="Times New Roman" w:hAnsi="Times New Roman"/>
          <w:b/>
          <w:sz w:val="24"/>
        </w:rPr>
        <w:t>114)</w:t>
      </w:r>
    </w:p>
    <w:p w:rsidR="00355BE5" w:rsidRPr="001C1887" w:rsidRDefault="00355BE5" w:rsidP="00355BE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25"/>
        <w:gridCol w:w="1985"/>
        <w:gridCol w:w="2409"/>
        <w:gridCol w:w="1843"/>
        <w:gridCol w:w="1408"/>
        <w:gridCol w:w="10"/>
        <w:gridCol w:w="1136"/>
        <w:gridCol w:w="1634"/>
        <w:gridCol w:w="371"/>
        <w:gridCol w:w="1476"/>
      </w:tblGrid>
      <w:tr w:rsidR="00363468" w:rsidRPr="00363468" w:rsidTr="00363468">
        <w:trPr>
          <w:trHeight w:val="655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7" w:type="dxa"/>
            <w:gridSpan w:val="2"/>
          </w:tcPr>
          <w:p w:rsidR="00363468" w:rsidRPr="00363468" w:rsidRDefault="00363468" w:rsidP="00363468">
            <w:pPr>
              <w:jc w:val="center"/>
              <w:rPr>
                <w:b/>
                <w:sz w:val="24"/>
                <w:szCs w:val="24"/>
              </w:rPr>
            </w:pPr>
            <w:r w:rsidRPr="00363468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363468" w:rsidRPr="00363468" w:rsidTr="00363468">
        <w:trPr>
          <w:trHeight w:val="277"/>
          <w:jc w:val="center"/>
        </w:trPr>
        <w:tc>
          <w:tcPr>
            <w:tcW w:w="14891" w:type="dxa"/>
            <w:gridSpan w:val="11"/>
          </w:tcPr>
          <w:p w:rsidR="00363468" w:rsidRPr="00363468" w:rsidRDefault="00363468" w:rsidP="00363468">
            <w:pPr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t>Структурное подразделение « Центр творчества, краеведения и туризма»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Самоделкин»</w:t>
            </w:r>
          </w:p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качкова Светлана 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Чт. 10.00-11.40</w:t>
            </w:r>
          </w:p>
        </w:tc>
        <w:tc>
          <w:tcPr>
            <w:tcW w:w="1847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3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Чт. 12.00-13.4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3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Чт. 13.50–15.3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Юный конструктор»</w:t>
            </w:r>
          </w:p>
        </w:tc>
        <w:tc>
          <w:tcPr>
            <w:tcW w:w="2409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качкова Светлана 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00–15.3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 w:val="restart"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Merge w:val="restart"/>
            <w:vAlign w:val="center"/>
          </w:tcPr>
          <w:p w:rsidR="009F1B7D" w:rsidRPr="00363468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Регби</w:t>
            </w:r>
          </w:p>
        </w:tc>
        <w:tc>
          <w:tcPr>
            <w:tcW w:w="2409" w:type="dxa"/>
            <w:vMerge w:val="restart"/>
            <w:vAlign w:val="center"/>
          </w:tcPr>
          <w:p w:rsidR="009F1B7D" w:rsidRDefault="009F1B7D" w:rsidP="009F1B7D">
            <w:pPr>
              <w:pStyle w:val="a3"/>
              <w:ind w:left="-10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Лебедев Николай </w:t>
            </w:r>
          </w:p>
          <w:p w:rsidR="009F1B7D" w:rsidRPr="00363468" w:rsidRDefault="009F1B7D" w:rsidP="009F1B7D">
            <w:pPr>
              <w:pStyle w:val="a3"/>
              <w:ind w:left="-105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Вт., Пт. 14.00- 15.4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Вт., Пт. 16.00-17.4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9F1B7D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Чт.Сб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00-16.4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9F1B7D" w:rsidRPr="00363468" w:rsidTr="009F1B7D">
        <w:trPr>
          <w:trHeight w:val="1028"/>
          <w:jc w:val="center"/>
        </w:trPr>
        <w:tc>
          <w:tcPr>
            <w:tcW w:w="494" w:type="dxa"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тлетическая гимнастика</w:t>
            </w:r>
          </w:p>
        </w:tc>
        <w:tc>
          <w:tcPr>
            <w:tcW w:w="2409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ебедев Николай Николаевич</w:t>
            </w: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, Сб. 15.30-16.20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БОУ СОШ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№ 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ренаж. 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 w:val="restart"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Merge w:val="restart"/>
            <w:vAlign w:val="center"/>
          </w:tcPr>
          <w:p w:rsidR="009F1B7D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манда по </w:t>
            </w:r>
          </w:p>
          <w:p w:rsidR="009F1B7D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чирлидингу </w:t>
            </w:r>
          </w:p>
          <w:p w:rsidR="009F1B7D" w:rsidRPr="00363468" w:rsidRDefault="009F1B7D" w:rsidP="009F1B7D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«Ритмикс»</w:t>
            </w:r>
          </w:p>
        </w:tc>
        <w:tc>
          <w:tcPr>
            <w:tcW w:w="2409" w:type="dxa"/>
            <w:vMerge w:val="restart"/>
            <w:vAlign w:val="center"/>
          </w:tcPr>
          <w:p w:rsidR="009F1B7D" w:rsidRDefault="009F1B7D" w:rsidP="009F1B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 xml:space="preserve">Берешкова Елена </w:t>
            </w:r>
          </w:p>
          <w:p w:rsidR="009F1B7D" w:rsidRPr="00363468" w:rsidRDefault="009F1B7D" w:rsidP="009F1B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, Ср, Пт-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9.00-10.4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 (Гагарина,114)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Каб.3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, Чт, Сб. 13.10-14.5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 Мал. спорт 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</w:tcPr>
          <w:p w:rsidR="009F1B7D" w:rsidRDefault="009F1B7D" w:rsidP="009F1B7D">
            <w:r w:rsidRPr="00D20867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, Чт, Сб. 15.00-16.4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 Мал. спорт зал</w:t>
            </w:r>
          </w:p>
        </w:tc>
      </w:tr>
      <w:tr w:rsidR="009F1B7D" w:rsidRPr="00363468" w:rsidTr="009F1B7D">
        <w:trPr>
          <w:trHeight w:val="673"/>
          <w:jc w:val="center"/>
        </w:trPr>
        <w:tc>
          <w:tcPr>
            <w:tcW w:w="494" w:type="dxa"/>
            <w:vMerge/>
          </w:tcPr>
          <w:p w:rsidR="009F1B7D" w:rsidRPr="00363468" w:rsidRDefault="009F1B7D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9F1B7D" w:rsidRDefault="009F1B7D" w:rsidP="009F1B7D">
            <w:pPr>
              <w:jc w:val="center"/>
            </w:pPr>
            <w:r w:rsidRPr="00375794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3</w:t>
            </w:r>
          </w:p>
        </w:tc>
        <w:tc>
          <w:tcPr>
            <w:tcW w:w="1634" w:type="dxa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, Пт.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:00-16:45</w:t>
            </w:r>
          </w:p>
        </w:tc>
        <w:tc>
          <w:tcPr>
            <w:tcW w:w="1847" w:type="dxa"/>
            <w:gridSpan w:val="2"/>
            <w:vAlign w:val="center"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1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ал. спорт зал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Колибри»</w:t>
            </w:r>
          </w:p>
        </w:tc>
        <w:tc>
          <w:tcPr>
            <w:tcW w:w="2409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еонтьева Татьяна Викто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9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Пт. 12.30-14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Пт. 9.30-11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 14.20-16.0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Стиль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еонтьева Татьяна Викто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1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, Чт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5.3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14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5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тудия «Дизайн»</w:t>
            </w:r>
          </w:p>
        </w:tc>
        <w:tc>
          <w:tcPr>
            <w:tcW w:w="2409" w:type="dxa"/>
            <w:vMerge w:val="restart"/>
            <w:vAlign w:val="center"/>
          </w:tcPr>
          <w:p w:rsid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ителенко Елена 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0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Вт, Ср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8:30-10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2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88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3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, Ср.Ч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:30-18.0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</w:t>
            </w:r>
          </w:p>
        </w:tc>
      </w:tr>
      <w:tr w:rsidR="00363468" w:rsidRPr="00363468" w:rsidTr="00363468">
        <w:trPr>
          <w:trHeight w:val="1165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Креативный дизайн»</w:t>
            </w:r>
          </w:p>
        </w:tc>
        <w:tc>
          <w:tcPr>
            <w:tcW w:w="2409" w:type="dxa"/>
          </w:tcPr>
          <w:p w:rsid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ителенко Елена 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-17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Вт,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:30-18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10.00-12.3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8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№1</w:t>
            </w:r>
          </w:p>
        </w:tc>
      </w:tr>
      <w:tr w:rsidR="00363468" w:rsidRPr="00363468" w:rsidTr="00E4634E">
        <w:trPr>
          <w:trHeight w:val="65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363468" w:rsidP="00E4634E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Мукосолька»</w:t>
            </w:r>
          </w:p>
        </w:tc>
        <w:tc>
          <w:tcPr>
            <w:tcW w:w="2409" w:type="dxa"/>
            <w:vMerge w:val="restart"/>
            <w:vAlign w:val="center"/>
          </w:tcPr>
          <w:p w:rsid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лепова Анна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., Ср.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9.00-10.4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., Ср.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10-14.5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н., Ср.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05-16.5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.30-11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.40-13.2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1634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.</w:t>
            </w:r>
          </w:p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30-15.10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 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Юный скульптор»</w:t>
            </w:r>
          </w:p>
        </w:tc>
        <w:tc>
          <w:tcPr>
            <w:tcW w:w="2409" w:type="dxa"/>
            <w:vAlign w:val="center"/>
          </w:tcPr>
          <w:p w:rsid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лепова Анна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1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.00-11.45</w:t>
            </w: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, каб.19</w:t>
            </w:r>
          </w:p>
        </w:tc>
      </w:tr>
      <w:tr w:rsidR="00363468" w:rsidRPr="00363468" w:rsidTr="00363468">
        <w:trPr>
          <w:trHeight w:val="1511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5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1985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ешеходный туризм»</w:t>
            </w:r>
          </w:p>
        </w:tc>
        <w:tc>
          <w:tcPr>
            <w:tcW w:w="2409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Березин Кирилл Максимович</w:t>
            </w:r>
          </w:p>
        </w:tc>
        <w:tc>
          <w:tcPr>
            <w:tcW w:w="1843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-16</w:t>
            </w:r>
          </w:p>
        </w:tc>
        <w:tc>
          <w:tcPr>
            <w:tcW w:w="1634" w:type="dxa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Ср., Пт.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7:00-19.3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портзал</w:t>
            </w:r>
          </w:p>
        </w:tc>
      </w:tr>
      <w:tr w:rsidR="00363468" w:rsidRPr="00363468" w:rsidTr="00363468">
        <w:trPr>
          <w:trHeight w:val="413"/>
          <w:jc w:val="center"/>
        </w:trPr>
        <w:tc>
          <w:tcPr>
            <w:tcW w:w="14891" w:type="dxa"/>
            <w:gridSpan w:val="11"/>
          </w:tcPr>
          <w:p w:rsidR="00363468" w:rsidRPr="00363468" w:rsidRDefault="00363468" w:rsidP="00363468">
            <w:pPr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t>Структурное подразделение «Станция юных натуралистов»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Бумажный конструктор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5.30-18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0.00-12.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30-15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30-15.1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ЮН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БИ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есник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30-16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4.30-17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1 научного объединения «ЭК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есник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0.00-10.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Фрегат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имоненко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1.50-13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1.50-13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50-15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3.50-15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1.40-13.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30-15.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30-15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1.40-13.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2.40-14.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Зоология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имоненко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9.30-11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9.30-11.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10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09.00-10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0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2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имоненко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1.30-12.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очемучка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ятлова Любовь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1.00-11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1.00-11.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20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1.55-12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1.55-12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8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09.00-10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В мире цветов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ятлова Любовь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10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09.00-10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0.50-12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0.50-12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2.40-14.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2.40-14.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3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апронова Анн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6.00-16.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Школьное лесничество «Тополёк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апронова Анна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3.00-15.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4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3.30-14.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ворческая лаборатория №5 научного объединения «ЭКОС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0.55-11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Энергия Земл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одсвиров </w:t>
            </w:r>
          </w:p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Александр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3.00-14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5.00-16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3.00-14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15.00-17.3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2.00-14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5</w:t>
            </w:r>
          </w:p>
        </w:tc>
      </w:tr>
      <w:tr w:rsidR="009F1B7D" w:rsidRPr="00363468" w:rsidTr="00E4634E">
        <w:trPr>
          <w:trHeight w:val="32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B7D" w:rsidRPr="00363468" w:rsidRDefault="009F1B7D" w:rsidP="00E4634E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Мыльная фабрика – ЭКО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есник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3.30-16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0.00-11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8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6.10-18.5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1.55-14.3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8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Цветочная фантазия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апронова Анн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6.20-18.0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6.20-18.0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09.00-10.4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3.00-14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00-14.4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01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9.00-09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9.00-09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 10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Декупаж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апронова Анн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10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1.00-11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6.00-17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2.00-12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Креатив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4.30-17.0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 14.25-17.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5.40-17.2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5.40-17.2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6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рирода и творчество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8.30-09.1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8.30-09.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3.30-14.1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3.30-14.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4.00-15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5.20-17.0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4.00-15.4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13.30-15.1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5.50-17.3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4.00-15.4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6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. 10.00-10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0.20-11.0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Волшебный клубочек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 09.00-10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2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15.50-17.3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3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09.25-10.1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09.25-10.1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4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6.15-17.00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 15.50-16.3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Степной дозор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а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Лили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4.00-16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КО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Уч. класс</w:t>
            </w:r>
          </w:p>
        </w:tc>
      </w:tr>
      <w:tr w:rsidR="009F1B7D" w:rsidRPr="00363468" w:rsidTr="00363468">
        <w:trPr>
          <w:trHeight w:val="32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Подсвиров </w:t>
            </w:r>
          </w:p>
          <w:p w:rsidR="009F1B7D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Александр 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4.00-16.4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КО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Уч. класс</w:t>
            </w:r>
          </w:p>
        </w:tc>
      </w:tr>
      <w:tr w:rsidR="009F1B7D" w:rsidRPr="00363468" w:rsidTr="00E4634E">
        <w:trPr>
          <w:trHeight w:val="139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171BCE">
            <w:pPr>
              <w:numPr>
                <w:ilvl w:val="0"/>
                <w:numId w:val="6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7D" w:rsidRPr="00363468" w:rsidRDefault="00E4634E" w:rsidP="00E4634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«Перекрё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здняк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Default="009F1B7D" w:rsidP="009F1B7D">
            <w:r w:rsidRPr="00492B3C">
              <w:rPr>
                <w:sz w:val="24"/>
                <w:szCs w:val="24"/>
              </w:rPr>
              <w:t>12-1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Гр. №1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 09.00-09.45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. 14.25-16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«ДДТ»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ЮН</w:t>
            </w:r>
          </w:p>
          <w:p w:rsidR="009F1B7D" w:rsidRPr="00363468" w:rsidRDefault="009F1B7D" w:rsidP="009F1B7D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407"/>
          <w:jc w:val="center"/>
        </w:trPr>
        <w:tc>
          <w:tcPr>
            <w:tcW w:w="14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8" w:rsidRPr="00363468" w:rsidRDefault="00363468" w:rsidP="00363468">
            <w:pPr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t>Структурное подразделение «Пост № 1»</w:t>
            </w:r>
          </w:p>
        </w:tc>
      </w:tr>
      <w:tr w:rsidR="00363468" w:rsidRPr="00363468" w:rsidTr="00E4634E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vAlign w:val="center"/>
          </w:tcPr>
          <w:p w:rsidR="00363468" w:rsidRPr="00363468" w:rsidRDefault="00E4634E" w:rsidP="00E4634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\о «Юный патриот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Усачева Наталья 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, чт,пт</w:t>
            </w:r>
          </w:p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6.00-17.45</w:t>
            </w:r>
          </w:p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6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2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\о «Юный патриот»</w:t>
            </w:r>
          </w:p>
        </w:tc>
        <w:tc>
          <w:tcPr>
            <w:tcW w:w="2409" w:type="dxa"/>
          </w:tcPr>
          <w:p w:rsid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омот Олег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 -</w:t>
            </w:r>
            <w:r w:rsidRPr="00363468">
              <w:rPr>
                <w:sz w:val="24"/>
                <w:szCs w:val="24"/>
                <w:lang w:eastAsia="en-US"/>
              </w:rPr>
              <w:t>12.00-12.45, 17.00-17.45</w:t>
            </w:r>
          </w:p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Вт-пт- </w:t>
            </w:r>
            <w:r w:rsidRPr="00363468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</w:t>
            </w:r>
          </w:p>
        </w:tc>
      </w:tr>
      <w:tr w:rsidR="00363468" w:rsidRPr="00363468" w:rsidTr="00363468">
        <w:trPr>
          <w:trHeight w:val="673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spacing w:line="240" w:lineRule="exact"/>
              <w:ind w:left="-6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Юнармейские отряды ОО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(караулы) </w:t>
            </w:r>
          </w:p>
        </w:tc>
        <w:tc>
          <w:tcPr>
            <w:tcW w:w="2409" w:type="dxa"/>
          </w:tcPr>
          <w:p w:rsid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омот Олег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5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пт -13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</w:t>
            </w:r>
          </w:p>
        </w:tc>
      </w:tr>
      <w:tr w:rsidR="00363468" w:rsidRPr="00363468" w:rsidTr="00363468">
        <w:trPr>
          <w:trHeight w:val="502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ПК «Юнармеец»</w:t>
            </w:r>
          </w:p>
        </w:tc>
        <w:tc>
          <w:tcPr>
            <w:tcW w:w="2409" w:type="dxa"/>
          </w:tcPr>
          <w:p w:rsid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омот Олег 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5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пт-13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1</w:t>
            </w:r>
          </w:p>
        </w:tc>
      </w:tr>
      <w:tr w:rsidR="00363468" w:rsidRPr="00363468" w:rsidTr="00363468">
        <w:trPr>
          <w:trHeight w:val="378"/>
          <w:jc w:val="center"/>
        </w:trPr>
        <w:tc>
          <w:tcPr>
            <w:tcW w:w="494" w:type="dxa"/>
          </w:tcPr>
          <w:p w:rsidR="00363468" w:rsidRPr="00363468" w:rsidRDefault="00363468" w:rsidP="00363468">
            <w:pPr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ктив клуба «Юнармеец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 w:firstLine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пт- 12.00-12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зал</w:t>
            </w:r>
          </w:p>
        </w:tc>
      </w:tr>
      <w:tr w:rsidR="00363468" w:rsidRPr="00363468" w:rsidTr="00363468">
        <w:trPr>
          <w:trHeight w:val="158"/>
          <w:jc w:val="center"/>
        </w:trPr>
        <w:tc>
          <w:tcPr>
            <w:tcW w:w="14891" w:type="dxa"/>
            <w:gridSpan w:val="11"/>
          </w:tcPr>
          <w:p w:rsidR="00363468" w:rsidRPr="00363468" w:rsidRDefault="00363468" w:rsidP="00363468">
            <w:pPr>
              <w:ind w:left="-144" w:right="-148"/>
              <w:jc w:val="center"/>
              <w:rPr>
                <w:b/>
                <w:i/>
                <w:sz w:val="24"/>
                <w:szCs w:val="24"/>
              </w:rPr>
            </w:pPr>
            <w:r w:rsidRPr="00363468">
              <w:rPr>
                <w:b/>
                <w:i/>
                <w:sz w:val="24"/>
                <w:szCs w:val="24"/>
              </w:rPr>
              <w:t>Дворец детского творчества (Гагарина,114)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Изостудия «Рисовашка»</w:t>
            </w:r>
          </w:p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</w:p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Вс.-13.00-14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- 13.00-14.45</w:t>
            </w:r>
          </w:p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- 15.00-16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Вс - 09.00-10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Чт-15.00–16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74" w:right="-7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.- 09.00-10.45</w:t>
            </w:r>
          </w:p>
          <w:p w:rsidR="00363468" w:rsidRPr="00363468" w:rsidRDefault="00363468" w:rsidP="00363468">
            <w:pPr>
              <w:ind w:left="-90" w:right="-16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- 11.00-12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 w:right="-76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Стильные штучки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Коцур</w:t>
            </w:r>
          </w:p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63468" w:rsidRPr="00363468" w:rsidRDefault="00363468" w:rsidP="00363468">
            <w:pPr>
              <w:pStyle w:val="a3"/>
              <w:ind w:left="-74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09.00-10.3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38" w:right="-114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20, 3 этаж</w:t>
            </w:r>
          </w:p>
        </w:tc>
      </w:tr>
      <w:tr w:rsidR="00363468" w:rsidRPr="00363468" w:rsidTr="00363468">
        <w:trPr>
          <w:trHeight w:val="3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0.30-12.00</w:t>
            </w:r>
          </w:p>
        </w:tc>
        <w:tc>
          <w:tcPr>
            <w:tcW w:w="1476" w:type="dxa"/>
            <w:vMerge/>
            <w:vAlign w:val="center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8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Диалог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1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 Пт-09.00-10.4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</w:t>
            </w:r>
          </w:p>
        </w:tc>
      </w:tr>
      <w:tr w:rsidR="00363468" w:rsidRPr="00363468" w:rsidTr="00363468">
        <w:trPr>
          <w:trHeight w:val="188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1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46"/>
              </w:tabs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Чт-14.00-15.4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88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46"/>
              </w:tabs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Чт-09.00-11.3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E4634E">
        <w:trPr>
          <w:trHeight w:val="5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 Пт-16.30-19.0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9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тудия художественного чтения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Чт-16.00-16.45</w:t>
            </w:r>
          </w:p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 Пт-15.30-16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9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Фантазёры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2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,Чт-</w:t>
            </w:r>
          </w:p>
          <w:p w:rsidR="00363468" w:rsidRPr="00363468" w:rsidRDefault="00363468" w:rsidP="00363468">
            <w:pPr>
              <w:ind w:left="-87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08" w:right="-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16, к. 201</w:t>
            </w:r>
          </w:p>
        </w:tc>
      </w:tr>
      <w:tr w:rsidR="00363468" w:rsidRPr="00363468" w:rsidTr="00363468">
        <w:trPr>
          <w:trHeight w:val="391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pStyle w:val="a3"/>
              <w:ind w:left="-33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7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Вязаные сказки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зовцева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.-15.20-17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.-13.10-15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а</w:t>
            </w:r>
          </w:p>
        </w:tc>
      </w:tr>
      <w:tr w:rsidR="00363468" w:rsidRPr="00363468" w:rsidTr="00363468">
        <w:trPr>
          <w:trHeight w:val="273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оллектив эстрадного танца «Вдохновение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Буханцова </w:t>
            </w:r>
          </w:p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1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30-17.1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Зал</w:t>
            </w:r>
          </w:p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  <w:p w:rsidR="00363468" w:rsidRPr="00363468" w:rsidRDefault="00363468" w:rsidP="00363468">
            <w:pPr>
              <w:ind w:right="-15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0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,Пт.-</w:t>
            </w:r>
          </w:p>
          <w:p w:rsidR="00363468" w:rsidRPr="00363468" w:rsidRDefault="00363468" w:rsidP="00363468">
            <w:pPr>
              <w:tabs>
                <w:tab w:val="left" w:pos="0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7.20-19.0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5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pStyle w:val="a3"/>
              <w:ind w:left="-33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7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 (инд.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,Пт-</w:t>
            </w:r>
          </w:p>
          <w:p w:rsidR="00363468" w:rsidRPr="00363468" w:rsidRDefault="00363468" w:rsidP="00363468">
            <w:pPr>
              <w:tabs>
                <w:tab w:val="center" w:pos="1017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9.10-19.5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537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ind w:left="-33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нсамбля «Апельсин»</w:t>
            </w: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57" w:right="-3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1 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(инд.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center" w:pos="1017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.- 14.30-15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9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Волшебная нить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ендель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лия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7"/>
              </w:tabs>
              <w:ind w:left="-97" w:right="-12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-08.00-09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>Каб.18</w:t>
            </w: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-10.00-11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6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 -13.00-14.45</w:t>
            </w:r>
          </w:p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-09.00-10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6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 -15.00-16.45</w:t>
            </w:r>
          </w:p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-11.00-12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6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57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инд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-96"/>
              </w:tabs>
              <w:ind w:left="-87" w:right="-108" w:hanging="9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с-13.00-13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82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ind w:left="-33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Ансамбль детской эстрадной песни «Апельсин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игус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57" w:right="-108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-09.00-09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5</w:t>
            </w:r>
          </w:p>
        </w:tc>
      </w:tr>
      <w:tr w:rsidR="00363468" w:rsidRPr="00363468" w:rsidTr="00363468">
        <w:trPr>
          <w:trHeight w:val="18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ind w:left="-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180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Пт-09.00-09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Чт-10.30-11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left="-108" w:right="-15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7.30-18.15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5.20-16.0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7.30-18.15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дуэт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50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дуэт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9.45-10.3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tabs>
                <w:tab w:val="left" w:pos="620"/>
                <w:tab w:val="center" w:pos="699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(дуэт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7.30-18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08.00-08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2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8.30-19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15.20-16.0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2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 (соло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8.50-09.3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76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,Ср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24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3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0"/>
              </w:tabs>
              <w:ind w:right="-108" w:hanging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-08.00-10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7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Успех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Чт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.00-16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3</w:t>
            </w:r>
          </w:p>
        </w:tc>
      </w:tr>
      <w:tr w:rsidR="00363468" w:rsidRPr="00363468" w:rsidTr="00363468">
        <w:trPr>
          <w:trHeight w:val="39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-13.00-14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б-12.00-13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8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Чт-17.00-18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б-10.00-11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5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(инд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-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Чт,Сб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521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стерская «Хозяюшк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г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9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13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-08.30-11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2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-15.00-17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5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Музыкальное объединение </w:t>
            </w:r>
            <w:r w:rsidRPr="00363468">
              <w:rPr>
                <w:sz w:val="24"/>
                <w:szCs w:val="24"/>
              </w:rPr>
              <w:lastRenderedPageBreak/>
              <w:t>«Военная романтик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lastRenderedPageBreak/>
              <w:t xml:space="preserve">Коренчук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ергей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Ср,Чт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00-15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 №1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 этаж, студия звукозаписи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3.00-15.45</w:t>
            </w:r>
          </w:p>
          <w:p w:rsidR="00363468" w:rsidRPr="00363468" w:rsidRDefault="00363468" w:rsidP="00363468">
            <w:pPr>
              <w:tabs>
                <w:tab w:val="center" w:pos="1298"/>
                <w:tab w:val="right" w:pos="2596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Чт-16.00-18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Ср-16.00-18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3.00-15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7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ий театр мод «Подиум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Хавшабова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Ольга </w:t>
            </w:r>
          </w:p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(3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Вс-12.00-13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Зал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 (3 этаж)</w:t>
            </w:r>
          </w:p>
        </w:tc>
      </w:tr>
      <w:tr w:rsidR="00363468" w:rsidRPr="00363468" w:rsidTr="00363468">
        <w:trPr>
          <w:trHeight w:val="26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4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Вс-14.00-16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5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4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Вс-17.00-19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99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</w:p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Медиацентр </w:t>
            </w:r>
          </w:p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Лайф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</w:t>
            </w:r>
          </w:p>
          <w:p w:rsid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 Пт-08.00-10.3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4, 11а</w:t>
            </w:r>
          </w:p>
        </w:tc>
      </w:tr>
      <w:tr w:rsidR="00363468" w:rsidRPr="00363468" w:rsidTr="00363468">
        <w:trPr>
          <w:trHeight w:val="37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01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spacing w:before="24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3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5-16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,Пт-</w:t>
            </w:r>
          </w:p>
          <w:p w:rsidR="00363468" w:rsidRPr="00363468" w:rsidRDefault="00363468" w:rsidP="00363468">
            <w:pPr>
              <w:tabs>
                <w:tab w:val="left" w:pos="617"/>
                <w:tab w:val="center" w:pos="1298"/>
              </w:tabs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50-16.3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9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тудия психологии «Лестница успех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Лисицкая 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 w:hanging="8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 Пт -15.00-15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7</w:t>
            </w:r>
          </w:p>
          <w:p w:rsidR="00363468" w:rsidRPr="00363468" w:rsidRDefault="00363468" w:rsidP="00363468">
            <w:pPr>
              <w:tabs>
                <w:tab w:val="left" w:pos="1399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(зал)</w:t>
            </w:r>
          </w:p>
        </w:tc>
      </w:tr>
      <w:tr w:rsidR="00363468" w:rsidRPr="00363468" w:rsidTr="00363468">
        <w:trPr>
          <w:trHeight w:val="92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24"/>
              </w:tabs>
              <w:ind w:right="-108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Пт-14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1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4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24"/>
              </w:tabs>
              <w:ind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Пт-13.00-13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3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3.00-14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08" w:right="-19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2 каб.26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олодежный пресс-центр</w:t>
            </w:r>
          </w:p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K</w:t>
            </w: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</w:t>
            </w: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гова </w:t>
            </w:r>
          </w:p>
          <w:p w:rsid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(3)</w:t>
            </w:r>
          </w:p>
        </w:tc>
        <w:tc>
          <w:tcPr>
            <w:tcW w:w="1418" w:type="dxa"/>
            <w:gridSpan w:val="2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1-1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6.00-18.3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0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6.00-18.3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tabs>
                <w:tab w:val="left" w:pos="350"/>
              </w:tabs>
              <w:ind w:left="-108" w:right="-19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Редакция радио «Визави» </w:t>
            </w:r>
          </w:p>
          <w:p w:rsidR="00363468" w:rsidRPr="00363468" w:rsidRDefault="00363468" w:rsidP="00363468">
            <w:pPr>
              <w:tabs>
                <w:tab w:val="left" w:pos="350"/>
              </w:tabs>
              <w:ind w:left="-108" w:right="-19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(ул.Гагарина,112)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ктив клуба «Юнармеец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Буханцова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,</w:t>
            </w:r>
            <w:r w:rsidRPr="00363468">
              <w:rPr>
                <w:sz w:val="24"/>
                <w:szCs w:val="24"/>
                <w:lang w:val="en-US"/>
              </w:rPr>
              <w:t xml:space="preserve"> </w:t>
            </w:r>
            <w:r w:rsidRPr="00363468">
              <w:rPr>
                <w:sz w:val="24"/>
                <w:szCs w:val="24"/>
              </w:rPr>
              <w:t>Ч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6.00-16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 №1</w:t>
            </w:r>
          </w:p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2 этаж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ое объединение «Ученый кот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Расулова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Гюльзар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брик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Пт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09.00-10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8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Пт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Пт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50-16.3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 (инд)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Пт,Сб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6.30-17.1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tabs>
                <w:tab w:val="left" w:pos="350"/>
                <w:tab w:val="left" w:pos="432"/>
                <w:tab w:val="center" w:pos="841"/>
              </w:tabs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6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pStyle w:val="af6"/>
              <w:jc w:val="left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f6"/>
              <w:jc w:val="both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Детское объединение «Компьютерное моделирование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ропынина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8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pStyle w:val="af6"/>
              <w:ind w:left="-87" w:right="-108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Ср,Пт-08.00-10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pStyle w:val="af6"/>
              <w:rPr>
                <w:rFonts w:ascii="Times New Roman" w:hAnsi="Times New Roman"/>
              </w:rPr>
            </w:pPr>
            <w:r w:rsidRPr="00363468">
              <w:rPr>
                <w:rFonts w:ascii="Times New Roman" w:hAnsi="Times New Roman"/>
              </w:rPr>
              <w:t>Каб.11,11а</w:t>
            </w:r>
          </w:p>
        </w:tc>
      </w:tr>
      <w:tr w:rsidR="00363468" w:rsidRPr="00363468" w:rsidTr="00363468">
        <w:trPr>
          <w:trHeight w:val="414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-10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Чт,Пт-</w:t>
            </w:r>
          </w:p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3.00-14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spacing w:line="240" w:lineRule="exact"/>
              <w:ind w:left="-109" w:right="-108"/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47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-15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Пт-15.00-17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80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ind w:right="-131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ое объединение «Робототехника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8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зовцев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08.20-10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0.10-11.5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а</w:t>
            </w:r>
          </w:p>
        </w:tc>
      </w:tr>
      <w:tr w:rsidR="00363468" w:rsidRPr="00363468" w:rsidTr="00363468">
        <w:trPr>
          <w:trHeight w:val="16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8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92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Чт-13.30-15.1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75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ind w:right="-131"/>
              <w:jc w:val="both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Детское объединение «Архитекторы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8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зовцев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63468" w:rsidRPr="00363468" w:rsidRDefault="00363468" w:rsidP="00363468">
            <w:pPr>
              <w:pStyle w:val="a3"/>
              <w:spacing w:line="240" w:lineRule="exact"/>
              <w:ind w:left="-85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0.10-11.5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8.20-10.0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358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ind w:right="-131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2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5.20-17.00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б-09.30-11.1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24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Студия дизайна «Артефакт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-15.00-17.45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215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-15.00-17.45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298"/>
          <w:jc w:val="center"/>
        </w:trPr>
        <w:tc>
          <w:tcPr>
            <w:tcW w:w="494" w:type="dxa"/>
            <w:vMerge w:val="restart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1985" w:type="dxa"/>
            <w:vMerge w:val="restart"/>
          </w:tcPr>
          <w:p w:rsidR="00363468" w:rsidRPr="00363468" w:rsidRDefault="00363468" w:rsidP="00363468">
            <w:pPr>
              <w:spacing w:line="240" w:lineRule="exact"/>
              <w:ind w:left="-22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Школа Брейк Данса «</w:t>
            </w:r>
            <w:r w:rsidRPr="00363468">
              <w:rPr>
                <w:sz w:val="24"/>
                <w:szCs w:val="24"/>
                <w:lang w:val="en-US"/>
              </w:rPr>
              <w:t>UWL</w:t>
            </w:r>
            <w:r w:rsidRPr="00363468">
              <w:rPr>
                <w:sz w:val="24"/>
                <w:szCs w:val="24"/>
              </w:rPr>
              <w:t xml:space="preserve"> </w:t>
            </w:r>
            <w:r w:rsidRPr="00363468">
              <w:rPr>
                <w:sz w:val="24"/>
                <w:szCs w:val="24"/>
                <w:lang w:val="en-US"/>
              </w:rPr>
              <w:t>SCNOOL</w:t>
            </w:r>
            <w:r w:rsidRPr="00363468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Константинов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 xml:space="preserve">Семен </w:t>
            </w:r>
          </w:p>
          <w:p w:rsidR="00363468" w:rsidRPr="00363468" w:rsidRDefault="00363468" w:rsidP="00363468">
            <w:pPr>
              <w:ind w:left="-85" w:right="-91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Юрьевич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Ср,Пт-13.00-15.3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right="-65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ост №1,2эт</w:t>
            </w:r>
          </w:p>
        </w:tc>
      </w:tr>
      <w:tr w:rsidR="00363468" w:rsidRPr="00363468" w:rsidTr="00363468">
        <w:trPr>
          <w:trHeight w:val="149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,Чт-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.00-13.40</w:t>
            </w:r>
          </w:p>
        </w:tc>
        <w:tc>
          <w:tcPr>
            <w:tcW w:w="1476" w:type="dxa"/>
            <w:vMerge w:val="restart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ОУ СОШ №20, акт.зал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  <w:vMerge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3468" w:rsidRPr="00363468" w:rsidRDefault="00363468" w:rsidP="00363468">
            <w:pPr>
              <w:pStyle w:val="a3"/>
              <w:spacing w:line="240" w:lineRule="exact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7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tabs>
                <w:tab w:val="left" w:pos="518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н,Вт,Чт-</w:t>
            </w:r>
          </w:p>
          <w:p w:rsidR="00363468" w:rsidRPr="00363468" w:rsidRDefault="00363468" w:rsidP="00363468">
            <w:pPr>
              <w:tabs>
                <w:tab w:val="left" w:pos="518"/>
              </w:tabs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14.30-16.10</w:t>
            </w:r>
          </w:p>
        </w:tc>
        <w:tc>
          <w:tcPr>
            <w:tcW w:w="1476" w:type="dxa"/>
            <w:vMerge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91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1 научного объединения «Эврика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08.00-10.45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9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2 научного объединения «Эврика»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63468" w:rsidRPr="00363468" w:rsidRDefault="00363468" w:rsidP="00363468">
            <w:pPr>
              <w:pStyle w:val="a3"/>
              <w:ind w:left="-9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Пт-15.00-17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2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3</w:t>
            </w:r>
          </w:p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/о «Эврика» 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ропынина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15.00-17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4</w:t>
            </w:r>
          </w:p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/о «Эврика» 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ропынина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Чт-08.00-10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</w:t>
            </w:r>
          </w:p>
        </w:tc>
      </w:tr>
      <w:tr w:rsidR="00363468" w:rsidRPr="00363468" w:rsidTr="00363468">
        <w:trPr>
          <w:trHeight w:val="123"/>
          <w:jc w:val="center"/>
        </w:trPr>
        <w:tc>
          <w:tcPr>
            <w:tcW w:w="494" w:type="dxa"/>
          </w:tcPr>
          <w:p w:rsidR="00363468" w:rsidRPr="00363468" w:rsidRDefault="00363468" w:rsidP="00171BCE">
            <w:pPr>
              <w:numPr>
                <w:ilvl w:val="0"/>
                <w:numId w:val="7"/>
              </w:numPr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63468" w:rsidRPr="00363468" w:rsidRDefault="00363468" w:rsidP="00363468">
            <w:pPr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Естественно научное</w:t>
            </w:r>
          </w:p>
        </w:tc>
        <w:tc>
          <w:tcPr>
            <w:tcW w:w="1985" w:type="dxa"/>
          </w:tcPr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№5</w:t>
            </w:r>
          </w:p>
          <w:p w:rsidR="00363468" w:rsidRPr="00363468" w:rsidRDefault="00363468" w:rsidP="0036346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н/о «Эврика» </w:t>
            </w:r>
          </w:p>
        </w:tc>
        <w:tc>
          <w:tcPr>
            <w:tcW w:w="2409" w:type="dxa"/>
          </w:tcPr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</w:t>
            </w:r>
          </w:p>
          <w:p w:rsidR="00363468" w:rsidRPr="00363468" w:rsidRDefault="00363468" w:rsidP="00363468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468">
              <w:rPr>
                <w:rFonts w:ascii="Times New Roman" w:hAnsi="Times New Roman" w:cs="Times New Roman"/>
                <w:sz w:val="24"/>
                <w:szCs w:val="24"/>
              </w:rPr>
              <w:t>Маргарита Вячеславовна</w:t>
            </w:r>
          </w:p>
        </w:tc>
        <w:tc>
          <w:tcPr>
            <w:tcW w:w="1843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363468" w:rsidRPr="00363468" w:rsidRDefault="00363468" w:rsidP="00363468">
            <w:pPr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63468" w:rsidRPr="00363468" w:rsidRDefault="00363468" w:rsidP="003634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6,5-18</w:t>
            </w:r>
          </w:p>
        </w:tc>
        <w:tc>
          <w:tcPr>
            <w:tcW w:w="2005" w:type="dxa"/>
            <w:gridSpan w:val="2"/>
          </w:tcPr>
          <w:p w:rsidR="00363468" w:rsidRPr="00363468" w:rsidRDefault="00363468" w:rsidP="00363468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Вт-08.00-10.45</w:t>
            </w:r>
          </w:p>
        </w:tc>
        <w:tc>
          <w:tcPr>
            <w:tcW w:w="1476" w:type="dxa"/>
          </w:tcPr>
          <w:p w:rsidR="00363468" w:rsidRPr="00363468" w:rsidRDefault="00363468" w:rsidP="00363468">
            <w:pPr>
              <w:ind w:left="-139" w:right="-137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МБУ ДО ДДТ</w:t>
            </w:r>
          </w:p>
          <w:p w:rsidR="00363468" w:rsidRPr="00363468" w:rsidRDefault="00363468" w:rsidP="00363468">
            <w:pPr>
              <w:ind w:left="-152" w:right="-150"/>
              <w:jc w:val="center"/>
              <w:rPr>
                <w:sz w:val="24"/>
                <w:szCs w:val="24"/>
              </w:rPr>
            </w:pPr>
            <w:r w:rsidRPr="00363468">
              <w:rPr>
                <w:sz w:val="24"/>
                <w:szCs w:val="24"/>
              </w:rPr>
              <w:t>Каб.11а</w:t>
            </w:r>
          </w:p>
        </w:tc>
      </w:tr>
    </w:tbl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  <w:gridCol w:w="6379"/>
      </w:tblGrid>
      <w:tr w:rsidR="00DA4CF1" w:rsidRPr="00226F75" w:rsidTr="00A042DA">
        <w:trPr>
          <w:trHeight w:val="3969"/>
        </w:trPr>
        <w:tc>
          <w:tcPr>
            <w:tcW w:w="2376" w:type="dxa"/>
            <w:vAlign w:val="center"/>
            <w:hideMark/>
          </w:tcPr>
          <w:p w:rsidR="00DA4CF1" w:rsidRPr="001F477E" w:rsidRDefault="00DA4CF1" w:rsidP="00DA4C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О ДО «Детский технопарк «Кванториум»</w:t>
            </w:r>
          </w:p>
        </w:tc>
        <w:tc>
          <w:tcPr>
            <w:tcW w:w="6237" w:type="dxa"/>
            <w:vAlign w:val="center"/>
          </w:tcPr>
          <w:p w:rsidR="00DA4CF1" w:rsidRDefault="00DA4CF1" w:rsidP="00A042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57600" cy="2438400"/>
                  <wp:effectExtent l="0" t="0" r="0" b="0"/>
                  <wp:docPr id="41" name="Рисунок 41" descr="C:\Users\ved-spec-2\Desktop\c3865c72bffd3ec97622626f101f17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d-spec-2\Desktop\c3865c72bffd3ec97622626f101f17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DA4CF1" w:rsidRPr="00DA4CF1" w:rsidRDefault="00DA4CF1" w:rsidP="00A042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CF1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лхачоян Татьяна Валерьевна</w:t>
            </w:r>
          </w:p>
          <w:p w:rsidR="00DA4CF1" w:rsidRPr="00535B0C" w:rsidRDefault="00DA4CF1" w:rsidP="00A042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CF1" w:rsidRDefault="00DA4CF1" w:rsidP="00A042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 xml:space="preserve">Адрес: Ставропольский край, г. Невинномысск, </w:t>
            </w:r>
          </w:p>
          <w:p w:rsidR="00DA4CF1" w:rsidRPr="00535B0C" w:rsidRDefault="00DA4CF1" w:rsidP="00A042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>ул. Белово, д. 4,</w:t>
            </w:r>
          </w:p>
          <w:p w:rsidR="00DA4CF1" w:rsidRPr="00535B0C" w:rsidRDefault="00DA4CF1" w:rsidP="00A042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CF1" w:rsidRPr="00535B0C" w:rsidRDefault="00DA4CF1" w:rsidP="00A042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0C">
              <w:rPr>
                <w:rFonts w:ascii="Times New Roman" w:hAnsi="Times New Roman"/>
                <w:sz w:val="24"/>
                <w:szCs w:val="24"/>
              </w:rPr>
              <w:t xml:space="preserve">Телефон: (86554)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DA4CF1" w:rsidRPr="00535B0C" w:rsidRDefault="00DA4CF1" w:rsidP="00A042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CF1" w:rsidRPr="00E4634E" w:rsidRDefault="00DA4CF1" w:rsidP="00A042DA">
            <w:pPr>
              <w:pStyle w:val="6"/>
              <w:shd w:val="clear" w:color="auto" w:fill="FFFFFF"/>
              <w:spacing w:before="0" w:line="366" w:lineRule="atLeast"/>
              <w:jc w:val="center"/>
              <w:textAlignment w:val="baseline"/>
              <w:outlineLvl w:val="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E46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35B0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E46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66" w:history="1">
              <w:r w:rsidRPr="00DA4CF1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vkvant</w:t>
              </w:r>
              <w:r w:rsidRPr="00E4634E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A4CF1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4634E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A4CF1"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46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DA4CF1" w:rsidRPr="00E4634E" w:rsidRDefault="00DA4CF1" w:rsidP="00A042DA">
            <w:pPr>
              <w:jc w:val="center"/>
              <w:rPr>
                <w:sz w:val="24"/>
                <w:szCs w:val="24"/>
              </w:rPr>
            </w:pPr>
          </w:p>
          <w:p w:rsidR="00DA4CF1" w:rsidRPr="00226F75" w:rsidRDefault="00DA4CF1" w:rsidP="00A042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B0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26F7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35B0C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226F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7" w:tgtFrame="_blank" w:history="1">
              <w:r w:rsidRPr="00DA4CF1">
                <w:rPr>
                  <w:rStyle w:val="af3"/>
                  <w:b/>
                  <w:bCs/>
                  <w:lang w:val="en-US"/>
                </w:rPr>
                <w:t>kvantorium</w:t>
              </w:r>
              <w:r w:rsidRPr="00226F75">
                <w:rPr>
                  <w:rStyle w:val="af3"/>
                  <w:b/>
                  <w:bCs/>
                  <w:lang w:val="en-US"/>
                </w:rPr>
                <w:t>.</w:t>
              </w:r>
              <w:r w:rsidRPr="00DA4CF1">
                <w:rPr>
                  <w:rStyle w:val="af3"/>
                  <w:b/>
                  <w:bCs/>
                  <w:lang w:val="en-US"/>
                </w:rPr>
                <w:t>nevinsk</w:t>
              </w:r>
              <w:r w:rsidRPr="00226F75">
                <w:rPr>
                  <w:rStyle w:val="af3"/>
                  <w:b/>
                  <w:bCs/>
                  <w:lang w:val="en-US"/>
                </w:rPr>
                <w:t>.</w:t>
              </w:r>
              <w:r w:rsidRPr="00DA4CF1">
                <w:rPr>
                  <w:rStyle w:val="af3"/>
                  <w:b/>
                  <w:bCs/>
                  <w:lang w:val="en-US"/>
                </w:rPr>
                <w:t>ru</w:t>
              </w:r>
            </w:hyperlink>
            <w:r w:rsidRPr="00226F75">
              <w:rPr>
                <w:lang w:val="en-US"/>
              </w:rPr>
              <w:t xml:space="preserve"> </w:t>
            </w:r>
          </w:p>
        </w:tc>
      </w:tr>
    </w:tbl>
    <w:p w:rsidR="006B7C7A" w:rsidRPr="00226F75" w:rsidRDefault="006B7C7A" w:rsidP="006B7C7A">
      <w:pPr>
        <w:rPr>
          <w:lang w:val="en-US"/>
        </w:rPr>
      </w:pPr>
    </w:p>
    <w:p w:rsidR="006B7C7A" w:rsidRPr="00226F75" w:rsidRDefault="006B7C7A" w:rsidP="006B7C7A">
      <w:pPr>
        <w:rPr>
          <w:lang w:val="en-US"/>
        </w:rPr>
      </w:pPr>
    </w:p>
    <w:tbl>
      <w:tblPr>
        <w:tblW w:w="151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2130"/>
        <w:gridCol w:w="1635"/>
        <w:gridCol w:w="3015"/>
        <w:gridCol w:w="1130"/>
        <w:gridCol w:w="1070"/>
        <w:gridCol w:w="1080"/>
        <w:gridCol w:w="1820"/>
        <w:gridCol w:w="2192"/>
      </w:tblGrid>
      <w:tr w:rsidR="009F1B7D" w:rsidTr="009F1B7D">
        <w:trPr>
          <w:trHeight w:val="655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Название объединени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О руководител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-во часов в неделю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-во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озраст дете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9"/>
              </w:numPr>
              <w:snapToGrid w:val="0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 14.05-15.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lastRenderedPageBreak/>
              <w:t>Чт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lastRenderedPageBreak/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 xml:space="preserve">Воробьева Анна Николаевна  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8.00-9.2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widowControl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-1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илхачоян Татьяна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t xml:space="preserve">Пн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ромробоквантум</w:t>
            </w:r>
          </w:p>
        </w:tc>
      </w:tr>
      <w:tr w:rsidR="009F1B7D" w:rsidTr="009F1B7D">
        <w:trPr>
          <w:trHeight w:val="632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 9.30-10.5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t xml:space="preserve">Пн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Волконская Анастасия Валер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8.00-9.2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9.30-10.5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Т-1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огребняков Константин Серге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0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lang w:bidi="ar-SA"/>
              </w:rPr>
              <w:t>Вт</w:t>
            </w:r>
            <w:r>
              <w:t xml:space="preserve">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Хайтек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9.30-10.5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9.30-10.55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33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8.00-9.2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8.00-9.2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7.05-18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Чуйков Сергей Александро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7.05-18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Бенескул Артем Витальевич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8.35-20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IT-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9.30-10.55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9.30-10.55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9.30-10.5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4.05-15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4.05-15.3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Пн </w:t>
            </w:r>
            <w:r>
              <w:rPr>
                <w:rFonts w:eastAsia="Times New Roman" w:cs="Times New Roman"/>
                <w:color w:val="1C1C1C"/>
                <w:lang w:bidi="ar-SA"/>
              </w:rPr>
              <w:t>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Пт </w:t>
            </w:r>
            <w:r>
              <w:rPr>
                <w:rFonts w:eastAsia="Times New Roman" w:cs="Times New Roman"/>
                <w:color w:val="1C1C1C"/>
                <w:lang w:bidi="ar-SA"/>
              </w:rPr>
              <w:t>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5.35-17.0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Пт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Чт </w:t>
            </w:r>
            <w:r>
              <w:rPr>
                <w:rFonts w:eastAsia="Times New Roman" w:cs="Times New Roman"/>
                <w:color w:val="1C1C1C"/>
                <w:lang w:bidi="ar-SA"/>
              </w:rPr>
              <w:t>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Техническое</w:t>
            </w:r>
          </w:p>
          <w:p w:rsidR="009F1B7D" w:rsidRDefault="009F1B7D" w:rsidP="009F1B7D">
            <w:pPr>
              <w:pStyle w:val="Standard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jc w:val="center"/>
              <w:rPr>
                <w:color w:val="1C1C1C"/>
              </w:rPr>
            </w:pPr>
            <w:r>
              <w:rPr>
                <w:color w:val="1C1C1C"/>
              </w:rPr>
              <w:t>Холощак Элл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color w:val="1C1C1C"/>
              </w:rPr>
              <w:t>12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8.35-20.00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</w:t>
            </w:r>
            <w:r>
              <w:rPr>
                <w:color w:val="1C1C1C"/>
              </w:rPr>
              <w:t xml:space="preserve"> </w:t>
            </w:r>
            <w:r>
              <w:rPr>
                <w:rFonts w:eastAsia="Times New Roman" w:cs="Times New Roman"/>
                <w:color w:val="1C1C1C"/>
                <w:lang w:bidi="ar-SA"/>
              </w:rPr>
              <w:t>18.35-20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м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8.45-10.1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р 8.45-10.1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168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Медведько Евгения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 xml:space="preserve">Ср </w:t>
            </w:r>
            <w:r>
              <w:rPr>
                <w:rFonts w:eastAsia="Times New Roman" w:cs="Times New Roman"/>
                <w:color w:val="1C1C1C"/>
                <w:lang w:bidi="ar-SA"/>
              </w:rPr>
              <w:t>14.50-16.15</w:t>
            </w:r>
          </w:p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 14.50-16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Вт 14.35-17.0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б 14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17.50-19.1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Чт 17.50-19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Медведько Евгения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р 16.20-17.4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 16.20-17.4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15.35-17.0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Чт 15.35-17.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Вт 17.50-19.1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т 17.50-19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8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Куликова Ирина Анатолье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р 17.50-19.15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б 17.05-18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9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Медведько Евгения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</w:pPr>
            <w:r>
              <w:rPr>
                <w:color w:val="1C1C1C"/>
              </w:rPr>
              <w:t>14-1</w:t>
            </w: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Чт 14.05-15.30</w:t>
            </w:r>
          </w:p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Сб 14.05-15.3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Би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</w:pPr>
            <w:r>
              <w:rPr>
                <w:rFonts w:eastAsia="Times New Roman" w:cs="Times New Roman"/>
                <w:color w:val="1C1C1C"/>
                <w:lang w:bidi="ar-SA"/>
              </w:rPr>
              <w:t>Пн 08.45-10.1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08.45-10.1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  <w:sz w:val="22"/>
                <w:szCs w:val="22"/>
              </w:rPr>
            </w:pPr>
            <w:r>
              <w:rPr>
                <w:rFonts w:cs="Times New Roman"/>
                <w:color w:val="1C1C1C"/>
                <w:sz w:val="22"/>
                <w:szCs w:val="22"/>
              </w:rPr>
              <w:t>Кравченко Лариса Иван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8.35-20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6.20-17.4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08.45-10.1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08.45-10.1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Ср 17.05-18.3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4.50-16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</w:rPr>
            </w:pPr>
            <w:r>
              <w:rPr>
                <w:rFonts w:cs="Times New Roman"/>
                <w:color w:val="1C1C1C"/>
              </w:rPr>
              <w:t>Лищенко Светлана Александр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Вт 15.35-17.00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Чт 16.20-17.4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  <w:tr w:rsidR="009F1B7D" w:rsidTr="009F1B7D">
        <w:trPr>
          <w:trHeight w:val="56"/>
          <w:jc w:val="center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171BCE">
            <w:pPr>
              <w:pStyle w:val="Standard"/>
              <w:numPr>
                <w:ilvl w:val="0"/>
                <w:numId w:val="8"/>
              </w:numPr>
              <w:snapToGrid w:val="0"/>
              <w:rPr>
                <w:rFonts w:cs="Times New Roman"/>
                <w:color w:val="1C1C1C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Естественно-научно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a3"/>
              <w:widowControl w:val="0"/>
              <w:snapToGrid w:val="0"/>
              <w:jc w:val="center"/>
            </w:pP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C1C1C"/>
                <w:kern w:val="3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widowControl/>
              <w:tabs>
                <w:tab w:val="left" w:pos="120"/>
              </w:tabs>
              <w:snapToGrid w:val="0"/>
              <w:jc w:val="center"/>
              <w:rPr>
                <w:rFonts w:cs="Times New Roman"/>
                <w:color w:val="1C1C1C"/>
                <w:sz w:val="22"/>
                <w:szCs w:val="22"/>
              </w:rPr>
            </w:pPr>
            <w:r>
              <w:rPr>
                <w:rFonts w:cs="Times New Roman"/>
                <w:color w:val="1C1C1C"/>
                <w:sz w:val="22"/>
                <w:szCs w:val="22"/>
              </w:rPr>
              <w:t>Кравченко Лариса Ивановн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12-18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н 17.50-19.15</w:t>
            </w:r>
          </w:p>
          <w:p w:rsidR="009F1B7D" w:rsidRDefault="009F1B7D" w:rsidP="009F1B7D">
            <w:pPr>
              <w:pStyle w:val="Standard"/>
              <w:jc w:val="center"/>
              <w:rPr>
                <w:rFonts w:eastAsia="Times New Roman" w:cs="Times New Roman"/>
                <w:color w:val="1C1C1C"/>
                <w:lang w:bidi="ar-SA"/>
              </w:rPr>
            </w:pPr>
            <w:r>
              <w:rPr>
                <w:rFonts w:eastAsia="Times New Roman" w:cs="Times New Roman"/>
                <w:color w:val="1C1C1C"/>
                <w:lang w:bidi="ar-SA"/>
              </w:rPr>
              <w:t>Пт 17.50-19.1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7D" w:rsidRDefault="009F1B7D" w:rsidP="009F1B7D">
            <w:pPr>
              <w:pStyle w:val="Standard"/>
              <w:snapToGrid w:val="0"/>
              <w:jc w:val="center"/>
              <w:rPr>
                <w:color w:val="1C1C1C"/>
              </w:rPr>
            </w:pPr>
            <w:r>
              <w:rPr>
                <w:color w:val="1C1C1C"/>
              </w:rPr>
              <w:t>Наноквантум</w:t>
            </w:r>
          </w:p>
        </w:tc>
      </w:tr>
    </w:tbl>
    <w:p w:rsidR="006B7C7A" w:rsidRPr="006B7C7A" w:rsidRDefault="006B7C7A" w:rsidP="006B7C7A"/>
    <w:sectPr w:rsidR="006B7C7A" w:rsidRPr="006B7C7A" w:rsidSect="00226F75">
      <w:footerReference w:type="default" r:id="rId68"/>
      <w:pgSz w:w="16838" w:h="11906" w:orient="landscape"/>
      <w:pgMar w:top="1559" w:right="153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7B" w:rsidRDefault="0015607B" w:rsidP="00AF1EB9">
      <w:r>
        <w:separator/>
      </w:r>
    </w:p>
  </w:endnote>
  <w:endnote w:type="continuationSeparator" w:id="0">
    <w:p w:rsidR="0015607B" w:rsidRDefault="0015607B" w:rsidP="00AF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38925"/>
      <w:docPartObj>
        <w:docPartGallery w:val="Page Numbers (Bottom of Page)"/>
        <w:docPartUnique/>
      </w:docPartObj>
    </w:sdtPr>
    <w:sdtEndPr/>
    <w:sdtContent>
      <w:p w:rsidR="0015607B" w:rsidRDefault="0015607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F7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5607B" w:rsidRDefault="0015607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7B" w:rsidRDefault="0015607B" w:rsidP="00AF1EB9">
      <w:r>
        <w:separator/>
      </w:r>
    </w:p>
  </w:footnote>
  <w:footnote w:type="continuationSeparator" w:id="0">
    <w:p w:rsidR="0015607B" w:rsidRDefault="0015607B" w:rsidP="00AF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36A"/>
    <w:multiLevelType w:val="hybridMultilevel"/>
    <w:tmpl w:val="EC1A43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5D3"/>
    <w:multiLevelType w:val="hybridMultilevel"/>
    <w:tmpl w:val="1BB65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481"/>
    <w:multiLevelType w:val="hybridMultilevel"/>
    <w:tmpl w:val="D10A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6581"/>
    <w:multiLevelType w:val="hybridMultilevel"/>
    <w:tmpl w:val="CAEC69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6AE4"/>
    <w:multiLevelType w:val="hybridMultilevel"/>
    <w:tmpl w:val="F92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44177"/>
    <w:multiLevelType w:val="hybridMultilevel"/>
    <w:tmpl w:val="6CBC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2EDA"/>
    <w:multiLevelType w:val="hybridMultilevel"/>
    <w:tmpl w:val="F36C00F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8123309"/>
    <w:multiLevelType w:val="hybridMultilevel"/>
    <w:tmpl w:val="37A2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4750"/>
    <w:multiLevelType w:val="hybridMultilevel"/>
    <w:tmpl w:val="1C3A2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5F4A"/>
    <w:multiLevelType w:val="hybridMultilevel"/>
    <w:tmpl w:val="4C028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00017"/>
    <w:multiLevelType w:val="hybridMultilevel"/>
    <w:tmpl w:val="61DCB0CC"/>
    <w:lvl w:ilvl="0" w:tplc="411AE5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6B51"/>
    <w:multiLevelType w:val="hybridMultilevel"/>
    <w:tmpl w:val="9B8C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0C68"/>
    <w:multiLevelType w:val="hybridMultilevel"/>
    <w:tmpl w:val="96B2A6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F2308"/>
    <w:multiLevelType w:val="hybridMultilevel"/>
    <w:tmpl w:val="467692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4CF8"/>
    <w:multiLevelType w:val="hybridMultilevel"/>
    <w:tmpl w:val="C736E8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051AC"/>
    <w:multiLevelType w:val="hybridMultilevel"/>
    <w:tmpl w:val="D60AE0E2"/>
    <w:lvl w:ilvl="0" w:tplc="2028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63FB"/>
    <w:multiLevelType w:val="hybridMultilevel"/>
    <w:tmpl w:val="7112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B8F"/>
    <w:multiLevelType w:val="hybridMultilevel"/>
    <w:tmpl w:val="3C5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6592"/>
    <w:multiLevelType w:val="hybridMultilevel"/>
    <w:tmpl w:val="76065B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10FF7"/>
    <w:multiLevelType w:val="hybridMultilevel"/>
    <w:tmpl w:val="37A2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51120"/>
    <w:multiLevelType w:val="hybridMultilevel"/>
    <w:tmpl w:val="7112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07BA3"/>
    <w:multiLevelType w:val="hybridMultilevel"/>
    <w:tmpl w:val="3C5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B3BF9"/>
    <w:multiLevelType w:val="hybridMultilevel"/>
    <w:tmpl w:val="CA98B4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50DF"/>
    <w:multiLevelType w:val="hybridMultilevel"/>
    <w:tmpl w:val="4C028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7679A"/>
    <w:multiLevelType w:val="hybridMultilevel"/>
    <w:tmpl w:val="76065B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4026B"/>
    <w:multiLevelType w:val="hybridMultilevel"/>
    <w:tmpl w:val="31363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54BA"/>
    <w:multiLevelType w:val="hybridMultilevel"/>
    <w:tmpl w:val="3C5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9DF"/>
    <w:multiLevelType w:val="hybridMultilevel"/>
    <w:tmpl w:val="8B7C8776"/>
    <w:lvl w:ilvl="0" w:tplc="12EE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939D1"/>
    <w:multiLevelType w:val="hybridMultilevel"/>
    <w:tmpl w:val="9B464C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4261"/>
    <w:multiLevelType w:val="hybridMultilevel"/>
    <w:tmpl w:val="D60AE0E2"/>
    <w:lvl w:ilvl="0" w:tplc="2028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70F1D"/>
    <w:multiLevelType w:val="hybridMultilevel"/>
    <w:tmpl w:val="57503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D429A"/>
    <w:multiLevelType w:val="hybridMultilevel"/>
    <w:tmpl w:val="06FA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1F3B"/>
    <w:multiLevelType w:val="hybridMultilevel"/>
    <w:tmpl w:val="8B7C8776"/>
    <w:lvl w:ilvl="0" w:tplc="12EEA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2769B"/>
    <w:multiLevelType w:val="hybridMultilevel"/>
    <w:tmpl w:val="E898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D5180"/>
    <w:multiLevelType w:val="multilevel"/>
    <w:tmpl w:val="BC5A50F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2893DD9"/>
    <w:multiLevelType w:val="hybridMultilevel"/>
    <w:tmpl w:val="7346A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86A78"/>
    <w:multiLevelType w:val="hybridMultilevel"/>
    <w:tmpl w:val="FF3E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93E37"/>
    <w:multiLevelType w:val="hybridMultilevel"/>
    <w:tmpl w:val="5B32E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</w:num>
  <w:num w:numId="9">
    <w:abstractNumId w:val="34"/>
    <w:lvlOverride w:ilvl="0">
      <w:startOverride w:val="1"/>
    </w:lvlOverride>
  </w:num>
  <w:num w:numId="10">
    <w:abstractNumId w:val="36"/>
  </w:num>
  <w:num w:numId="11">
    <w:abstractNumId w:val="33"/>
  </w:num>
  <w:num w:numId="12">
    <w:abstractNumId w:val="11"/>
  </w:num>
  <w:num w:numId="13">
    <w:abstractNumId w:val="19"/>
  </w:num>
  <w:num w:numId="14">
    <w:abstractNumId w:val="16"/>
  </w:num>
  <w:num w:numId="15">
    <w:abstractNumId w:val="31"/>
  </w:num>
  <w:num w:numId="16">
    <w:abstractNumId w:val="7"/>
  </w:num>
  <w:num w:numId="17">
    <w:abstractNumId w:val="5"/>
  </w:num>
  <w:num w:numId="18">
    <w:abstractNumId w:val="2"/>
  </w:num>
  <w:num w:numId="19">
    <w:abstractNumId w:val="4"/>
  </w:num>
  <w:num w:numId="20">
    <w:abstractNumId w:val="18"/>
  </w:num>
  <w:num w:numId="21">
    <w:abstractNumId w:val="3"/>
  </w:num>
  <w:num w:numId="22">
    <w:abstractNumId w:val="22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37"/>
  </w:num>
  <w:num w:numId="28">
    <w:abstractNumId w:val="30"/>
  </w:num>
  <w:num w:numId="29">
    <w:abstractNumId w:val="14"/>
  </w:num>
  <w:num w:numId="30">
    <w:abstractNumId w:val="13"/>
  </w:num>
  <w:num w:numId="31">
    <w:abstractNumId w:val="8"/>
  </w:num>
  <w:num w:numId="32">
    <w:abstractNumId w:val="35"/>
  </w:num>
  <w:num w:numId="33">
    <w:abstractNumId w:val="12"/>
  </w:num>
  <w:num w:numId="34">
    <w:abstractNumId w:val="24"/>
  </w:num>
  <w:num w:numId="35">
    <w:abstractNumId w:val="15"/>
  </w:num>
  <w:num w:numId="36">
    <w:abstractNumId w:val="26"/>
  </w:num>
  <w:num w:numId="37">
    <w:abstractNumId w:val="21"/>
  </w:num>
  <w:num w:numId="38">
    <w:abstractNumId w:val="17"/>
  </w:num>
  <w:num w:numId="39">
    <w:abstractNumId w:val="20"/>
  </w:num>
  <w:num w:numId="40">
    <w:abstractNumId w:val="29"/>
  </w:num>
  <w:num w:numId="41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36E"/>
    <w:rsid w:val="00012357"/>
    <w:rsid w:val="000142DD"/>
    <w:rsid w:val="00016EFD"/>
    <w:rsid w:val="00042106"/>
    <w:rsid w:val="00050A7D"/>
    <w:rsid w:val="000761D5"/>
    <w:rsid w:val="00091B1F"/>
    <w:rsid w:val="000C5962"/>
    <w:rsid w:val="000D3992"/>
    <w:rsid w:val="000D4294"/>
    <w:rsid w:val="000D7A05"/>
    <w:rsid w:val="00104D74"/>
    <w:rsid w:val="001146AF"/>
    <w:rsid w:val="0012656C"/>
    <w:rsid w:val="0015607B"/>
    <w:rsid w:val="00171BCE"/>
    <w:rsid w:val="0018070D"/>
    <w:rsid w:val="00190987"/>
    <w:rsid w:val="001B36C7"/>
    <w:rsid w:val="001C1887"/>
    <w:rsid w:val="001D50C0"/>
    <w:rsid w:val="001E112F"/>
    <w:rsid w:val="001F06DD"/>
    <w:rsid w:val="001F71F3"/>
    <w:rsid w:val="00202B82"/>
    <w:rsid w:val="00220451"/>
    <w:rsid w:val="00226F75"/>
    <w:rsid w:val="00270C1E"/>
    <w:rsid w:val="00295031"/>
    <w:rsid w:val="002E2FD9"/>
    <w:rsid w:val="002F0EDC"/>
    <w:rsid w:val="00305F49"/>
    <w:rsid w:val="003313DF"/>
    <w:rsid w:val="00355BE5"/>
    <w:rsid w:val="00363468"/>
    <w:rsid w:val="00376081"/>
    <w:rsid w:val="003763ED"/>
    <w:rsid w:val="003E2269"/>
    <w:rsid w:val="00404A70"/>
    <w:rsid w:val="004142FD"/>
    <w:rsid w:val="00441964"/>
    <w:rsid w:val="00444387"/>
    <w:rsid w:val="00456377"/>
    <w:rsid w:val="00473665"/>
    <w:rsid w:val="0048303D"/>
    <w:rsid w:val="00497B06"/>
    <w:rsid w:val="004A3810"/>
    <w:rsid w:val="004C4C20"/>
    <w:rsid w:val="004E33CE"/>
    <w:rsid w:val="004F2D20"/>
    <w:rsid w:val="004F46C9"/>
    <w:rsid w:val="00501023"/>
    <w:rsid w:val="00552BF0"/>
    <w:rsid w:val="005860CB"/>
    <w:rsid w:val="00595ED2"/>
    <w:rsid w:val="005B34E2"/>
    <w:rsid w:val="00607139"/>
    <w:rsid w:val="0064531D"/>
    <w:rsid w:val="00665A7A"/>
    <w:rsid w:val="0067206B"/>
    <w:rsid w:val="00683FAD"/>
    <w:rsid w:val="00684BCE"/>
    <w:rsid w:val="00695799"/>
    <w:rsid w:val="006B7C7A"/>
    <w:rsid w:val="006F64A6"/>
    <w:rsid w:val="0070066C"/>
    <w:rsid w:val="00701874"/>
    <w:rsid w:val="007520ED"/>
    <w:rsid w:val="0077037E"/>
    <w:rsid w:val="007B0F68"/>
    <w:rsid w:val="007B69AB"/>
    <w:rsid w:val="007E536E"/>
    <w:rsid w:val="00826F35"/>
    <w:rsid w:val="00830E2C"/>
    <w:rsid w:val="00832758"/>
    <w:rsid w:val="00836E66"/>
    <w:rsid w:val="008420D4"/>
    <w:rsid w:val="00845312"/>
    <w:rsid w:val="008641B6"/>
    <w:rsid w:val="00864FF6"/>
    <w:rsid w:val="00877C79"/>
    <w:rsid w:val="008866C8"/>
    <w:rsid w:val="0090761D"/>
    <w:rsid w:val="00913B94"/>
    <w:rsid w:val="0095721F"/>
    <w:rsid w:val="00962CB0"/>
    <w:rsid w:val="00966E5F"/>
    <w:rsid w:val="00991AFD"/>
    <w:rsid w:val="00997FDD"/>
    <w:rsid w:val="009A01E0"/>
    <w:rsid w:val="009A11C3"/>
    <w:rsid w:val="009A4C47"/>
    <w:rsid w:val="009B4A39"/>
    <w:rsid w:val="009F1B7D"/>
    <w:rsid w:val="00A041FA"/>
    <w:rsid w:val="00A12BF7"/>
    <w:rsid w:val="00A15D53"/>
    <w:rsid w:val="00A223EA"/>
    <w:rsid w:val="00A46C8B"/>
    <w:rsid w:val="00A57353"/>
    <w:rsid w:val="00A5778F"/>
    <w:rsid w:val="00A87881"/>
    <w:rsid w:val="00AB0053"/>
    <w:rsid w:val="00AB1A76"/>
    <w:rsid w:val="00AC5661"/>
    <w:rsid w:val="00AF1EB9"/>
    <w:rsid w:val="00B37F56"/>
    <w:rsid w:val="00B55A5D"/>
    <w:rsid w:val="00B75685"/>
    <w:rsid w:val="00B94E40"/>
    <w:rsid w:val="00BA46E6"/>
    <w:rsid w:val="00BA7064"/>
    <w:rsid w:val="00BD20EA"/>
    <w:rsid w:val="00BE745B"/>
    <w:rsid w:val="00C306A5"/>
    <w:rsid w:val="00C3469A"/>
    <w:rsid w:val="00C35D66"/>
    <w:rsid w:val="00C73ADE"/>
    <w:rsid w:val="00CA4BA1"/>
    <w:rsid w:val="00CC4575"/>
    <w:rsid w:val="00CC48E9"/>
    <w:rsid w:val="00CD46BF"/>
    <w:rsid w:val="00D02333"/>
    <w:rsid w:val="00D2129B"/>
    <w:rsid w:val="00D333C6"/>
    <w:rsid w:val="00D52BB1"/>
    <w:rsid w:val="00D830ED"/>
    <w:rsid w:val="00D904D6"/>
    <w:rsid w:val="00D91006"/>
    <w:rsid w:val="00DA24FD"/>
    <w:rsid w:val="00DA4CF1"/>
    <w:rsid w:val="00DB2568"/>
    <w:rsid w:val="00DC38ED"/>
    <w:rsid w:val="00DC5BA2"/>
    <w:rsid w:val="00DE7FAF"/>
    <w:rsid w:val="00E17FAD"/>
    <w:rsid w:val="00E4634E"/>
    <w:rsid w:val="00E62A4B"/>
    <w:rsid w:val="00E85154"/>
    <w:rsid w:val="00EF16FF"/>
    <w:rsid w:val="00F06DD1"/>
    <w:rsid w:val="00F50DA2"/>
    <w:rsid w:val="00F517CE"/>
    <w:rsid w:val="00F729F8"/>
    <w:rsid w:val="00F81554"/>
    <w:rsid w:val="00F83A84"/>
    <w:rsid w:val="00FA4C15"/>
    <w:rsid w:val="00FB3A8B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66A924B0-ECA6-4E49-9FCC-EBB9839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EB9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link w:val="20"/>
    <w:qFormat/>
    <w:rsid w:val="007E53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F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F1EB9"/>
    <w:pPr>
      <w:keepNext/>
      <w:tabs>
        <w:tab w:val="center" w:pos="7568"/>
        <w:tab w:val="left" w:pos="12866"/>
      </w:tabs>
      <w:jc w:val="center"/>
      <w:outlineLvl w:val="3"/>
    </w:pPr>
    <w:rPr>
      <w:b/>
      <w:bCs/>
      <w:spacing w:val="20"/>
      <w:sz w:val="32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212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E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53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F1EB9"/>
    <w:rPr>
      <w:rFonts w:ascii="Times New Roman" w:eastAsia="Times New Roman" w:hAnsi="Times New Roman" w:cs="Times New Roman"/>
      <w:b/>
      <w:bCs/>
      <w:spacing w:val="20"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7E53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7A05"/>
    <w:pPr>
      <w:ind w:left="720"/>
      <w:contextualSpacing/>
    </w:pPr>
  </w:style>
  <w:style w:type="paragraph" w:customStyle="1" w:styleId="msonormalbullet1gif">
    <w:name w:val="msonormalbullet1.gif"/>
    <w:basedOn w:val="a"/>
    <w:rsid w:val="001F06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qFormat/>
    <w:rsid w:val="00AB1A76"/>
    <w:pPr>
      <w:jc w:val="center"/>
    </w:pPr>
    <w:rPr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10"/>
    <w:rsid w:val="00AB1A7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1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AF1E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F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F1EB9"/>
  </w:style>
  <w:style w:type="character" w:customStyle="1" w:styleId="ad">
    <w:name w:val="Текст сноски Знак"/>
    <w:basedOn w:val="a0"/>
    <w:link w:val="ac"/>
    <w:uiPriority w:val="99"/>
    <w:semiHidden/>
    <w:rsid w:val="00AF1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F1EB9"/>
    <w:rPr>
      <w:vertAlign w:val="superscript"/>
    </w:rPr>
  </w:style>
  <w:style w:type="paragraph" w:customStyle="1" w:styleId="11">
    <w:name w:val="Без интервала1"/>
    <w:uiPriority w:val="99"/>
    <w:rsid w:val="00A041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nhideWhenUsed/>
    <w:rsid w:val="0012656C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rsid w:val="0012656C"/>
    <w:rPr>
      <w:rFonts w:ascii="Arial" w:eastAsia="Lucida Sans Unicode" w:hAnsi="Arial" w:cs="Times New Roman"/>
      <w:kern w:val="2"/>
      <w:sz w:val="20"/>
      <w:szCs w:val="24"/>
    </w:rPr>
  </w:style>
  <w:style w:type="paragraph" w:styleId="af1">
    <w:name w:val="footer"/>
    <w:basedOn w:val="a"/>
    <w:link w:val="af0"/>
    <w:uiPriority w:val="99"/>
    <w:unhideWhenUsed/>
    <w:rsid w:val="0012656C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2"/>
      <w:szCs w:val="24"/>
      <w:lang w:eastAsia="en-US"/>
    </w:rPr>
  </w:style>
  <w:style w:type="table" w:styleId="af2">
    <w:name w:val="Table Grid"/>
    <w:basedOn w:val="a1"/>
    <w:uiPriority w:val="59"/>
    <w:rsid w:val="00877C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E2F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7608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rsid w:val="00363468"/>
    <w:rPr>
      <w:color w:val="0000FF"/>
      <w:u w:val="single"/>
    </w:rPr>
  </w:style>
  <w:style w:type="paragraph" w:customStyle="1" w:styleId="af4">
    <w:name w:val="Знак"/>
    <w:basedOn w:val="a"/>
    <w:rsid w:val="003634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нак Знак1"/>
    <w:rsid w:val="00363468"/>
    <w:rPr>
      <w:b/>
      <w:sz w:val="44"/>
      <w:lang w:val="ru-RU" w:eastAsia="ru-RU" w:bidi="ar-SA"/>
    </w:rPr>
  </w:style>
  <w:style w:type="paragraph" w:customStyle="1" w:styleId="af5">
    <w:name w:val="й"/>
    <w:rsid w:val="003634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3634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Subtitle"/>
    <w:basedOn w:val="a"/>
    <w:next w:val="a"/>
    <w:link w:val="af7"/>
    <w:qFormat/>
    <w:rsid w:val="0036346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36346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468"/>
  </w:style>
  <w:style w:type="paragraph" w:customStyle="1" w:styleId="Standard">
    <w:name w:val="Standard"/>
    <w:rsid w:val="009F1B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a2"/>
    <w:rsid w:val="009F1B7D"/>
    <w:pPr>
      <w:numPr>
        <w:numId w:val="8"/>
      </w:numPr>
    </w:pPr>
  </w:style>
  <w:style w:type="character" w:customStyle="1" w:styleId="60">
    <w:name w:val="Заголовок 6 Знак"/>
    <w:basedOn w:val="a0"/>
    <w:link w:val="6"/>
    <w:uiPriority w:val="9"/>
    <w:rsid w:val="00D21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msonormalbullet3gif">
    <w:name w:val="msonormalbullet3.gif"/>
    <w:basedOn w:val="a"/>
    <w:rsid w:val="00D2129B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D2129B"/>
    <w:rPr>
      <w:b/>
      <w:bCs/>
    </w:rPr>
  </w:style>
  <w:style w:type="character" w:styleId="af9">
    <w:name w:val="Emphasis"/>
    <w:basedOn w:val="a0"/>
    <w:uiPriority w:val="20"/>
    <w:qFormat/>
    <w:rsid w:val="00D2129B"/>
    <w:rPr>
      <w:i/>
      <w:iCs/>
    </w:rPr>
  </w:style>
  <w:style w:type="character" w:customStyle="1" w:styleId="dropdown-user-namefirst-letter">
    <w:name w:val="dropdown-user-name__first-letter"/>
    <w:basedOn w:val="a0"/>
    <w:rsid w:val="00D2129B"/>
  </w:style>
  <w:style w:type="character" w:customStyle="1" w:styleId="apple-converted-space">
    <w:name w:val="apple-converted-space"/>
    <w:basedOn w:val="a0"/>
    <w:rsid w:val="00D2129B"/>
  </w:style>
  <w:style w:type="character" w:customStyle="1" w:styleId="js-phone-number">
    <w:name w:val="js-phone-number"/>
    <w:basedOn w:val="a0"/>
    <w:rsid w:val="00D2129B"/>
  </w:style>
  <w:style w:type="character" w:customStyle="1" w:styleId="header-user-name">
    <w:name w:val="header-user-name"/>
    <w:basedOn w:val="a0"/>
    <w:rsid w:val="00D2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school-3nev@list.ru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sh14.nevinsk.ru/" TargetMode="External"/><Relationship Id="rId21" Type="http://schemas.openxmlformats.org/officeDocument/2006/relationships/hyperlink" Target="mailto:nevschool5@yandex.ru" TargetMode="External"/><Relationship Id="rId34" Type="http://schemas.openxmlformats.org/officeDocument/2006/relationships/hyperlink" Target="mailto:mbou.lik10@gmail.com" TargetMode="External"/><Relationship Id="rId42" Type="http://schemas.openxmlformats.org/officeDocument/2006/relationships/image" Target="media/image19.jpeg"/><Relationship Id="rId47" Type="http://schemas.openxmlformats.org/officeDocument/2006/relationships/hyperlink" Target="mailto:ya.mousosh20@yandex.ru" TargetMode="External"/><Relationship Id="rId50" Type="http://schemas.openxmlformats.org/officeDocument/2006/relationships/hyperlink" Target="https://e.mail.ru/compose/?mailto=mailto%3aliceum%2d1.moy@list.ru" TargetMode="External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hool2nev1@mail.r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icey6nev@yandex.ru" TargetMode="External"/><Relationship Id="rId32" Type="http://schemas.openxmlformats.org/officeDocument/2006/relationships/hyperlink" Target="http://sh9.nevinsk.ru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jpeg"/><Relationship Id="rId45" Type="http://schemas.openxmlformats.org/officeDocument/2006/relationships/hyperlink" Target="http://sh18.nevinsk.ru/" TargetMode="External"/><Relationship Id="rId53" Type="http://schemas.openxmlformats.org/officeDocument/2006/relationships/hyperlink" Target="mailto:nev.pravoslav.gimnaziya@mail.ru" TargetMode="External"/><Relationship Id="rId58" Type="http://schemas.openxmlformats.org/officeDocument/2006/relationships/image" Target="media/image25.jpeg"/><Relationship Id="rId66" Type="http://schemas.openxmlformats.org/officeDocument/2006/relationships/hyperlink" Target="mailto:nevkvant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http://sh7.nevinsk.ru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2.jpeg"/><Relationship Id="rId57" Type="http://schemas.openxmlformats.org/officeDocument/2006/relationships/hyperlink" Target="http://dush1.nevinsk.ru" TargetMode="External"/><Relationship Id="rId61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hyperlink" Target="http://sh3.nevinsk.ru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3.jpeg"/><Relationship Id="rId60" Type="http://schemas.openxmlformats.org/officeDocument/2006/relationships/image" Target="media/image26.jpeg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osh1.mou@yandex.ru" TargetMode="External"/><Relationship Id="rId22" Type="http://schemas.openxmlformats.org/officeDocument/2006/relationships/hyperlink" Target="http://26204s-nevsosh5.edusite.ru/" TargetMode="External"/><Relationship Id="rId27" Type="http://schemas.openxmlformats.org/officeDocument/2006/relationships/hyperlink" Target="mailto:nev-school7@yandex.ru" TargetMode="External"/><Relationship Id="rId30" Type="http://schemas.openxmlformats.org/officeDocument/2006/relationships/hyperlink" Target="mailto:school8nevinka@mail.ru" TargetMode="External"/><Relationship Id="rId35" Type="http://schemas.openxmlformats.org/officeDocument/2006/relationships/image" Target="media/image15.jpeg"/><Relationship Id="rId43" Type="http://schemas.openxmlformats.org/officeDocument/2006/relationships/hyperlink" Target="mailto:nevinka_school16@mail.ru" TargetMode="External"/><Relationship Id="rId48" Type="http://schemas.openxmlformats.org/officeDocument/2006/relationships/hyperlink" Target="http://sh20.nevinsk.ru/" TargetMode="External"/><Relationship Id="rId56" Type="http://schemas.openxmlformats.org/officeDocument/2006/relationships/hyperlink" Target="mailto:mou-dod-sport@mail.ru" TargetMode="External"/><Relationship Id="rId64" Type="http://schemas.openxmlformats.org/officeDocument/2006/relationships/hyperlink" Target="mailto:CDT-gorodmasterov@yandex.ru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mboy-liceum-1.org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sh6.nevinsk.ru/" TargetMode="External"/><Relationship Id="rId33" Type="http://schemas.openxmlformats.org/officeDocument/2006/relationships/image" Target="media/image14.jpeg"/><Relationship Id="rId38" Type="http://schemas.openxmlformats.org/officeDocument/2006/relationships/hyperlink" Target="mailto:14-school@mail.ru" TargetMode="External"/><Relationship Id="rId46" Type="http://schemas.openxmlformats.org/officeDocument/2006/relationships/image" Target="media/image21.jpeg"/><Relationship Id="rId59" Type="http://schemas.openxmlformats.org/officeDocument/2006/relationships/hyperlink" Target="mailto:nev-wool@yandex.ru" TargetMode="External"/><Relationship Id="rId67" Type="http://schemas.openxmlformats.org/officeDocument/2006/relationships/hyperlink" Target="http://kvantorium.nevinsk.ru/" TargetMode="External"/><Relationship Id="rId20" Type="http://schemas.openxmlformats.org/officeDocument/2006/relationships/image" Target="media/image9.jpeg"/><Relationship Id="rId41" Type="http://schemas.openxmlformats.org/officeDocument/2006/relationships/hyperlink" Target="mailto:nev_sh_15@mail.ru" TargetMode="External"/><Relationship Id="rId54" Type="http://schemas.openxmlformats.org/officeDocument/2006/relationships/hyperlink" Target="http://nev-kirill-mefody.ru/" TargetMode="External"/><Relationship Id="rId62" Type="http://schemas.openxmlformats.org/officeDocument/2006/relationships/hyperlink" Target="mailto:centerdnt@mail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1689-91ED-40D9-A64D-B2A52D5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7</Pages>
  <Words>12621</Words>
  <Characters>7194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o</dc:creator>
  <cp:lastModifiedBy>Ведущий специалист №2</cp:lastModifiedBy>
  <cp:revision>22</cp:revision>
  <cp:lastPrinted>2017-11-27T13:15:00Z</cp:lastPrinted>
  <dcterms:created xsi:type="dcterms:W3CDTF">2017-10-13T13:39:00Z</dcterms:created>
  <dcterms:modified xsi:type="dcterms:W3CDTF">2021-03-18T07:50:00Z</dcterms:modified>
</cp:coreProperties>
</file>